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A03B23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565E9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CDDAE6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565E97">
                  <w:rPr>
                    <w:rFonts w:cs="Times New Roman"/>
                    <w:bCs/>
                    <w:sz w:val="28"/>
                    <w:szCs w:val="28"/>
                  </w:rPr>
                  <w:t>2.550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D412ED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11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565E97">
                  <w:rPr>
                    <w:rFonts w:cs="Times New Roman"/>
                    <w:bCs/>
                    <w:sz w:val="28"/>
                    <w:szCs w:val="28"/>
                  </w:rPr>
                  <w:t>03.11.202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C938D3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565E97">
              <w:rPr>
                <w:rFonts w:cs="Times New Roman"/>
                <w:bCs/>
                <w:sz w:val="28"/>
                <w:szCs w:val="28"/>
              </w:rPr>
              <w:t xml:space="preserve"> ___________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5B8527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565E9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EA6546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5B3386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565E97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4607" w:type="pct"/>
        <w:tblLook w:val="04A0" w:firstRow="1" w:lastRow="0" w:firstColumn="1" w:lastColumn="0" w:noHBand="0" w:noVBand="1"/>
      </w:tblPr>
      <w:tblGrid>
        <w:gridCol w:w="8880"/>
      </w:tblGrid>
      <w:tr w:rsidR="00565E97" w14:paraId="2A0A4603" w14:textId="77777777" w:rsidTr="00565E97">
        <w:tc>
          <w:tcPr>
            <w:tcW w:w="8880" w:type="dxa"/>
          </w:tcPr>
          <w:p w14:paraId="551F5540" w14:textId="77777777" w:rsidR="00565E97" w:rsidRPr="007C26B2" w:rsidRDefault="00565E97" w:rsidP="00837D45">
            <w:pPr>
              <w:jc w:val="center"/>
              <w:rPr>
                <w:b/>
                <w:sz w:val="16"/>
                <w:szCs w:val="16"/>
              </w:rPr>
            </w:pPr>
            <w:bookmarkStart w:id="0" w:name="_Hlk78355211"/>
          </w:p>
          <w:p w14:paraId="2E1656BC" w14:textId="196B5DAC" w:rsidR="00565E97" w:rsidRPr="007C26B2" w:rsidRDefault="00565E97" w:rsidP="00837D45">
            <w:pPr>
              <w:jc w:val="center"/>
              <w:rPr>
                <w:sz w:val="28"/>
                <w:szCs w:val="28"/>
              </w:rPr>
            </w:pPr>
            <w:r w:rsidRPr="007C26B2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C26B2">
              <w:rPr>
                <w:bCs/>
                <w:sz w:val="28"/>
                <w:szCs w:val="28"/>
              </w:rPr>
              <w:t xml:space="preserve">от </w:t>
            </w:r>
            <w:r w:rsidR="00485520">
              <w:rPr>
                <w:bCs/>
                <w:sz w:val="28"/>
                <w:szCs w:val="28"/>
              </w:rPr>
              <w:t>11</w:t>
            </w:r>
            <w:r w:rsidRPr="007C26B2">
              <w:rPr>
                <w:bCs/>
                <w:sz w:val="28"/>
                <w:szCs w:val="28"/>
              </w:rPr>
              <w:t xml:space="preserve"> апреля 2025 года</w:t>
            </w:r>
          </w:p>
        </w:tc>
      </w:tr>
      <w:bookmarkEnd w:id="0"/>
    </w:tbl>
    <w:p w14:paraId="672CA127" w14:textId="77777777" w:rsidR="00565E97" w:rsidRPr="007C26B2" w:rsidRDefault="00565E97" w:rsidP="00565E97">
      <w:pPr>
        <w:rPr>
          <w:vanish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565E97" w:rsidRPr="00712175" w14:paraId="6D65E386" w14:textId="77777777" w:rsidTr="00837D45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362F3A9F" w14:textId="77777777" w:rsidR="00565E97" w:rsidRPr="00AF16C2" w:rsidRDefault="00565E97" w:rsidP="00837D45">
            <w:pPr>
              <w:pStyle w:val="af6"/>
              <w:jc w:val="center"/>
              <w:rPr>
                <w:bCs/>
                <w:sz w:val="4"/>
                <w:szCs w:val="4"/>
                <w:lang w:val="ru-RU"/>
              </w:rPr>
            </w:pPr>
          </w:p>
          <w:p w14:paraId="4CE8BD5A" w14:textId="77777777" w:rsidR="00565E97" w:rsidRPr="006B03E5" w:rsidRDefault="00565E97" w:rsidP="00837D45">
            <w:pPr>
              <w:pStyle w:val="af6"/>
              <w:jc w:val="center"/>
              <w:rPr>
                <w:bCs/>
                <w:spacing w:val="-10"/>
                <w:sz w:val="28"/>
                <w:szCs w:val="28"/>
                <w:lang w:val="ru-RU"/>
              </w:rPr>
            </w:pPr>
            <w:r w:rsidRPr="006B03E5">
              <w:rPr>
                <w:bCs/>
                <w:spacing w:val="-10"/>
                <w:sz w:val="28"/>
                <w:szCs w:val="28"/>
                <w:lang w:val="ru-RU"/>
              </w:rPr>
              <w:t xml:space="preserve">производственной лаборатории филиала Калинковичский молочный комбинат </w:t>
            </w:r>
          </w:p>
          <w:p w14:paraId="17B50C80" w14:textId="77777777" w:rsidR="00565E97" w:rsidRDefault="00565E97" w:rsidP="00837D45">
            <w:pPr>
              <w:pStyle w:val="af6"/>
              <w:jc w:val="center"/>
              <w:rPr>
                <w:bCs/>
                <w:spacing w:val="-10"/>
                <w:sz w:val="28"/>
                <w:szCs w:val="28"/>
                <w:lang w:val="ru-RU"/>
              </w:rPr>
            </w:pPr>
            <w:r>
              <w:rPr>
                <w:bCs/>
                <w:spacing w:val="-10"/>
                <w:sz w:val="28"/>
                <w:szCs w:val="28"/>
                <w:lang w:val="ru-RU"/>
              </w:rPr>
              <w:t>о</w:t>
            </w:r>
            <w:r w:rsidRPr="006B03E5">
              <w:rPr>
                <w:bCs/>
                <w:spacing w:val="-10"/>
                <w:sz w:val="28"/>
                <w:szCs w:val="28"/>
                <w:lang w:val="ru-RU"/>
              </w:rPr>
              <w:t>ткрытого акционерного общества "Рогачевский молочноконсервный комбинат"</w:t>
            </w:r>
          </w:p>
          <w:p w14:paraId="298695BD" w14:textId="77777777" w:rsidR="00565E97" w:rsidRPr="00565E97" w:rsidRDefault="00565E97" w:rsidP="00837D45">
            <w:pPr>
              <w:pStyle w:val="af6"/>
              <w:jc w:val="center"/>
              <w:rPr>
                <w:bCs/>
                <w:spacing w:val="-10"/>
                <w:sz w:val="20"/>
                <w:szCs w:val="20"/>
                <w:lang w:val="ru-RU"/>
              </w:rPr>
            </w:pPr>
          </w:p>
          <w:p w14:paraId="17AD4612" w14:textId="77777777" w:rsidR="00565E97" w:rsidRPr="00AF16C2" w:rsidRDefault="00565E97" w:rsidP="00837D45">
            <w:pPr>
              <w:pStyle w:val="af6"/>
              <w:rPr>
                <w:sz w:val="8"/>
                <w:szCs w:val="8"/>
                <w:lang w:val="ru-RU"/>
              </w:rPr>
            </w:pPr>
          </w:p>
        </w:tc>
      </w:tr>
    </w:tbl>
    <w:tbl>
      <w:tblPr>
        <w:tblW w:w="0" w:type="auto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559"/>
        <w:gridCol w:w="1276"/>
        <w:gridCol w:w="1984"/>
        <w:gridCol w:w="2126"/>
        <w:gridCol w:w="2126"/>
      </w:tblGrid>
      <w:tr w:rsidR="00552FE5" w:rsidRPr="005A5298" w14:paraId="339EF21B" w14:textId="77777777" w:rsidTr="00CE6FFB">
        <w:trPr>
          <w:trHeight w:val="2421"/>
        </w:trPr>
        <w:tc>
          <w:tcPr>
            <w:tcW w:w="552" w:type="dxa"/>
            <w:vAlign w:val="center"/>
          </w:tcPr>
          <w:p w14:paraId="27837A94" w14:textId="77777777" w:rsidR="00552FE5" w:rsidRPr="005A5298" w:rsidRDefault="00552FE5" w:rsidP="00BC79C4">
            <w:pPr>
              <w:jc w:val="center"/>
            </w:pPr>
            <w:r w:rsidRPr="005A5298">
              <w:t>№ п/п</w:t>
            </w:r>
          </w:p>
        </w:tc>
        <w:tc>
          <w:tcPr>
            <w:tcW w:w="1559" w:type="dxa"/>
            <w:vAlign w:val="center"/>
          </w:tcPr>
          <w:p w14:paraId="7A025987" w14:textId="77777777" w:rsidR="00552FE5" w:rsidRPr="005A5298" w:rsidRDefault="00552FE5" w:rsidP="00BC79C4">
            <w:pPr>
              <w:jc w:val="center"/>
            </w:pPr>
            <w:r w:rsidRPr="005A5298">
              <w:t>Наименование объекта</w:t>
            </w:r>
          </w:p>
          <w:p w14:paraId="4731811C" w14:textId="77777777" w:rsidR="00552FE5" w:rsidRPr="005A5298" w:rsidRDefault="00552FE5" w:rsidP="00BC79C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132ECC2" w14:textId="77777777" w:rsidR="00552FE5" w:rsidRPr="005A5298" w:rsidRDefault="00552FE5" w:rsidP="00BC79C4">
            <w:pPr>
              <w:jc w:val="center"/>
            </w:pPr>
            <w:r w:rsidRPr="005A5298">
              <w:t>Код</w:t>
            </w:r>
          </w:p>
          <w:p w14:paraId="29B1A34C" w14:textId="77777777" w:rsidR="00552FE5" w:rsidRPr="005A5298" w:rsidRDefault="00552FE5" w:rsidP="00BC79C4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ED265C4" w14:textId="77777777" w:rsidR="00552FE5" w:rsidRPr="005A5298" w:rsidRDefault="00552FE5" w:rsidP="00BC79C4">
            <w:pPr>
              <w:jc w:val="center"/>
            </w:pPr>
            <w:r w:rsidRPr="005A5298"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0896CACD" w14:textId="77777777" w:rsidR="00552FE5" w:rsidRPr="005A5298" w:rsidRDefault="00552FE5" w:rsidP="00BC79C4">
            <w:pPr>
              <w:jc w:val="center"/>
            </w:pPr>
            <w:r w:rsidRPr="005A5298"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1BEECF99" w14:textId="77777777" w:rsidR="00552FE5" w:rsidRPr="005A5298" w:rsidRDefault="00552FE5" w:rsidP="00BC79C4">
            <w:pPr>
              <w:jc w:val="center"/>
            </w:pPr>
            <w:r w:rsidRPr="005A5298"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551"/>
        <w:gridCol w:w="1276"/>
        <w:gridCol w:w="1984"/>
        <w:gridCol w:w="2126"/>
        <w:gridCol w:w="2127"/>
      </w:tblGrid>
      <w:tr w:rsidR="005A5298" w:rsidRPr="00565E97" w14:paraId="12E088B4" w14:textId="77777777" w:rsidTr="00CE6FFB">
        <w:trPr>
          <w:cantSplit/>
          <w:trHeight w:val="276"/>
          <w:tblHeader/>
        </w:trPr>
        <w:tc>
          <w:tcPr>
            <w:tcW w:w="576" w:type="dxa"/>
            <w:vAlign w:val="center"/>
          </w:tcPr>
          <w:p w14:paraId="3E26470B" w14:textId="77777777" w:rsidR="00565E97" w:rsidRPr="00565E97" w:rsidRDefault="00565E97" w:rsidP="00565E97">
            <w:pPr>
              <w:jc w:val="center"/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1</w:t>
            </w:r>
          </w:p>
        </w:tc>
        <w:tc>
          <w:tcPr>
            <w:tcW w:w="1551" w:type="dxa"/>
            <w:vAlign w:val="center"/>
          </w:tcPr>
          <w:p w14:paraId="5D8037F4" w14:textId="77777777" w:rsidR="00565E97" w:rsidRPr="00565E97" w:rsidRDefault="00565E97" w:rsidP="00565E97">
            <w:pPr>
              <w:jc w:val="center"/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1AEF6602" w14:textId="77777777" w:rsidR="00565E97" w:rsidRPr="00565E97" w:rsidRDefault="00565E97" w:rsidP="00565E97">
            <w:pPr>
              <w:jc w:val="center"/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6D291073" w14:textId="77777777" w:rsidR="00565E97" w:rsidRPr="00565E97" w:rsidRDefault="00565E97" w:rsidP="00565E97">
            <w:pPr>
              <w:jc w:val="center"/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5B68EEA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14:paraId="6399806C" w14:textId="77777777" w:rsidR="00565E97" w:rsidRPr="00565E97" w:rsidRDefault="00565E97" w:rsidP="00565E97">
            <w:pPr>
              <w:jc w:val="center"/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6</w:t>
            </w:r>
          </w:p>
        </w:tc>
      </w:tr>
      <w:tr w:rsidR="00565E97" w:rsidRPr="00565E97" w14:paraId="6DD22FF4" w14:textId="77777777" w:rsidTr="005A5298">
        <w:tc>
          <w:tcPr>
            <w:tcW w:w="9640" w:type="dxa"/>
            <w:gridSpan w:val="6"/>
          </w:tcPr>
          <w:p w14:paraId="4AE91038" w14:textId="77777777" w:rsidR="00565E97" w:rsidRPr="00565E97" w:rsidRDefault="00565E97" w:rsidP="00565E97">
            <w:pPr>
              <w:jc w:val="center"/>
              <w:rPr>
                <w:b/>
                <w:bCs/>
                <w:sz w:val="22"/>
                <w:szCs w:val="22"/>
              </w:rPr>
            </w:pPr>
            <w:r w:rsidRPr="00565E97">
              <w:rPr>
                <w:b/>
                <w:bCs/>
                <w:sz w:val="22"/>
                <w:szCs w:val="22"/>
              </w:rPr>
              <w:t>Гомельская область, город Калинковичи, улица Суркова, 10</w:t>
            </w:r>
          </w:p>
          <w:p w14:paraId="6A202256" w14:textId="77777777" w:rsidR="00565E97" w:rsidRPr="00565E97" w:rsidRDefault="00565E97" w:rsidP="00565E97">
            <w:pPr>
              <w:jc w:val="center"/>
              <w:rPr>
                <w:sz w:val="22"/>
                <w:szCs w:val="22"/>
              </w:rPr>
            </w:pPr>
            <w:r w:rsidRPr="00565E97">
              <w:rPr>
                <w:b/>
                <w:bCs/>
                <w:sz w:val="22"/>
                <w:szCs w:val="22"/>
              </w:rPr>
              <w:t>производственной лаборатории филиала Калинковичский молочный комбинат</w:t>
            </w:r>
          </w:p>
        </w:tc>
      </w:tr>
      <w:tr w:rsidR="005A5298" w:rsidRPr="00565E97" w14:paraId="290764A9" w14:textId="77777777" w:rsidTr="00CE6FFB">
        <w:trPr>
          <w:trHeight w:val="1954"/>
        </w:trPr>
        <w:tc>
          <w:tcPr>
            <w:tcW w:w="576" w:type="dxa"/>
          </w:tcPr>
          <w:p w14:paraId="3386A75E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.1*</w:t>
            </w:r>
          </w:p>
        </w:tc>
        <w:tc>
          <w:tcPr>
            <w:tcW w:w="1551" w:type="dxa"/>
            <w:vMerge w:val="restart"/>
          </w:tcPr>
          <w:p w14:paraId="4FCF8136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олоко коровье сырое</w:t>
            </w:r>
          </w:p>
          <w:p w14:paraId="669CDA1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A66BC2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4C24CA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01.41/42.000</w:t>
            </w:r>
          </w:p>
        </w:tc>
        <w:tc>
          <w:tcPr>
            <w:tcW w:w="1984" w:type="dxa"/>
          </w:tcPr>
          <w:p w14:paraId="7E2C3B5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01EC556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36-97, п.7.2.2</w:t>
            </w:r>
          </w:p>
          <w:p w14:paraId="629585F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51-2012</w:t>
            </w:r>
          </w:p>
          <w:p w14:paraId="4B5B24B3" w14:textId="77777777" w:rsidR="00CE6FFB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13928-84, </w:t>
            </w:r>
          </w:p>
          <w:p w14:paraId="1D41595C" w14:textId="5A09F725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2.1, 2.2</w:t>
            </w:r>
          </w:p>
          <w:p w14:paraId="6F0DD5D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6809.1-2014, п.4.1, 4.2</w:t>
            </w:r>
          </w:p>
          <w:p w14:paraId="00D28F6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1</w:t>
            </w:r>
          </w:p>
          <w:p w14:paraId="28D314B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2901-2014, п.5</w:t>
            </w:r>
          </w:p>
        </w:tc>
        <w:tc>
          <w:tcPr>
            <w:tcW w:w="2127" w:type="dxa"/>
          </w:tcPr>
          <w:p w14:paraId="44CF7FB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36-97, п.7.2.2</w:t>
            </w:r>
          </w:p>
          <w:p w14:paraId="6763416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51-2012</w:t>
            </w:r>
          </w:p>
          <w:p w14:paraId="65D1955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13928-84, </w:t>
            </w:r>
          </w:p>
          <w:p w14:paraId="345BF56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2.1, 2.2</w:t>
            </w:r>
          </w:p>
          <w:p w14:paraId="46E2BB2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26809.1-2014, </w:t>
            </w:r>
          </w:p>
          <w:p w14:paraId="033374C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4.1, 4.2</w:t>
            </w:r>
          </w:p>
          <w:p w14:paraId="6812EDE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1</w:t>
            </w:r>
          </w:p>
          <w:p w14:paraId="393E607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2901-2014, п.5</w:t>
            </w:r>
          </w:p>
        </w:tc>
      </w:tr>
      <w:tr w:rsidR="005A5298" w:rsidRPr="00565E97" w14:paraId="5C56E5AD" w14:textId="77777777" w:rsidTr="00CE6FFB">
        <w:trPr>
          <w:trHeight w:val="385"/>
        </w:trPr>
        <w:tc>
          <w:tcPr>
            <w:tcW w:w="576" w:type="dxa"/>
          </w:tcPr>
          <w:p w14:paraId="1BAD8069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.2*</w:t>
            </w:r>
          </w:p>
        </w:tc>
        <w:tc>
          <w:tcPr>
            <w:tcW w:w="1551" w:type="dxa"/>
            <w:vMerge/>
          </w:tcPr>
          <w:p w14:paraId="6A240DE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35C431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01.41/11.116</w:t>
            </w:r>
          </w:p>
        </w:tc>
        <w:tc>
          <w:tcPr>
            <w:tcW w:w="1984" w:type="dxa"/>
          </w:tcPr>
          <w:p w14:paraId="1DB42F8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2126" w:type="dxa"/>
            <w:vMerge w:val="restart"/>
          </w:tcPr>
          <w:p w14:paraId="2490B3A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ТБ 1598-2006</w:t>
            </w:r>
          </w:p>
          <w:p w14:paraId="5E47C99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Н «Показатели безопасности и безвредности для человека продовольственного сырья и пищевых продуктов», утв. пост. Минздрава 21.06.2013 № 52</w:t>
            </w:r>
          </w:p>
          <w:p w14:paraId="36ECEDEE" w14:textId="77777777" w:rsidR="00CE6FFB" w:rsidRPr="00CE6FFB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</w:t>
            </w:r>
          </w:p>
          <w:p w14:paraId="030D2569" w14:textId="1481141A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lastRenderedPageBreak/>
              <w:t>утв. пост. СМ РБ от 25.01.2021 № 37</w:t>
            </w:r>
          </w:p>
          <w:p w14:paraId="2A60DD2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111CB6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lastRenderedPageBreak/>
              <w:t>СТБ 1598-2006, п.6.2</w:t>
            </w:r>
          </w:p>
          <w:p w14:paraId="02B45CC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8283-2015</w:t>
            </w:r>
          </w:p>
        </w:tc>
      </w:tr>
      <w:tr w:rsidR="005A5298" w:rsidRPr="00565E97" w14:paraId="39CE2AFB" w14:textId="77777777" w:rsidTr="00CE6FFB">
        <w:tc>
          <w:tcPr>
            <w:tcW w:w="576" w:type="dxa"/>
          </w:tcPr>
          <w:p w14:paraId="0CB5F2F9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.3*</w:t>
            </w:r>
          </w:p>
        </w:tc>
        <w:tc>
          <w:tcPr>
            <w:tcW w:w="1551" w:type="dxa"/>
            <w:vMerge/>
          </w:tcPr>
          <w:p w14:paraId="3B36EBC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FF5F3F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01.41/29.145</w:t>
            </w:r>
          </w:p>
        </w:tc>
        <w:tc>
          <w:tcPr>
            <w:tcW w:w="1984" w:type="dxa"/>
          </w:tcPr>
          <w:p w14:paraId="13F5D1B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14:paraId="587A836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F0F521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6754-85</w:t>
            </w:r>
          </w:p>
        </w:tc>
      </w:tr>
      <w:tr w:rsidR="005A5298" w:rsidRPr="00565E97" w14:paraId="13E2679C" w14:textId="77777777" w:rsidTr="00CE6FFB">
        <w:tc>
          <w:tcPr>
            <w:tcW w:w="576" w:type="dxa"/>
          </w:tcPr>
          <w:p w14:paraId="3553B02F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.4*</w:t>
            </w:r>
          </w:p>
        </w:tc>
        <w:tc>
          <w:tcPr>
            <w:tcW w:w="1551" w:type="dxa"/>
            <w:vMerge/>
          </w:tcPr>
          <w:p w14:paraId="669ABC1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2F717C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01.41/08.149</w:t>
            </w:r>
          </w:p>
        </w:tc>
        <w:tc>
          <w:tcPr>
            <w:tcW w:w="1984" w:type="dxa"/>
          </w:tcPr>
          <w:p w14:paraId="0C2190C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</w:tcPr>
          <w:p w14:paraId="7EBC810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0AFD09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624-92, п.3.3.1</w:t>
            </w:r>
          </w:p>
        </w:tc>
      </w:tr>
      <w:tr w:rsidR="005A5298" w:rsidRPr="00565E97" w14:paraId="23E9261F" w14:textId="77777777" w:rsidTr="00CE6FFB">
        <w:tc>
          <w:tcPr>
            <w:tcW w:w="576" w:type="dxa"/>
          </w:tcPr>
          <w:p w14:paraId="6FAD7FF8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.5*</w:t>
            </w:r>
          </w:p>
        </w:tc>
        <w:tc>
          <w:tcPr>
            <w:tcW w:w="1551" w:type="dxa"/>
            <w:vMerge/>
          </w:tcPr>
          <w:p w14:paraId="6E13450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4CFC94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01.41/08.031</w:t>
            </w:r>
          </w:p>
        </w:tc>
        <w:tc>
          <w:tcPr>
            <w:tcW w:w="1984" w:type="dxa"/>
          </w:tcPr>
          <w:p w14:paraId="4882B985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</w:tcPr>
          <w:p w14:paraId="5A13F19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A290D1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3625-84, п.2 </w:t>
            </w:r>
          </w:p>
        </w:tc>
      </w:tr>
      <w:tr w:rsidR="005A5298" w:rsidRPr="00565E97" w14:paraId="1CAFAFFF" w14:textId="77777777" w:rsidTr="00CE6FFB">
        <w:tc>
          <w:tcPr>
            <w:tcW w:w="576" w:type="dxa"/>
          </w:tcPr>
          <w:p w14:paraId="42682E28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.6*</w:t>
            </w:r>
          </w:p>
        </w:tc>
        <w:tc>
          <w:tcPr>
            <w:tcW w:w="1551" w:type="dxa"/>
            <w:vMerge/>
          </w:tcPr>
          <w:p w14:paraId="31BF858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727372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01.41/08.153</w:t>
            </w:r>
          </w:p>
        </w:tc>
        <w:tc>
          <w:tcPr>
            <w:tcW w:w="1984" w:type="dxa"/>
          </w:tcPr>
          <w:p w14:paraId="10C3A95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126" w:type="dxa"/>
            <w:vMerge/>
          </w:tcPr>
          <w:p w14:paraId="3D45438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53C7DB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8218-89</w:t>
            </w:r>
          </w:p>
        </w:tc>
      </w:tr>
      <w:tr w:rsidR="005A5298" w:rsidRPr="00565E97" w14:paraId="5A00F197" w14:textId="77777777" w:rsidTr="00CE6FFB">
        <w:tc>
          <w:tcPr>
            <w:tcW w:w="576" w:type="dxa"/>
          </w:tcPr>
          <w:p w14:paraId="1AFF8D4D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.7*</w:t>
            </w:r>
          </w:p>
        </w:tc>
        <w:tc>
          <w:tcPr>
            <w:tcW w:w="1551" w:type="dxa"/>
            <w:vMerge/>
          </w:tcPr>
          <w:p w14:paraId="58DC774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D88A07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01.41/08.037</w:t>
            </w:r>
          </w:p>
        </w:tc>
        <w:tc>
          <w:tcPr>
            <w:tcW w:w="1984" w:type="dxa"/>
          </w:tcPr>
          <w:p w14:paraId="3A3400F7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7815D61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8C288A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5867-90, п.2.2.1</w:t>
            </w:r>
          </w:p>
        </w:tc>
      </w:tr>
      <w:tr w:rsidR="005A5298" w:rsidRPr="00565E97" w14:paraId="74B37985" w14:textId="77777777" w:rsidTr="00CE6FFB">
        <w:tc>
          <w:tcPr>
            <w:tcW w:w="576" w:type="dxa"/>
          </w:tcPr>
          <w:p w14:paraId="71410AFD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.8*</w:t>
            </w:r>
          </w:p>
        </w:tc>
        <w:tc>
          <w:tcPr>
            <w:tcW w:w="1551" w:type="dxa"/>
            <w:vMerge/>
          </w:tcPr>
          <w:p w14:paraId="674F83A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7A34F8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01.41/08.149</w:t>
            </w:r>
          </w:p>
        </w:tc>
        <w:tc>
          <w:tcPr>
            <w:tcW w:w="1984" w:type="dxa"/>
          </w:tcPr>
          <w:p w14:paraId="1B4EFAB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3FF60D2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D64ACD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1598-2006 </w:t>
            </w:r>
          </w:p>
          <w:p w14:paraId="7A46F1F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риложение Б</w:t>
            </w:r>
          </w:p>
          <w:p w14:paraId="2F2874F5" w14:textId="77777777" w:rsid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3327-98</w:t>
            </w:r>
          </w:p>
          <w:p w14:paraId="0CA697D8" w14:textId="77777777" w:rsidR="00CE6FFB" w:rsidRDefault="00CE6FFB" w:rsidP="00565E97">
            <w:pPr>
              <w:rPr>
                <w:spacing w:val="-12"/>
                <w:sz w:val="22"/>
                <w:szCs w:val="22"/>
              </w:rPr>
            </w:pPr>
          </w:p>
          <w:p w14:paraId="3917CC54" w14:textId="77777777" w:rsidR="00321A0B" w:rsidRDefault="00321A0B" w:rsidP="00565E97">
            <w:pPr>
              <w:rPr>
                <w:spacing w:val="-12"/>
                <w:sz w:val="22"/>
                <w:szCs w:val="22"/>
              </w:rPr>
            </w:pPr>
          </w:p>
          <w:p w14:paraId="0EBC9BD8" w14:textId="77777777" w:rsidR="00321A0B" w:rsidRPr="00565E97" w:rsidRDefault="00321A0B" w:rsidP="00565E97">
            <w:pPr>
              <w:rPr>
                <w:spacing w:val="-12"/>
                <w:sz w:val="22"/>
                <w:szCs w:val="22"/>
              </w:rPr>
            </w:pPr>
          </w:p>
        </w:tc>
      </w:tr>
      <w:tr w:rsidR="005A5298" w:rsidRPr="00565E97" w14:paraId="3F73E3D9" w14:textId="77777777" w:rsidTr="00CE6FFB">
        <w:tc>
          <w:tcPr>
            <w:tcW w:w="576" w:type="dxa"/>
          </w:tcPr>
          <w:p w14:paraId="2449CB2B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lastRenderedPageBreak/>
              <w:t>1.9*</w:t>
            </w:r>
          </w:p>
        </w:tc>
        <w:tc>
          <w:tcPr>
            <w:tcW w:w="1551" w:type="dxa"/>
            <w:vMerge/>
          </w:tcPr>
          <w:p w14:paraId="3E04012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ADB293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01.41/08.052</w:t>
            </w:r>
          </w:p>
        </w:tc>
        <w:tc>
          <w:tcPr>
            <w:tcW w:w="1984" w:type="dxa"/>
          </w:tcPr>
          <w:p w14:paraId="34A89715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сухого обезжиренного вещества молока</w:t>
            </w:r>
          </w:p>
        </w:tc>
        <w:tc>
          <w:tcPr>
            <w:tcW w:w="2126" w:type="dxa"/>
            <w:vMerge/>
          </w:tcPr>
          <w:p w14:paraId="42B8C6C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5AE014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626-73, п.3</w:t>
            </w:r>
          </w:p>
        </w:tc>
      </w:tr>
      <w:tr w:rsidR="005A5298" w:rsidRPr="00565E97" w14:paraId="6D989E87" w14:textId="77777777" w:rsidTr="00CE6FFB">
        <w:tc>
          <w:tcPr>
            <w:tcW w:w="576" w:type="dxa"/>
          </w:tcPr>
          <w:p w14:paraId="5BF8DA9D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.10*</w:t>
            </w:r>
          </w:p>
        </w:tc>
        <w:tc>
          <w:tcPr>
            <w:tcW w:w="1551" w:type="dxa"/>
            <w:vMerge/>
          </w:tcPr>
          <w:p w14:paraId="74E7B09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76F99B4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01.41/12.042</w:t>
            </w:r>
          </w:p>
        </w:tc>
        <w:tc>
          <w:tcPr>
            <w:tcW w:w="1984" w:type="dxa"/>
          </w:tcPr>
          <w:p w14:paraId="0F68756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пределение</w:t>
            </w:r>
          </w:p>
          <w:p w14:paraId="356D5A6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оды</w:t>
            </w:r>
          </w:p>
        </w:tc>
        <w:tc>
          <w:tcPr>
            <w:tcW w:w="2126" w:type="dxa"/>
            <w:vMerge/>
          </w:tcPr>
          <w:p w14:paraId="3F329ED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403EA5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24065-80, </w:t>
            </w:r>
          </w:p>
          <w:p w14:paraId="7541850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2</w:t>
            </w:r>
          </w:p>
        </w:tc>
      </w:tr>
      <w:tr w:rsidR="005A5298" w:rsidRPr="00565E97" w14:paraId="7055112C" w14:textId="77777777" w:rsidTr="00CE6FFB">
        <w:tc>
          <w:tcPr>
            <w:tcW w:w="576" w:type="dxa"/>
          </w:tcPr>
          <w:p w14:paraId="1306842D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.11*</w:t>
            </w:r>
          </w:p>
        </w:tc>
        <w:tc>
          <w:tcPr>
            <w:tcW w:w="1551" w:type="dxa"/>
            <w:vMerge/>
          </w:tcPr>
          <w:p w14:paraId="7C0971C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1600CA3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CD1753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пределение аммиака</w:t>
            </w:r>
          </w:p>
        </w:tc>
        <w:tc>
          <w:tcPr>
            <w:tcW w:w="2126" w:type="dxa"/>
            <w:vMerge/>
          </w:tcPr>
          <w:p w14:paraId="7A89F0E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8EBC3C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4066-80</w:t>
            </w:r>
          </w:p>
          <w:p w14:paraId="27C29ED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</w:tr>
      <w:tr w:rsidR="005A5298" w:rsidRPr="00565E97" w14:paraId="418050E9" w14:textId="77777777" w:rsidTr="00CE6FFB">
        <w:tc>
          <w:tcPr>
            <w:tcW w:w="576" w:type="dxa"/>
          </w:tcPr>
          <w:p w14:paraId="0A80A81E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.12*</w:t>
            </w:r>
          </w:p>
        </w:tc>
        <w:tc>
          <w:tcPr>
            <w:tcW w:w="1551" w:type="dxa"/>
            <w:vMerge/>
          </w:tcPr>
          <w:p w14:paraId="04BE465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29E31DC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EB70C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пределение перекиси водорода</w:t>
            </w:r>
          </w:p>
        </w:tc>
        <w:tc>
          <w:tcPr>
            <w:tcW w:w="2126" w:type="dxa"/>
            <w:vMerge/>
          </w:tcPr>
          <w:p w14:paraId="38517FE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9A5321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4067-80</w:t>
            </w:r>
          </w:p>
        </w:tc>
      </w:tr>
      <w:tr w:rsidR="005A5298" w:rsidRPr="00565E97" w14:paraId="0CE75841" w14:textId="77777777" w:rsidTr="00CE6FFB">
        <w:tc>
          <w:tcPr>
            <w:tcW w:w="576" w:type="dxa"/>
          </w:tcPr>
          <w:p w14:paraId="72ACD455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.13*</w:t>
            </w:r>
          </w:p>
        </w:tc>
        <w:tc>
          <w:tcPr>
            <w:tcW w:w="1551" w:type="dxa"/>
            <w:vMerge/>
          </w:tcPr>
          <w:p w14:paraId="6B5AAAF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05E1A75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529A1B2" w14:textId="77777777" w:rsidR="00565E97" w:rsidRPr="00565E97" w:rsidRDefault="00565E97" w:rsidP="00565E97">
            <w:pPr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Термоустойчивость по алкогольной пробе</w:t>
            </w:r>
          </w:p>
        </w:tc>
        <w:tc>
          <w:tcPr>
            <w:tcW w:w="2126" w:type="dxa"/>
            <w:vMerge/>
          </w:tcPr>
          <w:p w14:paraId="292CDD1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9299FE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5228-82</w:t>
            </w:r>
          </w:p>
        </w:tc>
      </w:tr>
      <w:tr w:rsidR="005A5298" w:rsidRPr="00565E97" w14:paraId="2803E2C8" w14:textId="77777777" w:rsidTr="00CE6FFB">
        <w:tc>
          <w:tcPr>
            <w:tcW w:w="576" w:type="dxa"/>
          </w:tcPr>
          <w:p w14:paraId="22315D1A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.14*</w:t>
            </w:r>
          </w:p>
        </w:tc>
        <w:tc>
          <w:tcPr>
            <w:tcW w:w="1551" w:type="dxa"/>
            <w:vMerge/>
          </w:tcPr>
          <w:p w14:paraId="5ACD7DB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5CDC6E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01.41/08.043</w:t>
            </w:r>
          </w:p>
        </w:tc>
        <w:tc>
          <w:tcPr>
            <w:tcW w:w="1984" w:type="dxa"/>
          </w:tcPr>
          <w:p w14:paraId="3D81209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Количество соматических клеток</w:t>
            </w:r>
          </w:p>
        </w:tc>
        <w:tc>
          <w:tcPr>
            <w:tcW w:w="2126" w:type="dxa"/>
            <w:vMerge/>
          </w:tcPr>
          <w:p w14:paraId="1DCCC07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2FF524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3453-2014,     п. 6</w:t>
            </w:r>
          </w:p>
        </w:tc>
      </w:tr>
      <w:tr w:rsidR="005A5298" w:rsidRPr="00565E97" w14:paraId="0EF9D933" w14:textId="77777777" w:rsidTr="00CE6FFB">
        <w:tc>
          <w:tcPr>
            <w:tcW w:w="576" w:type="dxa"/>
          </w:tcPr>
          <w:p w14:paraId="381FD199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.15*</w:t>
            </w:r>
          </w:p>
        </w:tc>
        <w:tc>
          <w:tcPr>
            <w:tcW w:w="1551" w:type="dxa"/>
            <w:vMerge/>
          </w:tcPr>
          <w:p w14:paraId="37B8A43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8180D7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01.41/01.086</w:t>
            </w:r>
          </w:p>
        </w:tc>
        <w:tc>
          <w:tcPr>
            <w:tcW w:w="1984" w:type="dxa"/>
          </w:tcPr>
          <w:p w14:paraId="2038994A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2126" w:type="dxa"/>
            <w:vMerge/>
          </w:tcPr>
          <w:p w14:paraId="365D75E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A81572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23454-2016,    п. 7 </w:t>
            </w:r>
          </w:p>
        </w:tc>
      </w:tr>
      <w:tr w:rsidR="005A5298" w:rsidRPr="00CE6FFB" w14:paraId="4473626B" w14:textId="77777777" w:rsidTr="00CE6FFB">
        <w:tc>
          <w:tcPr>
            <w:tcW w:w="576" w:type="dxa"/>
          </w:tcPr>
          <w:p w14:paraId="220E456F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.16*</w:t>
            </w:r>
          </w:p>
        </w:tc>
        <w:tc>
          <w:tcPr>
            <w:tcW w:w="1551" w:type="dxa"/>
            <w:vMerge/>
          </w:tcPr>
          <w:p w14:paraId="188A66E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997805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01.41/03.152</w:t>
            </w:r>
          </w:p>
        </w:tc>
        <w:tc>
          <w:tcPr>
            <w:tcW w:w="1984" w:type="dxa"/>
          </w:tcPr>
          <w:p w14:paraId="6A9E06B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Наличие антибиотиков (качественный метод)</w:t>
            </w:r>
          </w:p>
        </w:tc>
        <w:tc>
          <w:tcPr>
            <w:tcW w:w="2126" w:type="dxa"/>
            <w:vMerge/>
          </w:tcPr>
          <w:p w14:paraId="4B74B5C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76F8E6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32219-2013, п.5.2.1, 5.4.1 </w:t>
            </w:r>
          </w:p>
          <w:p w14:paraId="6DB7EFB2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 xml:space="preserve">Методика обнаружения остаточных количеств бета-лактамов, тетрациклинов, хлорамфениколов и стрептомицинов  в молоке, молочной сыворотке с использованием тест-наборов « PIONEER MEIZHENG BIO-TECH (4 in 1) JC 0208,Beta-lactams &amp; Teracyclines &amp; Chloramphenicol &amp; </w:t>
            </w:r>
            <w:r w:rsidRPr="00565E97">
              <w:rPr>
                <w:spacing w:val="-12"/>
                <w:sz w:val="21"/>
                <w:szCs w:val="21"/>
                <w:lang w:val="en-US"/>
              </w:rPr>
              <w:t>Streptomycin</w:t>
            </w:r>
            <w:r w:rsidRPr="00565E97">
              <w:rPr>
                <w:spacing w:val="-12"/>
                <w:sz w:val="21"/>
                <w:szCs w:val="21"/>
              </w:rPr>
              <w:t xml:space="preserve"> </w:t>
            </w:r>
            <w:r w:rsidRPr="00565E97">
              <w:rPr>
                <w:spacing w:val="-12"/>
                <w:sz w:val="21"/>
                <w:szCs w:val="21"/>
                <w:lang w:val="en-US"/>
              </w:rPr>
              <w:t>Rapid</w:t>
            </w:r>
            <w:r w:rsidRPr="00565E97">
              <w:rPr>
                <w:spacing w:val="-12"/>
                <w:sz w:val="21"/>
                <w:szCs w:val="21"/>
              </w:rPr>
              <w:t xml:space="preserve"> </w:t>
            </w:r>
            <w:r w:rsidRPr="00565E97">
              <w:rPr>
                <w:spacing w:val="-12"/>
                <w:sz w:val="21"/>
                <w:szCs w:val="21"/>
                <w:lang w:val="en-US"/>
              </w:rPr>
              <w:t>Test</w:t>
            </w:r>
            <w:r w:rsidRPr="00565E97">
              <w:rPr>
                <w:spacing w:val="-12"/>
                <w:sz w:val="21"/>
                <w:szCs w:val="21"/>
              </w:rPr>
              <w:t xml:space="preserve"> </w:t>
            </w:r>
            <w:r w:rsidRPr="00565E97">
              <w:rPr>
                <w:spacing w:val="-12"/>
                <w:sz w:val="21"/>
                <w:szCs w:val="21"/>
                <w:lang w:val="en-US"/>
              </w:rPr>
              <w:t>Kit</w:t>
            </w:r>
            <w:r w:rsidRPr="00565E97">
              <w:rPr>
                <w:spacing w:val="-12"/>
                <w:sz w:val="21"/>
                <w:szCs w:val="21"/>
              </w:rPr>
              <w:t>», МИ 4-1-2018 ПП. Утвержден 07.12.2018</w:t>
            </w:r>
          </w:p>
        </w:tc>
      </w:tr>
      <w:tr w:rsidR="005A5298" w:rsidRPr="00565E97" w14:paraId="137920A0" w14:textId="77777777" w:rsidTr="00CE6FFB">
        <w:tc>
          <w:tcPr>
            <w:tcW w:w="576" w:type="dxa"/>
          </w:tcPr>
          <w:p w14:paraId="19938C4C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.17*</w:t>
            </w:r>
          </w:p>
        </w:tc>
        <w:tc>
          <w:tcPr>
            <w:tcW w:w="1551" w:type="dxa"/>
            <w:vMerge/>
          </w:tcPr>
          <w:p w14:paraId="4C7A08E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0B3DF09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01.41/01.086</w:t>
            </w:r>
          </w:p>
        </w:tc>
        <w:tc>
          <w:tcPr>
            <w:tcW w:w="1984" w:type="dxa"/>
          </w:tcPr>
          <w:p w14:paraId="0F800555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</w:tcPr>
          <w:p w14:paraId="3D59560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746798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4.5</w:t>
            </w:r>
          </w:p>
          <w:p w14:paraId="55B1724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2901-2014, п.8.4</w:t>
            </w:r>
          </w:p>
        </w:tc>
      </w:tr>
      <w:tr w:rsidR="005A5298" w:rsidRPr="00565E97" w14:paraId="5F2C2886" w14:textId="77777777" w:rsidTr="00CE6FFB">
        <w:trPr>
          <w:trHeight w:val="230"/>
        </w:trPr>
        <w:tc>
          <w:tcPr>
            <w:tcW w:w="576" w:type="dxa"/>
          </w:tcPr>
          <w:p w14:paraId="28E55B04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.18*</w:t>
            </w:r>
          </w:p>
        </w:tc>
        <w:tc>
          <w:tcPr>
            <w:tcW w:w="1551" w:type="dxa"/>
            <w:vMerge/>
          </w:tcPr>
          <w:p w14:paraId="01E1677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F4B3738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9223E8" w14:textId="08950A3E" w:rsidR="00CE6FFB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бщее количество микроорганизмов (бактериальная обсемененность)</w:t>
            </w:r>
          </w:p>
        </w:tc>
        <w:tc>
          <w:tcPr>
            <w:tcW w:w="2126" w:type="dxa"/>
            <w:vMerge/>
          </w:tcPr>
          <w:p w14:paraId="58784D7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A41252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4.2</w:t>
            </w:r>
          </w:p>
          <w:p w14:paraId="503A145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2901-2014, п.8.1</w:t>
            </w:r>
          </w:p>
        </w:tc>
      </w:tr>
      <w:tr w:rsidR="005A5298" w:rsidRPr="00565E97" w14:paraId="0470FE2B" w14:textId="77777777" w:rsidTr="00CE6FFB">
        <w:tc>
          <w:tcPr>
            <w:tcW w:w="576" w:type="dxa"/>
          </w:tcPr>
          <w:p w14:paraId="3C1B765F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2.1*</w:t>
            </w:r>
          </w:p>
        </w:tc>
        <w:tc>
          <w:tcPr>
            <w:tcW w:w="1551" w:type="dxa"/>
            <w:vMerge w:val="restart"/>
          </w:tcPr>
          <w:p w14:paraId="0498DE4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олоко обезжиренное- сырье</w:t>
            </w:r>
          </w:p>
          <w:p w14:paraId="7792F88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C54D3C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D4DE5B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071940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049FEB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1BD37F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318491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5B8825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26E44E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B55922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CD4CC4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AAD2E5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0D766B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28C73C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142E92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EF7055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594865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DF37A9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0B4019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4AF252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E3019E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65EDEF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09C124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E760D4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1E739D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EA22AD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E5370F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221D0A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64D97F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9CBB2A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69174E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53F942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323267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68645B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82E669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721794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A377AC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D6D1AA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DA438A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1E63AA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lastRenderedPageBreak/>
              <w:t>10.51/42.000</w:t>
            </w:r>
          </w:p>
        </w:tc>
        <w:tc>
          <w:tcPr>
            <w:tcW w:w="1984" w:type="dxa"/>
          </w:tcPr>
          <w:p w14:paraId="58E25A6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7EB3261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36-97, п. 7.2.2</w:t>
            </w:r>
          </w:p>
          <w:p w14:paraId="39CA1AA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51-2012</w:t>
            </w:r>
          </w:p>
          <w:p w14:paraId="196E274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13928-84,   п. 2.1, 2.2</w:t>
            </w:r>
          </w:p>
          <w:p w14:paraId="31E6A79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6809.1-2014, п. 4.1, 4.2</w:t>
            </w:r>
          </w:p>
          <w:p w14:paraId="78B9086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п.1</w:t>
            </w:r>
          </w:p>
          <w:p w14:paraId="6D8527F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lastRenderedPageBreak/>
              <w:t>ГОСТ 32901-2014, п. 5</w:t>
            </w:r>
          </w:p>
        </w:tc>
        <w:tc>
          <w:tcPr>
            <w:tcW w:w="2127" w:type="dxa"/>
          </w:tcPr>
          <w:p w14:paraId="285C38C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lastRenderedPageBreak/>
              <w:t>СТБ 1036-97, п. 7.2.2</w:t>
            </w:r>
          </w:p>
          <w:p w14:paraId="74FB0DB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51-2012</w:t>
            </w:r>
          </w:p>
          <w:p w14:paraId="5E4A4D7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13928-84, </w:t>
            </w:r>
          </w:p>
          <w:p w14:paraId="638AD7B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2.1, 2.2</w:t>
            </w:r>
          </w:p>
          <w:p w14:paraId="6082B9F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26809.1-2014, </w:t>
            </w:r>
          </w:p>
          <w:p w14:paraId="1224DF7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4.1, 4.2</w:t>
            </w:r>
          </w:p>
          <w:p w14:paraId="2B9DD4E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1</w:t>
            </w:r>
          </w:p>
          <w:p w14:paraId="60FDD21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lastRenderedPageBreak/>
              <w:t>ГОСТ 32901-2014, п. 5</w:t>
            </w:r>
          </w:p>
        </w:tc>
      </w:tr>
      <w:tr w:rsidR="005A5298" w:rsidRPr="00565E97" w14:paraId="56A4EA07" w14:textId="77777777" w:rsidTr="00CE6FFB">
        <w:tc>
          <w:tcPr>
            <w:tcW w:w="576" w:type="dxa"/>
          </w:tcPr>
          <w:p w14:paraId="7DD3743C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lastRenderedPageBreak/>
              <w:t>2.2*</w:t>
            </w:r>
          </w:p>
        </w:tc>
        <w:tc>
          <w:tcPr>
            <w:tcW w:w="1551" w:type="dxa"/>
            <w:vMerge/>
          </w:tcPr>
          <w:p w14:paraId="341F1FF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1A8F2A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7AF313D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2126" w:type="dxa"/>
            <w:vMerge w:val="restart"/>
          </w:tcPr>
          <w:p w14:paraId="5A4C702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2263-2016</w:t>
            </w:r>
          </w:p>
          <w:p w14:paraId="417659C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Н «Показатели безопасности и безвредности для человека продовольственного сырья и пищевых продуктов», утв. пост. Минздрава 21.06.2013 № 52</w:t>
            </w:r>
          </w:p>
          <w:p w14:paraId="7460406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 37 </w:t>
            </w:r>
          </w:p>
          <w:p w14:paraId="2B937FF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ТНПА  и другая документация на продукцию</w:t>
            </w:r>
          </w:p>
        </w:tc>
        <w:tc>
          <w:tcPr>
            <w:tcW w:w="2127" w:type="dxa"/>
          </w:tcPr>
          <w:p w14:paraId="54A10AC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2263-2016,  </w:t>
            </w:r>
          </w:p>
          <w:p w14:paraId="4126A11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7.2, 7.3</w:t>
            </w:r>
          </w:p>
          <w:p w14:paraId="02000AA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8283-2015</w:t>
            </w:r>
          </w:p>
        </w:tc>
      </w:tr>
      <w:tr w:rsidR="005A5298" w:rsidRPr="00565E97" w14:paraId="1EDD4105" w14:textId="77777777" w:rsidTr="00CE6FFB">
        <w:tc>
          <w:tcPr>
            <w:tcW w:w="576" w:type="dxa"/>
          </w:tcPr>
          <w:p w14:paraId="0FB2EE15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2.3*</w:t>
            </w:r>
          </w:p>
        </w:tc>
        <w:tc>
          <w:tcPr>
            <w:tcW w:w="1551" w:type="dxa"/>
            <w:vMerge/>
          </w:tcPr>
          <w:p w14:paraId="5E64567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5543CE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4417215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</w:tcPr>
          <w:p w14:paraId="4667930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E7F32E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3624-92, </w:t>
            </w:r>
          </w:p>
          <w:p w14:paraId="40D0A1D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3.3.1</w:t>
            </w:r>
          </w:p>
        </w:tc>
      </w:tr>
      <w:tr w:rsidR="005A5298" w:rsidRPr="00565E97" w14:paraId="0C8B153C" w14:textId="77777777" w:rsidTr="00CE6FFB">
        <w:tc>
          <w:tcPr>
            <w:tcW w:w="576" w:type="dxa"/>
          </w:tcPr>
          <w:p w14:paraId="29143216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2.4*</w:t>
            </w:r>
          </w:p>
        </w:tc>
        <w:tc>
          <w:tcPr>
            <w:tcW w:w="1551" w:type="dxa"/>
            <w:vMerge/>
          </w:tcPr>
          <w:p w14:paraId="06D2449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B9E4373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031</w:t>
            </w:r>
          </w:p>
        </w:tc>
        <w:tc>
          <w:tcPr>
            <w:tcW w:w="1984" w:type="dxa"/>
          </w:tcPr>
          <w:p w14:paraId="118E708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</w:tcPr>
          <w:p w14:paraId="207F345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B07FD3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625-84, п. 2</w:t>
            </w:r>
          </w:p>
        </w:tc>
      </w:tr>
      <w:tr w:rsidR="005A5298" w:rsidRPr="00565E97" w14:paraId="0B39A46E" w14:textId="77777777" w:rsidTr="00CE6FFB">
        <w:tc>
          <w:tcPr>
            <w:tcW w:w="576" w:type="dxa"/>
          </w:tcPr>
          <w:p w14:paraId="4EBA4CE1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2.5*</w:t>
            </w:r>
          </w:p>
        </w:tc>
        <w:tc>
          <w:tcPr>
            <w:tcW w:w="1551" w:type="dxa"/>
            <w:vMerge/>
          </w:tcPr>
          <w:p w14:paraId="5C24226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490BB4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1A52F85F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7C0F114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916B68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5867-90, </w:t>
            </w:r>
          </w:p>
          <w:p w14:paraId="2765E61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2.2.5</w:t>
            </w:r>
          </w:p>
        </w:tc>
      </w:tr>
      <w:tr w:rsidR="005A5298" w:rsidRPr="00565E97" w14:paraId="26C074BF" w14:textId="77777777" w:rsidTr="00CE6FFB">
        <w:tc>
          <w:tcPr>
            <w:tcW w:w="576" w:type="dxa"/>
          </w:tcPr>
          <w:p w14:paraId="3D65C4C9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2.6*</w:t>
            </w:r>
          </w:p>
        </w:tc>
        <w:tc>
          <w:tcPr>
            <w:tcW w:w="1551" w:type="dxa"/>
            <w:vMerge/>
          </w:tcPr>
          <w:p w14:paraId="043B2F0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8821D7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1A87307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4F5A11E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D6E97C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3327-98</w:t>
            </w:r>
          </w:p>
        </w:tc>
      </w:tr>
      <w:tr w:rsidR="005A5298" w:rsidRPr="00565E97" w14:paraId="2FB84129" w14:textId="77777777" w:rsidTr="00CE6FFB">
        <w:tc>
          <w:tcPr>
            <w:tcW w:w="576" w:type="dxa"/>
          </w:tcPr>
          <w:p w14:paraId="404B8E9D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2.7*</w:t>
            </w:r>
          </w:p>
        </w:tc>
        <w:tc>
          <w:tcPr>
            <w:tcW w:w="1551" w:type="dxa"/>
            <w:vMerge/>
          </w:tcPr>
          <w:p w14:paraId="2DAB04F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EA28BD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12.042</w:t>
            </w:r>
          </w:p>
        </w:tc>
        <w:tc>
          <w:tcPr>
            <w:tcW w:w="1984" w:type="dxa"/>
          </w:tcPr>
          <w:p w14:paraId="7629863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Фосфатаза</w:t>
            </w:r>
          </w:p>
        </w:tc>
        <w:tc>
          <w:tcPr>
            <w:tcW w:w="2126" w:type="dxa"/>
            <w:vMerge/>
          </w:tcPr>
          <w:p w14:paraId="320DF41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C5A24F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3623-2015, </w:t>
            </w:r>
          </w:p>
          <w:p w14:paraId="094824C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7.1</w:t>
            </w:r>
          </w:p>
        </w:tc>
      </w:tr>
      <w:tr w:rsidR="005A5298" w:rsidRPr="00565E97" w14:paraId="510505AB" w14:textId="77777777" w:rsidTr="00CE6FFB">
        <w:tc>
          <w:tcPr>
            <w:tcW w:w="576" w:type="dxa"/>
          </w:tcPr>
          <w:p w14:paraId="4AA88B53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2.8*</w:t>
            </w:r>
          </w:p>
        </w:tc>
        <w:tc>
          <w:tcPr>
            <w:tcW w:w="1551" w:type="dxa"/>
            <w:vMerge/>
          </w:tcPr>
          <w:p w14:paraId="3EF5C94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38096D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29.145</w:t>
            </w:r>
          </w:p>
        </w:tc>
        <w:tc>
          <w:tcPr>
            <w:tcW w:w="1984" w:type="dxa"/>
          </w:tcPr>
          <w:p w14:paraId="5ECE89DD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14:paraId="348BD97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421D56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6754-85</w:t>
            </w:r>
          </w:p>
        </w:tc>
      </w:tr>
      <w:tr w:rsidR="005A5298" w:rsidRPr="00565E97" w14:paraId="665A5634" w14:textId="77777777" w:rsidTr="00CE6FFB">
        <w:tc>
          <w:tcPr>
            <w:tcW w:w="576" w:type="dxa"/>
          </w:tcPr>
          <w:p w14:paraId="48B759F2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2.9*</w:t>
            </w:r>
          </w:p>
        </w:tc>
        <w:tc>
          <w:tcPr>
            <w:tcW w:w="1551" w:type="dxa"/>
            <w:vMerge/>
          </w:tcPr>
          <w:p w14:paraId="3D02772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2A2C028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58B28AF5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</w:tcPr>
          <w:p w14:paraId="5489BD5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331480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4.5</w:t>
            </w:r>
          </w:p>
          <w:p w14:paraId="54A5592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2901-2014, п. 8.4</w:t>
            </w:r>
          </w:p>
        </w:tc>
      </w:tr>
      <w:tr w:rsidR="005A5298" w:rsidRPr="00565E97" w14:paraId="07DB6CBB" w14:textId="77777777" w:rsidTr="00CE6FFB">
        <w:tc>
          <w:tcPr>
            <w:tcW w:w="576" w:type="dxa"/>
          </w:tcPr>
          <w:p w14:paraId="32AA00B4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2.10*</w:t>
            </w:r>
          </w:p>
        </w:tc>
        <w:tc>
          <w:tcPr>
            <w:tcW w:w="1551" w:type="dxa"/>
            <w:vMerge/>
          </w:tcPr>
          <w:p w14:paraId="3EE9BDE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82614F7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7FF125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</w:tcPr>
          <w:p w14:paraId="6F7029F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D06BAB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4.6</w:t>
            </w:r>
          </w:p>
          <w:p w14:paraId="46355A7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2901-2014, п. 8.5</w:t>
            </w:r>
          </w:p>
        </w:tc>
      </w:tr>
      <w:tr w:rsidR="005A5298" w:rsidRPr="00565E97" w14:paraId="4D810E33" w14:textId="77777777" w:rsidTr="00CE6FFB">
        <w:tc>
          <w:tcPr>
            <w:tcW w:w="576" w:type="dxa"/>
          </w:tcPr>
          <w:p w14:paraId="07E706F2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2.11*</w:t>
            </w:r>
          </w:p>
        </w:tc>
        <w:tc>
          <w:tcPr>
            <w:tcW w:w="1551" w:type="dxa"/>
            <w:vMerge/>
          </w:tcPr>
          <w:p w14:paraId="4502308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00D8BBC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2B65E1A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2126" w:type="dxa"/>
            <w:vMerge/>
          </w:tcPr>
          <w:p w14:paraId="4944C4C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E3D78F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3454-2016,</w:t>
            </w:r>
          </w:p>
          <w:p w14:paraId="47561C1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7</w:t>
            </w:r>
          </w:p>
        </w:tc>
      </w:tr>
      <w:tr w:rsidR="005A5298" w:rsidRPr="00565E97" w14:paraId="10A7E769" w14:textId="77777777" w:rsidTr="00CE6FFB">
        <w:tc>
          <w:tcPr>
            <w:tcW w:w="576" w:type="dxa"/>
          </w:tcPr>
          <w:p w14:paraId="6B0AA4EC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2.12*</w:t>
            </w:r>
          </w:p>
        </w:tc>
        <w:tc>
          <w:tcPr>
            <w:tcW w:w="1551" w:type="dxa"/>
            <w:vMerge/>
          </w:tcPr>
          <w:p w14:paraId="1265EF3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97DA96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12.042</w:t>
            </w:r>
          </w:p>
        </w:tc>
        <w:tc>
          <w:tcPr>
            <w:tcW w:w="1984" w:type="dxa"/>
          </w:tcPr>
          <w:p w14:paraId="3BA9AE1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ероксидаза</w:t>
            </w:r>
          </w:p>
          <w:p w14:paraId="7789980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49A2A4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95572D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623-2015,</w:t>
            </w:r>
          </w:p>
          <w:p w14:paraId="3E24464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6.2</w:t>
            </w:r>
          </w:p>
        </w:tc>
      </w:tr>
      <w:tr w:rsidR="005A5298" w:rsidRPr="00565E97" w14:paraId="39EEDC18" w14:textId="77777777" w:rsidTr="00CE6FFB">
        <w:trPr>
          <w:trHeight w:val="230"/>
        </w:trPr>
        <w:tc>
          <w:tcPr>
            <w:tcW w:w="576" w:type="dxa"/>
          </w:tcPr>
          <w:p w14:paraId="146558AD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2.13*</w:t>
            </w:r>
          </w:p>
        </w:tc>
        <w:tc>
          <w:tcPr>
            <w:tcW w:w="1551" w:type="dxa"/>
            <w:vMerge/>
          </w:tcPr>
          <w:p w14:paraId="0F079AC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CA558F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3.152</w:t>
            </w:r>
          </w:p>
        </w:tc>
        <w:tc>
          <w:tcPr>
            <w:tcW w:w="1984" w:type="dxa"/>
          </w:tcPr>
          <w:p w14:paraId="3A41136F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Наличие антибиотика (качественный метод)</w:t>
            </w:r>
          </w:p>
        </w:tc>
        <w:tc>
          <w:tcPr>
            <w:tcW w:w="2126" w:type="dxa"/>
            <w:vMerge/>
          </w:tcPr>
          <w:p w14:paraId="6D9363E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A6CD2A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2219-2013, п.5.2.1, 5.4.1</w:t>
            </w:r>
          </w:p>
          <w:p w14:paraId="4BD98DC2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 xml:space="preserve">Методика </w:t>
            </w:r>
          </w:p>
          <w:p w14:paraId="74201D72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 xml:space="preserve">обнаружения остаточных количеств </w:t>
            </w:r>
          </w:p>
          <w:p w14:paraId="0F1693AE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 xml:space="preserve">бета-лактамов, тетрациклинов, хлорамфениколов и стрептомицинов  в молоке, молочной сыворотке с использованием тест-наборов « PIONEER MEIZHENG BIO-TECH (4 in 1) JC 0208,Beta-lactams &amp; Teracyclines &amp; Chloramphenicol &amp; </w:t>
            </w:r>
          </w:p>
          <w:p w14:paraId="702C3806" w14:textId="77777777" w:rsidR="00565E97" w:rsidRPr="00565E97" w:rsidRDefault="00565E97" w:rsidP="00565E97">
            <w:pPr>
              <w:rPr>
                <w:spacing w:val="-12"/>
                <w:sz w:val="21"/>
                <w:szCs w:val="21"/>
                <w:lang w:val="en-US"/>
              </w:rPr>
            </w:pPr>
            <w:r w:rsidRPr="00565E97">
              <w:rPr>
                <w:spacing w:val="-12"/>
                <w:sz w:val="21"/>
                <w:szCs w:val="21"/>
                <w:lang w:val="en-US"/>
              </w:rPr>
              <w:t xml:space="preserve">Streptomycin Rapid Test Kit», </w:t>
            </w:r>
          </w:p>
          <w:p w14:paraId="6B6E38C3" w14:textId="77777777" w:rsidR="00565E97" w:rsidRPr="00565E97" w:rsidRDefault="00565E97" w:rsidP="00565E97">
            <w:pPr>
              <w:rPr>
                <w:spacing w:val="-12"/>
                <w:sz w:val="21"/>
                <w:szCs w:val="21"/>
                <w:lang w:val="en-US"/>
              </w:rPr>
            </w:pPr>
            <w:r w:rsidRPr="00565E97">
              <w:rPr>
                <w:spacing w:val="-12"/>
                <w:sz w:val="21"/>
                <w:szCs w:val="21"/>
              </w:rPr>
              <w:t>МИ</w:t>
            </w:r>
            <w:r w:rsidRPr="00565E97">
              <w:rPr>
                <w:spacing w:val="-12"/>
                <w:sz w:val="21"/>
                <w:szCs w:val="21"/>
                <w:lang w:val="en-US"/>
              </w:rPr>
              <w:t xml:space="preserve"> 4-1-2018 </w:t>
            </w:r>
            <w:r w:rsidRPr="00565E97">
              <w:rPr>
                <w:spacing w:val="-12"/>
                <w:sz w:val="21"/>
                <w:szCs w:val="21"/>
              </w:rPr>
              <w:t>ПП</w:t>
            </w:r>
            <w:r w:rsidRPr="00565E97">
              <w:rPr>
                <w:spacing w:val="-12"/>
                <w:sz w:val="21"/>
                <w:szCs w:val="21"/>
                <w:lang w:val="en-US"/>
              </w:rPr>
              <w:t>.</w:t>
            </w:r>
          </w:p>
          <w:p w14:paraId="7E8470F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1"/>
                <w:szCs w:val="21"/>
              </w:rPr>
              <w:t>Утвержден 07.12.2018</w:t>
            </w:r>
          </w:p>
        </w:tc>
      </w:tr>
      <w:tr w:rsidR="005A5298" w:rsidRPr="00565E97" w14:paraId="3C15B598" w14:textId="77777777" w:rsidTr="00CE6FFB">
        <w:tc>
          <w:tcPr>
            <w:tcW w:w="576" w:type="dxa"/>
          </w:tcPr>
          <w:p w14:paraId="1B7E6441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3.1*</w:t>
            </w:r>
          </w:p>
        </w:tc>
        <w:tc>
          <w:tcPr>
            <w:tcW w:w="1551" w:type="dxa"/>
            <w:vMerge w:val="restart"/>
          </w:tcPr>
          <w:p w14:paraId="5AD8DBCA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ахта</w:t>
            </w:r>
          </w:p>
          <w:p w14:paraId="4C74CDD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8099BC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3AAFA7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158604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6727FF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1A3664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4981CF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A9D1CA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8603CF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F0F4F2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95B93C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942387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C7D76B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4400E8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879B51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0253D1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FA4D63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1BA234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CE7BF2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19CC74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696E58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5EF94D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32D525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BDD9AE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lastRenderedPageBreak/>
              <w:t>10.51/42.000</w:t>
            </w:r>
          </w:p>
        </w:tc>
        <w:tc>
          <w:tcPr>
            <w:tcW w:w="1984" w:type="dxa"/>
          </w:tcPr>
          <w:p w14:paraId="4A54D9E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3437555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36-97, п. 7.2.2</w:t>
            </w:r>
          </w:p>
          <w:p w14:paraId="49D1EB2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51-2012</w:t>
            </w:r>
          </w:p>
          <w:p w14:paraId="1538383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6809.1-2014, п. 4.1, 4.2</w:t>
            </w:r>
          </w:p>
          <w:p w14:paraId="28D1CDD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 1</w:t>
            </w:r>
          </w:p>
          <w:p w14:paraId="13D31AA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2901-2014, п.5</w:t>
            </w:r>
          </w:p>
        </w:tc>
        <w:tc>
          <w:tcPr>
            <w:tcW w:w="2127" w:type="dxa"/>
          </w:tcPr>
          <w:p w14:paraId="24B27F8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36-97, п. 7.2.2</w:t>
            </w:r>
          </w:p>
          <w:p w14:paraId="6ED3A92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51-2012</w:t>
            </w:r>
          </w:p>
          <w:p w14:paraId="490DE73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26809.1-2014, </w:t>
            </w:r>
          </w:p>
          <w:p w14:paraId="356CB22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4.1, 4.2</w:t>
            </w:r>
          </w:p>
          <w:p w14:paraId="25FB555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 1</w:t>
            </w:r>
          </w:p>
          <w:p w14:paraId="1420742E" w14:textId="58B69821" w:rsidR="00565E97" w:rsidRPr="00565E97" w:rsidRDefault="00565E97" w:rsidP="00CE6FFB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2901-2014, п. 5</w:t>
            </w:r>
          </w:p>
        </w:tc>
      </w:tr>
      <w:tr w:rsidR="005A5298" w:rsidRPr="00565E97" w14:paraId="6B52EC21" w14:textId="77777777" w:rsidTr="00CE6FFB">
        <w:tc>
          <w:tcPr>
            <w:tcW w:w="576" w:type="dxa"/>
          </w:tcPr>
          <w:p w14:paraId="27E45A7E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lastRenderedPageBreak/>
              <w:t>3.2*</w:t>
            </w:r>
          </w:p>
        </w:tc>
        <w:tc>
          <w:tcPr>
            <w:tcW w:w="1551" w:type="dxa"/>
            <w:vMerge/>
          </w:tcPr>
          <w:p w14:paraId="7E70582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F3D6B2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4380396A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2126" w:type="dxa"/>
            <w:vMerge w:val="restart"/>
          </w:tcPr>
          <w:p w14:paraId="29276DA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ТУ BY 100098867.164-2020</w:t>
            </w:r>
          </w:p>
          <w:p w14:paraId="68A75B5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Н «Показатели безопасности и безвредности для человека продовольственного сырья и пищевых продуктов», утв. пос. Минздрава 21.06.2013 № 52</w:t>
            </w:r>
          </w:p>
          <w:p w14:paraId="7767FC1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 37 </w:t>
            </w:r>
          </w:p>
          <w:p w14:paraId="6B3FA06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ТНПА  и другая документация на продукцию</w:t>
            </w:r>
          </w:p>
          <w:p w14:paraId="02F96E5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60B51E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ТУ BY 100098867.164-2020, п.3.2</w:t>
            </w:r>
          </w:p>
        </w:tc>
      </w:tr>
      <w:tr w:rsidR="005A5298" w:rsidRPr="00565E97" w14:paraId="5D2B92F2" w14:textId="77777777" w:rsidTr="00CE6FFB">
        <w:trPr>
          <w:trHeight w:val="565"/>
        </w:trPr>
        <w:tc>
          <w:tcPr>
            <w:tcW w:w="576" w:type="dxa"/>
          </w:tcPr>
          <w:p w14:paraId="6739A892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3.3*</w:t>
            </w:r>
          </w:p>
        </w:tc>
        <w:tc>
          <w:tcPr>
            <w:tcW w:w="1551" w:type="dxa"/>
            <w:vMerge/>
          </w:tcPr>
          <w:p w14:paraId="2A04C92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A6788D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516B6B59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2102230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A069A6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5867-90, </w:t>
            </w:r>
          </w:p>
          <w:p w14:paraId="1A5D8F7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2.2.5</w:t>
            </w:r>
          </w:p>
          <w:p w14:paraId="1254ED3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5F1C566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</w:tr>
      <w:tr w:rsidR="005A5298" w:rsidRPr="00565E97" w14:paraId="50563A6C" w14:textId="77777777" w:rsidTr="00CE6FFB">
        <w:tc>
          <w:tcPr>
            <w:tcW w:w="576" w:type="dxa"/>
          </w:tcPr>
          <w:p w14:paraId="6BB12C79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3.4*</w:t>
            </w:r>
          </w:p>
        </w:tc>
        <w:tc>
          <w:tcPr>
            <w:tcW w:w="1551" w:type="dxa"/>
            <w:vMerge/>
          </w:tcPr>
          <w:p w14:paraId="070400A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994F99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031</w:t>
            </w:r>
          </w:p>
        </w:tc>
        <w:tc>
          <w:tcPr>
            <w:tcW w:w="1984" w:type="dxa"/>
          </w:tcPr>
          <w:p w14:paraId="778F670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</w:tcPr>
          <w:p w14:paraId="536FD46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434461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625-84, п. 2</w:t>
            </w:r>
          </w:p>
          <w:p w14:paraId="6470BB1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53C53A3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</w:tr>
      <w:tr w:rsidR="005A5298" w:rsidRPr="00565E97" w14:paraId="488691C1" w14:textId="77777777" w:rsidTr="00CE6FFB">
        <w:tc>
          <w:tcPr>
            <w:tcW w:w="576" w:type="dxa"/>
          </w:tcPr>
          <w:p w14:paraId="170C2C29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3.5*</w:t>
            </w:r>
          </w:p>
        </w:tc>
        <w:tc>
          <w:tcPr>
            <w:tcW w:w="1551" w:type="dxa"/>
            <w:vMerge/>
          </w:tcPr>
          <w:p w14:paraId="4906DC1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3624DD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6331093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</w:tcPr>
          <w:p w14:paraId="6B3ADE5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C70904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3624-92, </w:t>
            </w:r>
          </w:p>
          <w:p w14:paraId="155B407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3.3.1</w:t>
            </w:r>
          </w:p>
          <w:p w14:paraId="68C5052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6964510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</w:tr>
      <w:tr w:rsidR="005A5298" w:rsidRPr="00565E97" w14:paraId="0A6D4F32" w14:textId="77777777" w:rsidTr="00CE6FFB">
        <w:tc>
          <w:tcPr>
            <w:tcW w:w="576" w:type="dxa"/>
          </w:tcPr>
          <w:p w14:paraId="6D9262C4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3.6*</w:t>
            </w:r>
          </w:p>
        </w:tc>
        <w:tc>
          <w:tcPr>
            <w:tcW w:w="1551" w:type="dxa"/>
            <w:vMerge/>
          </w:tcPr>
          <w:p w14:paraId="23E3E84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519A37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29.145</w:t>
            </w:r>
          </w:p>
        </w:tc>
        <w:tc>
          <w:tcPr>
            <w:tcW w:w="1984" w:type="dxa"/>
          </w:tcPr>
          <w:p w14:paraId="4A962E4F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емпература при выпуске с предприятия</w:t>
            </w:r>
          </w:p>
          <w:p w14:paraId="7E7B702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0897D4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596E36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89DE5F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3622-68, </w:t>
            </w:r>
          </w:p>
          <w:p w14:paraId="3C8D0E6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2.22</w:t>
            </w:r>
          </w:p>
        </w:tc>
      </w:tr>
      <w:tr w:rsidR="005A5298" w:rsidRPr="00565E97" w14:paraId="2C270105" w14:textId="77777777" w:rsidTr="00CE6FFB">
        <w:tc>
          <w:tcPr>
            <w:tcW w:w="576" w:type="dxa"/>
          </w:tcPr>
          <w:p w14:paraId="1E83EE3C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3.7*</w:t>
            </w:r>
          </w:p>
        </w:tc>
        <w:tc>
          <w:tcPr>
            <w:tcW w:w="1551" w:type="dxa"/>
            <w:vMerge/>
          </w:tcPr>
          <w:p w14:paraId="465728B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C117A6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42B4ECC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белка</w:t>
            </w:r>
          </w:p>
          <w:p w14:paraId="31EBA3D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7F884D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40DB00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3327-98</w:t>
            </w:r>
          </w:p>
        </w:tc>
      </w:tr>
      <w:tr w:rsidR="005A5298" w:rsidRPr="00565E97" w14:paraId="47C82D58" w14:textId="77777777" w:rsidTr="00CE6FFB">
        <w:tc>
          <w:tcPr>
            <w:tcW w:w="576" w:type="dxa"/>
          </w:tcPr>
          <w:p w14:paraId="6F5ED5AF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3.8*</w:t>
            </w:r>
          </w:p>
        </w:tc>
        <w:tc>
          <w:tcPr>
            <w:tcW w:w="1551" w:type="dxa"/>
            <w:vMerge/>
          </w:tcPr>
          <w:p w14:paraId="2438959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9D03F0A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350F336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</w:tcPr>
          <w:p w14:paraId="2333EF4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A6F501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4.5</w:t>
            </w:r>
          </w:p>
          <w:p w14:paraId="3B61096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2901-2014, п.8.4</w:t>
            </w:r>
          </w:p>
          <w:p w14:paraId="14B390D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</w:tr>
      <w:tr w:rsidR="005A5298" w:rsidRPr="00565E97" w14:paraId="5B8F8C24" w14:textId="77777777" w:rsidTr="00CE6FFB">
        <w:trPr>
          <w:trHeight w:val="230"/>
        </w:trPr>
        <w:tc>
          <w:tcPr>
            <w:tcW w:w="576" w:type="dxa"/>
          </w:tcPr>
          <w:p w14:paraId="65806D5F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3.9*</w:t>
            </w:r>
          </w:p>
        </w:tc>
        <w:tc>
          <w:tcPr>
            <w:tcW w:w="1551" w:type="dxa"/>
            <w:vMerge/>
          </w:tcPr>
          <w:p w14:paraId="0AF0BEA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0CE46FC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4860E3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</w:tcPr>
          <w:p w14:paraId="75DCE1B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5CC4C7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4.6</w:t>
            </w:r>
          </w:p>
          <w:p w14:paraId="799DB45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2901-2014, п.8.5</w:t>
            </w:r>
          </w:p>
          <w:p w14:paraId="321B476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</w:tr>
      <w:tr w:rsidR="005A5298" w:rsidRPr="00565E97" w14:paraId="7D871AE3" w14:textId="77777777" w:rsidTr="00CE6FFB">
        <w:tc>
          <w:tcPr>
            <w:tcW w:w="576" w:type="dxa"/>
          </w:tcPr>
          <w:p w14:paraId="2D002ABA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4.1*</w:t>
            </w:r>
          </w:p>
        </w:tc>
        <w:tc>
          <w:tcPr>
            <w:tcW w:w="1551" w:type="dxa"/>
            <w:vMerge w:val="restart"/>
          </w:tcPr>
          <w:p w14:paraId="7A73FFC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ливки-сырье</w:t>
            </w:r>
          </w:p>
          <w:p w14:paraId="4F27755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7CC74F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9B0586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D3C99D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8E5F9C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9AC6E7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716618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0A989B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315C28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4D43E4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D6550E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DE83F6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42.000</w:t>
            </w:r>
          </w:p>
        </w:tc>
        <w:tc>
          <w:tcPr>
            <w:tcW w:w="1984" w:type="dxa"/>
          </w:tcPr>
          <w:p w14:paraId="5D797BD6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1890AA2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36-97, п. 7.2.3</w:t>
            </w:r>
          </w:p>
          <w:p w14:paraId="00DCFCE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51-2012</w:t>
            </w:r>
          </w:p>
          <w:p w14:paraId="38DEF61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13928-84, </w:t>
            </w:r>
          </w:p>
          <w:p w14:paraId="5C94D2A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2.1, 2.3</w:t>
            </w:r>
          </w:p>
          <w:p w14:paraId="54637D8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6809.1-2014, п. 4.1, 4.3</w:t>
            </w:r>
          </w:p>
          <w:p w14:paraId="07D4A5B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 1</w:t>
            </w:r>
          </w:p>
          <w:p w14:paraId="1A5945A9" w14:textId="6FF71F40" w:rsidR="00565E97" w:rsidRPr="00565E97" w:rsidRDefault="00565E97" w:rsidP="00CE6FFB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2901-2014, п. 5</w:t>
            </w:r>
          </w:p>
        </w:tc>
        <w:tc>
          <w:tcPr>
            <w:tcW w:w="2127" w:type="dxa"/>
          </w:tcPr>
          <w:p w14:paraId="6DD2218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36-97, п. 7.2.3</w:t>
            </w:r>
          </w:p>
          <w:p w14:paraId="315D670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51-2012</w:t>
            </w:r>
          </w:p>
          <w:p w14:paraId="674549E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13928-84, </w:t>
            </w:r>
          </w:p>
          <w:p w14:paraId="683234F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2.1, 2.3</w:t>
            </w:r>
          </w:p>
          <w:p w14:paraId="6927753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26809.1-2014, </w:t>
            </w:r>
          </w:p>
          <w:p w14:paraId="29C9D99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4.1, 4.3</w:t>
            </w:r>
          </w:p>
          <w:p w14:paraId="3FAD385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 1</w:t>
            </w:r>
          </w:p>
          <w:p w14:paraId="52BB7BBE" w14:textId="7676BE5A" w:rsidR="00565E97" w:rsidRPr="00565E97" w:rsidRDefault="00565E97" w:rsidP="00CE6FFB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2901-2014, п .5</w:t>
            </w:r>
          </w:p>
        </w:tc>
      </w:tr>
      <w:tr w:rsidR="005A5298" w:rsidRPr="00565E97" w14:paraId="6D859414" w14:textId="77777777" w:rsidTr="00CE6FFB">
        <w:tc>
          <w:tcPr>
            <w:tcW w:w="576" w:type="dxa"/>
          </w:tcPr>
          <w:p w14:paraId="431F61C3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4.2*</w:t>
            </w:r>
          </w:p>
        </w:tc>
        <w:tc>
          <w:tcPr>
            <w:tcW w:w="1551" w:type="dxa"/>
            <w:vMerge/>
          </w:tcPr>
          <w:p w14:paraId="25F653E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FC90A3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7545BC5D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2126" w:type="dxa"/>
            <w:vMerge w:val="restart"/>
          </w:tcPr>
          <w:p w14:paraId="0F58456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2277-2016</w:t>
            </w:r>
          </w:p>
          <w:p w14:paraId="486C5A5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Н «Показатели безопасности и безвредности для человека продовольственного сырья и пищевых продуктов», утв. пос. Минздрава 21.06.2013 № 52</w:t>
            </w:r>
          </w:p>
          <w:p w14:paraId="7FD36D9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</w:t>
            </w:r>
            <w:r w:rsidRPr="00565E97">
              <w:rPr>
                <w:spacing w:val="-12"/>
                <w:sz w:val="22"/>
                <w:szCs w:val="22"/>
              </w:rPr>
              <w:lastRenderedPageBreak/>
              <w:t xml:space="preserve">продовольственного сырья и пищевых продуктов», утв. постановлением СМ РБ от 25.01.2021 № 37 </w:t>
            </w:r>
          </w:p>
          <w:p w14:paraId="6D20F2F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ТНПА  и другая документация на продукцию</w:t>
            </w:r>
          </w:p>
        </w:tc>
        <w:tc>
          <w:tcPr>
            <w:tcW w:w="2127" w:type="dxa"/>
          </w:tcPr>
          <w:p w14:paraId="2416640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lastRenderedPageBreak/>
              <w:t>СТБ 2277-2016, п. 7.2</w:t>
            </w:r>
          </w:p>
          <w:p w14:paraId="0A07EFC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8283-2015</w:t>
            </w:r>
          </w:p>
        </w:tc>
      </w:tr>
      <w:tr w:rsidR="005A5298" w:rsidRPr="00565E97" w14:paraId="57847754" w14:textId="77777777" w:rsidTr="00CE6FFB">
        <w:tc>
          <w:tcPr>
            <w:tcW w:w="576" w:type="dxa"/>
          </w:tcPr>
          <w:p w14:paraId="388EC2B8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4.3*</w:t>
            </w:r>
          </w:p>
        </w:tc>
        <w:tc>
          <w:tcPr>
            <w:tcW w:w="1551" w:type="dxa"/>
            <w:vMerge/>
          </w:tcPr>
          <w:p w14:paraId="57D0E5A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065B10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02E014D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</w:tcPr>
          <w:p w14:paraId="698B122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745456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624-92, п. 3.3.1</w:t>
            </w:r>
          </w:p>
        </w:tc>
      </w:tr>
      <w:tr w:rsidR="005A5298" w:rsidRPr="00565E97" w14:paraId="44B152D2" w14:textId="77777777" w:rsidTr="00CE6FFB">
        <w:tc>
          <w:tcPr>
            <w:tcW w:w="576" w:type="dxa"/>
          </w:tcPr>
          <w:p w14:paraId="0FE2B579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4.4*</w:t>
            </w:r>
          </w:p>
        </w:tc>
        <w:tc>
          <w:tcPr>
            <w:tcW w:w="1551" w:type="dxa"/>
            <w:vMerge/>
          </w:tcPr>
          <w:p w14:paraId="0758A24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561D8F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78B8F7BF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6B0563E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8D5949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5867-90, п. 2.2.2</w:t>
            </w:r>
          </w:p>
        </w:tc>
      </w:tr>
      <w:tr w:rsidR="005A5298" w:rsidRPr="00565E97" w14:paraId="5425D614" w14:textId="77777777" w:rsidTr="00CE6FFB">
        <w:tc>
          <w:tcPr>
            <w:tcW w:w="576" w:type="dxa"/>
          </w:tcPr>
          <w:p w14:paraId="61C31B74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4.5*</w:t>
            </w:r>
          </w:p>
        </w:tc>
        <w:tc>
          <w:tcPr>
            <w:tcW w:w="1551" w:type="dxa"/>
            <w:vMerge/>
          </w:tcPr>
          <w:p w14:paraId="150110D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EF46C4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12.042</w:t>
            </w:r>
          </w:p>
        </w:tc>
        <w:tc>
          <w:tcPr>
            <w:tcW w:w="1984" w:type="dxa"/>
          </w:tcPr>
          <w:p w14:paraId="4A7ABE6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ермоустойчивость по алкогольной пробе</w:t>
            </w:r>
          </w:p>
        </w:tc>
        <w:tc>
          <w:tcPr>
            <w:tcW w:w="2126" w:type="dxa"/>
            <w:vMerge/>
          </w:tcPr>
          <w:p w14:paraId="61E7FA5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B7AE16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5228-82</w:t>
            </w:r>
          </w:p>
        </w:tc>
      </w:tr>
      <w:tr w:rsidR="005A5298" w:rsidRPr="00565E97" w14:paraId="2AEA0978" w14:textId="77777777" w:rsidTr="00CE6FFB">
        <w:tc>
          <w:tcPr>
            <w:tcW w:w="576" w:type="dxa"/>
          </w:tcPr>
          <w:p w14:paraId="4A9296CE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4.6*</w:t>
            </w:r>
          </w:p>
        </w:tc>
        <w:tc>
          <w:tcPr>
            <w:tcW w:w="1551" w:type="dxa"/>
            <w:vMerge/>
          </w:tcPr>
          <w:p w14:paraId="74B038F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877883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29.145</w:t>
            </w:r>
          </w:p>
        </w:tc>
        <w:tc>
          <w:tcPr>
            <w:tcW w:w="1984" w:type="dxa"/>
          </w:tcPr>
          <w:p w14:paraId="13270665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14:paraId="5B2D0B2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A110B4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6754-85</w:t>
            </w:r>
          </w:p>
        </w:tc>
      </w:tr>
      <w:tr w:rsidR="005A5298" w:rsidRPr="00565E97" w14:paraId="55852DE2" w14:textId="77777777" w:rsidTr="00CE6FFB">
        <w:tc>
          <w:tcPr>
            <w:tcW w:w="576" w:type="dxa"/>
          </w:tcPr>
          <w:p w14:paraId="6F7A0B4B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lastRenderedPageBreak/>
              <w:t>4.7*</w:t>
            </w:r>
          </w:p>
        </w:tc>
        <w:tc>
          <w:tcPr>
            <w:tcW w:w="1551" w:type="dxa"/>
            <w:vMerge/>
          </w:tcPr>
          <w:p w14:paraId="3810401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78B31C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12.042</w:t>
            </w:r>
          </w:p>
        </w:tc>
        <w:tc>
          <w:tcPr>
            <w:tcW w:w="1984" w:type="dxa"/>
          </w:tcPr>
          <w:p w14:paraId="4B7C2ECF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Фосфатаза</w:t>
            </w:r>
          </w:p>
        </w:tc>
        <w:tc>
          <w:tcPr>
            <w:tcW w:w="2126" w:type="dxa"/>
            <w:vMerge/>
          </w:tcPr>
          <w:p w14:paraId="761C9BC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29126A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623-2015, п.7.1</w:t>
            </w:r>
          </w:p>
        </w:tc>
      </w:tr>
      <w:tr w:rsidR="005A5298" w:rsidRPr="00565E97" w14:paraId="74506CC7" w14:textId="77777777" w:rsidTr="00CE6FFB">
        <w:trPr>
          <w:cantSplit/>
          <w:trHeight w:val="718"/>
        </w:trPr>
        <w:tc>
          <w:tcPr>
            <w:tcW w:w="576" w:type="dxa"/>
          </w:tcPr>
          <w:p w14:paraId="713E270B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4.8*</w:t>
            </w:r>
          </w:p>
        </w:tc>
        <w:tc>
          <w:tcPr>
            <w:tcW w:w="1551" w:type="dxa"/>
            <w:vMerge/>
          </w:tcPr>
          <w:p w14:paraId="786CB91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E04CCEA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1936241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</w:tcPr>
          <w:p w14:paraId="4D12922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C7D537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4.5</w:t>
            </w:r>
          </w:p>
          <w:p w14:paraId="4EF87EC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32901-2014, </w:t>
            </w:r>
          </w:p>
          <w:p w14:paraId="2E259EF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8.4</w:t>
            </w:r>
          </w:p>
        </w:tc>
      </w:tr>
      <w:tr w:rsidR="005A5298" w:rsidRPr="00565E97" w14:paraId="0653B3FC" w14:textId="77777777" w:rsidTr="00CE6FFB">
        <w:tc>
          <w:tcPr>
            <w:tcW w:w="576" w:type="dxa"/>
          </w:tcPr>
          <w:p w14:paraId="4C6A0295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4.9*</w:t>
            </w:r>
          </w:p>
        </w:tc>
        <w:tc>
          <w:tcPr>
            <w:tcW w:w="1551" w:type="dxa"/>
            <w:vMerge/>
          </w:tcPr>
          <w:p w14:paraId="19F1E46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FD2ECF8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D9EBD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2126" w:type="dxa"/>
            <w:vMerge/>
          </w:tcPr>
          <w:p w14:paraId="083979C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001F65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3454-2016, п. 7</w:t>
            </w:r>
          </w:p>
        </w:tc>
      </w:tr>
      <w:tr w:rsidR="005A5298" w:rsidRPr="00565E97" w14:paraId="1E7FF7C4" w14:textId="77777777" w:rsidTr="00CE6FFB">
        <w:tc>
          <w:tcPr>
            <w:tcW w:w="576" w:type="dxa"/>
          </w:tcPr>
          <w:p w14:paraId="542C7841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4.10*</w:t>
            </w:r>
          </w:p>
        </w:tc>
        <w:tc>
          <w:tcPr>
            <w:tcW w:w="1551" w:type="dxa"/>
            <w:vMerge/>
          </w:tcPr>
          <w:p w14:paraId="490E27C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F1A1401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67E421A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БГКП</w:t>
            </w:r>
          </w:p>
          <w:p w14:paraId="14BAD43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(колиформы)</w:t>
            </w:r>
          </w:p>
        </w:tc>
        <w:tc>
          <w:tcPr>
            <w:tcW w:w="2126" w:type="dxa"/>
            <w:vMerge/>
          </w:tcPr>
          <w:p w14:paraId="5E6AE8C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6706AF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 4.6</w:t>
            </w:r>
          </w:p>
          <w:p w14:paraId="61C35AD1" w14:textId="00702980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2901-2014, п.</w:t>
            </w:r>
            <w:r w:rsidR="00CE6FFB">
              <w:rPr>
                <w:spacing w:val="-12"/>
                <w:sz w:val="22"/>
                <w:szCs w:val="22"/>
              </w:rPr>
              <w:t xml:space="preserve"> </w:t>
            </w:r>
            <w:r w:rsidRPr="00565E97">
              <w:rPr>
                <w:spacing w:val="-12"/>
                <w:sz w:val="22"/>
                <w:szCs w:val="22"/>
              </w:rPr>
              <w:t>8.5</w:t>
            </w:r>
          </w:p>
        </w:tc>
      </w:tr>
      <w:tr w:rsidR="005A5298" w:rsidRPr="00565E97" w14:paraId="576E4EBE" w14:textId="77777777" w:rsidTr="00CE6FFB">
        <w:trPr>
          <w:trHeight w:val="317"/>
        </w:trPr>
        <w:tc>
          <w:tcPr>
            <w:tcW w:w="576" w:type="dxa"/>
          </w:tcPr>
          <w:p w14:paraId="2E50ED00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4.11*</w:t>
            </w:r>
          </w:p>
        </w:tc>
        <w:tc>
          <w:tcPr>
            <w:tcW w:w="1551" w:type="dxa"/>
            <w:vMerge/>
          </w:tcPr>
          <w:p w14:paraId="71A0E7D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EA66CA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12.042</w:t>
            </w:r>
          </w:p>
        </w:tc>
        <w:tc>
          <w:tcPr>
            <w:tcW w:w="1984" w:type="dxa"/>
          </w:tcPr>
          <w:p w14:paraId="6F7624D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ероксидаза</w:t>
            </w:r>
          </w:p>
        </w:tc>
        <w:tc>
          <w:tcPr>
            <w:tcW w:w="2126" w:type="dxa"/>
            <w:vMerge/>
          </w:tcPr>
          <w:p w14:paraId="226FC3D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189D9AA" w14:textId="77777777" w:rsidR="00CE6FFB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3623-2015, </w:t>
            </w:r>
          </w:p>
          <w:p w14:paraId="34B9D006" w14:textId="786BFB05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6.2</w:t>
            </w:r>
          </w:p>
        </w:tc>
      </w:tr>
      <w:tr w:rsidR="005A5298" w:rsidRPr="00565E97" w14:paraId="6426ACFE" w14:textId="77777777" w:rsidTr="00CE6FFB">
        <w:trPr>
          <w:trHeight w:val="230"/>
        </w:trPr>
        <w:tc>
          <w:tcPr>
            <w:tcW w:w="576" w:type="dxa"/>
          </w:tcPr>
          <w:p w14:paraId="3DCFC3B0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4.12*</w:t>
            </w:r>
          </w:p>
        </w:tc>
        <w:tc>
          <w:tcPr>
            <w:tcW w:w="1551" w:type="dxa"/>
            <w:vMerge/>
          </w:tcPr>
          <w:p w14:paraId="669309A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E66040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6E07588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2ADB443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8D5262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3327-98</w:t>
            </w:r>
          </w:p>
        </w:tc>
      </w:tr>
      <w:tr w:rsidR="005A5298" w:rsidRPr="00565E97" w14:paraId="1FBC1794" w14:textId="77777777" w:rsidTr="00CE6FFB">
        <w:tc>
          <w:tcPr>
            <w:tcW w:w="576" w:type="dxa"/>
          </w:tcPr>
          <w:p w14:paraId="3AC776E6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5.1*</w:t>
            </w:r>
          </w:p>
        </w:tc>
        <w:tc>
          <w:tcPr>
            <w:tcW w:w="1551" w:type="dxa"/>
            <w:vMerge w:val="restart"/>
          </w:tcPr>
          <w:p w14:paraId="11291B3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ыворотка молочная</w:t>
            </w:r>
          </w:p>
          <w:p w14:paraId="7106CA2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C860F9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E10CA0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52354E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77CB3A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605CF9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7F8876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46E535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77F954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48DD35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FF1FD6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19282B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CACEEA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14C96D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244BBC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1E5C31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67A7A3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3AE50B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15A543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15CB6F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CE4E3E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408B0A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C6E8B8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7EB9A1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483AC3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A7197F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2E083A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A266C3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133535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42.000</w:t>
            </w:r>
          </w:p>
        </w:tc>
        <w:tc>
          <w:tcPr>
            <w:tcW w:w="1984" w:type="dxa"/>
          </w:tcPr>
          <w:p w14:paraId="6EECEBF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12249DE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36-97, п.7.2.2</w:t>
            </w:r>
          </w:p>
          <w:p w14:paraId="21C950B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51-2012</w:t>
            </w:r>
          </w:p>
          <w:p w14:paraId="4329B0F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6809.1-2014, п.4.1, 4.2</w:t>
            </w:r>
          </w:p>
          <w:p w14:paraId="317656E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 1</w:t>
            </w:r>
          </w:p>
          <w:p w14:paraId="481F8BB2" w14:textId="071BA9F5" w:rsidR="00565E97" w:rsidRPr="00565E97" w:rsidRDefault="00565E97" w:rsidP="00CE6FFB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2901-2014, п. 5</w:t>
            </w:r>
          </w:p>
        </w:tc>
        <w:tc>
          <w:tcPr>
            <w:tcW w:w="2127" w:type="dxa"/>
          </w:tcPr>
          <w:p w14:paraId="7D3F0E4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36-97, п. 7.2.2</w:t>
            </w:r>
          </w:p>
          <w:p w14:paraId="7713486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51-2012</w:t>
            </w:r>
          </w:p>
          <w:p w14:paraId="39CD817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6809.1-2014, п. 4.1, 4.2</w:t>
            </w:r>
          </w:p>
          <w:p w14:paraId="1BEBA6C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1</w:t>
            </w:r>
          </w:p>
          <w:p w14:paraId="3A6A6BF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2901-2014, п. 5</w:t>
            </w:r>
          </w:p>
        </w:tc>
      </w:tr>
      <w:tr w:rsidR="005A5298" w:rsidRPr="00565E97" w14:paraId="41C88D49" w14:textId="77777777" w:rsidTr="00CE6FFB">
        <w:tc>
          <w:tcPr>
            <w:tcW w:w="576" w:type="dxa"/>
          </w:tcPr>
          <w:p w14:paraId="0DE15B7D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5.2*</w:t>
            </w:r>
          </w:p>
        </w:tc>
        <w:tc>
          <w:tcPr>
            <w:tcW w:w="1551" w:type="dxa"/>
            <w:vMerge/>
          </w:tcPr>
          <w:p w14:paraId="197F924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1B1BF6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010C7D5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2126" w:type="dxa"/>
            <w:vMerge w:val="restart"/>
          </w:tcPr>
          <w:p w14:paraId="5732402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ТУ РБ 100098867.119-2001</w:t>
            </w:r>
          </w:p>
          <w:p w14:paraId="3DD53E6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Н «Показатели безопасности и безвредности для человека продовольственного сырья и пищевых продуктов», утв. пост. Минздрава 21.06.2013 № 52</w:t>
            </w:r>
          </w:p>
          <w:p w14:paraId="38C7562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 37 </w:t>
            </w:r>
          </w:p>
          <w:p w14:paraId="5241B9A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ТНПА  и другая документация на продукцию</w:t>
            </w:r>
          </w:p>
          <w:p w14:paraId="3E7B926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5AB903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ТУ РБ 100098867.119-2001, п. 5.2</w:t>
            </w:r>
          </w:p>
        </w:tc>
      </w:tr>
      <w:tr w:rsidR="005A5298" w:rsidRPr="00565E97" w14:paraId="5CACE630" w14:textId="77777777" w:rsidTr="00CE6FFB">
        <w:tc>
          <w:tcPr>
            <w:tcW w:w="576" w:type="dxa"/>
          </w:tcPr>
          <w:p w14:paraId="45E0F44C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5.3*</w:t>
            </w:r>
          </w:p>
        </w:tc>
        <w:tc>
          <w:tcPr>
            <w:tcW w:w="1551" w:type="dxa"/>
            <w:vMerge/>
          </w:tcPr>
          <w:p w14:paraId="6208EC1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55F817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7C1B33A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</w:tcPr>
          <w:p w14:paraId="3A98F7A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961192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3624-92, </w:t>
            </w:r>
          </w:p>
          <w:p w14:paraId="3D0DFCE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3.3.1</w:t>
            </w:r>
          </w:p>
        </w:tc>
      </w:tr>
      <w:tr w:rsidR="005A5298" w:rsidRPr="00565E97" w14:paraId="0D7E9CC0" w14:textId="77777777" w:rsidTr="00CE6FFB">
        <w:tc>
          <w:tcPr>
            <w:tcW w:w="576" w:type="dxa"/>
          </w:tcPr>
          <w:p w14:paraId="7007B453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5.4*</w:t>
            </w:r>
          </w:p>
        </w:tc>
        <w:tc>
          <w:tcPr>
            <w:tcW w:w="1551" w:type="dxa"/>
            <w:vMerge/>
          </w:tcPr>
          <w:p w14:paraId="729DBBC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39A33A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4637AB2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60AD00A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7FE130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5867-90, </w:t>
            </w:r>
          </w:p>
          <w:p w14:paraId="192DCF8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2.2.1</w:t>
            </w:r>
          </w:p>
        </w:tc>
      </w:tr>
      <w:tr w:rsidR="005A5298" w:rsidRPr="00565E97" w14:paraId="1DFB6E78" w14:textId="77777777" w:rsidTr="00CE6FFB">
        <w:tc>
          <w:tcPr>
            <w:tcW w:w="576" w:type="dxa"/>
          </w:tcPr>
          <w:p w14:paraId="4D502227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5.5*</w:t>
            </w:r>
          </w:p>
        </w:tc>
        <w:tc>
          <w:tcPr>
            <w:tcW w:w="1551" w:type="dxa"/>
            <w:vMerge/>
          </w:tcPr>
          <w:p w14:paraId="163B190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3CA3E5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052</w:t>
            </w:r>
          </w:p>
        </w:tc>
        <w:tc>
          <w:tcPr>
            <w:tcW w:w="1984" w:type="dxa"/>
          </w:tcPr>
          <w:p w14:paraId="55686D6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сухого вещества</w:t>
            </w:r>
          </w:p>
        </w:tc>
        <w:tc>
          <w:tcPr>
            <w:tcW w:w="2126" w:type="dxa"/>
            <w:vMerge/>
          </w:tcPr>
          <w:p w14:paraId="223A8AF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AF32C6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626-73, п. 3</w:t>
            </w:r>
          </w:p>
        </w:tc>
      </w:tr>
      <w:tr w:rsidR="005A5298" w:rsidRPr="00565E97" w14:paraId="3EE0276B" w14:textId="77777777" w:rsidTr="00CE6FFB">
        <w:tc>
          <w:tcPr>
            <w:tcW w:w="576" w:type="dxa"/>
          </w:tcPr>
          <w:p w14:paraId="51C9BF85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5.6*</w:t>
            </w:r>
          </w:p>
        </w:tc>
        <w:tc>
          <w:tcPr>
            <w:tcW w:w="1551" w:type="dxa"/>
            <w:vMerge/>
          </w:tcPr>
          <w:p w14:paraId="43C5278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8B7568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031</w:t>
            </w:r>
          </w:p>
        </w:tc>
        <w:tc>
          <w:tcPr>
            <w:tcW w:w="1984" w:type="dxa"/>
          </w:tcPr>
          <w:p w14:paraId="6A241C87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</w:tcPr>
          <w:p w14:paraId="066749B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384208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625-84, п. 2</w:t>
            </w:r>
          </w:p>
        </w:tc>
      </w:tr>
      <w:tr w:rsidR="005A5298" w:rsidRPr="00565E97" w14:paraId="28C08434" w14:textId="77777777" w:rsidTr="00CE6FFB">
        <w:tc>
          <w:tcPr>
            <w:tcW w:w="576" w:type="dxa"/>
          </w:tcPr>
          <w:p w14:paraId="385507F1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5.7*</w:t>
            </w:r>
          </w:p>
        </w:tc>
        <w:tc>
          <w:tcPr>
            <w:tcW w:w="1551" w:type="dxa"/>
            <w:vMerge/>
          </w:tcPr>
          <w:p w14:paraId="311E7AC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57D530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29.145</w:t>
            </w:r>
          </w:p>
        </w:tc>
        <w:tc>
          <w:tcPr>
            <w:tcW w:w="1984" w:type="dxa"/>
          </w:tcPr>
          <w:p w14:paraId="399A908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емпература при выпуске с предприятия</w:t>
            </w:r>
          </w:p>
        </w:tc>
        <w:tc>
          <w:tcPr>
            <w:tcW w:w="2126" w:type="dxa"/>
            <w:vMerge/>
          </w:tcPr>
          <w:p w14:paraId="79A7F2F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7DBDD2A" w14:textId="60E332AB" w:rsidR="00565E97" w:rsidRPr="00565E97" w:rsidRDefault="00565E97" w:rsidP="00CE6FFB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622-68, п. 2.22</w:t>
            </w:r>
          </w:p>
        </w:tc>
      </w:tr>
      <w:tr w:rsidR="005A5298" w:rsidRPr="00565E97" w14:paraId="7DFEE68E" w14:textId="77777777" w:rsidTr="00CE6FFB">
        <w:tc>
          <w:tcPr>
            <w:tcW w:w="576" w:type="dxa"/>
          </w:tcPr>
          <w:p w14:paraId="7C9C8099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5.8*</w:t>
            </w:r>
          </w:p>
        </w:tc>
        <w:tc>
          <w:tcPr>
            <w:tcW w:w="1551" w:type="dxa"/>
            <w:vMerge/>
          </w:tcPr>
          <w:p w14:paraId="1AFE794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F7E55E8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1.086</w:t>
            </w:r>
          </w:p>
          <w:p w14:paraId="145C28CC" w14:textId="77777777" w:rsidR="00565E97" w:rsidRPr="00565E97" w:rsidRDefault="00565E97" w:rsidP="00CE6FFB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E95CCC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</w:tcPr>
          <w:p w14:paraId="43DD269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61E28D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4.5</w:t>
            </w:r>
          </w:p>
          <w:p w14:paraId="1E11FD4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10444.15-94</w:t>
            </w:r>
          </w:p>
          <w:p w14:paraId="41C45C7C" w14:textId="77777777" w:rsidR="00CE6FFB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32901-2014, </w:t>
            </w:r>
          </w:p>
          <w:p w14:paraId="7C87BA31" w14:textId="6E5158B0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8.4</w:t>
            </w:r>
          </w:p>
        </w:tc>
      </w:tr>
      <w:tr w:rsidR="005A5298" w:rsidRPr="00565E97" w14:paraId="5AE6EC3C" w14:textId="77777777" w:rsidTr="00CE6FFB">
        <w:tc>
          <w:tcPr>
            <w:tcW w:w="576" w:type="dxa"/>
          </w:tcPr>
          <w:p w14:paraId="36DFC00F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5.9*</w:t>
            </w:r>
          </w:p>
        </w:tc>
        <w:tc>
          <w:tcPr>
            <w:tcW w:w="1551" w:type="dxa"/>
            <w:vMerge/>
          </w:tcPr>
          <w:p w14:paraId="40D7DDA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45E760E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6E3C7A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БГКП</w:t>
            </w:r>
          </w:p>
          <w:p w14:paraId="0B6E75CF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(колиформы)</w:t>
            </w:r>
          </w:p>
        </w:tc>
        <w:tc>
          <w:tcPr>
            <w:tcW w:w="2126" w:type="dxa"/>
            <w:vMerge/>
          </w:tcPr>
          <w:p w14:paraId="27AA458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F98E96F" w14:textId="251CE753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 4.6</w:t>
            </w:r>
          </w:p>
          <w:p w14:paraId="4CB3946F" w14:textId="77777777" w:rsidR="00CE6FFB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32901-2014, </w:t>
            </w:r>
          </w:p>
          <w:p w14:paraId="48400404" w14:textId="0007F7A1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8.5</w:t>
            </w:r>
          </w:p>
        </w:tc>
      </w:tr>
      <w:tr w:rsidR="005A5298" w:rsidRPr="00681CF5" w14:paraId="6F708617" w14:textId="77777777" w:rsidTr="00CE6FFB">
        <w:trPr>
          <w:trHeight w:val="230"/>
        </w:trPr>
        <w:tc>
          <w:tcPr>
            <w:tcW w:w="576" w:type="dxa"/>
          </w:tcPr>
          <w:p w14:paraId="6801B161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5.10*</w:t>
            </w:r>
          </w:p>
        </w:tc>
        <w:tc>
          <w:tcPr>
            <w:tcW w:w="1551" w:type="dxa"/>
            <w:vMerge/>
          </w:tcPr>
          <w:p w14:paraId="23FED28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E00574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3.152</w:t>
            </w:r>
          </w:p>
        </w:tc>
        <w:tc>
          <w:tcPr>
            <w:tcW w:w="1984" w:type="dxa"/>
          </w:tcPr>
          <w:p w14:paraId="0A3DD649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Наличие антибиотика (качественный метод)</w:t>
            </w:r>
          </w:p>
        </w:tc>
        <w:tc>
          <w:tcPr>
            <w:tcW w:w="2126" w:type="dxa"/>
            <w:vMerge/>
          </w:tcPr>
          <w:p w14:paraId="0152694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9C305B0" w14:textId="77777777" w:rsidR="00CE6FFB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32219-2013, </w:t>
            </w:r>
          </w:p>
          <w:p w14:paraId="519D2FC2" w14:textId="0EB96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5.2.1, 5.4.1</w:t>
            </w:r>
          </w:p>
          <w:p w14:paraId="163DFCC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Методика </w:t>
            </w:r>
          </w:p>
          <w:p w14:paraId="6317FBE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обнаружения остаточных количеств </w:t>
            </w:r>
          </w:p>
          <w:p w14:paraId="2A28501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бета-лактамов, тетрациклинов, хлорамфениколов и стрептомицинов  в молоке, молочной сыворотке с использованием тест-</w:t>
            </w:r>
            <w:r w:rsidRPr="00565E97">
              <w:rPr>
                <w:spacing w:val="-12"/>
                <w:sz w:val="22"/>
                <w:szCs w:val="22"/>
              </w:rPr>
              <w:lastRenderedPageBreak/>
              <w:t xml:space="preserve">наборов « PIONEER MEIZHENG BIO-TECH (4 in 1) JC 0208,Beta-lactams &amp; Teracyclines &amp; Chloramphenicol &amp; </w:t>
            </w:r>
          </w:p>
          <w:p w14:paraId="67958DD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Streptomycin Rapid Test Kit», </w:t>
            </w:r>
            <w:r w:rsidRPr="00565E97">
              <w:rPr>
                <w:spacing w:val="-12"/>
                <w:sz w:val="22"/>
                <w:szCs w:val="22"/>
              </w:rPr>
              <w:t>МИ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4-1-2018 </w:t>
            </w:r>
            <w:r w:rsidRPr="00565E97">
              <w:rPr>
                <w:spacing w:val="-12"/>
                <w:sz w:val="22"/>
                <w:szCs w:val="22"/>
              </w:rPr>
              <w:t>ПП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>.</w:t>
            </w:r>
            <w:r w:rsidRPr="00565E97">
              <w:rPr>
                <w:spacing w:val="-12"/>
                <w:sz w:val="22"/>
                <w:szCs w:val="22"/>
              </w:rPr>
              <w:t>Утвержден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07.12.2018    </w:t>
            </w:r>
          </w:p>
        </w:tc>
      </w:tr>
      <w:tr w:rsidR="005A5298" w:rsidRPr="00565E97" w14:paraId="2AA3E01F" w14:textId="77777777" w:rsidTr="00CE6FFB">
        <w:tc>
          <w:tcPr>
            <w:tcW w:w="576" w:type="dxa"/>
          </w:tcPr>
          <w:p w14:paraId="4AD517A4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lastRenderedPageBreak/>
              <w:t>6.1*</w:t>
            </w:r>
          </w:p>
        </w:tc>
        <w:tc>
          <w:tcPr>
            <w:tcW w:w="1551" w:type="dxa"/>
            <w:vMerge w:val="restart"/>
          </w:tcPr>
          <w:p w14:paraId="6BF8CF0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олоко пастеризован-ное для переработки</w:t>
            </w:r>
          </w:p>
          <w:p w14:paraId="432A772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F2A4E6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50F0F4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DC9D74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355B43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9F0470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1E19A3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6E6963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71E5C9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2D373D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51098B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8BE62C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AE0CAD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CD212F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22F43E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A4E015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D9728F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B0AB5C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4ECD31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C6BB30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ABF4BC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7CA513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79B12A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327A92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390E2C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858F38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83C9A8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42.000</w:t>
            </w:r>
          </w:p>
        </w:tc>
        <w:tc>
          <w:tcPr>
            <w:tcW w:w="1984" w:type="dxa"/>
          </w:tcPr>
          <w:p w14:paraId="35DBE15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4F5F852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1036-97, </w:t>
            </w:r>
          </w:p>
          <w:p w14:paraId="1E83901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7.2.2</w:t>
            </w:r>
          </w:p>
          <w:p w14:paraId="383ABBC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51-2012</w:t>
            </w:r>
          </w:p>
          <w:p w14:paraId="4042DF2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6809.1-2014, п. 4.1,4.2</w:t>
            </w:r>
          </w:p>
          <w:p w14:paraId="6078439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1</w:t>
            </w:r>
          </w:p>
          <w:p w14:paraId="485F4B60" w14:textId="205241F7" w:rsidR="00565E97" w:rsidRPr="00565E97" w:rsidRDefault="00565E97" w:rsidP="00CE6FFB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2901-2014, п. 5</w:t>
            </w:r>
          </w:p>
        </w:tc>
        <w:tc>
          <w:tcPr>
            <w:tcW w:w="2127" w:type="dxa"/>
          </w:tcPr>
          <w:p w14:paraId="0ADB868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1036-97, </w:t>
            </w:r>
          </w:p>
          <w:p w14:paraId="22C3E5F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7.2.2</w:t>
            </w:r>
          </w:p>
          <w:p w14:paraId="505B270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51-2012</w:t>
            </w:r>
          </w:p>
          <w:p w14:paraId="53F504A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6809.1-2014, п. 4.1, 4.2</w:t>
            </w:r>
          </w:p>
          <w:p w14:paraId="79C0044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1</w:t>
            </w:r>
          </w:p>
          <w:p w14:paraId="56703B6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2901-2014, п. 5</w:t>
            </w:r>
          </w:p>
        </w:tc>
      </w:tr>
      <w:tr w:rsidR="005A5298" w:rsidRPr="00565E97" w14:paraId="50964FA8" w14:textId="77777777" w:rsidTr="00CE6FFB">
        <w:tc>
          <w:tcPr>
            <w:tcW w:w="576" w:type="dxa"/>
          </w:tcPr>
          <w:p w14:paraId="6BD9C8D8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6.2*</w:t>
            </w:r>
          </w:p>
        </w:tc>
        <w:tc>
          <w:tcPr>
            <w:tcW w:w="1551" w:type="dxa"/>
            <w:vMerge/>
          </w:tcPr>
          <w:p w14:paraId="1CFB008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5010D5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6EA2BAC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2126" w:type="dxa"/>
            <w:vMerge w:val="restart"/>
          </w:tcPr>
          <w:p w14:paraId="73E3763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ТУ BY 100098867.221-2007</w:t>
            </w:r>
          </w:p>
          <w:p w14:paraId="783B492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Н «Показатели безопасности и безвредности для человека продовольственного сырья и пищевых продуктов», утв. пост. Минздрава 21.06.2013 № 52</w:t>
            </w:r>
          </w:p>
          <w:p w14:paraId="1571BB3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 37 </w:t>
            </w:r>
          </w:p>
          <w:p w14:paraId="47286F1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753BC3F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0D8B99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8283-2015</w:t>
            </w:r>
          </w:p>
          <w:p w14:paraId="6553880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ТУ BY 100098867.221-2007, п. 4.2, 4.3</w:t>
            </w:r>
          </w:p>
        </w:tc>
      </w:tr>
      <w:tr w:rsidR="005A5298" w:rsidRPr="00565E97" w14:paraId="2E647AEB" w14:textId="77777777" w:rsidTr="00CE6FFB">
        <w:tc>
          <w:tcPr>
            <w:tcW w:w="576" w:type="dxa"/>
          </w:tcPr>
          <w:p w14:paraId="317AB513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6.3*</w:t>
            </w:r>
          </w:p>
        </w:tc>
        <w:tc>
          <w:tcPr>
            <w:tcW w:w="1551" w:type="dxa"/>
            <w:vMerge/>
          </w:tcPr>
          <w:p w14:paraId="4B8179F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30A6F6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028207F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</w:tcPr>
          <w:p w14:paraId="5178EF2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77B127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3624-92, </w:t>
            </w:r>
          </w:p>
          <w:p w14:paraId="377F6C2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3.3.1</w:t>
            </w:r>
          </w:p>
        </w:tc>
      </w:tr>
      <w:tr w:rsidR="005A5298" w:rsidRPr="00565E97" w14:paraId="429CC7AF" w14:textId="77777777" w:rsidTr="00CE6FFB">
        <w:tc>
          <w:tcPr>
            <w:tcW w:w="576" w:type="dxa"/>
          </w:tcPr>
          <w:p w14:paraId="5FCC5B0B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6.4*</w:t>
            </w:r>
          </w:p>
        </w:tc>
        <w:tc>
          <w:tcPr>
            <w:tcW w:w="1551" w:type="dxa"/>
            <w:vMerge/>
          </w:tcPr>
          <w:p w14:paraId="3DCD8E6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DC3A31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031</w:t>
            </w:r>
          </w:p>
        </w:tc>
        <w:tc>
          <w:tcPr>
            <w:tcW w:w="1984" w:type="dxa"/>
          </w:tcPr>
          <w:p w14:paraId="48B1358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</w:tcPr>
          <w:p w14:paraId="5160549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798F93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625-84, п. 2</w:t>
            </w:r>
          </w:p>
        </w:tc>
      </w:tr>
      <w:tr w:rsidR="005A5298" w:rsidRPr="00565E97" w14:paraId="307C384D" w14:textId="77777777" w:rsidTr="00CE6FFB">
        <w:tc>
          <w:tcPr>
            <w:tcW w:w="576" w:type="dxa"/>
          </w:tcPr>
          <w:p w14:paraId="13A55A38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6.5*</w:t>
            </w:r>
          </w:p>
        </w:tc>
        <w:tc>
          <w:tcPr>
            <w:tcW w:w="1551" w:type="dxa"/>
            <w:vMerge/>
          </w:tcPr>
          <w:p w14:paraId="4982E16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0EC639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7AD7585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3263EC9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E77927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5867-90, </w:t>
            </w:r>
          </w:p>
          <w:p w14:paraId="0C3A37D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2.2.1</w:t>
            </w:r>
          </w:p>
        </w:tc>
      </w:tr>
      <w:tr w:rsidR="005A5298" w:rsidRPr="00565E97" w14:paraId="2B2EE296" w14:textId="77777777" w:rsidTr="00CE6FFB">
        <w:tc>
          <w:tcPr>
            <w:tcW w:w="576" w:type="dxa"/>
          </w:tcPr>
          <w:p w14:paraId="2888A09D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6.6*</w:t>
            </w:r>
          </w:p>
        </w:tc>
        <w:tc>
          <w:tcPr>
            <w:tcW w:w="1551" w:type="dxa"/>
            <w:vMerge/>
          </w:tcPr>
          <w:p w14:paraId="1C867B2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306CE0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052</w:t>
            </w:r>
          </w:p>
        </w:tc>
        <w:tc>
          <w:tcPr>
            <w:tcW w:w="1984" w:type="dxa"/>
          </w:tcPr>
          <w:p w14:paraId="52CDAD0F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сухого обезжиренного молочного остатка (СОМО)</w:t>
            </w:r>
          </w:p>
        </w:tc>
        <w:tc>
          <w:tcPr>
            <w:tcW w:w="2126" w:type="dxa"/>
            <w:vMerge/>
          </w:tcPr>
          <w:p w14:paraId="3774F0A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C40956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626-73, п. 3</w:t>
            </w:r>
          </w:p>
          <w:p w14:paraId="74B0516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</w:tr>
      <w:tr w:rsidR="005A5298" w:rsidRPr="00565E97" w14:paraId="70C192E9" w14:textId="77777777" w:rsidTr="00CE6FFB">
        <w:tc>
          <w:tcPr>
            <w:tcW w:w="576" w:type="dxa"/>
          </w:tcPr>
          <w:p w14:paraId="40B76125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6.7*</w:t>
            </w:r>
          </w:p>
        </w:tc>
        <w:tc>
          <w:tcPr>
            <w:tcW w:w="1551" w:type="dxa"/>
            <w:vMerge/>
          </w:tcPr>
          <w:p w14:paraId="56169B5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5121DB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0F8CA79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2205842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8AB862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3327-98</w:t>
            </w:r>
          </w:p>
          <w:p w14:paraId="7746C35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0648.2-99</w:t>
            </w:r>
          </w:p>
        </w:tc>
      </w:tr>
      <w:tr w:rsidR="005A5298" w:rsidRPr="00565E97" w14:paraId="712E00EA" w14:textId="77777777" w:rsidTr="00CE6FFB">
        <w:tc>
          <w:tcPr>
            <w:tcW w:w="576" w:type="dxa"/>
          </w:tcPr>
          <w:p w14:paraId="4D2DE377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6.8*</w:t>
            </w:r>
          </w:p>
        </w:tc>
        <w:tc>
          <w:tcPr>
            <w:tcW w:w="1551" w:type="dxa"/>
            <w:vMerge/>
          </w:tcPr>
          <w:p w14:paraId="747C189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C7E97D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153</w:t>
            </w:r>
          </w:p>
        </w:tc>
        <w:tc>
          <w:tcPr>
            <w:tcW w:w="1984" w:type="dxa"/>
          </w:tcPr>
          <w:p w14:paraId="2B5546D7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126" w:type="dxa"/>
            <w:vMerge/>
          </w:tcPr>
          <w:p w14:paraId="018B653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BB606C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8218-89</w:t>
            </w:r>
          </w:p>
        </w:tc>
      </w:tr>
      <w:tr w:rsidR="005A5298" w:rsidRPr="00565E97" w14:paraId="1E0263E1" w14:textId="77777777" w:rsidTr="00CE6FFB">
        <w:tc>
          <w:tcPr>
            <w:tcW w:w="576" w:type="dxa"/>
          </w:tcPr>
          <w:p w14:paraId="0CE5FE68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6.9*</w:t>
            </w:r>
          </w:p>
        </w:tc>
        <w:tc>
          <w:tcPr>
            <w:tcW w:w="1551" w:type="dxa"/>
            <w:vMerge/>
          </w:tcPr>
          <w:p w14:paraId="6E5D96B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6D1BB8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29.145</w:t>
            </w:r>
          </w:p>
        </w:tc>
        <w:tc>
          <w:tcPr>
            <w:tcW w:w="1984" w:type="dxa"/>
          </w:tcPr>
          <w:p w14:paraId="4FCD1EE9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емпература при выпуске с предприятия</w:t>
            </w:r>
          </w:p>
        </w:tc>
        <w:tc>
          <w:tcPr>
            <w:tcW w:w="2126" w:type="dxa"/>
            <w:vMerge/>
          </w:tcPr>
          <w:p w14:paraId="0B27ABE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BFAC64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3622-68, п. 2.22 </w:t>
            </w:r>
          </w:p>
          <w:p w14:paraId="2E94D02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6754-85</w:t>
            </w:r>
          </w:p>
        </w:tc>
      </w:tr>
      <w:tr w:rsidR="005A5298" w:rsidRPr="00565E97" w14:paraId="2850C7BD" w14:textId="77777777" w:rsidTr="00CE6FFB">
        <w:tc>
          <w:tcPr>
            <w:tcW w:w="576" w:type="dxa"/>
          </w:tcPr>
          <w:p w14:paraId="5CBE5DF1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6.10*</w:t>
            </w:r>
          </w:p>
        </w:tc>
        <w:tc>
          <w:tcPr>
            <w:tcW w:w="1551" w:type="dxa"/>
            <w:vMerge/>
          </w:tcPr>
          <w:p w14:paraId="0E26D10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22DB14B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12.042</w:t>
            </w:r>
          </w:p>
        </w:tc>
        <w:tc>
          <w:tcPr>
            <w:tcW w:w="1984" w:type="dxa"/>
          </w:tcPr>
          <w:p w14:paraId="2DF7431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ероксидаза</w:t>
            </w:r>
          </w:p>
        </w:tc>
        <w:tc>
          <w:tcPr>
            <w:tcW w:w="2126" w:type="dxa"/>
            <w:vMerge/>
          </w:tcPr>
          <w:p w14:paraId="01D6AA9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35A774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3623-2015, </w:t>
            </w:r>
          </w:p>
          <w:p w14:paraId="609DFF1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6.2</w:t>
            </w:r>
          </w:p>
        </w:tc>
      </w:tr>
      <w:tr w:rsidR="005A5298" w:rsidRPr="00565E97" w14:paraId="79417676" w14:textId="77777777" w:rsidTr="00CE6FFB">
        <w:tc>
          <w:tcPr>
            <w:tcW w:w="576" w:type="dxa"/>
          </w:tcPr>
          <w:p w14:paraId="3E0B6D16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6.11*</w:t>
            </w:r>
          </w:p>
        </w:tc>
        <w:tc>
          <w:tcPr>
            <w:tcW w:w="1551" w:type="dxa"/>
            <w:vMerge/>
          </w:tcPr>
          <w:p w14:paraId="5764AD2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C536192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5D304E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Фосфатаза</w:t>
            </w:r>
          </w:p>
        </w:tc>
        <w:tc>
          <w:tcPr>
            <w:tcW w:w="2126" w:type="dxa"/>
            <w:vMerge/>
          </w:tcPr>
          <w:p w14:paraId="7B706DE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335428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3623-2015, </w:t>
            </w:r>
          </w:p>
          <w:p w14:paraId="4D455E5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7.1</w:t>
            </w:r>
          </w:p>
        </w:tc>
      </w:tr>
      <w:tr w:rsidR="005A5298" w:rsidRPr="00565E97" w14:paraId="762B8CE5" w14:textId="77777777" w:rsidTr="00CE6FFB">
        <w:trPr>
          <w:trHeight w:val="769"/>
        </w:trPr>
        <w:tc>
          <w:tcPr>
            <w:tcW w:w="576" w:type="dxa"/>
          </w:tcPr>
          <w:p w14:paraId="5F6A8FEA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6.12*</w:t>
            </w:r>
          </w:p>
        </w:tc>
        <w:tc>
          <w:tcPr>
            <w:tcW w:w="1551" w:type="dxa"/>
            <w:vMerge/>
          </w:tcPr>
          <w:p w14:paraId="161FF86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8831B8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29.040</w:t>
            </w:r>
          </w:p>
        </w:tc>
        <w:tc>
          <w:tcPr>
            <w:tcW w:w="1984" w:type="dxa"/>
          </w:tcPr>
          <w:p w14:paraId="7AE85E8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бъем продукта (номинальный объем продукта)</w:t>
            </w:r>
          </w:p>
        </w:tc>
        <w:tc>
          <w:tcPr>
            <w:tcW w:w="2126" w:type="dxa"/>
            <w:vMerge/>
          </w:tcPr>
          <w:p w14:paraId="3F80009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CA48CA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3622-68, </w:t>
            </w:r>
          </w:p>
          <w:p w14:paraId="3FB3F78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2.23</w:t>
            </w:r>
          </w:p>
        </w:tc>
      </w:tr>
      <w:tr w:rsidR="005A5298" w:rsidRPr="00565E97" w14:paraId="50A7B52A" w14:textId="77777777" w:rsidTr="00CE6FFB">
        <w:tc>
          <w:tcPr>
            <w:tcW w:w="576" w:type="dxa"/>
          </w:tcPr>
          <w:p w14:paraId="7FC91663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6.13*</w:t>
            </w:r>
          </w:p>
        </w:tc>
        <w:tc>
          <w:tcPr>
            <w:tcW w:w="1551" w:type="dxa"/>
            <w:vMerge/>
          </w:tcPr>
          <w:p w14:paraId="606CD51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A36C5D1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324FB83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</w:tcPr>
          <w:p w14:paraId="375A24C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8413B7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9225-84, </w:t>
            </w:r>
          </w:p>
          <w:p w14:paraId="1991EF1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4.5</w:t>
            </w:r>
          </w:p>
          <w:p w14:paraId="0E8CF53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2901-2014, п. 8.4</w:t>
            </w:r>
          </w:p>
        </w:tc>
      </w:tr>
      <w:tr w:rsidR="005A5298" w:rsidRPr="00565E97" w14:paraId="293CC4FB" w14:textId="77777777" w:rsidTr="00CE6FFB">
        <w:tc>
          <w:tcPr>
            <w:tcW w:w="576" w:type="dxa"/>
          </w:tcPr>
          <w:p w14:paraId="4CDDEDF7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6.14*</w:t>
            </w:r>
          </w:p>
        </w:tc>
        <w:tc>
          <w:tcPr>
            <w:tcW w:w="1551" w:type="dxa"/>
            <w:vMerge/>
          </w:tcPr>
          <w:p w14:paraId="78FEF12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7771A05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F2E2787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</w:tcPr>
          <w:p w14:paraId="08AF4D9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8409B1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</w:t>
            </w:r>
          </w:p>
          <w:p w14:paraId="718B414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4.6</w:t>
            </w:r>
          </w:p>
          <w:p w14:paraId="0655602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2901-2014,</w:t>
            </w:r>
          </w:p>
          <w:p w14:paraId="145558C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8.5</w:t>
            </w:r>
          </w:p>
        </w:tc>
      </w:tr>
      <w:tr w:rsidR="005A5298" w:rsidRPr="00565E97" w14:paraId="0447D7A4" w14:textId="77777777" w:rsidTr="00CE6FFB">
        <w:trPr>
          <w:trHeight w:val="230"/>
        </w:trPr>
        <w:tc>
          <w:tcPr>
            <w:tcW w:w="576" w:type="dxa"/>
          </w:tcPr>
          <w:p w14:paraId="1B5DAB7A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lastRenderedPageBreak/>
              <w:t>6.15*</w:t>
            </w:r>
          </w:p>
        </w:tc>
        <w:tc>
          <w:tcPr>
            <w:tcW w:w="1551" w:type="dxa"/>
            <w:vMerge/>
          </w:tcPr>
          <w:p w14:paraId="7388161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C3BDEE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3.152</w:t>
            </w:r>
          </w:p>
        </w:tc>
        <w:tc>
          <w:tcPr>
            <w:tcW w:w="1984" w:type="dxa"/>
          </w:tcPr>
          <w:p w14:paraId="5E5A240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Наличие антибиотика (качественный метод)</w:t>
            </w:r>
          </w:p>
          <w:p w14:paraId="432444A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16BACE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AD46CF5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ГОСТ 32219-2013, п. 5.2.1, 5.4.1</w:t>
            </w:r>
          </w:p>
          <w:p w14:paraId="4264F3CE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 xml:space="preserve">Методика </w:t>
            </w:r>
          </w:p>
          <w:p w14:paraId="35EA08F8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 xml:space="preserve">обнаружения остаточных количеств </w:t>
            </w:r>
          </w:p>
          <w:p w14:paraId="6E66D17B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 xml:space="preserve">бета-лактамов, тетрациклинов, хлорамфениколов и стрептомицинов  в молоке, молочной сыворотке с использованием тест-наборов « PIONEER MEIZHENG BIO-TECH (4 in 1) JC 0208,Beta-lactams &amp; Teracyclines &amp; Chloramphenicol &amp; </w:t>
            </w:r>
          </w:p>
          <w:p w14:paraId="797F4F25" w14:textId="77777777" w:rsidR="00565E97" w:rsidRPr="00565E97" w:rsidRDefault="00565E97" w:rsidP="00565E97">
            <w:pPr>
              <w:rPr>
                <w:spacing w:val="-12"/>
                <w:sz w:val="21"/>
                <w:szCs w:val="21"/>
                <w:lang w:val="en-US"/>
              </w:rPr>
            </w:pPr>
            <w:r w:rsidRPr="00565E97">
              <w:rPr>
                <w:spacing w:val="-12"/>
                <w:sz w:val="21"/>
                <w:szCs w:val="21"/>
                <w:lang w:val="en-US"/>
              </w:rPr>
              <w:t xml:space="preserve">Streptomycin Rapid TestKit», </w:t>
            </w:r>
          </w:p>
          <w:p w14:paraId="240C3B3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1"/>
                <w:szCs w:val="21"/>
              </w:rPr>
              <w:t>МИ</w:t>
            </w:r>
            <w:r w:rsidRPr="00565E97">
              <w:rPr>
                <w:spacing w:val="-12"/>
                <w:sz w:val="21"/>
                <w:szCs w:val="21"/>
                <w:lang w:val="en-US"/>
              </w:rPr>
              <w:t xml:space="preserve"> 4-1-2018 </w:t>
            </w:r>
            <w:r w:rsidRPr="00565E97">
              <w:rPr>
                <w:spacing w:val="-12"/>
                <w:sz w:val="21"/>
                <w:szCs w:val="21"/>
              </w:rPr>
              <w:t>ПП</w:t>
            </w:r>
            <w:r w:rsidRPr="00565E97">
              <w:rPr>
                <w:spacing w:val="-12"/>
                <w:sz w:val="21"/>
                <w:szCs w:val="21"/>
                <w:lang w:val="en-US"/>
              </w:rPr>
              <w:t xml:space="preserve">. </w:t>
            </w:r>
            <w:r w:rsidRPr="00565E97">
              <w:rPr>
                <w:spacing w:val="-12"/>
                <w:sz w:val="21"/>
                <w:szCs w:val="21"/>
              </w:rPr>
              <w:t>Утвержден 07.12.2018</w:t>
            </w:r>
            <w:r w:rsidRPr="00565E97">
              <w:rPr>
                <w:spacing w:val="-12"/>
                <w:sz w:val="22"/>
                <w:szCs w:val="22"/>
              </w:rPr>
              <w:t xml:space="preserve">   </w:t>
            </w:r>
          </w:p>
        </w:tc>
      </w:tr>
      <w:tr w:rsidR="005A5298" w:rsidRPr="00565E97" w14:paraId="30B719A2" w14:textId="77777777" w:rsidTr="00CE6FFB">
        <w:tc>
          <w:tcPr>
            <w:tcW w:w="576" w:type="dxa"/>
          </w:tcPr>
          <w:p w14:paraId="53286653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0.1*</w:t>
            </w:r>
          </w:p>
        </w:tc>
        <w:tc>
          <w:tcPr>
            <w:tcW w:w="1551" w:type="dxa"/>
            <w:vMerge w:val="restart"/>
          </w:tcPr>
          <w:p w14:paraId="4FEA5D6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ло из коровьего молока</w:t>
            </w:r>
          </w:p>
          <w:p w14:paraId="6D0D73A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819F16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64FF23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40CC98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99B2E5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14C5B6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95A411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67F4F8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D1A5E1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798316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4AB49B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A3754B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7B9872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383F15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7CE533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15B898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FB7AF0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4C24EB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D53E00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5C598D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8859AC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8902F3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E6F55A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0359C0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3B02A9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85DA49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B80EDC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C2DF35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9DCE52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4F40B7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41/42.000</w:t>
            </w:r>
          </w:p>
        </w:tc>
        <w:tc>
          <w:tcPr>
            <w:tcW w:w="1984" w:type="dxa"/>
          </w:tcPr>
          <w:p w14:paraId="0D726D86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  <w:p w14:paraId="79E0544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0DA37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1036-97, </w:t>
            </w:r>
          </w:p>
          <w:p w14:paraId="5C44383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7.2.10</w:t>
            </w:r>
          </w:p>
          <w:p w14:paraId="402E3E3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51-2012</w:t>
            </w:r>
          </w:p>
          <w:p w14:paraId="4916D8A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6809.2-2014, п. 5.1.5, 5.2</w:t>
            </w:r>
          </w:p>
          <w:p w14:paraId="0C82F38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 1</w:t>
            </w:r>
          </w:p>
          <w:p w14:paraId="16C5995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2901-2014, п. 5</w:t>
            </w:r>
          </w:p>
        </w:tc>
        <w:tc>
          <w:tcPr>
            <w:tcW w:w="2127" w:type="dxa"/>
          </w:tcPr>
          <w:p w14:paraId="3597D4B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1036-97, </w:t>
            </w:r>
          </w:p>
          <w:p w14:paraId="1CC8B9A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7.2.10</w:t>
            </w:r>
          </w:p>
          <w:p w14:paraId="5B877D4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51-2012</w:t>
            </w:r>
          </w:p>
          <w:p w14:paraId="77DE1AC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6809.2-2014, п. 5.1.5, 5.2</w:t>
            </w:r>
          </w:p>
          <w:p w14:paraId="1EB64C8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 1</w:t>
            </w:r>
          </w:p>
          <w:p w14:paraId="52A2201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2901-2014, п. 5</w:t>
            </w:r>
          </w:p>
        </w:tc>
      </w:tr>
      <w:tr w:rsidR="005A5298" w:rsidRPr="00565E97" w14:paraId="23D4009B" w14:textId="77777777" w:rsidTr="00CE6FFB">
        <w:tc>
          <w:tcPr>
            <w:tcW w:w="576" w:type="dxa"/>
          </w:tcPr>
          <w:p w14:paraId="7B5F238E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0.2*</w:t>
            </w:r>
          </w:p>
        </w:tc>
        <w:tc>
          <w:tcPr>
            <w:tcW w:w="1551" w:type="dxa"/>
            <w:vMerge/>
          </w:tcPr>
          <w:p w14:paraId="0BE3F84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B8484E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41/11.116</w:t>
            </w:r>
          </w:p>
        </w:tc>
        <w:tc>
          <w:tcPr>
            <w:tcW w:w="1984" w:type="dxa"/>
          </w:tcPr>
          <w:p w14:paraId="0FBABEF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  <w:p w14:paraId="0A3DC3E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7E91668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890-2017</w:t>
            </w:r>
          </w:p>
          <w:p w14:paraId="2B16712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2261-2013</w:t>
            </w:r>
          </w:p>
          <w:p w14:paraId="16FFBC9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Н «Показатели безопасности и безвредности для человека продовольственного сырья и пищевых продуктов», утв. пост. Минздрава 21.06.2013 № 52</w:t>
            </w:r>
          </w:p>
          <w:p w14:paraId="6BF3858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СМ РБ от 25.01.2021 № 37 </w:t>
            </w:r>
          </w:p>
          <w:p w14:paraId="7856C2F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ТНПА  и другая документация на продукцию</w:t>
            </w:r>
          </w:p>
          <w:p w14:paraId="3381803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A21017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1890-2017, </w:t>
            </w:r>
          </w:p>
          <w:p w14:paraId="2F422E9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7.2</w:t>
            </w:r>
          </w:p>
          <w:p w14:paraId="1903049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2261-2013, п. 7.4</w:t>
            </w:r>
          </w:p>
        </w:tc>
      </w:tr>
      <w:tr w:rsidR="005A5298" w:rsidRPr="00565E97" w14:paraId="22EA70D5" w14:textId="77777777" w:rsidTr="00CE6FFB">
        <w:tc>
          <w:tcPr>
            <w:tcW w:w="576" w:type="dxa"/>
          </w:tcPr>
          <w:p w14:paraId="1727F56E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0.3*</w:t>
            </w:r>
          </w:p>
        </w:tc>
        <w:tc>
          <w:tcPr>
            <w:tcW w:w="1551" w:type="dxa"/>
            <w:vMerge/>
          </w:tcPr>
          <w:p w14:paraId="72FF3C7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C0D58A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41/08.052</w:t>
            </w:r>
          </w:p>
        </w:tc>
        <w:tc>
          <w:tcPr>
            <w:tcW w:w="1984" w:type="dxa"/>
          </w:tcPr>
          <w:p w14:paraId="34CCDD49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3251FE4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E95C67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626-73, п. 6</w:t>
            </w:r>
          </w:p>
        </w:tc>
      </w:tr>
      <w:tr w:rsidR="005A5298" w:rsidRPr="00565E97" w14:paraId="23F0DCEC" w14:textId="77777777" w:rsidTr="00CE6FFB">
        <w:tc>
          <w:tcPr>
            <w:tcW w:w="576" w:type="dxa"/>
          </w:tcPr>
          <w:p w14:paraId="16F7736C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0.4*</w:t>
            </w:r>
          </w:p>
        </w:tc>
        <w:tc>
          <w:tcPr>
            <w:tcW w:w="1551" w:type="dxa"/>
            <w:vMerge/>
          </w:tcPr>
          <w:p w14:paraId="2E13BA1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D80077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41/08.037</w:t>
            </w:r>
          </w:p>
        </w:tc>
        <w:tc>
          <w:tcPr>
            <w:tcW w:w="1984" w:type="dxa"/>
          </w:tcPr>
          <w:p w14:paraId="0A96C0D5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5470588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502541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5867-90, </w:t>
            </w:r>
          </w:p>
          <w:p w14:paraId="7560F70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2.2.4.1</w:t>
            </w:r>
          </w:p>
        </w:tc>
      </w:tr>
      <w:tr w:rsidR="005A5298" w:rsidRPr="00565E97" w14:paraId="50C6F0F3" w14:textId="77777777" w:rsidTr="00CE6FFB">
        <w:tc>
          <w:tcPr>
            <w:tcW w:w="576" w:type="dxa"/>
          </w:tcPr>
          <w:p w14:paraId="6A581170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0.5*</w:t>
            </w:r>
          </w:p>
        </w:tc>
        <w:tc>
          <w:tcPr>
            <w:tcW w:w="1551" w:type="dxa"/>
            <w:vMerge/>
          </w:tcPr>
          <w:p w14:paraId="4FA1EF5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68E8C1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41/08.149</w:t>
            </w:r>
          </w:p>
        </w:tc>
        <w:tc>
          <w:tcPr>
            <w:tcW w:w="1984" w:type="dxa"/>
          </w:tcPr>
          <w:p w14:paraId="5DB5F466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хлористого натрия</w:t>
            </w:r>
          </w:p>
          <w:p w14:paraId="286DE76A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(поваренной соли)</w:t>
            </w:r>
          </w:p>
          <w:p w14:paraId="1B5398B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1174C3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5D3FE1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627-81, п. 5</w:t>
            </w:r>
          </w:p>
        </w:tc>
      </w:tr>
      <w:tr w:rsidR="005A5298" w:rsidRPr="00565E97" w14:paraId="7BC46BD8" w14:textId="77777777" w:rsidTr="00CE6FFB">
        <w:tc>
          <w:tcPr>
            <w:tcW w:w="576" w:type="dxa"/>
          </w:tcPr>
          <w:p w14:paraId="7B167024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0.6*</w:t>
            </w:r>
          </w:p>
        </w:tc>
        <w:tc>
          <w:tcPr>
            <w:tcW w:w="1551" w:type="dxa"/>
            <w:vMerge/>
          </w:tcPr>
          <w:p w14:paraId="26D91B6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FDF24C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41/08.052</w:t>
            </w:r>
          </w:p>
        </w:tc>
        <w:tc>
          <w:tcPr>
            <w:tcW w:w="1984" w:type="dxa"/>
          </w:tcPr>
          <w:p w14:paraId="3645355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обезжиренного сухого вещества</w:t>
            </w:r>
          </w:p>
          <w:p w14:paraId="181B008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EEFF2F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647CE5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626-73, п.8</w:t>
            </w:r>
          </w:p>
        </w:tc>
      </w:tr>
      <w:tr w:rsidR="005A5298" w:rsidRPr="00565E97" w14:paraId="108E0638" w14:textId="77777777" w:rsidTr="00CE6FFB">
        <w:tc>
          <w:tcPr>
            <w:tcW w:w="576" w:type="dxa"/>
          </w:tcPr>
          <w:p w14:paraId="396A4829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0.7*</w:t>
            </w:r>
          </w:p>
        </w:tc>
        <w:tc>
          <w:tcPr>
            <w:tcW w:w="1551" w:type="dxa"/>
            <w:vMerge/>
          </w:tcPr>
          <w:p w14:paraId="3D5F2F2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9FBD7D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41/29.061</w:t>
            </w:r>
          </w:p>
        </w:tc>
        <w:tc>
          <w:tcPr>
            <w:tcW w:w="1984" w:type="dxa"/>
          </w:tcPr>
          <w:p w14:paraId="1635163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ермоустойчивость</w:t>
            </w:r>
          </w:p>
        </w:tc>
        <w:tc>
          <w:tcPr>
            <w:tcW w:w="2126" w:type="dxa"/>
            <w:vMerge/>
          </w:tcPr>
          <w:p w14:paraId="0DA2F3F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F76CB8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890-2017, п.7.5</w:t>
            </w:r>
          </w:p>
          <w:p w14:paraId="4B6A269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32261-2013, </w:t>
            </w:r>
          </w:p>
          <w:p w14:paraId="4256A1E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п. 7.5 </w:t>
            </w:r>
          </w:p>
        </w:tc>
      </w:tr>
      <w:tr w:rsidR="005A5298" w:rsidRPr="00565E97" w14:paraId="4E1DD316" w14:textId="77777777" w:rsidTr="00CE6FFB">
        <w:tc>
          <w:tcPr>
            <w:tcW w:w="576" w:type="dxa"/>
          </w:tcPr>
          <w:p w14:paraId="33914A04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0.8*</w:t>
            </w:r>
          </w:p>
        </w:tc>
        <w:tc>
          <w:tcPr>
            <w:tcW w:w="1551" w:type="dxa"/>
            <w:vMerge/>
          </w:tcPr>
          <w:p w14:paraId="67D153B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8592A2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41/08.037</w:t>
            </w:r>
          </w:p>
        </w:tc>
        <w:tc>
          <w:tcPr>
            <w:tcW w:w="1984" w:type="dxa"/>
          </w:tcPr>
          <w:p w14:paraId="7357340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Кислотность жировой фазы</w:t>
            </w:r>
          </w:p>
        </w:tc>
        <w:tc>
          <w:tcPr>
            <w:tcW w:w="2126" w:type="dxa"/>
            <w:vMerge/>
          </w:tcPr>
          <w:p w14:paraId="7374E9C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73A734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3624-92, </w:t>
            </w:r>
          </w:p>
          <w:p w14:paraId="4864625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3.3.4.2</w:t>
            </w:r>
          </w:p>
        </w:tc>
      </w:tr>
      <w:tr w:rsidR="005A5298" w:rsidRPr="00565E97" w14:paraId="101D45EF" w14:textId="77777777" w:rsidTr="00CE6FFB">
        <w:tc>
          <w:tcPr>
            <w:tcW w:w="576" w:type="dxa"/>
          </w:tcPr>
          <w:p w14:paraId="6937DC44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0.9*</w:t>
            </w:r>
          </w:p>
        </w:tc>
        <w:tc>
          <w:tcPr>
            <w:tcW w:w="1551" w:type="dxa"/>
            <w:vMerge/>
          </w:tcPr>
          <w:p w14:paraId="1F09FE6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71D696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41/08.149</w:t>
            </w:r>
          </w:p>
        </w:tc>
        <w:tc>
          <w:tcPr>
            <w:tcW w:w="1984" w:type="dxa"/>
          </w:tcPr>
          <w:p w14:paraId="73422D87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итруемая кислотность плазмы</w:t>
            </w:r>
          </w:p>
        </w:tc>
        <w:tc>
          <w:tcPr>
            <w:tcW w:w="2126" w:type="dxa"/>
            <w:vMerge/>
          </w:tcPr>
          <w:p w14:paraId="4CD9899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080D8F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3624-92 </w:t>
            </w:r>
          </w:p>
          <w:p w14:paraId="7A1198B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3.3.4.3</w:t>
            </w:r>
          </w:p>
        </w:tc>
      </w:tr>
      <w:tr w:rsidR="005A5298" w:rsidRPr="00565E97" w14:paraId="6C19ADE9" w14:textId="77777777" w:rsidTr="00CE6FFB">
        <w:tc>
          <w:tcPr>
            <w:tcW w:w="576" w:type="dxa"/>
          </w:tcPr>
          <w:p w14:paraId="4E108903" w14:textId="77777777" w:rsidR="00565E97" w:rsidRPr="00565E97" w:rsidRDefault="00565E97" w:rsidP="00485520">
            <w:pPr>
              <w:ind w:left="-106"/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lastRenderedPageBreak/>
              <w:t>10.10*</w:t>
            </w:r>
          </w:p>
        </w:tc>
        <w:tc>
          <w:tcPr>
            <w:tcW w:w="1551" w:type="dxa"/>
            <w:vMerge/>
          </w:tcPr>
          <w:p w14:paraId="6B6511D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6AC944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41/29.145</w:t>
            </w:r>
          </w:p>
        </w:tc>
        <w:tc>
          <w:tcPr>
            <w:tcW w:w="1984" w:type="dxa"/>
          </w:tcPr>
          <w:p w14:paraId="5EB7ECE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емпература при выпуске с предприятия</w:t>
            </w:r>
          </w:p>
        </w:tc>
        <w:tc>
          <w:tcPr>
            <w:tcW w:w="2126" w:type="dxa"/>
            <w:vMerge/>
          </w:tcPr>
          <w:p w14:paraId="510914E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BC263A3" w14:textId="7721568A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622-68, п. 2.22</w:t>
            </w:r>
          </w:p>
          <w:p w14:paraId="4B753FB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</w:tr>
      <w:tr w:rsidR="005A5298" w:rsidRPr="00565E97" w14:paraId="2E36E187" w14:textId="77777777" w:rsidTr="00CE6FFB">
        <w:tc>
          <w:tcPr>
            <w:tcW w:w="576" w:type="dxa"/>
          </w:tcPr>
          <w:p w14:paraId="3031B576" w14:textId="77777777" w:rsidR="00565E97" w:rsidRPr="00565E97" w:rsidRDefault="00565E97" w:rsidP="00485520">
            <w:pPr>
              <w:ind w:left="-106"/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0.11*</w:t>
            </w:r>
          </w:p>
        </w:tc>
        <w:tc>
          <w:tcPr>
            <w:tcW w:w="1551" w:type="dxa"/>
            <w:vMerge/>
          </w:tcPr>
          <w:p w14:paraId="7E0B466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98FC1F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41/29.040</w:t>
            </w:r>
          </w:p>
        </w:tc>
        <w:tc>
          <w:tcPr>
            <w:tcW w:w="1984" w:type="dxa"/>
          </w:tcPr>
          <w:p w14:paraId="350CD9F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Масса нетто, среднее содержимое партии </w:t>
            </w:r>
          </w:p>
        </w:tc>
        <w:tc>
          <w:tcPr>
            <w:tcW w:w="2126" w:type="dxa"/>
            <w:vMerge/>
          </w:tcPr>
          <w:p w14:paraId="49120AF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43B1E0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8035-2012</w:t>
            </w:r>
          </w:p>
          <w:p w14:paraId="1389F2DE" w14:textId="1CE0CCE6" w:rsidR="00565E97" w:rsidRPr="00565E97" w:rsidRDefault="00565E97" w:rsidP="00CE6FFB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622-68, п. 2.23</w:t>
            </w:r>
          </w:p>
        </w:tc>
      </w:tr>
      <w:tr w:rsidR="005A5298" w:rsidRPr="00565E97" w14:paraId="11A65E17" w14:textId="77777777" w:rsidTr="00CE6FFB">
        <w:tc>
          <w:tcPr>
            <w:tcW w:w="576" w:type="dxa"/>
          </w:tcPr>
          <w:p w14:paraId="0A76B856" w14:textId="77777777" w:rsidR="00565E97" w:rsidRPr="00565E97" w:rsidRDefault="00565E97" w:rsidP="00485520">
            <w:pPr>
              <w:ind w:left="-106"/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0.12*</w:t>
            </w:r>
          </w:p>
        </w:tc>
        <w:tc>
          <w:tcPr>
            <w:tcW w:w="1551" w:type="dxa"/>
            <w:vMerge/>
          </w:tcPr>
          <w:p w14:paraId="078A68E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3E6249A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41/01.086</w:t>
            </w:r>
          </w:p>
        </w:tc>
        <w:tc>
          <w:tcPr>
            <w:tcW w:w="1984" w:type="dxa"/>
          </w:tcPr>
          <w:p w14:paraId="0F170FE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БГКП</w:t>
            </w:r>
          </w:p>
          <w:p w14:paraId="02C8B56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(колиформы)</w:t>
            </w:r>
          </w:p>
        </w:tc>
        <w:tc>
          <w:tcPr>
            <w:tcW w:w="2126" w:type="dxa"/>
            <w:vMerge/>
          </w:tcPr>
          <w:p w14:paraId="68E31C2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792E32C" w14:textId="49BE1963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 4.6</w:t>
            </w:r>
          </w:p>
          <w:p w14:paraId="2921D2F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2901-2014, п. 8.5</w:t>
            </w:r>
          </w:p>
        </w:tc>
      </w:tr>
      <w:tr w:rsidR="005A5298" w:rsidRPr="00565E97" w14:paraId="47428C96" w14:textId="77777777" w:rsidTr="00CE6FFB">
        <w:tc>
          <w:tcPr>
            <w:tcW w:w="576" w:type="dxa"/>
          </w:tcPr>
          <w:p w14:paraId="36745978" w14:textId="77777777" w:rsidR="00565E97" w:rsidRPr="00565E97" w:rsidRDefault="00565E97" w:rsidP="00485520">
            <w:pPr>
              <w:ind w:left="-106"/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0.13*</w:t>
            </w:r>
          </w:p>
        </w:tc>
        <w:tc>
          <w:tcPr>
            <w:tcW w:w="1551" w:type="dxa"/>
            <w:vMerge/>
          </w:tcPr>
          <w:p w14:paraId="2899248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61AA037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68123A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</w:tcPr>
          <w:p w14:paraId="734207B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730262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9225-84, </w:t>
            </w:r>
          </w:p>
          <w:p w14:paraId="1D351C2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4.5</w:t>
            </w:r>
          </w:p>
          <w:p w14:paraId="198610E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2901-2014, п. 8.4</w:t>
            </w:r>
          </w:p>
        </w:tc>
      </w:tr>
      <w:tr w:rsidR="005A5298" w:rsidRPr="00565E97" w14:paraId="79A49468" w14:textId="77777777" w:rsidTr="00CE6FFB">
        <w:trPr>
          <w:trHeight w:val="586"/>
        </w:trPr>
        <w:tc>
          <w:tcPr>
            <w:tcW w:w="576" w:type="dxa"/>
          </w:tcPr>
          <w:p w14:paraId="5F183234" w14:textId="77777777" w:rsidR="00565E97" w:rsidRPr="00565E97" w:rsidRDefault="00565E97" w:rsidP="00485520">
            <w:pPr>
              <w:ind w:left="-106"/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0.14*</w:t>
            </w:r>
          </w:p>
        </w:tc>
        <w:tc>
          <w:tcPr>
            <w:tcW w:w="1551" w:type="dxa"/>
            <w:vMerge/>
          </w:tcPr>
          <w:p w14:paraId="3E4ADB5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8CC97E1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BEB6A5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Количество дрожжей, плесеней</w:t>
            </w:r>
          </w:p>
        </w:tc>
        <w:tc>
          <w:tcPr>
            <w:tcW w:w="2126" w:type="dxa"/>
            <w:vMerge/>
          </w:tcPr>
          <w:p w14:paraId="515AFF5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B01A85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10444.12-2013</w:t>
            </w:r>
          </w:p>
        </w:tc>
      </w:tr>
      <w:tr w:rsidR="005A5298" w:rsidRPr="00565E97" w14:paraId="25EA5BB6" w14:textId="77777777" w:rsidTr="00CE6FFB">
        <w:tc>
          <w:tcPr>
            <w:tcW w:w="576" w:type="dxa"/>
          </w:tcPr>
          <w:p w14:paraId="39DE4275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1.1*</w:t>
            </w:r>
          </w:p>
        </w:tc>
        <w:tc>
          <w:tcPr>
            <w:tcW w:w="1551" w:type="dxa"/>
            <w:vMerge w:val="restart"/>
          </w:tcPr>
          <w:p w14:paraId="1EA852E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олоко сухое</w:t>
            </w:r>
          </w:p>
          <w:p w14:paraId="3A813DF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B31E7BF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олоко сухое обезжиренное быстрораство-римое</w:t>
            </w:r>
          </w:p>
          <w:p w14:paraId="14944FC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8C51A0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C85244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ACCF96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487CC5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8B5FD6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8C6C77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CDFB7F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DA04E7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9F055F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41E0FD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052664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42B5E7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ED46BA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633A14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5BE8A3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9CA2C8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C1A7C1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F16C09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6E82D7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424ED5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7B13A6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519820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E9E9B9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5C2CCA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325813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42.000</w:t>
            </w:r>
          </w:p>
        </w:tc>
        <w:tc>
          <w:tcPr>
            <w:tcW w:w="1984" w:type="dxa"/>
          </w:tcPr>
          <w:p w14:paraId="5F697AD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  <w:p w14:paraId="6C9B3F5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D991E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1036-97, </w:t>
            </w:r>
          </w:p>
          <w:p w14:paraId="27BFCFE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7.2.9</w:t>
            </w:r>
          </w:p>
          <w:p w14:paraId="049750C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51-2012</w:t>
            </w:r>
          </w:p>
          <w:p w14:paraId="3C02617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6809.1-2014, п. 3.6, 4.1, 4.9</w:t>
            </w:r>
          </w:p>
          <w:p w14:paraId="4262128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 1</w:t>
            </w:r>
          </w:p>
          <w:p w14:paraId="3BD0DBB0" w14:textId="5501D4CF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2901-2014, п. 5</w:t>
            </w:r>
          </w:p>
        </w:tc>
        <w:tc>
          <w:tcPr>
            <w:tcW w:w="2127" w:type="dxa"/>
          </w:tcPr>
          <w:p w14:paraId="5688CCA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1036-97, </w:t>
            </w:r>
          </w:p>
          <w:p w14:paraId="5920C53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7.2.9</w:t>
            </w:r>
          </w:p>
          <w:p w14:paraId="593B9E6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51-2012</w:t>
            </w:r>
          </w:p>
          <w:p w14:paraId="5F39EA0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6809.1-2014, п. 3.6, 4.1, 4.9</w:t>
            </w:r>
          </w:p>
          <w:p w14:paraId="4BD4095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 1</w:t>
            </w:r>
          </w:p>
          <w:p w14:paraId="2077905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2901-2014, п. 5</w:t>
            </w:r>
          </w:p>
        </w:tc>
      </w:tr>
      <w:tr w:rsidR="005A5298" w:rsidRPr="00565E97" w14:paraId="20038A6D" w14:textId="77777777" w:rsidTr="00CE6FFB">
        <w:tc>
          <w:tcPr>
            <w:tcW w:w="576" w:type="dxa"/>
          </w:tcPr>
          <w:p w14:paraId="2ACD2EBC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1.2*</w:t>
            </w:r>
          </w:p>
        </w:tc>
        <w:tc>
          <w:tcPr>
            <w:tcW w:w="1551" w:type="dxa"/>
            <w:vMerge/>
          </w:tcPr>
          <w:p w14:paraId="1C869F1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910E90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1EE89DC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  <w:p w14:paraId="5CF9B1A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722270F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858-2022</w:t>
            </w:r>
          </w:p>
          <w:p w14:paraId="2E54D79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ТУ BY 100098867.275-2011</w:t>
            </w:r>
          </w:p>
          <w:p w14:paraId="07DFEC0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Н «Показатели безопасности и безвредности для человека продовольственного сырья и пищевых продуктов», утв. пост. Минздрава 21.06.2013 № 52</w:t>
            </w:r>
          </w:p>
          <w:p w14:paraId="346E0A5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СМ РБ от 25.01.2021 № 37 </w:t>
            </w:r>
          </w:p>
          <w:p w14:paraId="7C9001A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B9D21A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9245-91, п. 3</w:t>
            </w:r>
          </w:p>
          <w:p w14:paraId="16715704" w14:textId="424DD999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858-2022, п. 7.2</w:t>
            </w:r>
          </w:p>
          <w:p w14:paraId="1523F89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ТУ BY 100098867.275-2011, п. 7.2</w:t>
            </w:r>
          </w:p>
        </w:tc>
      </w:tr>
      <w:tr w:rsidR="005A5298" w:rsidRPr="00565E97" w14:paraId="3BC1C7B9" w14:textId="77777777" w:rsidTr="00CE6FFB">
        <w:tc>
          <w:tcPr>
            <w:tcW w:w="576" w:type="dxa"/>
          </w:tcPr>
          <w:p w14:paraId="42E23078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1.3*</w:t>
            </w:r>
          </w:p>
        </w:tc>
        <w:tc>
          <w:tcPr>
            <w:tcW w:w="1551" w:type="dxa"/>
            <w:vMerge/>
          </w:tcPr>
          <w:p w14:paraId="7A6A404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302DEB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285E79A6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4B6D90A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CEA086D" w14:textId="35681381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9247-91,</w:t>
            </w:r>
            <w:r w:rsidR="00CE6FFB">
              <w:rPr>
                <w:spacing w:val="-12"/>
                <w:sz w:val="22"/>
                <w:szCs w:val="22"/>
              </w:rPr>
              <w:t xml:space="preserve"> </w:t>
            </w:r>
            <w:r w:rsidRPr="00565E97">
              <w:rPr>
                <w:spacing w:val="-12"/>
                <w:sz w:val="22"/>
                <w:szCs w:val="22"/>
              </w:rPr>
              <w:t>п. 4</w:t>
            </w:r>
          </w:p>
          <w:p w14:paraId="59520CC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0648.1-99</w:t>
            </w:r>
          </w:p>
        </w:tc>
      </w:tr>
      <w:tr w:rsidR="005A5298" w:rsidRPr="00565E97" w14:paraId="31A3B260" w14:textId="77777777" w:rsidTr="00CE6FFB">
        <w:tc>
          <w:tcPr>
            <w:tcW w:w="576" w:type="dxa"/>
          </w:tcPr>
          <w:p w14:paraId="1417E757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1.4*</w:t>
            </w:r>
          </w:p>
        </w:tc>
        <w:tc>
          <w:tcPr>
            <w:tcW w:w="1551" w:type="dxa"/>
            <w:vMerge/>
          </w:tcPr>
          <w:p w14:paraId="7412B3F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C900ABE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052</w:t>
            </w:r>
          </w:p>
        </w:tc>
        <w:tc>
          <w:tcPr>
            <w:tcW w:w="1984" w:type="dxa"/>
          </w:tcPr>
          <w:p w14:paraId="0CF8CB0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3F929C1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67C286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9246-91</w:t>
            </w:r>
          </w:p>
          <w:p w14:paraId="1426DAC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0648.3-99</w:t>
            </w:r>
          </w:p>
        </w:tc>
      </w:tr>
      <w:tr w:rsidR="005A5298" w:rsidRPr="00565E97" w14:paraId="5B71257C" w14:textId="77777777" w:rsidTr="00CE6FFB">
        <w:tc>
          <w:tcPr>
            <w:tcW w:w="576" w:type="dxa"/>
          </w:tcPr>
          <w:p w14:paraId="6FFEDB8C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1.5*</w:t>
            </w:r>
          </w:p>
        </w:tc>
        <w:tc>
          <w:tcPr>
            <w:tcW w:w="1551" w:type="dxa"/>
            <w:vMerge/>
          </w:tcPr>
          <w:p w14:paraId="1F397F6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DA2BEC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7BD3E6D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</w:tcPr>
          <w:p w14:paraId="0B4B5B0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BCF2058" w14:textId="74C1013E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30305.3-95, п. 5 </w:t>
            </w:r>
          </w:p>
          <w:p w14:paraId="1EF295FF" w14:textId="79EDE6D5" w:rsidR="00565E97" w:rsidRPr="00565E97" w:rsidRDefault="00565E97" w:rsidP="00CE6FFB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858-2022, п. 7.14</w:t>
            </w:r>
          </w:p>
        </w:tc>
      </w:tr>
      <w:tr w:rsidR="005A5298" w:rsidRPr="00565E97" w14:paraId="4DFE8404" w14:textId="77777777" w:rsidTr="00CE6FFB">
        <w:tc>
          <w:tcPr>
            <w:tcW w:w="576" w:type="dxa"/>
          </w:tcPr>
          <w:p w14:paraId="1EB7FBB0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1.6*</w:t>
            </w:r>
          </w:p>
        </w:tc>
        <w:tc>
          <w:tcPr>
            <w:tcW w:w="1551" w:type="dxa"/>
            <w:vMerge/>
          </w:tcPr>
          <w:p w14:paraId="133F492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E66289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153</w:t>
            </w:r>
          </w:p>
        </w:tc>
        <w:tc>
          <w:tcPr>
            <w:tcW w:w="1984" w:type="dxa"/>
          </w:tcPr>
          <w:p w14:paraId="0A5F2E4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126" w:type="dxa"/>
            <w:vMerge/>
          </w:tcPr>
          <w:p w14:paraId="007E8A0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3F8389D" w14:textId="2AA98F21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9245-91,</w:t>
            </w:r>
            <w:r w:rsidR="00CE6FFB">
              <w:rPr>
                <w:spacing w:val="-12"/>
                <w:sz w:val="22"/>
                <w:szCs w:val="22"/>
              </w:rPr>
              <w:t xml:space="preserve"> </w:t>
            </w:r>
            <w:r w:rsidRPr="00565E97">
              <w:rPr>
                <w:spacing w:val="-12"/>
                <w:sz w:val="22"/>
                <w:szCs w:val="22"/>
              </w:rPr>
              <w:t>п. 7</w:t>
            </w:r>
          </w:p>
          <w:p w14:paraId="0E7C34B4" w14:textId="6EF330CE" w:rsidR="00565E97" w:rsidRPr="00565E97" w:rsidRDefault="00565E97" w:rsidP="00CE6FFB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858-2022,</w:t>
            </w:r>
            <w:r w:rsidR="00CE6FFB">
              <w:rPr>
                <w:spacing w:val="-12"/>
                <w:sz w:val="22"/>
                <w:szCs w:val="22"/>
              </w:rPr>
              <w:t xml:space="preserve"> </w:t>
            </w:r>
            <w:r w:rsidRPr="00565E97">
              <w:rPr>
                <w:spacing w:val="-12"/>
                <w:sz w:val="22"/>
                <w:szCs w:val="22"/>
              </w:rPr>
              <w:t>п. 7.12</w:t>
            </w:r>
          </w:p>
        </w:tc>
      </w:tr>
      <w:tr w:rsidR="005A5298" w:rsidRPr="00565E97" w14:paraId="7CA7C24F" w14:textId="77777777" w:rsidTr="00CE6FFB">
        <w:tc>
          <w:tcPr>
            <w:tcW w:w="576" w:type="dxa"/>
          </w:tcPr>
          <w:p w14:paraId="381B6C80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1.7*</w:t>
            </w:r>
          </w:p>
        </w:tc>
        <w:tc>
          <w:tcPr>
            <w:tcW w:w="1551" w:type="dxa"/>
            <w:vMerge/>
          </w:tcPr>
          <w:p w14:paraId="0F1E40F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AF351A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29.040</w:t>
            </w:r>
          </w:p>
        </w:tc>
        <w:tc>
          <w:tcPr>
            <w:tcW w:w="1984" w:type="dxa"/>
          </w:tcPr>
          <w:p w14:paraId="5A94D31A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126" w:type="dxa"/>
            <w:vMerge/>
          </w:tcPr>
          <w:p w14:paraId="1A73702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9A33F1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0305.4-95</w:t>
            </w:r>
          </w:p>
          <w:p w14:paraId="66B95AC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0648.6-99</w:t>
            </w:r>
          </w:p>
          <w:p w14:paraId="57413C00" w14:textId="02A43365" w:rsidR="00565E97" w:rsidRPr="00565E97" w:rsidRDefault="00565E97" w:rsidP="00CE6FFB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858-2022, п. 7.10</w:t>
            </w:r>
          </w:p>
        </w:tc>
      </w:tr>
      <w:tr w:rsidR="005A5298" w:rsidRPr="00565E97" w14:paraId="296B4EF4" w14:textId="77777777" w:rsidTr="00CE6FFB">
        <w:tc>
          <w:tcPr>
            <w:tcW w:w="576" w:type="dxa"/>
          </w:tcPr>
          <w:p w14:paraId="4AD649A2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1.8*</w:t>
            </w:r>
          </w:p>
        </w:tc>
        <w:tc>
          <w:tcPr>
            <w:tcW w:w="1551" w:type="dxa"/>
            <w:vMerge/>
          </w:tcPr>
          <w:p w14:paraId="19D3AC4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4463542" w14:textId="77777777" w:rsid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149</w:t>
            </w:r>
          </w:p>
          <w:p w14:paraId="07B8AEEC" w14:textId="77777777" w:rsidR="00CE6FFB" w:rsidRDefault="00CE6FFB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  <w:p w14:paraId="56099100" w14:textId="77777777" w:rsidR="00CE6FFB" w:rsidRDefault="00CE6FFB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  <w:p w14:paraId="22AC42A5" w14:textId="77777777" w:rsidR="00CE6FFB" w:rsidRDefault="00CE6FFB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  <w:p w14:paraId="29EE84C5" w14:textId="77777777" w:rsidR="00CE6FFB" w:rsidRDefault="00CE6FFB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  <w:p w14:paraId="3F8EB9E8" w14:textId="77777777" w:rsidR="00CE6FFB" w:rsidRDefault="00CE6FFB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  <w:p w14:paraId="59EED880" w14:textId="77777777" w:rsidR="00CE6FFB" w:rsidRDefault="00CE6FFB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  <w:p w14:paraId="53A9BBB9" w14:textId="77777777" w:rsidR="00CE6FFB" w:rsidRDefault="00CE6FFB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  <w:p w14:paraId="01A926C7" w14:textId="77777777" w:rsidR="00CE6FFB" w:rsidRDefault="00CE6FFB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  <w:p w14:paraId="53906EB8" w14:textId="77777777" w:rsidR="00CE6FFB" w:rsidRDefault="00CE6FFB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  <w:p w14:paraId="4AC22AFE" w14:textId="77777777" w:rsidR="00CE6FFB" w:rsidRDefault="00CE6FFB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  <w:p w14:paraId="6DCC7A2D" w14:textId="77777777" w:rsidR="00CE6FFB" w:rsidRDefault="00CE6FFB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  <w:p w14:paraId="5299FF6C" w14:textId="15CE3535" w:rsidR="00CE6FFB" w:rsidRDefault="00CE6FFB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CE6FFB">
              <w:rPr>
                <w:spacing w:val="-14"/>
                <w:sz w:val="22"/>
                <w:szCs w:val="22"/>
              </w:rPr>
              <w:lastRenderedPageBreak/>
              <w:t>10.51/08.149</w:t>
            </w:r>
          </w:p>
          <w:p w14:paraId="68853D97" w14:textId="77777777" w:rsidR="00CE6FFB" w:rsidRPr="00565E97" w:rsidRDefault="00CE6FFB" w:rsidP="00CE6FFB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A98B839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lastRenderedPageBreak/>
              <w:t>Массовая доля белка в сухом обезжиренном молочном остатке</w:t>
            </w:r>
          </w:p>
        </w:tc>
        <w:tc>
          <w:tcPr>
            <w:tcW w:w="2126" w:type="dxa"/>
            <w:vMerge/>
          </w:tcPr>
          <w:p w14:paraId="2FE051E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BB2D3A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0648.2-99</w:t>
            </w:r>
          </w:p>
          <w:p w14:paraId="266F55A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858-2022, п. 7.6</w:t>
            </w:r>
          </w:p>
          <w:p w14:paraId="1835142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3327-98</w:t>
            </w:r>
          </w:p>
          <w:p w14:paraId="6E2E1BD0" w14:textId="77777777" w:rsidR="00CE6FFB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ТУ BY 100098867.275-2011, </w:t>
            </w:r>
          </w:p>
          <w:p w14:paraId="4751D529" w14:textId="7054542C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3.9</w:t>
            </w:r>
          </w:p>
        </w:tc>
      </w:tr>
      <w:tr w:rsidR="005A5298" w:rsidRPr="00565E97" w14:paraId="2E92BD0E" w14:textId="77777777" w:rsidTr="00CE6FFB">
        <w:tc>
          <w:tcPr>
            <w:tcW w:w="576" w:type="dxa"/>
          </w:tcPr>
          <w:p w14:paraId="14C09DF1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1.9*</w:t>
            </w:r>
          </w:p>
        </w:tc>
        <w:tc>
          <w:tcPr>
            <w:tcW w:w="1551" w:type="dxa"/>
            <w:vMerge/>
          </w:tcPr>
          <w:p w14:paraId="3C77DBF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D3ECCDA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D45A887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2126" w:type="dxa"/>
            <w:vMerge/>
          </w:tcPr>
          <w:p w14:paraId="045F1B0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F9BFF0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9248-91, п. 5</w:t>
            </w:r>
          </w:p>
        </w:tc>
      </w:tr>
      <w:tr w:rsidR="005A5298" w:rsidRPr="00565E97" w14:paraId="3E83626B" w14:textId="77777777" w:rsidTr="00CE6FFB">
        <w:tc>
          <w:tcPr>
            <w:tcW w:w="576" w:type="dxa"/>
          </w:tcPr>
          <w:p w14:paraId="4E6B86F2" w14:textId="77777777" w:rsidR="00565E97" w:rsidRPr="00565E97" w:rsidRDefault="00565E97" w:rsidP="00485520">
            <w:pPr>
              <w:ind w:left="-106"/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1.10*</w:t>
            </w:r>
          </w:p>
        </w:tc>
        <w:tc>
          <w:tcPr>
            <w:tcW w:w="1551" w:type="dxa"/>
            <w:vMerge/>
          </w:tcPr>
          <w:p w14:paraId="0E24C8F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43F2192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4F7B67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молочной кислоты</w:t>
            </w:r>
          </w:p>
        </w:tc>
        <w:tc>
          <w:tcPr>
            <w:tcW w:w="2126" w:type="dxa"/>
            <w:vMerge/>
          </w:tcPr>
          <w:p w14:paraId="5E1F66D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5BA2DA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858-2022, п. 7.15</w:t>
            </w:r>
          </w:p>
          <w:p w14:paraId="0277870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ТУ BY 100098867.275-2011, п. 3.8</w:t>
            </w:r>
          </w:p>
        </w:tc>
      </w:tr>
      <w:tr w:rsidR="005A5298" w:rsidRPr="00565E97" w14:paraId="7A59F3B7" w14:textId="77777777" w:rsidTr="00CE6FFB">
        <w:tc>
          <w:tcPr>
            <w:tcW w:w="576" w:type="dxa"/>
          </w:tcPr>
          <w:p w14:paraId="51638507" w14:textId="77777777" w:rsidR="00565E97" w:rsidRPr="00565E97" w:rsidRDefault="00565E97" w:rsidP="00485520">
            <w:pPr>
              <w:ind w:left="-106"/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lastRenderedPageBreak/>
              <w:t>11.11*</w:t>
            </w:r>
          </w:p>
        </w:tc>
        <w:tc>
          <w:tcPr>
            <w:tcW w:w="1551" w:type="dxa"/>
            <w:vMerge/>
          </w:tcPr>
          <w:p w14:paraId="71F34C6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DC837EF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5169E2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носительная скорость растворения</w:t>
            </w:r>
          </w:p>
        </w:tc>
        <w:tc>
          <w:tcPr>
            <w:tcW w:w="2126" w:type="dxa"/>
            <w:vMerge/>
          </w:tcPr>
          <w:p w14:paraId="6FBEC95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53FC44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ТУ BY 100098867.275-2011, п. 3.21</w:t>
            </w:r>
          </w:p>
        </w:tc>
      </w:tr>
      <w:tr w:rsidR="005A5298" w:rsidRPr="00565E97" w14:paraId="5DB5E524" w14:textId="77777777" w:rsidTr="00CE6FFB">
        <w:tc>
          <w:tcPr>
            <w:tcW w:w="576" w:type="dxa"/>
          </w:tcPr>
          <w:p w14:paraId="67E7B375" w14:textId="77777777" w:rsidR="00565E97" w:rsidRPr="00565E97" w:rsidRDefault="00565E97" w:rsidP="00485520">
            <w:pPr>
              <w:ind w:left="-106"/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1.12*</w:t>
            </w:r>
          </w:p>
        </w:tc>
        <w:tc>
          <w:tcPr>
            <w:tcW w:w="1551" w:type="dxa"/>
            <w:vMerge/>
          </w:tcPr>
          <w:p w14:paraId="3EDC72A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26969B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29.040</w:t>
            </w:r>
          </w:p>
        </w:tc>
        <w:tc>
          <w:tcPr>
            <w:tcW w:w="1984" w:type="dxa"/>
          </w:tcPr>
          <w:p w14:paraId="256C8569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Масса нетто, среднее содержимое партии </w:t>
            </w:r>
          </w:p>
        </w:tc>
        <w:tc>
          <w:tcPr>
            <w:tcW w:w="2126" w:type="dxa"/>
            <w:vMerge/>
          </w:tcPr>
          <w:p w14:paraId="4F46E37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D91094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9245-91, п. 6</w:t>
            </w:r>
          </w:p>
          <w:p w14:paraId="701E83D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8035-2012</w:t>
            </w:r>
          </w:p>
        </w:tc>
      </w:tr>
      <w:tr w:rsidR="005A5298" w:rsidRPr="00565E97" w14:paraId="5A5BB861" w14:textId="77777777" w:rsidTr="00CE6FFB">
        <w:tc>
          <w:tcPr>
            <w:tcW w:w="576" w:type="dxa"/>
          </w:tcPr>
          <w:p w14:paraId="26247BE8" w14:textId="77777777" w:rsidR="00565E97" w:rsidRPr="00565E97" w:rsidRDefault="00565E97" w:rsidP="00485520">
            <w:pPr>
              <w:ind w:left="-106"/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1.13*</w:t>
            </w:r>
          </w:p>
        </w:tc>
        <w:tc>
          <w:tcPr>
            <w:tcW w:w="1551" w:type="dxa"/>
            <w:vMerge/>
          </w:tcPr>
          <w:p w14:paraId="60B2475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26819E5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5EB623A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БГКП</w:t>
            </w:r>
          </w:p>
          <w:p w14:paraId="0C81D599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(колиформы)</w:t>
            </w:r>
          </w:p>
        </w:tc>
        <w:tc>
          <w:tcPr>
            <w:tcW w:w="2126" w:type="dxa"/>
            <w:vMerge/>
          </w:tcPr>
          <w:p w14:paraId="6BEBF69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65FFEE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 4.6</w:t>
            </w:r>
          </w:p>
          <w:p w14:paraId="3BC2F47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32901-2014, </w:t>
            </w:r>
          </w:p>
          <w:p w14:paraId="4128EEB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8.5</w:t>
            </w:r>
          </w:p>
        </w:tc>
      </w:tr>
      <w:tr w:rsidR="005A5298" w:rsidRPr="00565E97" w14:paraId="778DE7FE" w14:textId="77777777" w:rsidTr="00CE6FFB">
        <w:trPr>
          <w:trHeight w:val="230"/>
        </w:trPr>
        <w:tc>
          <w:tcPr>
            <w:tcW w:w="576" w:type="dxa"/>
          </w:tcPr>
          <w:p w14:paraId="0BBD346A" w14:textId="77777777" w:rsidR="00565E97" w:rsidRPr="00565E97" w:rsidRDefault="00565E97" w:rsidP="00485520">
            <w:pPr>
              <w:ind w:left="-106"/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1.14*</w:t>
            </w:r>
          </w:p>
        </w:tc>
        <w:tc>
          <w:tcPr>
            <w:tcW w:w="1551" w:type="dxa"/>
            <w:vMerge/>
          </w:tcPr>
          <w:p w14:paraId="74906B7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376E34E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2FB20F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</w:tcPr>
          <w:p w14:paraId="572BB62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2F913D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 4.5</w:t>
            </w:r>
          </w:p>
          <w:p w14:paraId="687B3F7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32901-2014, </w:t>
            </w:r>
          </w:p>
          <w:p w14:paraId="5B3E13E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8.4</w:t>
            </w:r>
          </w:p>
        </w:tc>
      </w:tr>
      <w:tr w:rsidR="005A5298" w:rsidRPr="00565E97" w14:paraId="1734711C" w14:textId="77777777" w:rsidTr="00CE6FFB">
        <w:trPr>
          <w:trHeight w:val="230"/>
        </w:trPr>
        <w:tc>
          <w:tcPr>
            <w:tcW w:w="576" w:type="dxa"/>
          </w:tcPr>
          <w:p w14:paraId="1A09F722" w14:textId="77777777" w:rsidR="00565E97" w:rsidRPr="00565E97" w:rsidRDefault="00565E97" w:rsidP="00485520">
            <w:pPr>
              <w:ind w:left="-106"/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1.15*</w:t>
            </w:r>
          </w:p>
        </w:tc>
        <w:tc>
          <w:tcPr>
            <w:tcW w:w="1551" w:type="dxa"/>
            <w:vMerge/>
          </w:tcPr>
          <w:p w14:paraId="0B5A909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C68F3E0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160B31D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Количество дрожжей, плесеней</w:t>
            </w:r>
          </w:p>
        </w:tc>
        <w:tc>
          <w:tcPr>
            <w:tcW w:w="2126" w:type="dxa"/>
            <w:vMerge/>
          </w:tcPr>
          <w:p w14:paraId="05C4381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3A90BB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10444.12-2013</w:t>
            </w:r>
          </w:p>
        </w:tc>
      </w:tr>
      <w:tr w:rsidR="005A5298" w:rsidRPr="00565E97" w14:paraId="5D56FF7B" w14:textId="77777777" w:rsidTr="00CE6FFB">
        <w:tc>
          <w:tcPr>
            <w:tcW w:w="576" w:type="dxa"/>
          </w:tcPr>
          <w:p w14:paraId="51E40707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2.1*</w:t>
            </w:r>
          </w:p>
        </w:tc>
        <w:tc>
          <w:tcPr>
            <w:tcW w:w="1551" w:type="dxa"/>
            <w:vMerge w:val="restart"/>
          </w:tcPr>
          <w:p w14:paraId="33EE78CD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ыворотка молочная сухая</w:t>
            </w:r>
          </w:p>
          <w:p w14:paraId="5E9D217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D19DFF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4B3069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310973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E86C49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331C9D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8196BC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248013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F62774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F86239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810A8C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226DDD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8193FF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BB7F62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B6AB63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7DE495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5B00F6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E4CC8B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2BD524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40A24F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437FF6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34DE1B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DD823E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7E5741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8A43C4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FAA1F8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C894C4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A40E4F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9D8E9B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42.000</w:t>
            </w:r>
          </w:p>
        </w:tc>
        <w:tc>
          <w:tcPr>
            <w:tcW w:w="1984" w:type="dxa"/>
          </w:tcPr>
          <w:p w14:paraId="7574C23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  <w:r w:rsidRPr="00565E97">
              <w:rPr>
                <w:sz w:val="22"/>
                <w:szCs w:val="22"/>
              </w:rPr>
              <w:br/>
            </w:r>
          </w:p>
        </w:tc>
        <w:tc>
          <w:tcPr>
            <w:tcW w:w="2126" w:type="dxa"/>
          </w:tcPr>
          <w:p w14:paraId="1B4AFBF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36-97, п. 7.2.9</w:t>
            </w:r>
          </w:p>
          <w:p w14:paraId="26B0F9B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51-2012</w:t>
            </w:r>
          </w:p>
          <w:p w14:paraId="6E67AF4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6809.1-2014, п. 3.6, 4.9</w:t>
            </w:r>
          </w:p>
          <w:p w14:paraId="1ABCF91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 1</w:t>
            </w:r>
          </w:p>
          <w:p w14:paraId="5EAB976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2901-2014, п.5</w:t>
            </w:r>
          </w:p>
        </w:tc>
        <w:tc>
          <w:tcPr>
            <w:tcW w:w="2127" w:type="dxa"/>
          </w:tcPr>
          <w:p w14:paraId="77DD2EC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36-97, п. 7.2.9</w:t>
            </w:r>
          </w:p>
          <w:p w14:paraId="7B585DA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51-2012</w:t>
            </w:r>
          </w:p>
          <w:p w14:paraId="080D0BD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26809.1-2014, </w:t>
            </w:r>
          </w:p>
          <w:p w14:paraId="778CC21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3.6,4.9</w:t>
            </w:r>
          </w:p>
          <w:p w14:paraId="6DFE33D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1</w:t>
            </w:r>
          </w:p>
          <w:p w14:paraId="4C185A8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2901-2014, п. 5</w:t>
            </w:r>
          </w:p>
        </w:tc>
      </w:tr>
      <w:tr w:rsidR="005A5298" w:rsidRPr="00565E97" w14:paraId="21C822AB" w14:textId="77777777" w:rsidTr="00CE6FFB">
        <w:tc>
          <w:tcPr>
            <w:tcW w:w="576" w:type="dxa"/>
          </w:tcPr>
          <w:p w14:paraId="6D940239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2.2*</w:t>
            </w:r>
          </w:p>
        </w:tc>
        <w:tc>
          <w:tcPr>
            <w:tcW w:w="1551" w:type="dxa"/>
            <w:vMerge/>
          </w:tcPr>
          <w:p w14:paraId="62263E2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2BBC07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58D95286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2126" w:type="dxa"/>
            <w:vMerge w:val="restart"/>
          </w:tcPr>
          <w:p w14:paraId="243FD3C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2219-2017</w:t>
            </w:r>
          </w:p>
          <w:p w14:paraId="3FACE8E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Н «Показатели безопасности и безвредности для человека продовольственного сырья и пищевых продуктов», утв. пост. Минздрава 21.06.2013 № 52</w:t>
            </w:r>
          </w:p>
          <w:p w14:paraId="67702E8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СМ РБ от 25.01.2021 № 37 </w:t>
            </w:r>
          </w:p>
          <w:p w14:paraId="55B4C80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ТНПА  и другая документация на продукцию</w:t>
            </w:r>
          </w:p>
          <w:p w14:paraId="1369B09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8A8961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2219-2017, </w:t>
            </w:r>
          </w:p>
          <w:p w14:paraId="5692557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7.3</w:t>
            </w:r>
          </w:p>
          <w:p w14:paraId="46E53B5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9245-91, п. 3</w:t>
            </w:r>
          </w:p>
          <w:p w14:paraId="6321C67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</w:tr>
      <w:tr w:rsidR="005A5298" w:rsidRPr="00565E97" w14:paraId="6DF5FFC6" w14:textId="77777777" w:rsidTr="00CE6FFB">
        <w:tc>
          <w:tcPr>
            <w:tcW w:w="576" w:type="dxa"/>
          </w:tcPr>
          <w:p w14:paraId="15E6C6A0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2.3*</w:t>
            </w:r>
          </w:p>
        </w:tc>
        <w:tc>
          <w:tcPr>
            <w:tcW w:w="1551" w:type="dxa"/>
            <w:vMerge/>
          </w:tcPr>
          <w:p w14:paraId="515EAD0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21F67C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052</w:t>
            </w:r>
          </w:p>
        </w:tc>
        <w:tc>
          <w:tcPr>
            <w:tcW w:w="1984" w:type="dxa"/>
          </w:tcPr>
          <w:p w14:paraId="09F9CB5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4EF994D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7D0526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9246-91</w:t>
            </w:r>
          </w:p>
        </w:tc>
      </w:tr>
      <w:tr w:rsidR="005A5298" w:rsidRPr="00565E97" w14:paraId="13123179" w14:textId="77777777" w:rsidTr="00CE6FFB">
        <w:tc>
          <w:tcPr>
            <w:tcW w:w="576" w:type="dxa"/>
          </w:tcPr>
          <w:p w14:paraId="11623E47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2.4*</w:t>
            </w:r>
          </w:p>
        </w:tc>
        <w:tc>
          <w:tcPr>
            <w:tcW w:w="1551" w:type="dxa"/>
            <w:vMerge/>
          </w:tcPr>
          <w:p w14:paraId="00FBDA4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F176E9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426BAD6D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</w:tcPr>
          <w:p w14:paraId="37E8F94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FB0DC7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30305.3-95, п. 5 </w:t>
            </w:r>
          </w:p>
          <w:p w14:paraId="3F074EE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2219-2017, </w:t>
            </w:r>
          </w:p>
          <w:p w14:paraId="166A9CE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7.11</w:t>
            </w:r>
          </w:p>
        </w:tc>
      </w:tr>
      <w:tr w:rsidR="005A5298" w:rsidRPr="00565E97" w14:paraId="3A90684F" w14:textId="77777777" w:rsidTr="00CE6FFB">
        <w:tc>
          <w:tcPr>
            <w:tcW w:w="576" w:type="dxa"/>
          </w:tcPr>
          <w:p w14:paraId="3C00A37B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2.5*</w:t>
            </w:r>
          </w:p>
        </w:tc>
        <w:tc>
          <w:tcPr>
            <w:tcW w:w="1551" w:type="dxa"/>
            <w:vMerge/>
          </w:tcPr>
          <w:p w14:paraId="7F8C8C2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EAD37F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29.040</w:t>
            </w:r>
          </w:p>
        </w:tc>
        <w:tc>
          <w:tcPr>
            <w:tcW w:w="1984" w:type="dxa"/>
          </w:tcPr>
          <w:p w14:paraId="44C082AF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126" w:type="dxa"/>
            <w:vMerge/>
          </w:tcPr>
          <w:p w14:paraId="28623B5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B8BEC5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0305.4-95</w:t>
            </w:r>
          </w:p>
          <w:p w14:paraId="21F6E77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2219-2017, </w:t>
            </w:r>
          </w:p>
          <w:p w14:paraId="181A0DC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7.10</w:t>
            </w:r>
          </w:p>
        </w:tc>
      </w:tr>
      <w:tr w:rsidR="005A5298" w:rsidRPr="00565E97" w14:paraId="036EAC08" w14:textId="77777777" w:rsidTr="00CE6FFB">
        <w:tc>
          <w:tcPr>
            <w:tcW w:w="576" w:type="dxa"/>
          </w:tcPr>
          <w:p w14:paraId="50FE7BAF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2.6*</w:t>
            </w:r>
          </w:p>
        </w:tc>
        <w:tc>
          <w:tcPr>
            <w:tcW w:w="1551" w:type="dxa"/>
            <w:vMerge/>
          </w:tcPr>
          <w:p w14:paraId="4DDBD25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2272A3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15948ED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7F3792D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209DED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3327-98,</w:t>
            </w:r>
          </w:p>
          <w:p w14:paraId="1FB6743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5</w:t>
            </w:r>
          </w:p>
          <w:p w14:paraId="3595057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2219-2017, </w:t>
            </w:r>
          </w:p>
          <w:p w14:paraId="3100B6B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7.6</w:t>
            </w:r>
          </w:p>
        </w:tc>
      </w:tr>
      <w:tr w:rsidR="005A5298" w:rsidRPr="00565E97" w14:paraId="38AD8E5F" w14:textId="77777777" w:rsidTr="00CE6FFB">
        <w:tc>
          <w:tcPr>
            <w:tcW w:w="576" w:type="dxa"/>
          </w:tcPr>
          <w:p w14:paraId="47CA53B2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2.7*</w:t>
            </w:r>
          </w:p>
        </w:tc>
        <w:tc>
          <w:tcPr>
            <w:tcW w:w="1551" w:type="dxa"/>
            <w:vMerge/>
          </w:tcPr>
          <w:p w14:paraId="37F9B49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931341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02564FC7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443F2A6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649D39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29247-91, </w:t>
            </w:r>
          </w:p>
          <w:p w14:paraId="19464AB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4</w:t>
            </w:r>
          </w:p>
        </w:tc>
      </w:tr>
      <w:tr w:rsidR="005A5298" w:rsidRPr="00565E97" w14:paraId="281C5461" w14:textId="77777777" w:rsidTr="00CE6FFB">
        <w:tc>
          <w:tcPr>
            <w:tcW w:w="576" w:type="dxa"/>
          </w:tcPr>
          <w:p w14:paraId="753BB351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2.8*</w:t>
            </w:r>
          </w:p>
        </w:tc>
        <w:tc>
          <w:tcPr>
            <w:tcW w:w="1551" w:type="dxa"/>
            <w:vMerge/>
          </w:tcPr>
          <w:p w14:paraId="0E5B1E5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A7C971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37E7EC16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2126" w:type="dxa"/>
            <w:vMerge/>
          </w:tcPr>
          <w:p w14:paraId="5758E16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7CB3AD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9248-91, п.5</w:t>
            </w:r>
          </w:p>
          <w:p w14:paraId="1A9CA2C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2219-2017, </w:t>
            </w:r>
          </w:p>
          <w:p w14:paraId="061D2B8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7.7</w:t>
            </w:r>
          </w:p>
        </w:tc>
      </w:tr>
      <w:tr w:rsidR="005A5298" w:rsidRPr="00565E97" w14:paraId="60E18E3B" w14:textId="77777777" w:rsidTr="00CE6FFB">
        <w:tc>
          <w:tcPr>
            <w:tcW w:w="576" w:type="dxa"/>
          </w:tcPr>
          <w:p w14:paraId="61DDE1C1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2.9*</w:t>
            </w:r>
          </w:p>
        </w:tc>
        <w:tc>
          <w:tcPr>
            <w:tcW w:w="1551" w:type="dxa"/>
            <w:vMerge/>
          </w:tcPr>
          <w:p w14:paraId="182AA51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0D6157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29.040</w:t>
            </w:r>
          </w:p>
        </w:tc>
        <w:tc>
          <w:tcPr>
            <w:tcW w:w="1984" w:type="dxa"/>
          </w:tcPr>
          <w:p w14:paraId="175C2099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а нетто</w:t>
            </w:r>
          </w:p>
        </w:tc>
        <w:tc>
          <w:tcPr>
            <w:tcW w:w="2126" w:type="dxa"/>
            <w:vMerge/>
          </w:tcPr>
          <w:p w14:paraId="445B46D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CB9042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9245-91, п.6</w:t>
            </w:r>
          </w:p>
        </w:tc>
      </w:tr>
      <w:tr w:rsidR="005A5298" w:rsidRPr="00565E97" w14:paraId="3F4B564F" w14:textId="77777777" w:rsidTr="00CE6FFB">
        <w:tc>
          <w:tcPr>
            <w:tcW w:w="576" w:type="dxa"/>
          </w:tcPr>
          <w:p w14:paraId="481A58A8" w14:textId="77777777" w:rsidR="00565E97" w:rsidRPr="00565E97" w:rsidRDefault="00565E97" w:rsidP="00485520">
            <w:pPr>
              <w:ind w:left="-106"/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2.10*</w:t>
            </w:r>
          </w:p>
        </w:tc>
        <w:tc>
          <w:tcPr>
            <w:tcW w:w="1551" w:type="dxa"/>
            <w:vMerge/>
          </w:tcPr>
          <w:p w14:paraId="35C7FC1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1F2778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052</w:t>
            </w:r>
          </w:p>
        </w:tc>
        <w:tc>
          <w:tcPr>
            <w:tcW w:w="1984" w:type="dxa"/>
          </w:tcPr>
          <w:p w14:paraId="6D3EF81B" w14:textId="77777777" w:rsid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сухого обезжиренного молочного остатка (СОМО)</w:t>
            </w:r>
          </w:p>
          <w:p w14:paraId="4A39FF02" w14:textId="77777777" w:rsidR="00CE6FFB" w:rsidRPr="00565E97" w:rsidRDefault="00CE6FFB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DF8D67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E47FB1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2219-2017, </w:t>
            </w:r>
          </w:p>
          <w:p w14:paraId="6A7901E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7.9</w:t>
            </w:r>
          </w:p>
        </w:tc>
      </w:tr>
      <w:tr w:rsidR="005A5298" w:rsidRPr="00565E97" w14:paraId="607C4AE0" w14:textId="77777777" w:rsidTr="00CE6FFB">
        <w:tc>
          <w:tcPr>
            <w:tcW w:w="576" w:type="dxa"/>
          </w:tcPr>
          <w:p w14:paraId="483AE88B" w14:textId="77777777" w:rsidR="00565E97" w:rsidRPr="00565E97" w:rsidRDefault="00565E97" w:rsidP="00485520">
            <w:pPr>
              <w:ind w:left="-106"/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lastRenderedPageBreak/>
              <w:t>12.11*</w:t>
            </w:r>
          </w:p>
        </w:tc>
        <w:tc>
          <w:tcPr>
            <w:tcW w:w="1551" w:type="dxa"/>
            <w:vMerge/>
          </w:tcPr>
          <w:p w14:paraId="16F8002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32AA1F9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5594A41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</w:tcPr>
          <w:p w14:paraId="426745D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A9A675F" w14:textId="41DD4C4A" w:rsidR="00565E97" w:rsidRPr="00565E97" w:rsidRDefault="00565E97" w:rsidP="00CE6FFB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 4.6</w:t>
            </w:r>
          </w:p>
        </w:tc>
      </w:tr>
      <w:tr w:rsidR="005A5298" w:rsidRPr="00565E97" w14:paraId="463BE0E5" w14:textId="77777777" w:rsidTr="00CE6FFB">
        <w:tc>
          <w:tcPr>
            <w:tcW w:w="576" w:type="dxa"/>
          </w:tcPr>
          <w:p w14:paraId="1B516964" w14:textId="77777777" w:rsidR="00565E97" w:rsidRPr="00565E97" w:rsidRDefault="00565E97" w:rsidP="00485520">
            <w:pPr>
              <w:ind w:left="-106"/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2.12*</w:t>
            </w:r>
          </w:p>
        </w:tc>
        <w:tc>
          <w:tcPr>
            <w:tcW w:w="1551" w:type="dxa"/>
            <w:vMerge/>
          </w:tcPr>
          <w:p w14:paraId="1D44D80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5204EF2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38181E9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</w:tcPr>
          <w:p w14:paraId="4A61CC5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D905C91" w14:textId="23C118B3" w:rsidR="00565E97" w:rsidRPr="00565E97" w:rsidRDefault="00565E97" w:rsidP="00CE6FFB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 4.5</w:t>
            </w:r>
          </w:p>
        </w:tc>
      </w:tr>
      <w:tr w:rsidR="005A5298" w:rsidRPr="00565E97" w14:paraId="42FE6536" w14:textId="77777777" w:rsidTr="00CE6FFB">
        <w:trPr>
          <w:trHeight w:val="230"/>
        </w:trPr>
        <w:tc>
          <w:tcPr>
            <w:tcW w:w="576" w:type="dxa"/>
          </w:tcPr>
          <w:p w14:paraId="022F9034" w14:textId="77777777" w:rsidR="00565E97" w:rsidRPr="00565E97" w:rsidRDefault="00565E97" w:rsidP="00485520">
            <w:pPr>
              <w:ind w:left="-106"/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2.13*</w:t>
            </w:r>
          </w:p>
        </w:tc>
        <w:tc>
          <w:tcPr>
            <w:tcW w:w="1551" w:type="dxa"/>
            <w:vMerge/>
          </w:tcPr>
          <w:p w14:paraId="75BBDAA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2C0289D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D8C257F" w14:textId="77777777" w:rsid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Количество дрожжей, плесеней</w:t>
            </w:r>
          </w:p>
          <w:p w14:paraId="60E2E7D3" w14:textId="77777777" w:rsidR="00224DC6" w:rsidRPr="00565E97" w:rsidRDefault="00224DC6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BE46CD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530FA4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10444.12-2013</w:t>
            </w:r>
          </w:p>
        </w:tc>
      </w:tr>
      <w:tr w:rsidR="005A5298" w:rsidRPr="00565E97" w14:paraId="6C7CDC0C" w14:textId="77777777" w:rsidTr="00CE6FFB">
        <w:trPr>
          <w:trHeight w:val="610"/>
        </w:trPr>
        <w:tc>
          <w:tcPr>
            <w:tcW w:w="576" w:type="dxa"/>
          </w:tcPr>
          <w:p w14:paraId="347DA647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4.1*</w:t>
            </w:r>
          </w:p>
        </w:tc>
        <w:tc>
          <w:tcPr>
            <w:tcW w:w="1551" w:type="dxa"/>
            <w:vMerge w:val="restart"/>
          </w:tcPr>
          <w:p w14:paraId="5360CD9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Вода питьевая</w:t>
            </w:r>
          </w:p>
          <w:p w14:paraId="43BB942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2FCA3B" w14:textId="77777777" w:rsidR="00565E97" w:rsidRPr="00565E97" w:rsidRDefault="00565E97" w:rsidP="00565E97">
            <w:pPr>
              <w:jc w:val="center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00.09/42.000</w:t>
            </w:r>
          </w:p>
        </w:tc>
        <w:tc>
          <w:tcPr>
            <w:tcW w:w="1984" w:type="dxa"/>
          </w:tcPr>
          <w:p w14:paraId="5A6DEB09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  <w:p w14:paraId="45DE9B8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023D8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31862-2012, </w:t>
            </w:r>
          </w:p>
          <w:p w14:paraId="59000F1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5.1, 5.3</w:t>
            </w:r>
          </w:p>
        </w:tc>
        <w:tc>
          <w:tcPr>
            <w:tcW w:w="2127" w:type="dxa"/>
          </w:tcPr>
          <w:p w14:paraId="28A09A4F" w14:textId="77777777" w:rsid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1862-2012, п.5.1, 5.3</w:t>
            </w:r>
          </w:p>
          <w:p w14:paraId="724F6FB1" w14:textId="77777777" w:rsidR="00224DC6" w:rsidRPr="00565E97" w:rsidRDefault="00224DC6" w:rsidP="00565E97">
            <w:pPr>
              <w:rPr>
                <w:spacing w:val="-12"/>
                <w:sz w:val="22"/>
                <w:szCs w:val="22"/>
              </w:rPr>
            </w:pPr>
          </w:p>
        </w:tc>
      </w:tr>
      <w:tr w:rsidR="005A5298" w:rsidRPr="00565E97" w14:paraId="5654F21C" w14:textId="77777777" w:rsidTr="00CE6FFB">
        <w:tc>
          <w:tcPr>
            <w:tcW w:w="576" w:type="dxa"/>
          </w:tcPr>
          <w:p w14:paraId="0D12B737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4.2*</w:t>
            </w:r>
          </w:p>
        </w:tc>
        <w:tc>
          <w:tcPr>
            <w:tcW w:w="1551" w:type="dxa"/>
            <w:vMerge/>
          </w:tcPr>
          <w:p w14:paraId="220B806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4933C7" w14:textId="77777777" w:rsidR="00565E97" w:rsidRPr="00565E97" w:rsidRDefault="00565E97" w:rsidP="00565E97">
            <w:pPr>
              <w:jc w:val="center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00.09/04.125</w:t>
            </w:r>
          </w:p>
        </w:tc>
        <w:tc>
          <w:tcPr>
            <w:tcW w:w="1984" w:type="dxa"/>
          </w:tcPr>
          <w:p w14:paraId="49541CA7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бъемная активность</w:t>
            </w:r>
          </w:p>
          <w:p w14:paraId="3ADC17D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цезия-137</w:t>
            </w:r>
          </w:p>
        </w:tc>
        <w:tc>
          <w:tcPr>
            <w:tcW w:w="2126" w:type="dxa"/>
          </w:tcPr>
          <w:p w14:paraId="288AB55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Критерии оценки радиационного воздействия», утверждённый постановлением </w:t>
            </w:r>
          </w:p>
          <w:p w14:paraId="6C5CCE6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овета Министров Республики Беларусь от 25.01.2021 №37 </w:t>
            </w:r>
          </w:p>
          <w:p w14:paraId="3F6858C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(в редакции постановления Совета Министров Республики Беларусь 29.11.2022 </w:t>
            </w:r>
          </w:p>
          <w:p w14:paraId="2121DBA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№ 829)</w:t>
            </w:r>
          </w:p>
          <w:p w14:paraId="2AF3581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Н 10-117-99</w:t>
            </w:r>
          </w:p>
          <w:p w14:paraId="7A71C066" w14:textId="77777777" w:rsid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(РДУ-99)</w:t>
            </w:r>
          </w:p>
          <w:p w14:paraId="5487A227" w14:textId="77777777" w:rsidR="00224DC6" w:rsidRPr="00565E97" w:rsidRDefault="00224DC6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264A1A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МВИ.МН 1181-2011</w:t>
            </w:r>
          </w:p>
          <w:p w14:paraId="199AB50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МВИ.МН 1823-2007</w:t>
            </w:r>
          </w:p>
          <w:p w14:paraId="5F1F7EE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МВИ.МН 4779-2013</w:t>
            </w:r>
          </w:p>
        </w:tc>
      </w:tr>
      <w:tr w:rsidR="005A5298" w:rsidRPr="00565E97" w14:paraId="5DD2A942" w14:textId="77777777" w:rsidTr="00CE6FFB">
        <w:tc>
          <w:tcPr>
            <w:tcW w:w="576" w:type="dxa"/>
          </w:tcPr>
          <w:p w14:paraId="13D8F5DD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4.3*</w:t>
            </w:r>
          </w:p>
        </w:tc>
        <w:tc>
          <w:tcPr>
            <w:tcW w:w="1551" w:type="dxa"/>
            <w:vMerge/>
          </w:tcPr>
          <w:p w14:paraId="055CE30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77E1872" w14:textId="77777777" w:rsidR="00565E97" w:rsidRPr="00565E97" w:rsidRDefault="00565E97" w:rsidP="00565E97">
            <w:pPr>
              <w:jc w:val="center"/>
              <w:rPr>
                <w:spacing w:val="-14"/>
                <w:sz w:val="21"/>
                <w:szCs w:val="21"/>
              </w:rPr>
            </w:pPr>
            <w:r w:rsidRPr="00565E97">
              <w:rPr>
                <w:spacing w:val="-14"/>
                <w:sz w:val="21"/>
                <w:szCs w:val="21"/>
              </w:rPr>
              <w:t>100.09/01.086</w:t>
            </w:r>
          </w:p>
        </w:tc>
        <w:tc>
          <w:tcPr>
            <w:tcW w:w="1984" w:type="dxa"/>
          </w:tcPr>
          <w:p w14:paraId="1B7CC14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126" w:type="dxa"/>
            <w:vMerge w:val="restart"/>
          </w:tcPr>
          <w:p w14:paraId="1C0EAD6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анПиН 10-124 РБ 99, таблица 1</w:t>
            </w:r>
          </w:p>
          <w:p w14:paraId="7A1F63F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. СМ РБ от 25.01.2021 № 37</w:t>
            </w:r>
          </w:p>
        </w:tc>
        <w:tc>
          <w:tcPr>
            <w:tcW w:w="2127" w:type="dxa"/>
          </w:tcPr>
          <w:p w14:paraId="214AFE3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МУК РБ </w:t>
            </w:r>
          </w:p>
          <w:p w14:paraId="5507EEE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№11-10-1-2002, </w:t>
            </w:r>
          </w:p>
          <w:p w14:paraId="2C64189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п. 8.3 </w:t>
            </w:r>
          </w:p>
          <w:p w14:paraId="17100D1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4786-2021</w:t>
            </w:r>
          </w:p>
        </w:tc>
      </w:tr>
      <w:tr w:rsidR="005A5298" w:rsidRPr="00565E97" w14:paraId="1B190B8C" w14:textId="77777777" w:rsidTr="00CE6FFB">
        <w:trPr>
          <w:trHeight w:val="917"/>
        </w:trPr>
        <w:tc>
          <w:tcPr>
            <w:tcW w:w="576" w:type="dxa"/>
          </w:tcPr>
          <w:p w14:paraId="75B41F84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4.4*</w:t>
            </w:r>
          </w:p>
        </w:tc>
        <w:tc>
          <w:tcPr>
            <w:tcW w:w="1551" w:type="dxa"/>
            <w:vMerge/>
          </w:tcPr>
          <w:p w14:paraId="1A2A034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8CCFCEE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10288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26" w:type="dxa"/>
            <w:vMerge/>
          </w:tcPr>
          <w:p w14:paraId="45EEA1D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EC4CD0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МУК РБ </w:t>
            </w:r>
          </w:p>
          <w:p w14:paraId="0EF9E69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№11-10-1-2002, </w:t>
            </w:r>
          </w:p>
          <w:p w14:paraId="241054D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8.3</w:t>
            </w:r>
          </w:p>
          <w:p w14:paraId="2192E2F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4786-2021</w:t>
            </w:r>
          </w:p>
        </w:tc>
      </w:tr>
      <w:tr w:rsidR="005A5298" w:rsidRPr="00565E97" w14:paraId="07E2BAE8" w14:textId="77777777" w:rsidTr="00CE6FFB">
        <w:trPr>
          <w:trHeight w:val="701"/>
        </w:trPr>
        <w:tc>
          <w:tcPr>
            <w:tcW w:w="576" w:type="dxa"/>
          </w:tcPr>
          <w:p w14:paraId="2ADCC517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4.5*</w:t>
            </w:r>
          </w:p>
        </w:tc>
        <w:tc>
          <w:tcPr>
            <w:tcW w:w="1551" w:type="dxa"/>
            <w:vMerge/>
          </w:tcPr>
          <w:p w14:paraId="7281C4E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76C42BC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F491EB6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126" w:type="dxa"/>
            <w:vMerge/>
          </w:tcPr>
          <w:p w14:paraId="032BDBB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498229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МУК РБ </w:t>
            </w:r>
          </w:p>
          <w:p w14:paraId="1B74D0E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№11-10-1-2002, п. 8.1</w:t>
            </w:r>
          </w:p>
          <w:p w14:paraId="6B7F260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4786-2021</w:t>
            </w:r>
          </w:p>
        </w:tc>
      </w:tr>
      <w:tr w:rsidR="005A5298" w:rsidRPr="00565E97" w14:paraId="50B35BEF" w14:textId="77777777" w:rsidTr="00CE6FFB">
        <w:trPr>
          <w:trHeight w:val="223"/>
        </w:trPr>
        <w:tc>
          <w:tcPr>
            <w:tcW w:w="576" w:type="dxa"/>
          </w:tcPr>
          <w:p w14:paraId="2028FA2D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5.1*</w:t>
            </w:r>
          </w:p>
        </w:tc>
        <w:tc>
          <w:tcPr>
            <w:tcW w:w="1551" w:type="dxa"/>
            <w:vMerge w:val="restart"/>
          </w:tcPr>
          <w:p w14:paraId="5F12440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Вода дистиллированная</w:t>
            </w:r>
          </w:p>
        </w:tc>
        <w:tc>
          <w:tcPr>
            <w:tcW w:w="1276" w:type="dxa"/>
          </w:tcPr>
          <w:p w14:paraId="5AC966EF" w14:textId="77777777" w:rsidR="00565E97" w:rsidRPr="00565E97" w:rsidRDefault="00565E97" w:rsidP="00565E97">
            <w:pPr>
              <w:jc w:val="center"/>
              <w:rPr>
                <w:spacing w:val="-14"/>
                <w:sz w:val="21"/>
                <w:szCs w:val="21"/>
              </w:rPr>
            </w:pPr>
            <w:r w:rsidRPr="00565E97">
              <w:rPr>
                <w:spacing w:val="-14"/>
                <w:sz w:val="21"/>
                <w:szCs w:val="21"/>
              </w:rPr>
              <w:t>100.09/42.000</w:t>
            </w:r>
          </w:p>
        </w:tc>
        <w:tc>
          <w:tcPr>
            <w:tcW w:w="1984" w:type="dxa"/>
          </w:tcPr>
          <w:p w14:paraId="7B7ED236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4B53575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885-73,п.2</w:t>
            </w:r>
          </w:p>
        </w:tc>
        <w:tc>
          <w:tcPr>
            <w:tcW w:w="2127" w:type="dxa"/>
          </w:tcPr>
          <w:p w14:paraId="574A192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885-73, п. 2</w:t>
            </w:r>
          </w:p>
        </w:tc>
      </w:tr>
      <w:tr w:rsidR="005A5298" w:rsidRPr="00565E97" w14:paraId="4798DB75" w14:textId="77777777" w:rsidTr="00CE6FFB">
        <w:trPr>
          <w:trHeight w:val="273"/>
        </w:trPr>
        <w:tc>
          <w:tcPr>
            <w:tcW w:w="576" w:type="dxa"/>
          </w:tcPr>
          <w:p w14:paraId="0BDAC235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5.2*</w:t>
            </w:r>
          </w:p>
        </w:tc>
        <w:tc>
          <w:tcPr>
            <w:tcW w:w="1551" w:type="dxa"/>
            <w:vMerge/>
          </w:tcPr>
          <w:p w14:paraId="625931A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D3FCE4" w14:textId="77777777" w:rsidR="00565E97" w:rsidRPr="00565E97" w:rsidRDefault="00565E97" w:rsidP="00565E97">
            <w:pPr>
              <w:jc w:val="center"/>
              <w:rPr>
                <w:spacing w:val="-14"/>
                <w:sz w:val="21"/>
                <w:szCs w:val="21"/>
              </w:rPr>
            </w:pPr>
            <w:r w:rsidRPr="00565E97">
              <w:rPr>
                <w:spacing w:val="-14"/>
                <w:sz w:val="21"/>
                <w:szCs w:val="21"/>
              </w:rPr>
              <w:t>100.09/08.169</w:t>
            </w:r>
          </w:p>
        </w:tc>
        <w:tc>
          <w:tcPr>
            <w:tcW w:w="1984" w:type="dxa"/>
          </w:tcPr>
          <w:p w14:paraId="69996309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рH</w:t>
            </w:r>
          </w:p>
        </w:tc>
        <w:tc>
          <w:tcPr>
            <w:tcW w:w="2126" w:type="dxa"/>
          </w:tcPr>
          <w:p w14:paraId="3C79308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6709-72 </w:t>
            </w:r>
          </w:p>
        </w:tc>
        <w:tc>
          <w:tcPr>
            <w:tcW w:w="2127" w:type="dxa"/>
          </w:tcPr>
          <w:p w14:paraId="10487AB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6709-72</w:t>
            </w:r>
          </w:p>
        </w:tc>
      </w:tr>
      <w:tr w:rsidR="005A5298" w:rsidRPr="00565E97" w14:paraId="3FE816FE" w14:textId="77777777" w:rsidTr="00CE6FFB">
        <w:trPr>
          <w:trHeight w:val="875"/>
        </w:trPr>
        <w:tc>
          <w:tcPr>
            <w:tcW w:w="576" w:type="dxa"/>
          </w:tcPr>
          <w:p w14:paraId="4E27DF96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6.1*</w:t>
            </w:r>
          </w:p>
        </w:tc>
        <w:tc>
          <w:tcPr>
            <w:tcW w:w="1551" w:type="dxa"/>
          </w:tcPr>
          <w:p w14:paraId="0F637244" w14:textId="61C494BD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олоко коровье сырое</w:t>
            </w:r>
          </w:p>
        </w:tc>
        <w:tc>
          <w:tcPr>
            <w:tcW w:w="1276" w:type="dxa"/>
          </w:tcPr>
          <w:p w14:paraId="75235D16" w14:textId="77777777" w:rsidR="00565E97" w:rsidRPr="00565E97" w:rsidRDefault="00565E97" w:rsidP="00565E97">
            <w:pPr>
              <w:jc w:val="center"/>
              <w:rPr>
                <w:spacing w:val="-14"/>
                <w:sz w:val="21"/>
                <w:szCs w:val="21"/>
              </w:rPr>
            </w:pPr>
            <w:r w:rsidRPr="00565E97">
              <w:rPr>
                <w:spacing w:val="-14"/>
                <w:sz w:val="21"/>
                <w:szCs w:val="21"/>
              </w:rPr>
              <w:t>01.41/04.125</w:t>
            </w:r>
          </w:p>
          <w:p w14:paraId="68B712A5" w14:textId="77777777" w:rsidR="00565E97" w:rsidRPr="00565E97" w:rsidRDefault="00565E97" w:rsidP="00565E97">
            <w:pPr>
              <w:jc w:val="center"/>
              <w:rPr>
                <w:spacing w:val="-14"/>
                <w:sz w:val="21"/>
                <w:szCs w:val="21"/>
              </w:rPr>
            </w:pPr>
          </w:p>
          <w:p w14:paraId="5253354F" w14:textId="77777777" w:rsidR="00565E97" w:rsidRPr="00565E97" w:rsidRDefault="00565E97" w:rsidP="00565E97">
            <w:pPr>
              <w:jc w:val="center"/>
              <w:rPr>
                <w:spacing w:val="-14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D30EAB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бъемная (удельная)</w:t>
            </w:r>
          </w:p>
          <w:p w14:paraId="38A9789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активность</w:t>
            </w:r>
          </w:p>
          <w:p w14:paraId="049EB31D" w14:textId="77777777" w:rsid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цезия-137</w:t>
            </w:r>
          </w:p>
          <w:p w14:paraId="02323E1C" w14:textId="77777777" w:rsidR="00224DC6" w:rsidRDefault="00224DC6" w:rsidP="00565E97">
            <w:pPr>
              <w:rPr>
                <w:sz w:val="22"/>
                <w:szCs w:val="22"/>
              </w:rPr>
            </w:pPr>
          </w:p>
          <w:p w14:paraId="03A82631" w14:textId="77777777" w:rsidR="00224DC6" w:rsidRDefault="00224DC6" w:rsidP="00565E97">
            <w:pPr>
              <w:rPr>
                <w:sz w:val="22"/>
                <w:szCs w:val="22"/>
              </w:rPr>
            </w:pPr>
          </w:p>
          <w:p w14:paraId="49431CE3" w14:textId="77777777" w:rsidR="00224DC6" w:rsidRDefault="00224DC6" w:rsidP="00565E97">
            <w:pPr>
              <w:rPr>
                <w:sz w:val="22"/>
                <w:szCs w:val="22"/>
              </w:rPr>
            </w:pPr>
          </w:p>
          <w:p w14:paraId="63C3D747" w14:textId="77777777" w:rsidR="00224DC6" w:rsidRDefault="00224DC6" w:rsidP="00565E97">
            <w:pPr>
              <w:rPr>
                <w:sz w:val="22"/>
                <w:szCs w:val="22"/>
              </w:rPr>
            </w:pPr>
          </w:p>
          <w:p w14:paraId="5883702D" w14:textId="77777777" w:rsidR="00224DC6" w:rsidRPr="00565E97" w:rsidRDefault="00224DC6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457340D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Критерии оценки радиационного воздействия», утверждённый постановлением </w:t>
            </w:r>
          </w:p>
          <w:p w14:paraId="718B77C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овета Министров Республики Беларусь от 25.01.2021 №37 </w:t>
            </w:r>
          </w:p>
          <w:p w14:paraId="0E7F214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lastRenderedPageBreak/>
              <w:t xml:space="preserve">(в редакции постановления Совета Министров Республики Беларусь 29.11.2022 </w:t>
            </w:r>
          </w:p>
          <w:p w14:paraId="3E2C70B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№ 829)</w:t>
            </w:r>
          </w:p>
          <w:p w14:paraId="49EDFB9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Н 10-117-99</w:t>
            </w:r>
          </w:p>
          <w:p w14:paraId="49D9D68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(РДУ-99)</w:t>
            </w:r>
          </w:p>
          <w:p w14:paraId="4506D60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Республиканские допустимые уровни содержания цезия-137 и стронция-90 в сельскохозяйственном сырье и кормах, утверждены  Минсельхозпро-дом от 03.08.1999</w:t>
            </w:r>
          </w:p>
          <w:p w14:paraId="324C8E4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ТНПА  и другая документация на продукцию</w:t>
            </w:r>
          </w:p>
        </w:tc>
        <w:tc>
          <w:tcPr>
            <w:tcW w:w="2127" w:type="dxa"/>
          </w:tcPr>
          <w:p w14:paraId="3DF9F55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lastRenderedPageBreak/>
              <w:t>МВИ.МН 1181-2011</w:t>
            </w:r>
          </w:p>
          <w:p w14:paraId="39458DA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МВИ.МН 1823-2007</w:t>
            </w:r>
          </w:p>
          <w:p w14:paraId="3C5910D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МВИ.МН 4779-2013</w:t>
            </w:r>
          </w:p>
        </w:tc>
      </w:tr>
      <w:tr w:rsidR="005A5298" w:rsidRPr="00565E97" w14:paraId="5E1F030B" w14:textId="77777777" w:rsidTr="00CE6FFB">
        <w:trPr>
          <w:trHeight w:val="230"/>
        </w:trPr>
        <w:tc>
          <w:tcPr>
            <w:tcW w:w="576" w:type="dxa"/>
          </w:tcPr>
          <w:p w14:paraId="45C6F706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lastRenderedPageBreak/>
              <w:t>16.2*</w:t>
            </w:r>
          </w:p>
        </w:tc>
        <w:tc>
          <w:tcPr>
            <w:tcW w:w="1551" w:type="dxa"/>
          </w:tcPr>
          <w:p w14:paraId="70D0B606" w14:textId="6F928253" w:rsidR="00224DC6" w:rsidRPr="00565E97" w:rsidRDefault="00565E97" w:rsidP="00224DC6">
            <w:pPr>
              <w:spacing w:after="12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Молоко обезжиренное-сырье</w:t>
            </w:r>
          </w:p>
          <w:p w14:paraId="7263C289" w14:textId="629E9CA4" w:rsidR="00224DC6" w:rsidRPr="00565E97" w:rsidRDefault="00565E97" w:rsidP="00224DC6">
            <w:pPr>
              <w:spacing w:after="12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Пахта</w:t>
            </w:r>
          </w:p>
          <w:p w14:paraId="6B2D0A83" w14:textId="79EC2E65" w:rsidR="00224DC6" w:rsidRPr="00565E97" w:rsidRDefault="00565E97" w:rsidP="00224DC6">
            <w:pPr>
              <w:spacing w:after="12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Сливки-сырье</w:t>
            </w:r>
          </w:p>
          <w:p w14:paraId="25B256BA" w14:textId="77777777" w:rsidR="00224DC6" w:rsidRPr="00224DC6" w:rsidRDefault="00565E97" w:rsidP="00224DC6">
            <w:pPr>
              <w:spacing w:after="12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 xml:space="preserve">Сыворотка </w:t>
            </w:r>
          </w:p>
          <w:p w14:paraId="1042E3E2" w14:textId="782B06D7" w:rsidR="00565E97" w:rsidRPr="00565E97" w:rsidRDefault="00565E97" w:rsidP="00224DC6">
            <w:pPr>
              <w:spacing w:after="12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молочная</w:t>
            </w:r>
          </w:p>
          <w:p w14:paraId="2E40797D" w14:textId="77777777" w:rsidR="00224DC6" w:rsidRPr="00224DC6" w:rsidRDefault="00565E97" w:rsidP="00224DC6">
            <w:pPr>
              <w:spacing w:after="12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 xml:space="preserve">Молоко пастеризованное для переработки </w:t>
            </w:r>
          </w:p>
          <w:p w14:paraId="56624DC4" w14:textId="77777777" w:rsidR="00224DC6" w:rsidRPr="00224DC6" w:rsidRDefault="00565E97" w:rsidP="00224DC6">
            <w:pPr>
              <w:spacing w:after="12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Молоко питьевое пастеризованное</w:t>
            </w:r>
          </w:p>
          <w:p w14:paraId="712D061A" w14:textId="18E80A64" w:rsidR="00565E97" w:rsidRPr="00565E97" w:rsidRDefault="00565E97" w:rsidP="00224DC6">
            <w:pPr>
              <w:spacing w:after="12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 xml:space="preserve">Сметана </w:t>
            </w:r>
          </w:p>
          <w:p w14:paraId="67500BB4" w14:textId="77777777" w:rsidR="00565E97" w:rsidRPr="00565E97" w:rsidRDefault="00565E97" w:rsidP="00224DC6">
            <w:pPr>
              <w:spacing w:after="12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 xml:space="preserve">Творог </w:t>
            </w:r>
          </w:p>
          <w:p w14:paraId="04DDE6C4" w14:textId="77777777" w:rsidR="00565E97" w:rsidRPr="00565E97" w:rsidRDefault="00565E97" w:rsidP="00224DC6">
            <w:pPr>
              <w:spacing w:after="12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Сыворотка молочная пастеризованная</w:t>
            </w:r>
          </w:p>
          <w:p w14:paraId="4FEA8FAB" w14:textId="77777777" w:rsidR="00565E97" w:rsidRPr="00565E97" w:rsidRDefault="00565E97" w:rsidP="00224DC6">
            <w:pPr>
              <w:spacing w:after="12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Сыры мягкие</w:t>
            </w:r>
          </w:p>
          <w:p w14:paraId="7496823D" w14:textId="77777777" w:rsidR="00565E97" w:rsidRPr="00565E97" w:rsidRDefault="00565E97" w:rsidP="00224DC6">
            <w:pPr>
              <w:spacing w:after="12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Масло из коровьего молока</w:t>
            </w:r>
          </w:p>
          <w:p w14:paraId="4D0F464F" w14:textId="77777777" w:rsidR="00565E97" w:rsidRPr="00565E97" w:rsidRDefault="00565E97" w:rsidP="00224DC6">
            <w:pPr>
              <w:spacing w:after="12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Продукты молочные сухие</w:t>
            </w:r>
          </w:p>
          <w:p w14:paraId="5E09311E" w14:textId="77777777" w:rsidR="00565E97" w:rsidRPr="00565E97" w:rsidRDefault="00565E97" w:rsidP="00224DC6">
            <w:pPr>
              <w:spacing w:after="120"/>
              <w:rPr>
                <w:sz w:val="22"/>
                <w:szCs w:val="22"/>
              </w:rPr>
            </w:pPr>
            <w:r w:rsidRPr="00565E97">
              <w:rPr>
                <w:spacing w:val="-12"/>
                <w:sz w:val="21"/>
                <w:szCs w:val="21"/>
              </w:rPr>
              <w:t>Прочие продукты питания</w:t>
            </w:r>
          </w:p>
        </w:tc>
        <w:tc>
          <w:tcPr>
            <w:tcW w:w="1276" w:type="dxa"/>
          </w:tcPr>
          <w:p w14:paraId="21AE45BC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4.125</w:t>
            </w:r>
          </w:p>
        </w:tc>
        <w:tc>
          <w:tcPr>
            <w:tcW w:w="1984" w:type="dxa"/>
          </w:tcPr>
          <w:p w14:paraId="35B5FE1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бъемная (удельная)</w:t>
            </w:r>
          </w:p>
          <w:p w14:paraId="21E25695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активность</w:t>
            </w:r>
          </w:p>
          <w:p w14:paraId="032066E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цезия-137</w:t>
            </w:r>
          </w:p>
          <w:p w14:paraId="0D17639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стронция-90 </w:t>
            </w:r>
          </w:p>
        </w:tc>
        <w:tc>
          <w:tcPr>
            <w:tcW w:w="2126" w:type="dxa"/>
            <w:vMerge/>
          </w:tcPr>
          <w:p w14:paraId="55534A0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74BE0A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МВИ.МН 1823-2007</w:t>
            </w:r>
          </w:p>
          <w:p w14:paraId="34F6235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МВИ.МН 4779-2013</w:t>
            </w:r>
          </w:p>
          <w:p w14:paraId="61B75F5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МВИ.МН 1181-2011</w:t>
            </w:r>
          </w:p>
          <w:p w14:paraId="52D2053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</w:tr>
      <w:tr w:rsidR="005A5298" w:rsidRPr="00565E97" w14:paraId="4133CF1F" w14:textId="77777777" w:rsidTr="00CE6FFB">
        <w:trPr>
          <w:trHeight w:val="230"/>
        </w:trPr>
        <w:tc>
          <w:tcPr>
            <w:tcW w:w="576" w:type="dxa"/>
          </w:tcPr>
          <w:p w14:paraId="66C4A4B2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7.1*</w:t>
            </w:r>
          </w:p>
        </w:tc>
        <w:tc>
          <w:tcPr>
            <w:tcW w:w="1551" w:type="dxa"/>
          </w:tcPr>
          <w:p w14:paraId="20EF297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кружающая среда</w:t>
            </w:r>
          </w:p>
        </w:tc>
        <w:tc>
          <w:tcPr>
            <w:tcW w:w="1276" w:type="dxa"/>
          </w:tcPr>
          <w:p w14:paraId="12177EAC" w14:textId="77777777" w:rsidR="00565E97" w:rsidRPr="00565E97" w:rsidRDefault="00565E97" w:rsidP="00565E97">
            <w:pPr>
              <w:jc w:val="center"/>
              <w:rPr>
                <w:spacing w:val="-14"/>
                <w:sz w:val="21"/>
                <w:szCs w:val="21"/>
              </w:rPr>
            </w:pPr>
            <w:r w:rsidRPr="00565E97">
              <w:rPr>
                <w:spacing w:val="-14"/>
                <w:sz w:val="21"/>
                <w:szCs w:val="21"/>
              </w:rPr>
              <w:t>100.11/04.056</w:t>
            </w:r>
          </w:p>
          <w:p w14:paraId="2A63534B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  <w:p w14:paraId="3F7F30AC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7B1AD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Мощность эквивалентной дозы </w:t>
            </w:r>
          </w:p>
          <w:p w14:paraId="46C07FB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амма-излучения</w:t>
            </w:r>
          </w:p>
        </w:tc>
        <w:tc>
          <w:tcPr>
            <w:tcW w:w="2126" w:type="dxa"/>
          </w:tcPr>
          <w:p w14:paraId="61F08DB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, утверждены Комитетом по проблемам последствий катастрофы на Чернобыльской АЭС при Совете Министров Республики Беларусь 02.08.2004, согласовано с главным санитарным врачом Республики Беларусь от 04.10.2004</w:t>
            </w:r>
          </w:p>
        </w:tc>
        <w:tc>
          <w:tcPr>
            <w:tcW w:w="2127" w:type="dxa"/>
          </w:tcPr>
          <w:p w14:paraId="647A419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МВИ.ГМ.1906-2020</w:t>
            </w:r>
          </w:p>
        </w:tc>
      </w:tr>
      <w:tr w:rsidR="00565E97" w:rsidRPr="00565E97" w14:paraId="689325F9" w14:textId="77777777" w:rsidTr="005A5298">
        <w:tc>
          <w:tcPr>
            <w:tcW w:w="9640" w:type="dxa"/>
            <w:gridSpan w:val="6"/>
          </w:tcPr>
          <w:p w14:paraId="7B9D9CBE" w14:textId="77777777" w:rsidR="00565E97" w:rsidRPr="00565E97" w:rsidRDefault="00565E97" w:rsidP="00CE6FFB">
            <w:pPr>
              <w:jc w:val="center"/>
              <w:rPr>
                <w:b/>
                <w:bCs/>
                <w:sz w:val="22"/>
                <w:szCs w:val="22"/>
              </w:rPr>
            </w:pPr>
            <w:r w:rsidRPr="00565E97">
              <w:rPr>
                <w:b/>
                <w:bCs/>
                <w:sz w:val="22"/>
                <w:szCs w:val="22"/>
              </w:rPr>
              <w:lastRenderedPageBreak/>
              <w:t>Гомельская область, Светлогорский район , Чирковичский сельсовет, 18</w:t>
            </w:r>
            <w:r w:rsidRPr="00565E97">
              <w:rPr>
                <w:b/>
                <w:bCs/>
                <w:sz w:val="22"/>
                <w:szCs w:val="22"/>
              </w:rPr>
              <w:br/>
              <w:t>(Светлогорский производственный участок филиал Калинковичский молочный комбинат)</w:t>
            </w:r>
          </w:p>
        </w:tc>
      </w:tr>
      <w:tr w:rsidR="005A5298" w:rsidRPr="00565E97" w14:paraId="456E97DF" w14:textId="77777777" w:rsidTr="00CE6FFB">
        <w:tc>
          <w:tcPr>
            <w:tcW w:w="576" w:type="dxa"/>
          </w:tcPr>
          <w:p w14:paraId="7024B285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8.1*</w:t>
            </w:r>
          </w:p>
        </w:tc>
        <w:tc>
          <w:tcPr>
            <w:tcW w:w="1551" w:type="dxa"/>
            <w:vMerge w:val="restart"/>
          </w:tcPr>
          <w:p w14:paraId="4AE19C3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олоко коровье</w:t>
            </w:r>
          </w:p>
          <w:p w14:paraId="4C31D1A7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ырое</w:t>
            </w:r>
          </w:p>
          <w:p w14:paraId="2E44C2F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EF7782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6C88F5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730A28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FD8C4C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A02D48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9A0E42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C5DE8E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9BD21B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7C23E1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1D5F54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830036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4FF795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7DFA15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93C886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2492BF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C2848B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07A983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A2DE92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E56EE2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7FA948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321A4E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CC0679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C5404A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E44001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1C468B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6F31A9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74EE27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8533CD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C51A16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2A9C71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647423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6C47D7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B0F1D1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DDCF9A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161D81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1AB466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2B83CF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10803B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B831C2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FDB2BF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632F7A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C548A3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247BFD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598779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530FB2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31FE77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9FF104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920440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5DF221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C2B293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ED8F58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451028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2D9F85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F19D80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D81996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FE7C15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8F1F3A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51D834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842B97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2D2400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6EE598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0ED70D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00F28B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09B012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587FFD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D6FEB8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9AB418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9FDCDC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8CB4CA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A48F0A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B44D07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9FD6B7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A10D48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2B520A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9B2343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6C63CC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1736A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lastRenderedPageBreak/>
              <w:t>01.41/42.000</w:t>
            </w:r>
          </w:p>
        </w:tc>
        <w:tc>
          <w:tcPr>
            <w:tcW w:w="1984" w:type="dxa"/>
          </w:tcPr>
          <w:p w14:paraId="2B995926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34FDD98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36-97, п. 7.2.2</w:t>
            </w:r>
          </w:p>
          <w:p w14:paraId="098ED7E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51-2012</w:t>
            </w:r>
          </w:p>
          <w:p w14:paraId="47FD73D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13928-84, п. 2.1, 2.2</w:t>
            </w:r>
          </w:p>
          <w:p w14:paraId="6150C38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6809.1-2014, п. 4.1, 4.2</w:t>
            </w:r>
          </w:p>
          <w:p w14:paraId="149145A6" w14:textId="67863250" w:rsidR="00565E97" w:rsidRPr="00565E97" w:rsidRDefault="00565E97" w:rsidP="00224DC6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 1</w:t>
            </w:r>
          </w:p>
        </w:tc>
        <w:tc>
          <w:tcPr>
            <w:tcW w:w="2127" w:type="dxa"/>
          </w:tcPr>
          <w:p w14:paraId="6FC83A1D" w14:textId="18E36AD5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36-97, п. 7.2.2</w:t>
            </w:r>
          </w:p>
          <w:p w14:paraId="6F6A674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51-2012</w:t>
            </w:r>
          </w:p>
          <w:p w14:paraId="60096C5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13928-84, </w:t>
            </w:r>
          </w:p>
          <w:p w14:paraId="648EBD3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2.1, 2.2</w:t>
            </w:r>
          </w:p>
          <w:p w14:paraId="52FED9B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6809.1-2014, п. 4.1, 4.2</w:t>
            </w:r>
          </w:p>
          <w:p w14:paraId="15F3851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 1</w:t>
            </w:r>
          </w:p>
          <w:p w14:paraId="3A46B3D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2901-2014, п. 5</w:t>
            </w:r>
          </w:p>
        </w:tc>
      </w:tr>
      <w:tr w:rsidR="005A5298" w:rsidRPr="00565E97" w14:paraId="1E3C9286" w14:textId="77777777" w:rsidTr="00CE6FFB">
        <w:tc>
          <w:tcPr>
            <w:tcW w:w="576" w:type="dxa"/>
          </w:tcPr>
          <w:p w14:paraId="3EC53282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8.2*</w:t>
            </w:r>
          </w:p>
        </w:tc>
        <w:tc>
          <w:tcPr>
            <w:tcW w:w="1551" w:type="dxa"/>
            <w:vMerge/>
          </w:tcPr>
          <w:p w14:paraId="2E2F7FA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417FC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01.41/11.116</w:t>
            </w:r>
          </w:p>
        </w:tc>
        <w:tc>
          <w:tcPr>
            <w:tcW w:w="1984" w:type="dxa"/>
          </w:tcPr>
          <w:p w14:paraId="3ED12D5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2126" w:type="dxa"/>
            <w:vMerge w:val="restart"/>
          </w:tcPr>
          <w:p w14:paraId="79C580A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598-2006</w:t>
            </w:r>
          </w:p>
          <w:p w14:paraId="28E47D6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Н «Показатели безопасности и безвредности для человека продовольственного сырья и пищевых продуктов», утв. пост. Минздрава 21.06.2013 № 52</w:t>
            </w:r>
          </w:p>
          <w:p w14:paraId="60AB94E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 37 </w:t>
            </w:r>
          </w:p>
          <w:p w14:paraId="317B925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6CAA178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5456776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142F9BF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017E00C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59F0D42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070760F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411FBAA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794840C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63E90CC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7E9BC7B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3948C13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372A4FC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6D4245A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2275F2E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21F4516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34E47D5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3CA95C0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483C683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075C5A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598-2006, п.6.2</w:t>
            </w:r>
          </w:p>
          <w:p w14:paraId="512BF40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8283-2015</w:t>
            </w:r>
          </w:p>
        </w:tc>
      </w:tr>
      <w:tr w:rsidR="005A5298" w:rsidRPr="00565E97" w14:paraId="472247E5" w14:textId="77777777" w:rsidTr="00CE6FFB">
        <w:tc>
          <w:tcPr>
            <w:tcW w:w="576" w:type="dxa"/>
          </w:tcPr>
          <w:p w14:paraId="14CDCF16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8.3*</w:t>
            </w:r>
          </w:p>
        </w:tc>
        <w:tc>
          <w:tcPr>
            <w:tcW w:w="1551" w:type="dxa"/>
            <w:vMerge/>
          </w:tcPr>
          <w:p w14:paraId="368E3F8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2720C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01.41/29.145</w:t>
            </w:r>
          </w:p>
        </w:tc>
        <w:tc>
          <w:tcPr>
            <w:tcW w:w="1984" w:type="dxa"/>
          </w:tcPr>
          <w:p w14:paraId="1A20BE1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14:paraId="75287B3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D0C2CE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6754-85</w:t>
            </w:r>
          </w:p>
        </w:tc>
      </w:tr>
      <w:tr w:rsidR="005A5298" w:rsidRPr="00565E97" w14:paraId="7533DE85" w14:textId="77777777" w:rsidTr="00CE6FFB">
        <w:tc>
          <w:tcPr>
            <w:tcW w:w="576" w:type="dxa"/>
          </w:tcPr>
          <w:p w14:paraId="092CF0B7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8.4*</w:t>
            </w:r>
          </w:p>
        </w:tc>
        <w:tc>
          <w:tcPr>
            <w:tcW w:w="1551" w:type="dxa"/>
            <w:vMerge/>
          </w:tcPr>
          <w:p w14:paraId="1C1B4BC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3642E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01.41/08.149</w:t>
            </w:r>
          </w:p>
        </w:tc>
        <w:tc>
          <w:tcPr>
            <w:tcW w:w="1984" w:type="dxa"/>
          </w:tcPr>
          <w:p w14:paraId="62B20B5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итруемая кислотность</w:t>
            </w:r>
          </w:p>
          <w:p w14:paraId="636AA80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DBD0C0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884441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624-92, п. 3</w:t>
            </w:r>
          </w:p>
        </w:tc>
      </w:tr>
      <w:tr w:rsidR="005A5298" w:rsidRPr="00565E97" w14:paraId="629F36CA" w14:textId="77777777" w:rsidTr="00CE6FFB">
        <w:tc>
          <w:tcPr>
            <w:tcW w:w="576" w:type="dxa"/>
          </w:tcPr>
          <w:p w14:paraId="61EC83CF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8.5*</w:t>
            </w:r>
          </w:p>
        </w:tc>
        <w:tc>
          <w:tcPr>
            <w:tcW w:w="1551" w:type="dxa"/>
            <w:vMerge/>
          </w:tcPr>
          <w:p w14:paraId="498980D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201CA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01.41/08.031</w:t>
            </w:r>
          </w:p>
        </w:tc>
        <w:tc>
          <w:tcPr>
            <w:tcW w:w="1984" w:type="dxa"/>
          </w:tcPr>
          <w:p w14:paraId="59F92CF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</w:tcPr>
          <w:p w14:paraId="473F76F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8C4D7F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3625-84, п. 2 </w:t>
            </w:r>
          </w:p>
        </w:tc>
      </w:tr>
      <w:tr w:rsidR="005A5298" w:rsidRPr="00565E97" w14:paraId="1CA863CE" w14:textId="77777777" w:rsidTr="00CE6FFB">
        <w:tc>
          <w:tcPr>
            <w:tcW w:w="576" w:type="dxa"/>
          </w:tcPr>
          <w:p w14:paraId="1105C578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8.6*</w:t>
            </w:r>
          </w:p>
        </w:tc>
        <w:tc>
          <w:tcPr>
            <w:tcW w:w="1551" w:type="dxa"/>
            <w:vMerge/>
          </w:tcPr>
          <w:p w14:paraId="2575372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D1B39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01.41/08.153</w:t>
            </w:r>
          </w:p>
        </w:tc>
        <w:tc>
          <w:tcPr>
            <w:tcW w:w="1984" w:type="dxa"/>
          </w:tcPr>
          <w:p w14:paraId="33E3EC05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126" w:type="dxa"/>
            <w:vMerge/>
          </w:tcPr>
          <w:p w14:paraId="49E243D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850BE7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8218-89</w:t>
            </w:r>
          </w:p>
        </w:tc>
      </w:tr>
      <w:tr w:rsidR="005A5298" w:rsidRPr="00565E97" w14:paraId="4FA74F66" w14:textId="77777777" w:rsidTr="00CE6FFB">
        <w:tc>
          <w:tcPr>
            <w:tcW w:w="576" w:type="dxa"/>
          </w:tcPr>
          <w:p w14:paraId="030997A1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8.7*</w:t>
            </w:r>
          </w:p>
        </w:tc>
        <w:tc>
          <w:tcPr>
            <w:tcW w:w="1551" w:type="dxa"/>
            <w:vMerge/>
          </w:tcPr>
          <w:p w14:paraId="220A9B0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EA6DC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01.41/08.037</w:t>
            </w:r>
          </w:p>
        </w:tc>
        <w:tc>
          <w:tcPr>
            <w:tcW w:w="1984" w:type="dxa"/>
          </w:tcPr>
          <w:p w14:paraId="3B8357E5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38CFC0C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6AC6B8F" w14:textId="4CE16859" w:rsidR="00565E97" w:rsidRPr="00565E97" w:rsidRDefault="00565E97" w:rsidP="00224DC6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5867-90, п. 2.2.1</w:t>
            </w:r>
          </w:p>
        </w:tc>
      </w:tr>
      <w:tr w:rsidR="005A5298" w:rsidRPr="00565E97" w14:paraId="30D8CF83" w14:textId="77777777" w:rsidTr="00CE6FFB">
        <w:tc>
          <w:tcPr>
            <w:tcW w:w="576" w:type="dxa"/>
          </w:tcPr>
          <w:p w14:paraId="609DDF09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8.8*</w:t>
            </w:r>
          </w:p>
        </w:tc>
        <w:tc>
          <w:tcPr>
            <w:tcW w:w="1551" w:type="dxa"/>
            <w:vMerge/>
          </w:tcPr>
          <w:p w14:paraId="2382341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15055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01.41/08.133</w:t>
            </w:r>
          </w:p>
        </w:tc>
        <w:tc>
          <w:tcPr>
            <w:tcW w:w="1984" w:type="dxa"/>
          </w:tcPr>
          <w:p w14:paraId="227A89D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5205B4A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FF1089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1598-2006 </w:t>
            </w:r>
          </w:p>
          <w:p w14:paraId="1CE38E7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риложение Б</w:t>
            </w:r>
          </w:p>
          <w:p w14:paraId="60DCCCC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25179-90, </w:t>
            </w:r>
          </w:p>
          <w:p w14:paraId="42862F7E" w14:textId="7E6CF71E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3</w:t>
            </w:r>
          </w:p>
        </w:tc>
      </w:tr>
      <w:tr w:rsidR="005A5298" w:rsidRPr="00565E97" w14:paraId="13FB02AF" w14:textId="77777777" w:rsidTr="00CE6FFB">
        <w:tc>
          <w:tcPr>
            <w:tcW w:w="576" w:type="dxa"/>
          </w:tcPr>
          <w:p w14:paraId="089DAD29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8.9*</w:t>
            </w:r>
          </w:p>
        </w:tc>
        <w:tc>
          <w:tcPr>
            <w:tcW w:w="1551" w:type="dxa"/>
            <w:vMerge/>
          </w:tcPr>
          <w:p w14:paraId="2408A5D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CEAF1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01.41/08.052</w:t>
            </w:r>
          </w:p>
        </w:tc>
        <w:tc>
          <w:tcPr>
            <w:tcW w:w="1984" w:type="dxa"/>
          </w:tcPr>
          <w:p w14:paraId="7E4FAB4D" w14:textId="35514378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сухого обезжиренного вещества</w:t>
            </w:r>
          </w:p>
        </w:tc>
        <w:tc>
          <w:tcPr>
            <w:tcW w:w="2126" w:type="dxa"/>
            <w:vMerge/>
          </w:tcPr>
          <w:p w14:paraId="516BA74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9FE186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626-73, п. 3</w:t>
            </w:r>
          </w:p>
        </w:tc>
      </w:tr>
      <w:tr w:rsidR="005A5298" w:rsidRPr="00565E97" w14:paraId="150E79EB" w14:textId="77777777" w:rsidTr="00224DC6">
        <w:trPr>
          <w:trHeight w:val="137"/>
        </w:trPr>
        <w:tc>
          <w:tcPr>
            <w:tcW w:w="576" w:type="dxa"/>
          </w:tcPr>
          <w:p w14:paraId="1FA2B032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8.10*</w:t>
            </w:r>
          </w:p>
        </w:tc>
        <w:tc>
          <w:tcPr>
            <w:tcW w:w="1551" w:type="dxa"/>
            <w:vMerge/>
          </w:tcPr>
          <w:p w14:paraId="3F4E1F9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4F1DF97" w14:textId="23764E1D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01.41/12.042</w:t>
            </w:r>
          </w:p>
          <w:p w14:paraId="2E1B8E5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2300A9F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пределение соды</w:t>
            </w:r>
          </w:p>
        </w:tc>
        <w:tc>
          <w:tcPr>
            <w:tcW w:w="2126" w:type="dxa"/>
            <w:vMerge/>
          </w:tcPr>
          <w:p w14:paraId="38147B5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3162ECE" w14:textId="099618F4" w:rsidR="00565E97" w:rsidRPr="00565E97" w:rsidRDefault="00565E97" w:rsidP="00224DC6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4065-80, п. 2</w:t>
            </w:r>
          </w:p>
        </w:tc>
      </w:tr>
      <w:tr w:rsidR="005A5298" w:rsidRPr="00565E97" w14:paraId="0EF5F711" w14:textId="77777777" w:rsidTr="00CE6FFB">
        <w:tc>
          <w:tcPr>
            <w:tcW w:w="576" w:type="dxa"/>
          </w:tcPr>
          <w:p w14:paraId="6767E11E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8.11*</w:t>
            </w:r>
          </w:p>
        </w:tc>
        <w:tc>
          <w:tcPr>
            <w:tcW w:w="1551" w:type="dxa"/>
            <w:vMerge/>
          </w:tcPr>
          <w:p w14:paraId="1734374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93A8B6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6027649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пределение аммиака</w:t>
            </w:r>
          </w:p>
        </w:tc>
        <w:tc>
          <w:tcPr>
            <w:tcW w:w="2126" w:type="dxa"/>
            <w:vMerge/>
          </w:tcPr>
          <w:p w14:paraId="0780AB2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E31FE4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4066-80</w:t>
            </w:r>
          </w:p>
        </w:tc>
      </w:tr>
      <w:tr w:rsidR="005A5298" w:rsidRPr="00565E97" w14:paraId="5DC937A5" w14:textId="77777777" w:rsidTr="00CE6FFB">
        <w:trPr>
          <w:trHeight w:val="506"/>
        </w:trPr>
        <w:tc>
          <w:tcPr>
            <w:tcW w:w="576" w:type="dxa"/>
          </w:tcPr>
          <w:p w14:paraId="0D13FD0D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8.12*</w:t>
            </w:r>
          </w:p>
        </w:tc>
        <w:tc>
          <w:tcPr>
            <w:tcW w:w="1551" w:type="dxa"/>
            <w:vMerge/>
          </w:tcPr>
          <w:p w14:paraId="52DFA63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8F7E17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8929F5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пределение перекиси водорода</w:t>
            </w:r>
          </w:p>
        </w:tc>
        <w:tc>
          <w:tcPr>
            <w:tcW w:w="2126" w:type="dxa"/>
            <w:vMerge/>
          </w:tcPr>
          <w:p w14:paraId="7BF80DD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638029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4067-80</w:t>
            </w:r>
          </w:p>
        </w:tc>
      </w:tr>
      <w:tr w:rsidR="005A5298" w:rsidRPr="00565E97" w14:paraId="7D52A467" w14:textId="77777777" w:rsidTr="00CE6FFB">
        <w:tc>
          <w:tcPr>
            <w:tcW w:w="576" w:type="dxa"/>
          </w:tcPr>
          <w:p w14:paraId="0B68A377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8.13*</w:t>
            </w:r>
          </w:p>
        </w:tc>
        <w:tc>
          <w:tcPr>
            <w:tcW w:w="1551" w:type="dxa"/>
            <w:vMerge/>
          </w:tcPr>
          <w:p w14:paraId="4853BCA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7879B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01.41/08.043</w:t>
            </w:r>
          </w:p>
        </w:tc>
        <w:tc>
          <w:tcPr>
            <w:tcW w:w="1984" w:type="dxa"/>
          </w:tcPr>
          <w:p w14:paraId="5BE2BD7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Количество соматических клеток</w:t>
            </w:r>
          </w:p>
        </w:tc>
        <w:tc>
          <w:tcPr>
            <w:tcW w:w="2126" w:type="dxa"/>
            <w:vMerge/>
          </w:tcPr>
          <w:p w14:paraId="248B89D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833265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3453-2014, п. 6</w:t>
            </w:r>
          </w:p>
        </w:tc>
      </w:tr>
      <w:tr w:rsidR="005A5298" w:rsidRPr="00565E97" w14:paraId="236C019F" w14:textId="77777777" w:rsidTr="00CE6FFB">
        <w:tc>
          <w:tcPr>
            <w:tcW w:w="576" w:type="dxa"/>
          </w:tcPr>
          <w:p w14:paraId="667A0A96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8.14*</w:t>
            </w:r>
          </w:p>
        </w:tc>
        <w:tc>
          <w:tcPr>
            <w:tcW w:w="1551" w:type="dxa"/>
            <w:vMerge/>
          </w:tcPr>
          <w:p w14:paraId="72F5106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833F8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01.41/01.086</w:t>
            </w:r>
          </w:p>
        </w:tc>
        <w:tc>
          <w:tcPr>
            <w:tcW w:w="1984" w:type="dxa"/>
          </w:tcPr>
          <w:p w14:paraId="4C29A8B6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2126" w:type="dxa"/>
            <w:vMerge/>
          </w:tcPr>
          <w:p w14:paraId="753A399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5BF354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3454-2016, п. 8</w:t>
            </w:r>
          </w:p>
        </w:tc>
      </w:tr>
      <w:tr w:rsidR="005A5298" w:rsidRPr="00565E97" w14:paraId="626359C1" w14:textId="77777777" w:rsidTr="00CE6FFB">
        <w:tc>
          <w:tcPr>
            <w:tcW w:w="576" w:type="dxa"/>
          </w:tcPr>
          <w:p w14:paraId="0186EAE9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8.15*</w:t>
            </w:r>
          </w:p>
        </w:tc>
        <w:tc>
          <w:tcPr>
            <w:tcW w:w="1551" w:type="dxa"/>
            <w:vMerge/>
          </w:tcPr>
          <w:p w14:paraId="2FEE9E5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3C9A0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01.41/03.152</w:t>
            </w:r>
          </w:p>
        </w:tc>
        <w:tc>
          <w:tcPr>
            <w:tcW w:w="1984" w:type="dxa"/>
          </w:tcPr>
          <w:p w14:paraId="5FEE4656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Наличие антибиотиков (качественный метод)</w:t>
            </w:r>
          </w:p>
        </w:tc>
        <w:tc>
          <w:tcPr>
            <w:tcW w:w="2126" w:type="dxa"/>
            <w:vMerge/>
          </w:tcPr>
          <w:p w14:paraId="530D4B9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01A1E2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32219-2013, </w:t>
            </w:r>
          </w:p>
          <w:p w14:paraId="450465E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п. 5.4.1 </w:t>
            </w:r>
          </w:p>
          <w:p w14:paraId="54C6730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Методика обнаруже-ния остаточных количеств бета-лактамов, тетрациклинов, хлорамфениколов и стрептомицинов  в молоке, молочной </w:t>
            </w:r>
            <w:r w:rsidRPr="00565E97">
              <w:rPr>
                <w:spacing w:val="-12"/>
                <w:sz w:val="22"/>
                <w:szCs w:val="22"/>
              </w:rPr>
              <w:lastRenderedPageBreak/>
              <w:t xml:space="preserve">сыворотке с использованием тест-наборов « PIONEER MEIZHENG BIO-TECH (4 in 1) JC 0208,Beta-lactams &amp; Teracyclines &amp; Chloramphenicol &amp; </w:t>
            </w:r>
          </w:p>
          <w:p w14:paraId="5C370BF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Streptomycin Rapid Test Kit», </w:t>
            </w:r>
          </w:p>
          <w:p w14:paraId="46D3B0D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</w:rPr>
              <w:t>МИ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4-1-2018 </w:t>
            </w:r>
            <w:r w:rsidRPr="00565E97">
              <w:rPr>
                <w:spacing w:val="-12"/>
                <w:sz w:val="22"/>
                <w:szCs w:val="22"/>
              </w:rPr>
              <w:t>ПП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>.</w:t>
            </w:r>
          </w:p>
          <w:p w14:paraId="4234105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Утвержден 07.12.2018    </w:t>
            </w:r>
          </w:p>
        </w:tc>
      </w:tr>
      <w:tr w:rsidR="005A5298" w:rsidRPr="00565E97" w14:paraId="479B2806" w14:textId="77777777" w:rsidTr="00CE6FFB">
        <w:tc>
          <w:tcPr>
            <w:tcW w:w="576" w:type="dxa"/>
          </w:tcPr>
          <w:p w14:paraId="187728E4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lastRenderedPageBreak/>
              <w:t>18.16*</w:t>
            </w:r>
          </w:p>
        </w:tc>
        <w:tc>
          <w:tcPr>
            <w:tcW w:w="1551" w:type="dxa"/>
            <w:vMerge/>
          </w:tcPr>
          <w:p w14:paraId="2E687C4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973CA1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01.41/01.086</w:t>
            </w:r>
          </w:p>
          <w:p w14:paraId="6A1DA81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0EC5F6B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5B95753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0FBF5A9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3B02F38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7B453D0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2A42740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526B208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72CB433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7ADE77F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ACF04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Количество микроорганизмов при 30 0С</w:t>
            </w:r>
          </w:p>
        </w:tc>
        <w:tc>
          <w:tcPr>
            <w:tcW w:w="2126" w:type="dxa"/>
            <w:vMerge/>
          </w:tcPr>
          <w:p w14:paraId="5C89F05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2D6F83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9225-84, </w:t>
            </w:r>
          </w:p>
          <w:p w14:paraId="7BFCA34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4.5</w:t>
            </w:r>
          </w:p>
          <w:p w14:paraId="260FCF9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</w:tr>
      <w:tr w:rsidR="005A5298" w:rsidRPr="00565E97" w14:paraId="7B01CA0A" w14:textId="77777777" w:rsidTr="00CE6FFB">
        <w:tc>
          <w:tcPr>
            <w:tcW w:w="576" w:type="dxa"/>
          </w:tcPr>
          <w:p w14:paraId="265B3E0E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8.17*</w:t>
            </w:r>
          </w:p>
        </w:tc>
        <w:tc>
          <w:tcPr>
            <w:tcW w:w="1551" w:type="dxa"/>
            <w:vMerge/>
          </w:tcPr>
          <w:p w14:paraId="15686AB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1D1C65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7B2E0B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бщее количество микроорганизмов (бактериальная обсемененность)</w:t>
            </w:r>
          </w:p>
        </w:tc>
        <w:tc>
          <w:tcPr>
            <w:tcW w:w="2126" w:type="dxa"/>
            <w:vMerge/>
          </w:tcPr>
          <w:p w14:paraId="346439B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4068B1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4.2</w:t>
            </w:r>
          </w:p>
          <w:p w14:paraId="0A124C3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</w:tr>
      <w:tr w:rsidR="005A5298" w:rsidRPr="00565E97" w14:paraId="1367C171" w14:textId="77777777" w:rsidTr="00CE6FFB">
        <w:tc>
          <w:tcPr>
            <w:tcW w:w="576" w:type="dxa"/>
          </w:tcPr>
          <w:p w14:paraId="0EB0E476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8.18*</w:t>
            </w:r>
          </w:p>
        </w:tc>
        <w:tc>
          <w:tcPr>
            <w:tcW w:w="1551" w:type="dxa"/>
            <w:vMerge/>
          </w:tcPr>
          <w:p w14:paraId="33393C0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5C115D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6E9FA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бщее количество спор мезофильных анаэробных лактатсбраживающих бактерий</w:t>
            </w:r>
          </w:p>
        </w:tc>
        <w:tc>
          <w:tcPr>
            <w:tcW w:w="2126" w:type="dxa"/>
            <w:vMerge/>
          </w:tcPr>
          <w:p w14:paraId="6DEFDAB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5A7049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2012-2012, п. 7</w:t>
            </w:r>
          </w:p>
        </w:tc>
      </w:tr>
      <w:tr w:rsidR="005A5298" w:rsidRPr="00565E97" w14:paraId="4623B274" w14:textId="77777777" w:rsidTr="00CE6FFB">
        <w:tc>
          <w:tcPr>
            <w:tcW w:w="576" w:type="dxa"/>
          </w:tcPr>
          <w:p w14:paraId="0E74C274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8.19*</w:t>
            </w:r>
          </w:p>
        </w:tc>
        <w:tc>
          <w:tcPr>
            <w:tcW w:w="1551" w:type="dxa"/>
            <w:vMerge/>
          </w:tcPr>
          <w:p w14:paraId="30548AA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658BA9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FBA926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ычужно-бродильная проба</w:t>
            </w:r>
          </w:p>
        </w:tc>
        <w:tc>
          <w:tcPr>
            <w:tcW w:w="2126" w:type="dxa"/>
            <w:vMerge/>
          </w:tcPr>
          <w:p w14:paraId="4594CC4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86E9A5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2901-2014, п. 8.2</w:t>
            </w:r>
          </w:p>
        </w:tc>
      </w:tr>
      <w:tr w:rsidR="005A5298" w:rsidRPr="00565E97" w14:paraId="57D6FD88" w14:textId="77777777" w:rsidTr="00CE6FFB">
        <w:trPr>
          <w:trHeight w:val="230"/>
        </w:trPr>
        <w:tc>
          <w:tcPr>
            <w:tcW w:w="576" w:type="dxa"/>
          </w:tcPr>
          <w:p w14:paraId="6281E47B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8.20*</w:t>
            </w:r>
          </w:p>
        </w:tc>
        <w:tc>
          <w:tcPr>
            <w:tcW w:w="1551" w:type="dxa"/>
            <w:vMerge/>
          </w:tcPr>
          <w:p w14:paraId="2C27227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461282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E4D8D7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роба на брожение</w:t>
            </w:r>
          </w:p>
        </w:tc>
        <w:tc>
          <w:tcPr>
            <w:tcW w:w="2126" w:type="dxa"/>
            <w:vMerge/>
          </w:tcPr>
          <w:p w14:paraId="10383A3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81EF83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9225-84, </w:t>
            </w:r>
          </w:p>
          <w:p w14:paraId="37266AA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4.3</w:t>
            </w:r>
          </w:p>
        </w:tc>
      </w:tr>
      <w:tr w:rsidR="005A5298" w:rsidRPr="00565E97" w14:paraId="6BFC9102" w14:textId="77777777" w:rsidTr="00CE6FFB">
        <w:tc>
          <w:tcPr>
            <w:tcW w:w="576" w:type="dxa"/>
          </w:tcPr>
          <w:p w14:paraId="6DC93B52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9.1*</w:t>
            </w:r>
          </w:p>
        </w:tc>
        <w:tc>
          <w:tcPr>
            <w:tcW w:w="1551" w:type="dxa"/>
            <w:vMerge w:val="restart"/>
          </w:tcPr>
          <w:p w14:paraId="5BF5AEBA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олоко обезжиренное-</w:t>
            </w:r>
          </w:p>
          <w:p w14:paraId="7B3CEBCF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ырье</w:t>
            </w:r>
          </w:p>
          <w:p w14:paraId="6B2F670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49030B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AA9A6B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96E545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8A7342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18870C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A5AFCD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FA1FA8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414D8A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EC8166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D10F6F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EDF316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376334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89ADB6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7DED9F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B5C249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8F431C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B26B4B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6EF183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D8099B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9961A5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E7D1DB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0E9286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BBEEE9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6D44A0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928142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19B004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26770C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55E3DD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B780A4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72EE1B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C97065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DB536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lastRenderedPageBreak/>
              <w:t>10.51/42.000</w:t>
            </w:r>
          </w:p>
        </w:tc>
        <w:tc>
          <w:tcPr>
            <w:tcW w:w="1984" w:type="dxa"/>
          </w:tcPr>
          <w:p w14:paraId="711AA247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25D0692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2263-2016 </w:t>
            </w:r>
          </w:p>
          <w:p w14:paraId="475F555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C433B1B" w14:textId="0C9F6DDA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36-97, п. 7.2.2</w:t>
            </w:r>
          </w:p>
          <w:p w14:paraId="5A3F348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51-2012</w:t>
            </w:r>
          </w:p>
          <w:p w14:paraId="45CE0D7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13928-84, </w:t>
            </w:r>
          </w:p>
          <w:p w14:paraId="0CE71E1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2.1,  2.2</w:t>
            </w:r>
          </w:p>
          <w:p w14:paraId="197B2BD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6809.1-2014,  п. 4.1, 4.2</w:t>
            </w:r>
          </w:p>
          <w:p w14:paraId="254E4AE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 9225-84, п.1</w:t>
            </w:r>
          </w:p>
          <w:p w14:paraId="0F6EFDB3" w14:textId="77777777" w:rsidR="00224DC6" w:rsidRDefault="00565E97" w:rsidP="00224DC6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 32901-2014, </w:t>
            </w:r>
          </w:p>
          <w:p w14:paraId="71412A31" w14:textId="290712F5" w:rsidR="00565E97" w:rsidRPr="00565E97" w:rsidRDefault="00565E97" w:rsidP="00224DC6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5</w:t>
            </w:r>
          </w:p>
        </w:tc>
      </w:tr>
      <w:tr w:rsidR="005A5298" w:rsidRPr="00565E97" w14:paraId="7A84D062" w14:textId="77777777" w:rsidTr="00CE6FFB">
        <w:tc>
          <w:tcPr>
            <w:tcW w:w="576" w:type="dxa"/>
          </w:tcPr>
          <w:p w14:paraId="5353F9A1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9.2*</w:t>
            </w:r>
          </w:p>
        </w:tc>
        <w:tc>
          <w:tcPr>
            <w:tcW w:w="1551" w:type="dxa"/>
            <w:vMerge/>
          </w:tcPr>
          <w:p w14:paraId="579C71B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C3B70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1A523655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2126" w:type="dxa"/>
            <w:vMerge w:val="restart"/>
          </w:tcPr>
          <w:p w14:paraId="5EFB0EB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2263-2016</w:t>
            </w:r>
          </w:p>
          <w:p w14:paraId="6070EA1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Н «Показатели безопасности и безвредности для человека продовольственного сырья и пищевых продуктов», утв. пост. Минздрава 21.06.2013 № 52</w:t>
            </w:r>
          </w:p>
          <w:p w14:paraId="66D112C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</w:t>
            </w:r>
            <w:r w:rsidRPr="00565E97">
              <w:rPr>
                <w:spacing w:val="-12"/>
                <w:sz w:val="22"/>
                <w:szCs w:val="22"/>
              </w:rPr>
              <w:lastRenderedPageBreak/>
              <w:t xml:space="preserve">продуктов», утв. пост.СМ РБ от 25.01.2021 № 37 </w:t>
            </w:r>
          </w:p>
          <w:p w14:paraId="7DCA2C6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ТНПА  и другая документация на продукцию</w:t>
            </w:r>
          </w:p>
          <w:p w14:paraId="5015D8D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12C61C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lastRenderedPageBreak/>
              <w:t xml:space="preserve">СТБ 2263-2016, </w:t>
            </w:r>
          </w:p>
          <w:p w14:paraId="4EB01FE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7.2,7.3</w:t>
            </w:r>
          </w:p>
          <w:p w14:paraId="55C4D0A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8283-2015</w:t>
            </w:r>
          </w:p>
        </w:tc>
      </w:tr>
      <w:tr w:rsidR="005A5298" w:rsidRPr="00565E97" w14:paraId="5A2C080B" w14:textId="77777777" w:rsidTr="00CE6FFB">
        <w:tc>
          <w:tcPr>
            <w:tcW w:w="576" w:type="dxa"/>
          </w:tcPr>
          <w:p w14:paraId="543B3144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9.3*</w:t>
            </w:r>
          </w:p>
        </w:tc>
        <w:tc>
          <w:tcPr>
            <w:tcW w:w="1551" w:type="dxa"/>
            <w:vMerge/>
          </w:tcPr>
          <w:p w14:paraId="7DDDECA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CD5CB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726A0D2D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</w:tcPr>
          <w:p w14:paraId="6988627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037726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624-92, п. 3</w:t>
            </w:r>
          </w:p>
        </w:tc>
      </w:tr>
      <w:tr w:rsidR="005A5298" w:rsidRPr="00565E97" w14:paraId="3CC2B160" w14:textId="77777777" w:rsidTr="00CE6FFB">
        <w:tc>
          <w:tcPr>
            <w:tcW w:w="576" w:type="dxa"/>
          </w:tcPr>
          <w:p w14:paraId="663D8428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9.4*</w:t>
            </w:r>
          </w:p>
        </w:tc>
        <w:tc>
          <w:tcPr>
            <w:tcW w:w="1551" w:type="dxa"/>
            <w:vMerge/>
          </w:tcPr>
          <w:p w14:paraId="6103DD8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566C9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31</w:t>
            </w:r>
          </w:p>
        </w:tc>
        <w:tc>
          <w:tcPr>
            <w:tcW w:w="1984" w:type="dxa"/>
          </w:tcPr>
          <w:p w14:paraId="4A8FDF6D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</w:tcPr>
          <w:p w14:paraId="0C7B300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CEEC87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3625-84, </w:t>
            </w:r>
          </w:p>
          <w:p w14:paraId="1F8E9A5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2</w:t>
            </w:r>
          </w:p>
        </w:tc>
      </w:tr>
      <w:tr w:rsidR="005A5298" w:rsidRPr="00565E97" w14:paraId="7AACD7EB" w14:textId="77777777" w:rsidTr="00CE6FFB">
        <w:tc>
          <w:tcPr>
            <w:tcW w:w="576" w:type="dxa"/>
          </w:tcPr>
          <w:p w14:paraId="141B8033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9.5*</w:t>
            </w:r>
          </w:p>
        </w:tc>
        <w:tc>
          <w:tcPr>
            <w:tcW w:w="1551" w:type="dxa"/>
            <w:vMerge/>
          </w:tcPr>
          <w:p w14:paraId="7E11F39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BA407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31471A9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0FD345F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7307A1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5867-90, </w:t>
            </w:r>
          </w:p>
          <w:p w14:paraId="59C877E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2.2.5</w:t>
            </w:r>
          </w:p>
        </w:tc>
      </w:tr>
      <w:tr w:rsidR="005A5298" w:rsidRPr="00565E97" w14:paraId="1C4F4F4A" w14:textId="77777777" w:rsidTr="00CE6FFB">
        <w:tc>
          <w:tcPr>
            <w:tcW w:w="576" w:type="dxa"/>
          </w:tcPr>
          <w:p w14:paraId="53E44E00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9.6*</w:t>
            </w:r>
          </w:p>
        </w:tc>
        <w:tc>
          <w:tcPr>
            <w:tcW w:w="1551" w:type="dxa"/>
            <w:vMerge/>
          </w:tcPr>
          <w:p w14:paraId="78914B1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FB6DB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60AC680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511FEC6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0BDCC3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5179-90 п. 3</w:t>
            </w:r>
          </w:p>
        </w:tc>
      </w:tr>
      <w:tr w:rsidR="005A5298" w:rsidRPr="00565E97" w14:paraId="176F9811" w14:textId="77777777" w:rsidTr="00CE6FFB">
        <w:tc>
          <w:tcPr>
            <w:tcW w:w="576" w:type="dxa"/>
          </w:tcPr>
          <w:p w14:paraId="29A19B68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9.7*</w:t>
            </w:r>
          </w:p>
        </w:tc>
        <w:tc>
          <w:tcPr>
            <w:tcW w:w="1551" w:type="dxa"/>
            <w:vMerge/>
          </w:tcPr>
          <w:p w14:paraId="37D3B03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1CC44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12.042</w:t>
            </w:r>
          </w:p>
        </w:tc>
        <w:tc>
          <w:tcPr>
            <w:tcW w:w="1984" w:type="dxa"/>
          </w:tcPr>
          <w:p w14:paraId="1DA22FB5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Фосфатаза</w:t>
            </w:r>
          </w:p>
        </w:tc>
        <w:tc>
          <w:tcPr>
            <w:tcW w:w="2126" w:type="dxa"/>
            <w:vMerge/>
          </w:tcPr>
          <w:p w14:paraId="720D05C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8A360A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3623-2015, </w:t>
            </w:r>
          </w:p>
          <w:p w14:paraId="2EC0043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7</w:t>
            </w:r>
          </w:p>
        </w:tc>
      </w:tr>
      <w:tr w:rsidR="005A5298" w:rsidRPr="00565E97" w14:paraId="1D5DBAB6" w14:textId="77777777" w:rsidTr="00CE6FFB">
        <w:tc>
          <w:tcPr>
            <w:tcW w:w="576" w:type="dxa"/>
          </w:tcPr>
          <w:p w14:paraId="2F2979FA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lastRenderedPageBreak/>
              <w:t>19.8*</w:t>
            </w:r>
          </w:p>
        </w:tc>
        <w:tc>
          <w:tcPr>
            <w:tcW w:w="1551" w:type="dxa"/>
            <w:vMerge/>
          </w:tcPr>
          <w:p w14:paraId="65392F5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D99C9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29.145</w:t>
            </w:r>
          </w:p>
        </w:tc>
        <w:tc>
          <w:tcPr>
            <w:tcW w:w="1984" w:type="dxa"/>
          </w:tcPr>
          <w:p w14:paraId="0059C027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14:paraId="0E2D437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98278B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6754-85</w:t>
            </w:r>
          </w:p>
        </w:tc>
      </w:tr>
      <w:tr w:rsidR="005A5298" w:rsidRPr="00565E97" w14:paraId="03099BEF" w14:textId="77777777" w:rsidTr="00CE6FFB">
        <w:tc>
          <w:tcPr>
            <w:tcW w:w="576" w:type="dxa"/>
          </w:tcPr>
          <w:p w14:paraId="2FD0A705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9.9*</w:t>
            </w:r>
          </w:p>
        </w:tc>
        <w:tc>
          <w:tcPr>
            <w:tcW w:w="1551" w:type="dxa"/>
            <w:vMerge/>
          </w:tcPr>
          <w:p w14:paraId="72A4288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EB4C33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17B15FD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</w:tcPr>
          <w:p w14:paraId="0AB736B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98B32D2" w14:textId="30077473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 4.5</w:t>
            </w:r>
          </w:p>
          <w:p w14:paraId="2D63A2F2" w14:textId="77777777" w:rsidR="00224DC6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32901-2014, </w:t>
            </w:r>
          </w:p>
          <w:p w14:paraId="1C299A1A" w14:textId="290B3100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8.4</w:t>
            </w:r>
          </w:p>
        </w:tc>
      </w:tr>
      <w:tr w:rsidR="005A5298" w:rsidRPr="00565E97" w14:paraId="4F6002AA" w14:textId="77777777" w:rsidTr="00CE6FFB">
        <w:tc>
          <w:tcPr>
            <w:tcW w:w="576" w:type="dxa"/>
          </w:tcPr>
          <w:p w14:paraId="22AFD40D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9.10*</w:t>
            </w:r>
          </w:p>
        </w:tc>
        <w:tc>
          <w:tcPr>
            <w:tcW w:w="1551" w:type="dxa"/>
            <w:vMerge/>
          </w:tcPr>
          <w:p w14:paraId="4E66C15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714873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9951E6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</w:tcPr>
          <w:p w14:paraId="78BD31A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D27EA9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 4.6</w:t>
            </w:r>
          </w:p>
        </w:tc>
      </w:tr>
      <w:tr w:rsidR="005A5298" w:rsidRPr="00565E97" w14:paraId="70BC1883" w14:textId="77777777" w:rsidTr="00CE6FFB">
        <w:trPr>
          <w:trHeight w:val="420"/>
        </w:trPr>
        <w:tc>
          <w:tcPr>
            <w:tcW w:w="576" w:type="dxa"/>
          </w:tcPr>
          <w:p w14:paraId="3153231A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9.11*</w:t>
            </w:r>
          </w:p>
        </w:tc>
        <w:tc>
          <w:tcPr>
            <w:tcW w:w="1551" w:type="dxa"/>
            <w:vMerge/>
          </w:tcPr>
          <w:p w14:paraId="5D76732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42BE5A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14F1C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2126" w:type="dxa"/>
            <w:vMerge/>
          </w:tcPr>
          <w:p w14:paraId="158C6A8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6DEE9C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3454-2016,  п. 8</w:t>
            </w:r>
          </w:p>
        </w:tc>
      </w:tr>
      <w:tr w:rsidR="005A5298" w:rsidRPr="00565E97" w14:paraId="21B84337" w14:textId="77777777" w:rsidTr="00CE6FFB">
        <w:trPr>
          <w:trHeight w:val="230"/>
        </w:trPr>
        <w:tc>
          <w:tcPr>
            <w:tcW w:w="576" w:type="dxa"/>
          </w:tcPr>
          <w:p w14:paraId="7B055EE2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9.12*</w:t>
            </w:r>
          </w:p>
        </w:tc>
        <w:tc>
          <w:tcPr>
            <w:tcW w:w="1551" w:type="dxa"/>
            <w:vMerge/>
          </w:tcPr>
          <w:p w14:paraId="181609B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7EECC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3.152</w:t>
            </w:r>
          </w:p>
        </w:tc>
        <w:tc>
          <w:tcPr>
            <w:tcW w:w="1984" w:type="dxa"/>
          </w:tcPr>
          <w:p w14:paraId="404E2C1D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Наличие антибиотика (качественный метод)</w:t>
            </w:r>
          </w:p>
        </w:tc>
        <w:tc>
          <w:tcPr>
            <w:tcW w:w="2126" w:type="dxa"/>
            <w:vMerge/>
          </w:tcPr>
          <w:p w14:paraId="11FF399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752172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32219-2013, </w:t>
            </w:r>
          </w:p>
          <w:p w14:paraId="734EE1D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п.5.2.1, 5.4.1</w:t>
            </w:r>
          </w:p>
          <w:p w14:paraId="343B21E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Методика обнаружения остаточных количеств бета-лактамов, тетрациклинов, хлорамфениколов и стрептомицинов  в молоке, молочной сыворотке с использованием тест-наборов « PIONEER MEIZHENG BIO-TECH (4 in 1) JC 0208,Beta-lactams &amp; Teracyclines &amp; Chloramphenicol &amp; </w:t>
            </w:r>
          </w:p>
          <w:p w14:paraId="5B8FFC9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  <w:lang w:val="en-US"/>
              </w:rPr>
              <w:t>Streptomycin Rapid TestKit» ,</w:t>
            </w:r>
          </w:p>
          <w:p w14:paraId="3DD9579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</w:rPr>
              <w:t>МИ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4-1-2018 </w:t>
            </w:r>
            <w:r w:rsidRPr="00565E97">
              <w:rPr>
                <w:spacing w:val="-12"/>
                <w:sz w:val="22"/>
                <w:szCs w:val="22"/>
              </w:rPr>
              <w:t>ПП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>.</w:t>
            </w:r>
          </w:p>
          <w:p w14:paraId="5601FA9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Утвержден </w:t>
            </w:r>
          </w:p>
          <w:p w14:paraId="24F68E2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07.12.2018    </w:t>
            </w:r>
          </w:p>
        </w:tc>
      </w:tr>
      <w:tr w:rsidR="005A5298" w:rsidRPr="00565E97" w14:paraId="6ABB36F1" w14:textId="77777777" w:rsidTr="00CE6FFB">
        <w:tc>
          <w:tcPr>
            <w:tcW w:w="576" w:type="dxa"/>
          </w:tcPr>
          <w:p w14:paraId="34F74EAD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0.1*</w:t>
            </w:r>
          </w:p>
        </w:tc>
        <w:tc>
          <w:tcPr>
            <w:tcW w:w="1551" w:type="dxa"/>
            <w:vMerge w:val="restart"/>
          </w:tcPr>
          <w:p w14:paraId="0E92177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ливки- сырье</w:t>
            </w:r>
          </w:p>
          <w:p w14:paraId="159A26A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5CA0EB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3A35CD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D2DA68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B5B787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F2A4A9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DF4ED5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841C89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EB94C9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5BBB00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C5D6D9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741FA4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92BF12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5D034B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F82795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B75CEE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1904F8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847205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BB09BF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5B73C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42.000</w:t>
            </w:r>
          </w:p>
        </w:tc>
        <w:tc>
          <w:tcPr>
            <w:tcW w:w="1984" w:type="dxa"/>
          </w:tcPr>
          <w:p w14:paraId="0C762DA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  <w:p w14:paraId="2CC14F2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F05966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468D3F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97F0E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2277-2016</w:t>
            </w:r>
          </w:p>
        </w:tc>
        <w:tc>
          <w:tcPr>
            <w:tcW w:w="2127" w:type="dxa"/>
          </w:tcPr>
          <w:p w14:paraId="7401059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36-97, п. 7.2</w:t>
            </w:r>
          </w:p>
          <w:p w14:paraId="6641270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51-2012</w:t>
            </w:r>
          </w:p>
          <w:p w14:paraId="6C8262F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13928-84, п. 2.1, 2.3</w:t>
            </w:r>
          </w:p>
          <w:p w14:paraId="611ADB5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6809.1-2014</w:t>
            </w:r>
          </w:p>
          <w:p w14:paraId="5E5D9B8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</w:t>
            </w:r>
          </w:p>
          <w:p w14:paraId="167A3E78" w14:textId="626EDE80" w:rsidR="00565E97" w:rsidRPr="00565E97" w:rsidRDefault="00565E97" w:rsidP="00224DC6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2901-2014, п .5</w:t>
            </w:r>
          </w:p>
        </w:tc>
      </w:tr>
      <w:tr w:rsidR="005A5298" w:rsidRPr="00565E97" w14:paraId="53CB83F4" w14:textId="77777777" w:rsidTr="00CE6FFB">
        <w:tc>
          <w:tcPr>
            <w:tcW w:w="576" w:type="dxa"/>
          </w:tcPr>
          <w:p w14:paraId="2B37A1FB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0.2*</w:t>
            </w:r>
          </w:p>
        </w:tc>
        <w:tc>
          <w:tcPr>
            <w:tcW w:w="1551" w:type="dxa"/>
            <w:vMerge/>
          </w:tcPr>
          <w:p w14:paraId="104DD94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952A0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1679E89F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  <w:p w14:paraId="5DDDD75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229A9AD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2277-2016</w:t>
            </w:r>
          </w:p>
          <w:p w14:paraId="2033F8F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Н «Показатели безопасности и безвредности для человека продовольственного сырья и пищевых продуктов», утв. пост. Минздрава 21.06.2013 № 52</w:t>
            </w:r>
          </w:p>
          <w:p w14:paraId="04E2C5B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</w:t>
            </w:r>
            <w:r w:rsidRPr="00565E97">
              <w:rPr>
                <w:spacing w:val="-12"/>
                <w:sz w:val="22"/>
                <w:szCs w:val="22"/>
              </w:rPr>
              <w:lastRenderedPageBreak/>
              <w:t xml:space="preserve">СМ РБ от 25.01.2021 № 37 </w:t>
            </w:r>
          </w:p>
          <w:p w14:paraId="0AC6E65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ТНПА  и другая документация на продукцию</w:t>
            </w:r>
          </w:p>
        </w:tc>
        <w:tc>
          <w:tcPr>
            <w:tcW w:w="2127" w:type="dxa"/>
          </w:tcPr>
          <w:p w14:paraId="0B7FD66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lastRenderedPageBreak/>
              <w:t xml:space="preserve">СТБ 2277-2016, </w:t>
            </w:r>
          </w:p>
          <w:p w14:paraId="424FE5E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7.2</w:t>
            </w:r>
          </w:p>
          <w:p w14:paraId="0E32F41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8283-2015</w:t>
            </w:r>
          </w:p>
        </w:tc>
      </w:tr>
      <w:tr w:rsidR="005A5298" w:rsidRPr="00565E97" w14:paraId="16522D31" w14:textId="77777777" w:rsidTr="00CE6FFB">
        <w:tc>
          <w:tcPr>
            <w:tcW w:w="576" w:type="dxa"/>
          </w:tcPr>
          <w:p w14:paraId="419200CE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0.3*</w:t>
            </w:r>
          </w:p>
        </w:tc>
        <w:tc>
          <w:tcPr>
            <w:tcW w:w="1551" w:type="dxa"/>
            <w:vMerge/>
          </w:tcPr>
          <w:p w14:paraId="1935BE8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DACC6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0DE1892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итруемая кислотность</w:t>
            </w:r>
          </w:p>
          <w:p w14:paraId="20586EC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B9F4DB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9755BD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624-92, п. 3</w:t>
            </w:r>
          </w:p>
        </w:tc>
      </w:tr>
      <w:tr w:rsidR="005A5298" w:rsidRPr="00565E97" w14:paraId="21FE87B6" w14:textId="77777777" w:rsidTr="00CE6FFB">
        <w:trPr>
          <w:trHeight w:val="516"/>
        </w:trPr>
        <w:tc>
          <w:tcPr>
            <w:tcW w:w="576" w:type="dxa"/>
          </w:tcPr>
          <w:p w14:paraId="699C6699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0.4*</w:t>
            </w:r>
          </w:p>
        </w:tc>
        <w:tc>
          <w:tcPr>
            <w:tcW w:w="1551" w:type="dxa"/>
            <w:vMerge/>
          </w:tcPr>
          <w:p w14:paraId="3018E57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27863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75555F45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6734D21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06D08F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5867-90, п. 2</w:t>
            </w:r>
          </w:p>
        </w:tc>
      </w:tr>
      <w:tr w:rsidR="005A5298" w:rsidRPr="00565E97" w14:paraId="488A1C74" w14:textId="77777777" w:rsidTr="00CE6FFB">
        <w:tc>
          <w:tcPr>
            <w:tcW w:w="576" w:type="dxa"/>
          </w:tcPr>
          <w:p w14:paraId="3CA914C7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0.5*</w:t>
            </w:r>
          </w:p>
        </w:tc>
        <w:tc>
          <w:tcPr>
            <w:tcW w:w="1551" w:type="dxa"/>
            <w:vMerge/>
          </w:tcPr>
          <w:p w14:paraId="3D8EF0F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BEB89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29.145</w:t>
            </w:r>
          </w:p>
        </w:tc>
        <w:tc>
          <w:tcPr>
            <w:tcW w:w="1984" w:type="dxa"/>
          </w:tcPr>
          <w:p w14:paraId="7F2C2B41" w14:textId="77777777" w:rsid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емпература</w:t>
            </w:r>
          </w:p>
          <w:p w14:paraId="597FB6FD" w14:textId="77777777" w:rsidR="00224DC6" w:rsidRDefault="00224DC6" w:rsidP="00565E97">
            <w:pPr>
              <w:rPr>
                <w:sz w:val="22"/>
                <w:szCs w:val="22"/>
              </w:rPr>
            </w:pPr>
          </w:p>
          <w:p w14:paraId="5D307FEE" w14:textId="77777777" w:rsidR="00224DC6" w:rsidRDefault="00224DC6" w:rsidP="00565E97">
            <w:pPr>
              <w:rPr>
                <w:sz w:val="22"/>
                <w:szCs w:val="22"/>
              </w:rPr>
            </w:pPr>
          </w:p>
          <w:p w14:paraId="6C4EC24D" w14:textId="77777777" w:rsidR="00224DC6" w:rsidRDefault="00224DC6" w:rsidP="00565E97">
            <w:pPr>
              <w:rPr>
                <w:sz w:val="22"/>
                <w:szCs w:val="22"/>
              </w:rPr>
            </w:pPr>
          </w:p>
          <w:p w14:paraId="42BCBE5E" w14:textId="77777777" w:rsidR="00224DC6" w:rsidRPr="00565E97" w:rsidRDefault="00224DC6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DDFEE7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2CD498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6754-85</w:t>
            </w:r>
          </w:p>
        </w:tc>
      </w:tr>
      <w:tr w:rsidR="005A5298" w:rsidRPr="00565E97" w14:paraId="67D5B6B9" w14:textId="77777777" w:rsidTr="00CE6FFB">
        <w:tc>
          <w:tcPr>
            <w:tcW w:w="576" w:type="dxa"/>
          </w:tcPr>
          <w:p w14:paraId="75725D56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lastRenderedPageBreak/>
              <w:t>20.6*</w:t>
            </w:r>
          </w:p>
        </w:tc>
        <w:tc>
          <w:tcPr>
            <w:tcW w:w="1551" w:type="dxa"/>
            <w:vMerge/>
          </w:tcPr>
          <w:p w14:paraId="3F73AC3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3A2C37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2631DEB6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</w:tcPr>
          <w:p w14:paraId="6239B93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B836FA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9225-84, </w:t>
            </w:r>
          </w:p>
          <w:p w14:paraId="5C5F89D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4.5</w:t>
            </w:r>
          </w:p>
          <w:p w14:paraId="58373EE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32901-2014, </w:t>
            </w:r>
          </w:p>
          <w:p w14:paraId="5A7579F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8.4</w:t>
            </w:r>
          </w:p>
        </w:tc>
      </w:tr>
      <w:tr w:rsidR="005A5298" w:rsidRPr="00565E97" w14:paraId="7849B8B4" w14:textId="77777777" w:rsidTr="00CE6FFB">
        <w:trPr>
          <w:trHeight w:val="230"/>
        </w:trPr>
        <w:tc>
          <w:tcPr>
            <w:tcW w:w="576" w:type="dxa"/>
          </w:tcPr>
          <w:p w14:paraId="0CCFD2EB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0.7*</w:t>
            </w:r>
          </w:p>
        </w:tc>
        <w:tc>
          <w:tcPr>
            <w:tcW w:w="1551" w:type="dxa"/>
            <w:vMerge/>
          </w:tcPr>
          <w:p w14:paraId="1BDB309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2E361E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82EAC7D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2126" w:type="dxa"/>
            <w:vMerge/>
          </w:tcPr>
          <w:p w14:paraId="219BF04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65DCED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3454-2016, п.8</w:t>
            </w:r>
          </w:p>
          <w:p w14:paraId="07D4583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</w:tr>
      <w:tr w:rsidR="005A5298" w:rsidRPr="00565E97" w14:paraId="6829D1F2" w14:textId="77777777" w:rsidTr="00CE6FFB">
        <w:tc>
          <w:tcPr>
            <w:tcW w:w="576" w:type="dxa"/>
          </w:tcPr>
          <w:p w14:paraId="3F3FD976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1.1*</w:t>
            </w:r>
          </w:p>
        </w:tc>
        <w:tc>
          <w:tcPr>
            <w:tcW w:w="1551" w:type="dxa"/>
            <w:vMerge w:val="restart"/>
          </w:tcPr>
          <w:p w14:paraId="0F86585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ыворотка молочная</w:t>
            </w:r>
          </w:p>
          <w:p w14:paraId="2FF6C3B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8BFF8D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7BAE98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89E0FE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2D4D04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94833C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1F815C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568C9D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0130BD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5B980A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8889EA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C3BDB7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F5F39E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33C117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276692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3ABF69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7201CB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5FB00E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95EAF5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079FF4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34298E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CF202B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B5FB98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25DDBC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5C4D8F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BC4C27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66437C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DBD89A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B562E1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4324C0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89C243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926A3E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A6BB9A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1BE0D7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3185BB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88427A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F1B17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42.000</w:t>
            </w:r>
          </w:p>
        </w:tc>
        <w:tc>
          <w:tcPr>
            <w:tcW w:w="1984" w:type="dxa"/>
          </w:tcPr>
          <w:p w14:paraId="33313E5A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  <w:p w14:paraId="0331D7A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A2B6DD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21F68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ТУ РБ 100098867.119-2001</w:t>
            </w:r>
          </w:p>
          <w:p w14:paraId="34FC4C1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E0042D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36-97, п. 7.2</w:t>
            </w:r>
          </w:p>
          <w:p w14:paraId="7B11BB5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51-2012</w:t>
            </w:r>
          </w:p>
          <w:p w14:paraId="724D45D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6809.1-2014</w:t>
            </w:r>
          </w:p>
          <w:p w14:paraId="197CEA0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</w:t>
            </w:r>
          </w:p>
        </w:tc>
      </w:tr>
      <w:tr w:rsidR="005A5298" w:rsidRPr="00565E97" w14:paraId="2536D1BC" w14:textId="77777777" w:rsidTr="00CE6FFB">
        <w:tc>
          <w:tcPr>
            <w:tcW w:w="576" w:type="dxa"/>
          </w:tcPr>
          <w:p w14:paraId="276829DA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1.2*</w:t>
            </w:r>
          </w:p>
        </w:tc>
        <w:tc>
          <w:tcPr>
            <w:tcW w:w="1551" w:type="dxa"/>
            <w:vMerge/>
          </w:tcPr>
          <w:p w14:paraId="621A4A1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9A240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6E881BDA" w14:textId="2480FC9C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2126" w:type="dxa"/>
            <w:vMerge w:val="restart"/>
          </w:tcPr>
          <w:p w14:paraId="76A1653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ТУ РБ 100098867.119-2001</w:t>
            </w:r>
          </w:p>
          <w:p w14:paraId="28B3F15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Н «Показатели безопасности и безвредности для человека продовольственного сырья и пищевых продуктов», утв. пост. Минздрава 21.06.2013 № 52</w:t>
            </w:r>
          </w:p>
          <w:p w14:paraId="1A3DE5F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 37 </w:t>
            </w:r>
          </w:p>
          <w:p w14:paraId="53AC861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ТНПА  и другая документация на продукцию</w:t>
            </w:r>
          </w:p>
          <w:p w14:paraId="1CA09A7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5851871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4AB947D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4106CB7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3CB785F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79A4AD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ТУ РБ 100098867.119-2001, п. 5.2</w:t>
            </w:r>
          </w:p>
        </w:tc>
      </w:tr>
      <w:tr w:rsidR="005A5298" w:rsidRPr="00565E97" w14:paraId="3AB5AA54" w14:textId="77777777" w:rsidTr="00CE6FFB">
        <w:tc>
          <w:tcPr>
            <w:tcW w:w="576" w:type="dxa"/>
          </w:tcPr>
          <w:p w14:paraId="4318DDC8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1.3*</w:t>
            </w:r>
          </w:p>
        </w:tc>
        <w:tc>
          <w:tcPr>
            <w:tcW w:w="1551" w:type="dxa"/>
            <w:vMerge/>
          </w:tcPr>
          <w:p w14:paraId="2C011C3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A5678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58F44412" w14:textId="0367B13C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</w:tcPr>
          <w:p w14:paraId="2DE4561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BC8356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624-92, п.3</w:t>
            </w:r>
          </w:p>
        </w:tc>
      </w:tr>
      <w:tr w:rsidR="005A5298" w:rsidRPr="00565E97" w14:paraId="51209967" w14:textId="77777777" w:rsidTr="00CE6FFB">
        <w:tc>
          <w:tcPr>
            <w:tcW w:w="576" w:type="dxa"/>
          </w:tcPr>
          <w:p w14:paraId="6654204B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1.4*</w:t>
            </w:r>
          </w:p>
        </w:tc>
        <w:tc>
          <w:tcPr>
            <w:tcW w:w="1551" w:type="dxa"/>
            <w:vMerge/>
          </w:tcPr>
          <w:p w14:paraId="4467DDE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B895A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4752CE8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4EC9481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1B3FDE8" w14:textId="3C0705FE" w:rsidR="00565E97" w:rsidRPr="00565E97" w:rsidRDefault="00565E97" w:rsidP="00224DC6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5867-90, п.2</w:t>
            </w:r>
          </w:p>
        </w:tc>
      </w:tr>
      <w:tr w:rsidR="005A5298" w:rsidRPr="00565E97" w14:paraId="58D3ED97" w14:textId="77777777" w:rsidTr="00CE6FFB">
        <w:tc>
          <w:tcPr>
            <w:tcW w:w="576" w:type="dxa"/>
          </w:tcPr>
          <w:p w14:paraId="6AA9E260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1.5*</w:t>
            </w:r>
          </w:p>
        </w:tc>
        <w:tc>
          <w:tcPr>
            <w:tcW w:w="1551" w:type="dxa"/>
            <w:vMerge/>
          </w:tcPr>
          <w:p w14:paraId="125E748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A988A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52</w:t>
            </w:r>
          </w:p>
        </w:tc>
        <w:tc>
          <w:tcPr>
            <w:tcW w:w="1984" w:type="dxa"/>
          </w:tcPr>
          <w:p w14:paraId="133D95E1" w14:textId="747DA7C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сухого вещества</w:t>
            </w:r>
          </w:p>
        </w:tc>
        <w:tc>
          <w:tcPr>
            <w:tcW w:w="2126" w:type="dxa"/>
            <w:vMerge/>
          </w:tcPr>
          <w:p w14:paraId="3CAB8FF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CBEA53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626-73, п.3</w:t>
            </w:r>
          </w:p>
        </w:tc>
      </w:tr>
      <w:tr w:rsidR="005A5298" w:rsidRPr="00565E97" w14:paraId="06F3CD32" w14:textId="77777777" w:rsidTr="00CE6FFB">
        <w:tc>
          <w:tcPr>
            <w:tcW w:w="576" w:type="dxa"/>
          </w:tcPr>
          <w:p w14:paraId="554E9AD0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1.6*</w:t>
            </w:r>
          </w:p>
        </w:tc>
        <w:tc>
          <w:tcPr>
            <w:tcW w:w="1551" w:type="dxa"/>
            <w:vMerge/>
          </w:tcPr>
          <w:p w14:paraId="4395F90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80393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31</w:t>
            </w:r>
          </w:p>
        </w:tc>
        <w:tc>
          <w:tcPr>
            <w:tcW w:w="1984" w:type="dxa"/>
          </w:tcPr>
          <w:p w14:paraId="3120F157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</w:tcPr>
          <w:p w14:paraId="57D76D2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E831CC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625-84, п.2</w:t>
            </w:r>
          </w:p>
        </w:tc>
      </w:tr>
      <w:tr w:rsidR="005A5298" w:rsidRPr="00565E97" w14:paraId="33A90053" w14:textId="77777777" w:rsidTr="00CE6FFB">
        <w:tc>
          <w:tcPr>
            <w:tcW w:w="576" w:type="dxa"/>
          </w:tcPr>
          <w:p w14:paraId="5213B4FB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1.7*</w:t>
            </w:r>
          </w:p>
        </w:tc>
        <w:tc>
          <w:tcPr>
            <w:tcW w:w="1551" w:type="dxa"/>
            <w:vMerge/>
          </w:tcPr>
          <w:p w14:paraId="5912D56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91B08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29.145</w:t>
            </w:r>
          </w:p>
        </w:tc>
        <w:tc>
          <w:tcPr>
            <w:tcW w:w="1984" w:type="dxa"/>
          </w:tcPr>
          <w:p w14:paraId="6A2EECC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емпература при выпуске с предприятия</w:t>
            </w:r>
          </w:p>
        </w:tc>
        <w:tc>
          <w:tcPr>
            <w:tcW w:w="2126" w:type="dxa"/>
            <w:vMerge/>
          </w:tcPr>
          <w:p w14:paraId="253EB38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1796FE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3622-68, </w:t>
            </w:r>
          </w:p>
          <w:p w14:paraId="5AC7879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2.22</w:t>
            </w:r>
          </w:p>
        </w:tc>
      </w:tr>
      <w:tr w:rsidR="005A5298" w:rsidRPr="00565E97" w14:paraId="5FD07C37" w14:textId="77777777" w:rsidTr="00CE6FFB">
        <w:tc>
          <w:tcPr>
            <w:tcW w:w="576" w:type="dxa"/>
          </w:tcPr>
          <w:p w14:paraId="757E3588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1.8*</w:t>
            </w:r>
          </w:p>
        </w:tc>
        <w:tc>
          <w:tcPr>
            <w:tcW w:w="1551" w:type="dxa"/>
            <w:vMerge/>
          </w:tcPr>
          <w:p w14:paraId="05D8AA4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4083F3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2B6E761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</w:tcPr>
          <w:p w14:paraId="47B4A73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87FF3E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10444.15-94</w:t>
            </w:r>
          </w:p>
          <w:p w14:paraId="5FBC8F4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4.5</w:t>
            </w:r>
          </w:p>
        </w:tc>
      </w:tr>
      <w:tr w:rsidR="005A5298" w:rsidRPr="00565E97" w14:paraId="4A06CCBB" w14:textId="77777777" w:rsidTr="00CE6FFB">
        <w:tc>
          <w:tcPr>
            <w:tcW w:w="576" w:type="dxa"/>
          </w:tcPr>
          <w:p w14:paraId="5C3A2E62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1.9*</w:t>
            </w:r>
          </w:p>
        </w:tc>
        <w:tc>
          <w:tcPr>
            <w:tcW w:w="1551" w:type="dxa"/>
            <w:vMerge/>
          </w:tcPr>
          <w:p w14:paraId="3F124EB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C63095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E6A2B4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</w:tcPr>
          <w:p w14:paraId="0A0BAA2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C8C303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9225-84, </w:t>
            </w:r>
          </w:p>
          <w:p w14:paraId="2922FD8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4.6</w:t>
            </w:r>
          </w:p>
          <w:p w14:paraId="3E6529F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2901-2014, п. 8.5</w:t>
            </w:r>
          </w:p>
        </w:tc>
      </w:tr>
      <w:tr w:rsidR="005A5298" w:rsidRPr="00565E97" w14:paraId="2E7F89D1" w14:textId="77777777" w:rsidTr="00CE6FFB">
        <w:trPr>
          <w:trHeight w:val="230"/>
        </w:trPr>
        <w:tc>
          <w:tcPr>
            <w:tcW w:w="576" w:type="dxa"/>
          </w:tcPr>
          <w:p w14:paraId="01E8F508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1.10*</w:t>
            </w:r>
          </w:p>
        </w:tc>
        <w:tc>
          <w:tcPr>
            <w:tcW w:w="1551" w:type="dxa"/>
            <w:vMerge/>
          </w:tcPr>
          <w:p w14:paraId="610CF83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9C2F2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3.152</w:t>
            </w:r>
          </w:p>
        </w:tc>
        <w:tc>
          <w:tcPr>
            <w:tcW w:w="1984" w:type="dxa"/>
          </w:tcPr>
          <w:p w14:paraId="07CABB3A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Наличие антибиотика (качественный метод)</w:t>
            </w:r>
          </w:p>
        </w:tc>
        <w:tc>
          <w:tcPr>
            <w:tcW w:w="2126" w:type="dxa"/>
            <w:vMerge/>
          </w:tcPr>
          <w:p w14:paraId="077D467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C03EA2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2219-2013, п. 5.4.1</w:t>
            </w:r>
          </w:p>
          <w:p w14:paraId="6D3B1EE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Методика </w:t>
            </w:r>
          </w:p>
          <w:p w14:paraId="101E6A0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обнаружения остаточных количеств </w:t>
            </w:r>
          </w:p>
          <w:p w14:paraId="79D55E3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бета-лактамов, тетрациклинов, хлорамфениколов и стрептомицинов  в молоке, молочной сыворотке с использованием тест-наборов « PIONEER MEIZHENG BIO-TECH (4 in 1) JC 0208,Beta-lactams &amp; Teracyclines &amp; Chloramphenicol &amp; </w:t>
            </w:r>
          </w:p>
          <w:p w14:paraId="098D14A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Streptomycin Rapid TestKit», </w:t>
            </w:r>
          </w:p>
          <w:p w14:paraId="045DA05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</w:rPr>
              <w:t>МИ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4-1-2018 </w:t>
            </w:r>
            <w:r w:rsidRPr="00565E97">
              <w:rPr>
                <w:spacing w:val="-12"/>
                <w:sz w:val="22"/>
                <w:szCs w:val="22"/>
              </w:rPr>
              <w:t>ПП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>.</w:t>
            </w:r>
          </w:p>
          <w:p w14:paraId="16DCC50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Утвержден 07.12.2018   </w:t>
            </w:r>
          </w:p>
        </w:tc>
      </w:tr>
      <w:tr w:rsidR="005A5298" w:rsidRPr="00565E97" w14:paraId="0FA7416B" w14:textId="77777777" w:rsidTr="00CE6FFB">
        <w:tc>
          <w:tcPr>
            <w:tcW w:w="576" w:type="dxa"/>
          </w:tcPr>
          <w:p w14:paraId="6DD6DC75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lastRenderedPageBreak/>
              <w:t>22.1*</w:t>
            </w:r>
          </w:p>
        </w:tc>
        <w:tc>
          <w:tcPr>
            <w:tcW w:w="1551" w:type="dxa"/>
            <w:vMerge w:val="restart"/>
          </w:tcPr>
          <w:p w14:paraId="66D463E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олоко пастеризован-ное для переработки</w:t>
            </w:r>
          </w:p>
          <w:p w14:paraId="7D0A327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B3F085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C3027C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E7206C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77A0CA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0453EA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B80BB6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4A1024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FE144A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0143D0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375CE0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96E650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B274A2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D54E7B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D49B1F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F3C445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615A22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6F9A99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2EB414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634D2B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3852CC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7135D6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CF412F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A88449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8BBBA1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4DF7D9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CE102C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F33B99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E6301D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4B3D5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42.000</w:t>
            </w:r>
          </w:p>
        </w:tc>
        <w:tc>
          <w:tcPr>
            <w:tcW w:w="1984" w:type="dxa"/>
          </w:tcPr>
          <w:p w14:paraId="4C7E477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  <w:p w14:paraId="2387A36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59468B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829E4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ТУ BY 100098867.221-2007</w:t>
            </w:r>
          </w:p>
          <w:p w14:paraId="32FE190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912ED3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36-97, п.7.2</w:t>
            </w:r>
          </w:p>
          <w:p w14:paraId="462368B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51-2012</w:t>
            </w:r>
          </w:p>
          <w:p w14:paraId="5775197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6809.1-2014</w:t>
            </w:r>
          </w:p>
          <w:p w14:paraId="425F7E3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1</w:t>
            </w:r>
          </w:p>
          <w:p w14:paraId="6478F6F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2901-2014, п. 5</w:t>
            </w:r>
          </w:p>
        </w:tc>
      </w:tr>
      <w:tr w:rsidR="005A5298" w:rsidRPr="00565E97" w14:paraId="5B99628E" w14:textId="77777777" w:rsidTr="00CE6FFB">
        <w:tc>
          <w:tcPr>
            <w:tcW w:w="576" w:type="dxa"/>
          </w:tcPr>
          <w:p w14:paraId="1E8557A0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2.2*</w:t>
            </w:r>
          </w:p>
        </w:tc>
        <w:tc>
          <w:tcPr>
            <w:tcW w:w="1551" w:type="dxa"/>
            <w:vMerge/>
          </w:tcPr>
          <w:p w14:paraId="7C7F5FF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91E54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21154DD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2126" w:type="dxa"/>
            <w:vMerge w:val="restart"/>
          </w:tcPr>
          <w:p w14:paraId="4957759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ТУ BY 100098867.221-2007</w:t>
            </w:r>
          </w:p>
          <w:p w14:paraId="3B47D95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Н «Показатели безопасности и безвредности для человека продовольственного сырья и пищевых продуктов», утв. пост. Минздрава 21.06.2013 № 52</w:t>
            </w:r>
          </w:p>
          <w:p w14:paraId="4E696EC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 37 </w:t>
            </w:r>
          </w:p>
          <w:p w14:paraId="3DCC1E3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ТНПА  и другая документация на продукцию</w:t>
            </w:r>
          </w:p>
          <w:p w14:paraId="5AAFEDD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родукцию</w:t>
            </w:r>
          </w:p>
          <w:p w14:paraId="2A44EE8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317EC60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6780858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488ED38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2A567D5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31390D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8283-2015</w:t>
            </w:r>
          </w:p>
          <w:p w14:paraId="30A8ED0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ТУ BY 100098867.221-2007, п. 4.2, 4.3</w:t>
            </w:r>
          </w:p>
        </w:tc>
      </w:tr>
      <w:tr w:rsidR="005A5298" w:rsidRPr="00565E97" w14:paraId="173B7643" w14:textId="77777777" w:rsidTr="00CE6FFB">
        <w:tc>
          <w:tcPr>
            <w:tcW w:w="576" w:type="dxa"/>
          </w:tcPr>
          <w:p w14:paraId="2666D2F4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2.3*</w:t>
            </w:r>
          </w:p>
        </w:tc>
        <w:tc>
          <w:tcPr>
            <w:tcW w:w="1551" w:type="dxa"/>
            <w:vMerge/>
          </w:tcPr>
          <w:p w14:paraId="51B7ADA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8E102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7B0D6C65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</w:tcPr>
          <w:p w14:paraId="4D04578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A9F959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624-92, п. 3</w:t>
            </w:r>
          </w:p>
        </w:tc>
      </w:tr>
      <w:tr w:rsidR="005A5298" w:rsidRPr="00565E97" w14:paraId="7C6841B2" w14:textId="77777777" w:rsidTr="00CE6FFB">
        <w:tc>
          <w:tcPr>
            <w:tcW w:w="576" w:type="dxa"/>
          </w:tcPr>
          <w:p w14:paraId="5F34B417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2.4*</w:t>
            </w:r>
          </w:p>
        </w:tc>
        <w:tc>
          <w:tcPr>
            <w:tcW w:w="1551" w:type="dxa"/>
            <w:vMerge/>
          </w:tcPr>
          <w:p w14:paraId="03EDC8B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39358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31</w:t>
            </w:r>
          </w:p>
        </w:tc>
        <w:tc>
          <w:tcPr>
            <w:tcW w:w="1984" w:type="dxa"/>
          </w:tcPr>
          <w:p w14:paraId="31C8106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</w:tcPr>
          <w:p w14:paraId="63292EE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DF85F2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625-84, п. 2</w:t>
            </w:r>
          </w:p>
        </w:tc>
      </w:tr>
      <w:tr w:rsidR="005A5298" w:rsidRPr="00565E97" w14:paraId="6AC86740" w14:textId="77777777" w:rsidTr="00CE6FFB">
        <w:tc>
          <w:tcPr>
            <w:tcW w:w="576" w:type="dxa"/>
          </w:tcPr>
          <w:p w14:paraId="46AD4FA3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2.5*</w:t>
            </w:r>
          </w:p>
        </w:tc>
        <w:tc>
          <w:tcPr>
            <w:tcW w:w="1551" w:type="dxa"/>
            <w:vMerge/>
          </w:tcPr>
          <w:p w14:paraId="01D4F15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3C4BC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61333C8D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05A6CD5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B20F79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5867-90, п. 2</w:t>
            </w:r>
          </w:p>
        </w:tc>
      </w:tr>
      <w:tr w:rsidR="005A5298" w:rsidRPr="00565E97" w14:paraId="6A2B0A08" w14:textId="77777777" w:rsidTr="00CE6FFB">
        <w:tc>
          <w:tcPr>
            <w:tcW w:w="576" w:type="dxa"/>
          </w:tcPr>
          <w:p w14:paraId="252DF006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2.6*</w:t>
            </w:r>
          </w:p>
        </w:tc>
        <w:tc>
          <w:tcPr>
            <w:tcW w:w="1551" w:type="dxa"/>
            <w:vMerge/>
          </w:tcPr>
          <w:p w14:paraId="6E5DCDB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A93CB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52</w:t>
            </w:r>
          </w:p>
        </w:tc>
        <w:tc>
          <w:tcPr>
            <w:tcW w:w="1984" w:type="dxa"/>
          </w:tcPr>
          <w:p w14:paraId="3A8B3FE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сухого обезжиренного молочного остатка</w:t>
            </w:r>
          </w:p>
          <w:p w14:paraId="0B1E56D6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(СОМО)</w:t>
            </w:r>
          </w:p>
        </w:tc>
        <w:tc>
          <w:tcPr>
            <w:tcW w:w="2126" w:type="dxa"/>
            <w:vMerge/>
          </w:tcPr>
          <w:p w14:paraId="25F5F6C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809227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626-73, п. 3</w:t>
            </w:r>
          </w:p>
          <w:p w14:paraId="417CC1F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</w:tr>
      <w:tr w:rsidR="005A5298" w:rsidRPr="00565E97" w14:paraId="798D0DC8" w14:textId="77777777" w:rsidTr="00CE6FFB">
        <w:tc>
          <w:tcPr>
            <w:tcW w:w="576" w:type="dxa"/>
          </w:tcPr>
          <w:p w14:paraId="102CD02B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2.7*</w:t>
            </w:r>
          </w:p>
        </w:tc>
        <w:tc>
          <w:tcPr>
            <w:tcW w:w="1551" w:type="dxa"/>
            <w:vMerge/>
          </w:tcPr>
          <w:p w14:paraId="223AAD6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1A3F1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49F297C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7AB5083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E08901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5179-90 п.3</w:t>
            </w:r>
          </w:p>
        </w:tc>
      </w:tr>
      <w:tr w:rsidR="005A5298" w:rsidRPr="00565E97" w14:paraId="634CF8BE" w14:textId="77777777" w:rsidTr="00CE6FFB">
        <w:tc>
          <w:tcPr>
            <w:tcW w:w="576" w:type="dxa"/>
          </w:tcPr>
          <w:p w14:paraId="3356B7C7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2.8*</w:t>
            </w:r>
          </w:p>
        </w:tc>
        <w:tc>
          <w:tcPr>
            <w:tcW w:w="1551" w:type="dxa"/>
            <w:vMerge/>
          </w:tcPr>
          <w:p w14:paraId="20D52C8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1A0BB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153</w:t>
            </w:r>
          </w:p>
        </w:tc>
        <w:tc>
          <w:tcPr>
            <w:tcW w:w="1984" w:type="dxa"/>
          </w:tcPr>
          <w:p w14:paraId="5B4028B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126" w:type="dxa"/>
            <w:vMerge/>
          </w:tcPr>
          <w:p w14:paraId="47661DD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394820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8218-89</w:t>
            </w:r>
          </w:p>
        </w:tc>
      </w:tr>
      <w:tr w:rsidR="005A5298" w:rsidRPr="00565E97" w14:paraId="193AF788" w14:textId="77777777" w:rsidTr="00CE6FFB">
        <w:tc>
          <w:tcPr>
            <w:tcW w:w="576" w:type="dxa"/>
          </w:tcPr>
          <w:p w14:paraId="1AEF85B0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2.9*</w:t>
            </w:r>
          </w:p>
        </w:tc>
        <w:tc>
          <w:tcPr>
            <w:tcW w:w="1551" w:type="dxa"/>
            <w:vMerge/>
          </w:tcPr>
          <w:p w14:paraId="71E883A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0FB24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29.145</w:t>
            </w:r>
          </w:p>
        </w:tc>
        <w:tc>
          <w:tcPr>
            <w:tcW w:w="1984" w:type="dxa"/>
          </w:tcPr>
          <w:p w14:paraId="7536229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емпература при выпуске с предприятия</w:t>
            </w:r>
          </w:p>
        </w:tc>
        <w:tc>
          <w:tcPr>
            <w:tcW w:w="2126" w:type="dxa"/>
            <w:vMerge/>
          </w:tcPr>
          <w:p w14:paraId="38D9861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BFA37C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6754-85</w:t>
            </w:r>
          </w:p>
        </w:tc>
      </w:tr>
      <w:tr w:rsidR="005A5298" w:rsidRPr="00565E97" w14:paraId="25072BD6" w14:textId="77777777" w:rsidTr="00CE6FFB">
        <w:trPr>
          <w:trHeight w:val="283"/>
        </w:trPr>
        <w:tc>
          <w:tcPr>
            <w:tcW w:w="576" w:type="dxa"/>
          </w:tcPr>
          <w:p w14:paraId="0636EA43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2.10*</w:t>
            </w:r>
          </w:p>
        </w:tc>
        <w:tc>
          <w:tcPr>
            <w:tcW w:w="1551" w:type="dxa"/>
            <w:vMerge/>
          </w:tcPr>
          <w:p w14:paraId="03C5B54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C738D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12.042</w:t>
            </w:r>
          </w:p>
        </w:tc>
        <w:tc>
          <w:tcPr>
            <w:tcW w:w="1984" w:type="dxa"/>
          </w:tcPr>
          <w:p w14:paraId="3FDC226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Фосфатаза</w:t>
            </w:r>
          </w:p>
        </w:tc>
        <w:tc>
          <w:tcPr>
            <w:tcW w:w="2126" w:type="dxa"/>
            <w:vMerge/>
          </w:tcPr>
          <w:p w14:paraId="7B20161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8FC604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623-2015</w:t>
            </w:r>
          </w:p>
        </w:tc>
      </w:tr>
      <w:tr w:rsidR="005A5298" w:rsidRPr="00565E97" w14:paraId="2804AAEF" w14:textId="77777777" w:rsidTr="00CE6FFB">
        <w:tc>
          <w:tcPr>
            <w:tcW w:w="576" w:type="dxa"/>
          </w:tcPr>
          <w:p w14:paraId="1F297D9F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2.11*</w:t>
            </w:r>
          </w:p>
        </w:tc>
        <w:tc>
          <w:tcPr>
            <w:tcW w:w="1551" w:type="dxa"/>
            <w:vMerge/>
          </w:tcPr>
          <w:p w14:paraId="15C4FE2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157CDC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607E256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</w:tcPr>
          <w:p w14:paraId="626EDA8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5DDC614" w14:textId="285D27DB" w:rsidR="00565E97" w:rsidRPr="00565E97" w:rsidRDefault="00565E97" w:rsidP="00224DC6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 4.5</w:t>
            </w:r>
          </w:p>
        </w:tc>
      </w:tr>
      <w:tr w:rsidR="005A5298" w:rsidRPr="00565E97" w14:paraId="32891434" w14:textId="77777777" w:rsidTr="00CE6FFB">
        <w:tc>
          <w:tcPr>
            <w:tcW w:w="576" w:type="dxa"/>
          </w:tcPr>
          <w:p w14:paraId="561E591B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2.12*</w:t>
            </w:r>
          </w:p>
        </w:tc>
        <w:tc>
          <w:tcPr>
            <w:tcW w:w="1551" w:type="dxa"/>
            <w:vMerge/>
          </w:tcPr>
          <w:p w14:paraId="654D492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0FD6AE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4FA65FF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</w:tcPr>
          <w:p w14:paraId="4527D82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D459C47" w14:textId="139A7A93" w:rsidR="00565E97" w:rsidRPr="00565E97" w:rsidRDefault="00565E97" w:rsidP="00224DC6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 4.6</w:t>
            </w:r>
          </w:p>
        </w:tc>
      </w:tr>
      <w:tr w:rsidR="005A5298" w:rsidRPr="00565E97" w14:paraId="2E873C65" w14:textId="77777777" w:rsidTr="00CE6FFB">
        <w:trPr>
          <w:trHeight w:val="230"/>
        </w:trPr>
        <w:tc>
          <w:tcPr>
            <w:tcW w:w="576" w:type="dxa"/>
          </w:tcPr>
          <w:p w14:paraId="4FD8E283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2.13*</w:t>
            </w:r>
          </w:p>
        </w:tc>
        <w:tc>
          <w:tcPr>
            <w:tcW w:w="1551" w:type="dxa"/>
            <w:vMerge/>
          </w:tcPr>
          <w:p w14:paraId="4E768A5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A601C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3.152</w:t>
            </w:r>
          </w:p>
        </w:tc>
        <w:tc>
          <w:tcPr>
            <w:tcW w:w="1984" w:type="dxa"/>
          </w:tcPr>
          <w:p w14:paraId="5F9EDE6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Наличие антибиотика (качественный метод)</w:t>
            </w:r>
          </w:p>
        </w:tc>
        <w:tc>
          <w:tcPr>
            <w:tcW w:w="2126" w:type="dxa"/>
            <w:vMerge/>
          </w:tcPr>
          <w:p w14:paraId="6CC7B8B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5070CE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2219-2013, п. 5.4.1</w:t>
            </w:r>
          </w:p>
          <w:p w14:paraId="3A8665C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Методика обнаружения остаточных количеств бета-лактамов, тетрациклинов, хлорамфениколов и стрептомицинов  в молоке, молочной сыворотке с использованием тест-наборов « PIONEER MEIZHENG BIO-TECH (4 in 1) JC 0208,Beta-lactams &amp; Teracyclines &amp; Chloramphenicol &amp; </w:t>
            </w:r>
          </w:p>
          <w:p w14:paraId="3FFDD2B3" w14:textId="4D49AF2C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  <w:lang w:val="en-US"/>
              </w:rPr>
              <w:t>Streptomycin Rapid Test</w:t>
            </w:r>
            <w:r w:rsidR="00224DC6" w:rsidRPr="00152EE6">
              <w:rPr>
                <w:spacing w:val="-12"/>
                <w:sz w:val="22"/>
                <w:szCs w:val="22"/>
                <w:lang w:val="en-US"/>
              </w:rPr>
              <w:t xml:space="preserve"> 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Kit» , </w:t>
            </w:r>
            <w:r w:rsidRPr="00565E97">
              <w:rPr>
                <w:spacing w:val="-12"/>
                <w:sz w:val="22"/>
                <w:szCs w:val="22"/>
              </w:rPr>
              <w:t>МИ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4-1-2018 </w:t>
            </w:r>
            <w:r w:rsidRPr="00565E97">
              <w:rPr>
                <w:spacing w:val="-12"/>
                <w:sz w:val="22"/>
                <w:szCs w:val="22"/>
              </w:rPr>
              <w:t>ПП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>.</w:t>
            </w:r>
          </w:p>
          <w:p w14:paraId="078904B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Утвержден 07.12.2018</w:t>
            </w:r>
          </w:p>
        </w:tc>
      </w:tr>
      <w:tr w:rsidR="005A5298" w:rsidRPr="00565E97" w14:paraId="597EC0DB" w14:textId="77777777" w:rsidTr="00CE6FFB">
        <w:trPr>
          <w:trHeight w:val="230"/>
        </w:trPr>
        <w:tc>
          <w:tcPr>
            <w:tcW w:w="576" w:type="dxa"/>
          </w:tcPr>
          <w:p w14:paraId="1524CCF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lastRenderedPageBreak/>
              <w:t>23.1*</w:t>
            </w:r>
          </w:p>
        </w:tc>
        <w:tc>
          <w:tcPr>
            <w:tcW w:w="1551" w:type="dxa"/>
            <w:vMerge w:val="restart"/>
          </w:tcPr>
          <w:p w14:paraId="3FD7737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ыворотка молочная нанофильтро-ванная</w:t>
            </w:r>
          </w:p>
          <w:p w14:paraId="4774CF3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73DE23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C1C608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7AEE66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BC966A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873730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010980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7A51F2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4A825F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1C5E4B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FE4858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CE3F46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023C1C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6CE99A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EE9A74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4C2780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383715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4A01DC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DA328D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762C03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275888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202740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32964F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61257D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8C0378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11F3C3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656D63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64BE9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42.000</w:t>
            </w:r>
          </w:p>
        </w:tc>
        <w:tc>
          <w:tcPr>
            <w:tcW w:w="1984" w:type="dxa"/>
          </w:tcPr>
          <w:p w14:paraId="3FF0932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0B491E9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ТУ BY 100098867.387-2015</w:t>
            </w:r>
          </w:p>
          <w:p w14:paraId="0F27A39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EBC4AD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36-97, п. 7.2.2</w:t>
            </w:r>
          </w:p>
          <w:p w14:paraId="189042F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51-2012</w:t>
            </w:r>
          </w:p>
          <w:p w14:paraId="7166F44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26809.1-2014, </w:t>
            </w:r>
          </w:p>
          <w:p w14:paraId="15B6E24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3.6,4.5</w:t>
            </w:r>
          </w:p>
          <w:p w14:paraId="2413692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 1</w:t>
            </w:r>
          </w:p>
          <w:p w14:paraId="17B6C3B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2901-2014, п. 5</w:t>
            </w:r>
          </w:p>
        </w:tc>
      </w:tr>
      <w:tr w:rsidR="005A5298" w:rsidRPr="00565E97" w14:paraId="0CCA0087" w14:textId="77777777" w:rsidTr="00CE6FFB">
        <w:trPr>
          <w:trHeight w:val="230"/>
        </w:trPr>
        <w:tc>
          <w:tcPr>
            <w:tcW w:w="576" w:type="dxa"/>
          </w:tcPr>
          <w:p w14:paraId="6EB9840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3.2*</w:t>
            </w:r>
          </w:p>
        </w:tc>
        <w:tc>
          <w:tcPr>
            <w:tcW w:w="1551" w:type="dxa"/>
            <w:vMerge/>
          </w:tcPr>
          <w:p w14:paraId="5E0BAF2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4C441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65DBF72C" w14:textId="77777777" w:rsidR="00565E97" w:rsidRPr="00565E97" w:rsidRDefault="00565E97" w:rsidP="00565E97">
            <w:pPr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Органолептичес-кие показатели (внешний вид, консистенция, цвет, вкус и запах)</w:t>
            </w:r>
          </w:p>
        </w:tc>
        <w:tc>
          <w:tcPr>
            <w:tcW w:w="2126" w:type="dxa"/>
            <w:vMerge w:val="restart"/>
          </w:tcPr>
          <w:p w14:paraId="42A6394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ТУ BY 100098867.387-2015</w:t>
            </w:r>
          </w:p>
          <w:p w14:paraId="7DEFA25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Н «Показатели безопасности и безвредности для человека продовольственного сырья и пищевых продуктов», утв. пост. Минздрава 21.06.2013 № 52</w:t>
            </w:r>
          </w:p>
          <w:p w14:paraId="6D32FB9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 37 </w:t>
            </w:r>
          </w:p>
          <w:p w14:paraId="57EB3EA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ТНПА  и другая документация на продукцию</w:t>
            </w:r>
          </w:p>
          <w:p w14:paraId="76CF624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CFB622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9245-91, п.3</w:t>
            </w:r>
          </w:p>
          <w:p w14:paraId="0269D1D7" w14:textId="77777777" w:rsidR="00152EE6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ТУ BY 100098867.387-2015, </w:t>
            </w:r>
          </w:p>
          <w:p w14:paraId="22F0D938" w14:textId="78557B58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4.2</w:t>
            </w:r>
          </w:p>
        </w:tc>
      </w:tr>
      <w:tr w:rsidR="005A5298" w:rsidRPr="00565E97" w14:paraId="5EB00F68" w14:textId="77777777" w:rsidTr="00CE6FFB">
        <w:trPr>
          <w:trHeight w:val="230"/>
        </w:trPr>
        <w:tc>
          <w:tcPr>
            <w:tcW w:w="576" w:type="dxa"/>
          </w:tcPr>
          <w:p w14:paraId="3C8303F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3.3*</w:t>
            </w:r>
          </w:p>
        </w:tc>
        <w:tc>
          <w:tcPr>
            <w:tcW w:w="1551" w:type="dxa"/>
            <w:vMerge/>
          </w:tcPr>
          <w:p w14:paraId="093B510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9F510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51F4663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</w:tcPr>
          <w:p w14:paraId="280127D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F61316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30305.3-95, п. 5 </w:t>
            </w:r>
          </w:p>
        </w:tc>
      </w:tr>
      <w:tr w:rsidR="005A5298" w:rsidRPr="00565E97" w14:paraId="24B354EF" w14:textId="77777777" w:rsidTr="00CE6FFB">
        <w:trPr>
          <w:trHeight w:val="230"/>
        </w:trPr>
        <w:tc>
          <w:tcPr>
            <w:tcW w:w="576" w:type="dxa"/>
          </w:tcPr>
          <w:p w14:paraId="234BF95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3.4*</w:t>
            </w:r>
          </w:p>
        </w:tc>
        <w:tc>
          <w:tcPr>
            <w:tcW w:w="1551" w:type="dxa"/>
            <w:vMerge/>
          </w:tcPr>
          <w:p w14:paraId="34A8B84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7B1339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52</w:t>
            </w:r>
          </w:p>
        </w:tc>
        <w:tc>
          <w:tcPr>
            <w:tcW w:w="1984" w:type="dxa"/>
          </w:tcPr>
          <w:p w14:paraId="7414CE2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сухого вещества</w:t>
            </w:r>
          </w:p>
        </w:tc>
        <w:tc>
          <w:tcPr>
            <w:tcW w:w="2126" w:type="dxa"/>
            <w:vMerge/>
          </w:tcPr>
          <w:p w14:paraId="5D35345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D24B70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0305.1-95</w:t>
            </w:r>
          </w:p>
          <w:p w14:paraId="648D885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ТУ BY 100098867.387-2015, п. 4.4</w:t>
            </w:r>
          </w:p>
        </w:tc>
      </w:tr>
      <w:tr w:rsidR="005A5298" w:rsidRPr="00565E97" w14:paraId="538E36BF" w14:textId="77777777" w:rsidTr="00CE6FFB">
        <w:trPr>
          <w:trHeight w:val="230"/>
        </w:trPr>
        <w:tc>
          <w:tcPr>
            <w:tcW w:w="576" w:type="dxa"/>
          </w:tcPr>
          <w:p w14:paraId="0ECE0F9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3.5*</w:t>
            </w:r>
          </w:p>
        </w:tc>
        <w:tc>
          <w:tcPr>
            <w:tcW w:w="1551" w:type="dxa"/>
            <w:vMerge/>
          </w:tcPr>
          <w:p w14:paraId="1238171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CDB09B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A10F0C6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06F1AB5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0478A3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0305.1-95</w:t>
            </w:r>
          </w:p>
        </w:tc>
      </w:tr>
      <w:tr w:rsidR="005A5298" w:rsidRPr="00565E97" w14:paraId="6AA235D2" w14:textId="77777777" w:rsidTr="00CE6FFB">
        <w:trPr>
          <w:trHeight w:val="230"/>
        </w:trPr>
        <w:tc>
          <w:tcPr>
            <w:tcW w:w="576" w:type="dxa"/>
          </w:tcPr>
          <w:p w14:paraId="11D7244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3.6*</w:t>
            </w:r>
          </w:p>
        </w:tc>
        <w:tc>
          <w:tcPr>
            <w:tcW w:w="1551" w:type="dxa"/>
            <w:vMerge/>
          </w:tcPr>
          <w:p w14:paraId="059715A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0257B9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0901EE06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</w:tcPr>
          <w:p w14:paraId="2A15243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81A0E4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10444.15-94</w:t>
            </w:r>
          </w:p>
        </w:tc>
      </w:tr>
      <w:tr w:rsidR="005A5298" w:rsidRPr="00565E97" w14:paraId="7594FF83" w14:textId="77777777" w:rsidTr="00CE6FFB">
        <w:trPr>
          <w:trHeight w:val="230"/>
        </w:trPr>
        <w:tc>
          <w:tcPr>
            <w:tcW w:w="576" w:type="dxa"/>
          </w:tcPr>
          <w:p w14:paraId="6BF7A17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3.7*</w:t>
            </w:r>
          </w:p>
        </w:tc>
        <w:tc>
          <w:tcPr>
            <w:tcW w:w="1551" w:type="dxa"/>
            <w:vMerge/>
          </w:tcPr>
          <w:p w14:paraId="15F931F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3FE6FF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31A99D9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БГКП </w:t>
            </w:r>
          </w:p>
          <w:p w14:paraId="4E8CCD0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(колиформы)</w:t>
            </w:r>
          </w:p>
        </w:tc>
        <w:tc>
          <w:tcPr>
            <w:tcW w:w="2126" w:type="dxa"/>
            <w:vMerge/>
          </w:tcPr>
          <w:p w14:paraId="0AA1A1E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5CC6B5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 4.6</w:t>
            </w:r>
          </w:p>
          <w:p w14:paraId="3E3EB55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32901-2014, </w:t>
            </w:r>
          </w:p>
          <w:p w14:paraId="06BF57B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8.5</w:t>
            </w:r>
          </w:p>
        </w:tc>
      </w:tr>
      <w:tr w:rsidR="005A5298" w:rsidRPr="00321A0B" w14:paraId="0DED7E14" w14:textId="77777777" w:rsidTr="00CE6FFB">
        <w:trPr>
          <w:trHeight w:val="825"/>
        </w:trPr>
        <w:tc>
          <w:tcPr>
            <w:tcW w:w="576" w:type="dxa"/>
          </w:tcPr>
          <w:p w14:paraId="701B445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3.8*</w:t>
            </w:r>
          </w:p>
        </w:tc>
        <w:tc>
          <w:tcPr>
            <w:tcW w:w="1551" w:type="dxa"/>
            <w:vMerge/>
          </w:tcPr>
          <w:p w14:paraId="6119B24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D8D3D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3.152</w:t>
            </w:r>
          </w:p>
        </w:tc>
        <w:tc>
          <w:tcPr>
            <w:tcW w:w="1984" w:type="dxa"/>
          </w:tcPr>
          <w:p w14:paraId="6644941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Наличие антибиотика (качественный метод)</w:t>
            </w:r>
          </w:p>
        </w:tc>
        <w:tc>
          <w:tcPr>
            <w:tcW w:w="2126" w:type="dxa"/>
            <w:vMerge/>
          </w:tcPr>
          <w:p w14:paraId="6FF2D34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1A14F1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2219-2013, п. 5.4.1</w:t>
            </w:r>
          </w:p>
          <w:p w14:paraId="3463499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Методика обнаруже-ния остаточных количеств бета-лактамов, тетрациклинов, хлорамфениколов и стрептомицинов  в молоке, молочной сыворотке с использованием тест-наборов « PIONEER MEIZHENG BIO-TECH (4 in 1) JC 0208,Beta-lactams &amp; Teracyclines &amp; Chloramphenicol &amp; </w:t>
            </w:r>
          </w:p>
          <w:p w14:paraId="600A2C5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  <w:lang w:val="en-US"/>
              </w:rPr>
              <w:t>Streptomycin Rapid Test</w:t>
            </w:r>
          </w:p>
          <w:p w14:paraId="01532E2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Kit» , </w:t>
            </w:r>
            <w:r w:rsidRPr="00565E97">
              <w:rPr>
                <w:spacing w:val="-12"/>
                <w:sz w:val="22"/>
                <w:szCs w:val="22"/>
              </w:rPr>
              <w:t>МИ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4-1-2018 </w:t>
            </w:r>
            <w:r w:rsidRPr="00565E97">
              <w:rPr>
                <w:spacing w:val="-12"/>
                <w:sz w:val="22"/>
                <w:szCs w:val="22"/>
              </w:rPr>
              <w:t>ПП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>.</w:t>
            </w:r>
          </w:p>
          <w:p w14:paraId="6F1EDC11" w14:textId="77777777" w:rsidR="00565E97" w:rsidRPr="00321A0B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</w:rPr>
              <w:t>Утвержден</w:t>
            </w:r>
            <w:r w:rsidRPr="00321A0B">
              <w:rPr>
                <w:spacing w:val="-12"/>
                <w:sz w:val="22"/>
                <w:szCs w:val="22"/>
                <w:lang w:val="en-US"/>
              </w:rPr>
              <w:t xml:space="preserve"> 07.12.2018    </w:t>
            </w:r>
          </w:p>
        </w:tc>
      </w:tr>
      <w:tr w:rsidR="005A5298" w:rsidRPr="00565E97" w14:paraId="2AD99F42" w14:textId="77777777" w:rsidTr="00CE6FFB">
        <w:trPr>
          <w:trHeight w:val="1479"/>
        </w:trPr>
        <w:tc>
          <w:tcPr>
            <w:tcW w:w="576" w:type="dxa"/>
          </w:tcPr>
          <w:p w14:paraId="6B0A74B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4.1*</w:t>
            </w:r>
          </w:p>
        </w:tc>
        <w:tc>
          <w:tcPr>
            <w:tcW w:w="1551" w:type="dxa"/>
            <w:vMerge w:val="restart"/>
          </w:tcPr>
          <w:p w14:paraId="0B2BA9AF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ыры полутвёрдые и твёрдые</w:t>
            </w:r>
          </w:p>
          <w:p w14:paraId="251949F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6371C5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47E5E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42.000</w:t>
            </w:r>
          </w:p>
        </w:tc>
        <w:tc>
          <w:tcPr>
            <w:tcW w:w="1984" w:type="dxa"/>
          </w:tcPr>
          <w:p w14:paraId="304B27F5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4E48AA7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</w:rPr>
              <w:t>СТБ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1036-97</w:t>
            </w:r>
          </w:p>
          <w:p w14:paraId="54C03D2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</w:rPr>
              <w:t>ТУ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BY 400046241.006-2017,</w:t>
            </w:r>
          </w:p>
          <w:p w14:paraId="6DF68AD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</w:rPr>
              <w:t>ТУ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BY 400046241.007-2017</w:t>
            </w:r>
          </w:p>
        </w:tc>
        <w:tc>
          <w:tcPr>
            <w:tcW w:w="2127" w:type="dxa"/>
          </w:tcPr>
          <w:p w14:paraId="2638F7C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36-97</w:t>
            </w:r>
          </w:p>
          <w:p w14:paraId="7286646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51-2012</w:t>
            </w:r>
          </w:p>
          <w:p w14:paraId="28C7D9A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26809.2-2014, </w:t>
            </w:r>
          </w:p>
          <w:p w14:paraId="15F6BCA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4.2, 5.3</w:t>
            </w:r>
          </w:p>
          <w:p w14:paraId="35B047B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</w:t>
            </w:r>
          </w:p>
          <w:p w14:paraId="159981C2" w14:textId="77777777" w:rsid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2901-2014, п. 5</w:t>
            </w:r>
          </w:p>
          <w:p w14:paraId="46BBB9F4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</w:p>
        </w:tc>
      </w:tr>
      <w:tr w:rsidR="005A5298" w:rsidRPr="00565E97" w14:paraId="2019823F" w14:textId="77777777" w:rsidTr="00CE6FFB">
        <w:tc>
          <w:tcPr>
            <w:tcW w:w="576" w:type="dxa"/>
          </w:tcPr>
          <w:p w14:paraId="79BF63B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lastRenderedPageBreak/>
              <w:t>24.2*</w:t>
            </w:r>
          </w:p>
        </w:tc>
        <w:tc>
          <w:tcPr>
            <w:tcW w:w="1551" w:type="dxa"/>
            <w:vMerge/>
          </w:tcPr>
          <w:p w14:paraId="3E6255C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81808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4C2D38C0" w14:textId="77777777" w:rsidR="00565E97" w:rsidRPr="00565E97" w:rsidRDefault="00565E97" w:rsidP="00565E97">
            <w:pPr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Органолептические показатели (внешний вид, консистенция,  вкус и запах, рисунок, цвет теста, форма, линейные размеры)</w:t>
            </w:r>
          </w:p>
        </w:tc>
        <w:tc>
          <w:tcPr>
            <w:tcW w:w="2126" w:type="dxa"/>
            <w:vMerge w:val="restart"/>
          </w:tcPr>
          <w:p w14:paraId="7DE6F8E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</w:rPr>
              <w:t>СТБ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1373-2016</w:t>
            </w:r>
          </w:p>
          <w:p w14:paraId="20E8EB3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</w:rPr>
              <w:t>ТУ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BY 400046241.006-2017, </w:t>
            </w:r>
          </w:p>
          <w:p w14:paraId="2293DF7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</w:rPr>
              <w:t>ТУ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BY 400046241.007-2017, </w:t>
            </w:r>
          </w:p>
          <w:p w14:paraId="1DF0AD3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</w:rPr>
              <w:t>ТУ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BY 400046241.003-2015, </w:t>
            </w:r>
          </w:p>
          <w:p w14:paraId="3531569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</w:rPr>
              <w:t>ТУ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BY 400046241.017-2020,</w:t>
            </w:r>
          </w:p>
          <w:p w14:paraId="40D4C41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</w:rPr>
              <w:t>ТУ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10.51.40-024-35954477-2021, </w:t>
            </w:r>
          </w:p>
          <w:p w14:paraId="3D7468C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Н «Показатели безопасности и безвредности для человека продовольственного сырья и пищевых продуктов», утв. пост. Минздрава 21.06.2013 № 52</w:t>
            </w:r>
          </w:p>
          <w:p w14:paraId="35E43E6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 37 </w:t>
            </w:r>
          </w:p>
          <w:p w14:paraId="103B0AC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441841F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1A76EE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</w:rPr>
              <w:t>СТБ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1373-2016, </w:t>
            </w:r>
          </w:p>
          <w:p w14:paraId="3F5598E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</w:rPr>
              <w:t>п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>. 5.2, 6.2, 6.3, 6.4</w:t>
            </w:r>
          </w:p>
          <w:p w14:paraId="51D70CB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</w:rPr>
              <w:t>ТУ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BY 400046241.006-2017, </w:t>
            </w:r>
            <w:r w:rsidRPr="00565E97">
              <w:rPr>
                <w:spacing w:val="-12"/>
                <w:sz w:val="22"/>
                <w:szCs w:val="22"/>
              </w:rPr>
              <w:t>п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>. 4.2, 4.3, 4.4</w:t>
            </w:r>
          </w:p>
          <w:p w14:paraId="420F909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</w:rPr>
              <w:t>ТУ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BY 400046241.007-2017, </w:t>
            </w:r>
            <w:r w:rsidRPr="00565E97">
              <w:rPr>
                <w:spacing w:val="-12"/>
                <w:sz w:val="22"/>
                <w:szCs w:val="22"/>
              </w:rPr>
              <w:t>п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>.4.2, 4.3, 4.4</w:t>
            </w:r>
          </w:p>
          <w:p w14:paraId="6A29B41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</w:rPr>
              <w:t>ТУ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BY 400046241.003-2015, </w:t>
            </w:r>
            <w:r w:rsidRPr="00565E97">
              <w:rPr>
                <w:spacing w:val="-12"/>
                <w:sz w:val="22"/>
                <w:szCs w:val="22"/>
              </w:rPr>
              <w:t>п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>. 4.2, 4.3, 4.4</w:t>
            </w:r>
          </w:p>
          <w:p w14:paraId="5CEF812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</w:rPr>
              <w:t>ТУ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BY 400046241.017-2020, </w:t>
            </w:r>
            <w:r w:rsidRPr="00565E97">
              <w:rPr>
                <w:spacing w:val="-12"/>
                <w:sz w:val="22"/>
                <w:szCs w:val="22"/>
              </w:rPr>
              <w:t>п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>. 4.2, 4.3, 4.4</w:t>
            </w:r>
          </w:p>
          <w:p w14:paraId="6B3B372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ТУ 10.51.40-024-35954477-2021, п. 4.2, 4.3, 4.4, </w:t>
            </w:r>
          </w:p>
          <w:p w14:paraId="59BF6F3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3630-2015</w:t>
            </w:r>
          </w:p>
        </w:tc>
      </w:tr>
      <w:tr w:rsidR="005A5298" w:rsidRPr="00565E97" w14:paraId="16B5263D" w14:textId="77777777" w:rsidTr="00CE6FFB">
        <w:tc>
          <w:tcPr>
            <w:tcW w:w="576" w:type="dxa"/>
          </w:tcPr>
          <w:p w14:paraId="0DA65D6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4.3*</w:t>
            </w:r>
          </w:p>
        </w:tc>
        <w:tc>
          <w:tcPr>
            <w:tcW w:w="1551" w:type="dxa"/>
            <w:vMerge/>
          </w:tcPr>
          <w:p w14:paraId="4259892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EEEC5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0BECA8C9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жира в сухом веществе</w:t>
            </w:r>
          </w:p>
        </w:tc>
        <w:tc>
          <w:tcPr>
            <w:tcW w:w="2126" w:type="dxa"/>
            <w:vMerge/>
          </w:tcPr>
          <w:p w14:paraId="1113D3E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0B5173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5867-90, </w:t>
            </w:r>
          </w:p>
          <w:p w14:paraId="7E47773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2</w:t>
            </w:r>
          </w:p>
        </w:tc>
      </w:tr>
      <w:tr w:rsidR="005A5298" w:rsidRPr="00565E97" w14:paraId="4D0CF0C9" w14:textId="77777777" w:rsidTr="00CE6FFB">
        <w:tc>
          <w:tcPr>
            <w:tcW w:w="576" w:type="dxa"/>
          </w:tcPr>
          <w:p w14:paraId="3E88C0E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4.4*</w:t>
            </w:r>
          </w:p>
        </w:tc>
        <w:tc>
          <w:tcPr>
            <w:tcW w:w="1551" w:type="dxa"/>
            <w:vMerge/>
          </w:tcPr>
          <w:p w14:paraId="1F5D80D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23810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52</w:t>
            </w:r>
          </w:p>
        </w:tc>
        <w:tc>
          <w:tcPr>
            <w:tcW w:w="1984" w:type="dxa"/>
          </w:tcPr>
          <w:p w14:paraId="2A1AD99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631A581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4B222D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3626-73, </w:t>
            </w:r>
          </w:p>
          <w:p w14:paraId="40EFDD6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2, п. 5</w:t>
            </w:r>
          </w:p>
        </w:tc>
      </w:tr>
      <w:tr w:rsidR="005A5298" w:rsidRPr="00565E97" w14:paraId="1E8BD8FC" w14:textId="77777777" w:rsidTr="00CE6FFB">
        <w:tc>
          <w:tcPr>
            <w:tcW w:w="576" w:type="dxa"/>
          </w:tcPr>
          <w:p w14:paraId="047E365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4.5*</w:t>
            </w:r>
          </w:p>
        </w:tc>
        <w:tc>
          <w:tcPr>
            <w:tcW w:w="1551" w:type="dxa"/>
            <w:vMerge/>
          </w:tcPr>
          <w:p w14:paraId="78F7BA5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B381E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4B8C4C7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хлористого натрия</w:t>
            </w:r>
          </w:p>
          <w:p w14:paraId="605E7C9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(поваренной соли)</w:t>
            </w:r>
          </w:p>
        </w:tc>
        <w:tc>
          <w:tcPr>
            <w:tcW w:w="2126" w:type="dxa"/>
            <w:vMerge/>
          </w:tcPr>
          <w:p w14:paraId="23DECDB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58731B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627-81, п. 2</w:t>
            </w:r>
          </w:p>
        </w:tc>
      </w:tr>
      <w:tr w:rsidR="005A5298" w:rsidRPr="00565E97" w14:paraId="76FF5C92" w14:textId="77777777" w:rsidTr="00CE6FFB">
        <w:tc>
          <w:tcPr>
            <w:tcW w:w="576" w:type="dxa"/>
          </w:tcPr>
          <w:p w14:paraId="760FED4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4.6*</w:t>
            </w:r>
          </w:p>
        </w:tc>
        <w:tc>
          <w:tcPr>
            <w:tcW w:w="1551" w:type="dxa"/>
            <w:vMerge/>
          </w:tcPr>
          <w:p w14:paraId="5C0F6DD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F5232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52</w:t>
            </w:r>
          </w:p>
        </w:tc>
        <w:tc>
          <w:tcPr>
            <w:tcW w:w="1984" w:type="dxa"/>
          </w:tcPr>
          <w:p w14:paraId="3614ED00" w14:textId="3BD43D1F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влаги в обезжиренном веществе</w:t>
            </w:r>
          </w:p>
        </w:tc>
        <w:tc>
          <w:tcPr>
            <w:tcW w:w="2126" w:type="dxa"/>
            <w:vMerge/>
          </w:tcPr>
          <w:p w14:paraId="5BD4F2E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377D3A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Расчетным путем </w:t>
            </w:r>
          </w:p>
        </w:tc>
      </w:tr>
      <w:tr w:rsidR="005A5298" w:rsidRPr="00565E97" w14:paraId="7D5178E4" w14:textId="77777777" w:rsidTr="00CE6FFB">
        <w:tc>
          <w:tcPr>
            <w:tcW w:w="576" w:type="dxa"/>
          </w:tcPr>
          <w:p w14:paraId="3D8F420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4.7*</w:t>
            </w:r>
          </w:p>
        </w:tc>
        <w:tc>
          <w:tcPr>
            <w:tcW w:w="1551" w:type="dxa"/>
            <w:vMerge/>
          </w:tcPr>
          <w:p w14:paraId="3BE3E8A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61CCD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29.040</w:t>
            </w:r>
          </w:p>
        </w:tc>
        <w:tc>
          <w:tcPr>
            <w:tcW w:w="1984" w:type="dxa"/>
          </w:tcPr>
          <w:p w14:paraId="42346F2B" w14:textId="5839A5C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а нетто, среднее содержимое партии фасованных сыров с одинаковым весом</w:t>
            </w:r>
          </w:p>
        </w:tc>
        <w:tc>
          <w:tcPr>
            <w:tcW w:w="2126" w:type="dxa"/>
            <w:vMerge/>
          </w:tcPr>
          <w:p w14:paraId="7099A2C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1079F0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8019-2002</w:t>
            </w:r>
          </w:p>
          <w:p w14:paraId="2C6D132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622-68, п. 3.9</w:t>
            </w:r>
          </w:p>
          <w:p w14:paraId="76B0F26F" w14:textId="4B83C3C2" w:rsidR="00565E97" w:rsidRPr="00565E97" w:rsidRDefault="00E3766F" w:rsidP="00565E97">
            <w:pPr>
              <w:rPr>
                <w:spacing w:val="-12"/>
                <w:sz w:val="22"/>
                <w:szCs w:val="22"/>
              </w:rPr>
            </w:pPr>
            <w:r w:rsidRPr="00E3766F">
              <w:rPr>
                <w:spacing w:val="-12"/>
                <w:sz w:val="22"/>
                <w:szCs w:val="22"/>
              </w:rPr>
              <w:t>ГОСТ 8035-2012</w:t>
            </w:r>
          </w:p>
        </w:tc>
      </w:tr>
      <w:tr w:rsidR="005A5298" w:rsidRPr="00565E97" w14:paraId="0B563B76" w14:textId="77777777" w:rsidTr="00CE6FFB">
        <w:tc>
          <w:tcPr>
            <w:tcW w:w="576" w:type="dxa"/>
          </w:tcPr>
          <w:p w14:paraId="3997CAA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4.8*</w:t>
            </w:r>
          </w:p>
        </w:tc>
        <w:tc>
          <w:tcPr>
            <w:tcW w:w="1551" w:type="dxa"/>
            <w:vMerge/>
          </w:tcPr>
          <w:p w14:paraId="0F470E7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02A6E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64C8A95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БГКП</w:t>
            </w:r>
          </w:p>
          <w:p w14:paraId="0114E01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(колиформы)</w:t>
            </w:r>
          </w:p>
        </w:tc>
        <w:tc>
          <w:tcPr>
            <w:tcW w:w="2126" w:type="dxa"/>
            <w:vMerge/>
          </w:tcPr>
          <w:p w14:paraId="18E4E33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7E656E1" w14:textId="79D21DD2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, п. 4.6</w:t>
            </w:r>
          </w:p>
          <w:p w14:paraId="59862C16" w14:textId="797992F9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2901-2014, п. 8.5</w:t>
            </w:r>
          </w:p>
        </w:tc>
      </w:tr>
      <w:tr w:rsidR="005A5298" w:rsidRPr="00565E97" w14:paraId="3B6CDC55" w14:textId="77777777" w:rsidTr="00CE6FFB">
        <w:tc>
          <w:tcPr>
            <w:tcW w:w="576" w:type="dxa"/>
          </w:tcPr>
          <w:p w14:paraId="0633CDD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5.1*</w:t>
            </w:r>
          </w:p>
        </w:tc>
        <w:tc>
          <w:tcPr>
            <w:tcW w:w="1551" w:type="dxa"/>
            <w:vMerge w:val="restart"/>
          </w:tcPr>
          <w:p w14:paraId="0C6BD4B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олуфабрикат из молочной сыворотки</w:t>
            </w:r>
          </w:p>
          <w:p w14:paraId="1FCC721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14258C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955153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01B1AE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AE2BE0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7A18E7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BE2D3E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7E9187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45D7B1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14892D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836791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CCFE3D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E644DF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910435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FF534E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CFC68C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A4B62D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91CC5A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FD84E5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8417CC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5CA1C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lastRenderedPageBreak/>
              <w:t>10.51/42.000</w:t>
            </w:r>
          </w:p>
        </w:tc>
        <w:tc>
          <w:tcPr>
            <w:tcW w:w="1984" w:type="dxa"/>
          </w:tcPr>
          <w:p w14:paraId="73B8288F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7AF8F62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ТУ BY 100098867.234-2009</w:t>
            </w:r>
          </w:p>
        </w:tc>
        <w:tc>
          <w:tcPr>
            <w:tcW w:w="2127" w:type="dxa"/>
          </w:tcPr>
          <w:p w14:paraId="3C0807E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36-97</w:t>
            </w:r>
          </w:p>
          <w:p w14:paraId="1B247C7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1051-2012</w:t>
            </w:r>
          </w:p>
          <w:p w14:paraId="61C6CC1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6809.1-2014</w:t>
            </w:r>
          </w:p>
          <w:p w14:paraId="4A0BA2AE" w14:textId="48084DFF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</w:t>
            </w:r>
          </w:p>
        </w:tc>
      </w:tr>
      <w:tr w:rsidR="005A5298" w:rsidRPr="00565E97" w14:paraId="775FF555" w14:textId="77777777" w:rsidTr="00CE6FFB">
        <w:tc>
          <w:tcPr>
            <w:tcW w:w="576" w:type="dxa"/>
          </w:tcPr>
          <w:p w14:paraId="5A4D6AA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5.2*</w:t>
            </w:r>
          </w:p>
        </w:tc>
        <w:tc>
          <w:tcPr>
            <w:tcW w:w="1551" w:type="dxa"/>
            <w:vMerge/>
          </w:tcPr>
          <w:p w14:paraId="6701E80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2F407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62C7F81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рганолептические показатели (внешний вид, консистенция,  вкус и запах, рисунок, цвет теста, форма, линейные размеры)</w:t>
            </w:r>
          </w:p>
        </w:tc>
        <w:tc>
          <w:tcPr>
            <w:tcW w:w="2126" w:type="dxa"/>
            <w:vMerge w:val="restart"/>
          </w:tcPr>
          <w:p w14:paraId="2C86017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ТУ BY 100098867.234-2009</w:t>
            </w:r>
          </w:p>
          <w:p w14:paraId="2BF3346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для человека продовольственного сырья и пищевых продуктов», утв. пост. </w:t>
            </w:r>
            <w:r w:rsidRPr="00565E97">
              <w:rPr>
                <w:spacing w:val="-12"/>
                <w:sz w:val="22"/>
                <w:szCs w:val="22"/>
              </w:rPr>
              <w:lastRenderedPageBreak/>
              <w:t>Минздрава 21.06.2013 № 52</w:t>
            </w:r>
          </w:p>
          <w:p w14:paraId="2C2D5AA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 37 </w:t>
            </w:r>
          </w:p>
          <w:p w14:paraId="62FADA2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ТНПА  и другая документация на продукцию</w:t>
            </w:r>
          </w:p>
        </w:tc>
        <w:tc>
          <w:tcPr>
            <w:tcW w:w="2127" w:type="dxa"/>
          </w:tcPr>
          <w:p w14:paraId="4C91150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lastRenderedPageBreak/>
              <w:t>ТУ BY 100098867.234-2009, п. 4.5, 4.6</w:t>
            </w:r>
          </w:p>
          <w:p w14:paraId="74E103E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</w:tr>
      <w:tr w:rsidR="005A5298" w:rsidRPr="00565E97" w14:paraId="440EBFF4" w14:textId="77777777" w:rsidTr="00CE6FFB">
        <w:tc>
          <w:tcPr>
            <w:tcW w:w="576" w:type="dxa"/>
          </w:tcPr>
          <w:p w14:paraId="3753A91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lastRenderedPageBreak/>
              <w:t>25.3*</w:t>
            </w:r>
          </w:p>
        </w:tc>
        <w:tc>
          <w:tcPr>
            <w:tcW w:w="1551" w:type="dxa"/>
            <w:vMerge/>
          </w:tcPr>
          <w:p w14:paraId="1F8B219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945AD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516E0B2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жира в сухом веществе</w:t>
            </w:r>
          </w:p>
        </w:tc>
        <w:tc>
          <w:tcPr>
            <w:tcW w:w="2126" w:type="dxa"/>
            <w:vMerge/>
          </w:tcPr>
          <w:p w14:paraId="05ADB1B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388040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5867-90, п. 2</w:t>
            </w:r>
          </w:p>
        </w:tc>
      </w:tr>
      <w:tr w:rsidR="005A5298" w:rsidRPr="00565E97" w14:paraId="380D2B3D" w14:textId="77777777" w:rsidTr="00CE6FFB">
        <w:tc>
          <w:tcPr>
            <w:tcW w:w="576" w:type="dxa"/>
          </w:tcPr>
          <w:p w14:paraId="04E6DDF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5.4*</w:t>
            </w:r>
          </w:p>
        </w:tc>
        <w:tc>
          <w:tcPr>
            <w:tcW w:w="1551" w:type="dxa"/>
            <w:vMerge/>
          </w:tcPr>
          <w:p w14:paraId="27DE1CE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07B16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52</w:t>
            </w:r>
          </w:p>
        </w:tc>
        <w:tc>
          <w:tcPr>
            <w:tcW w:w="1984" w:type="dxa"/>
          </w:tcPr>
          <w:p w14:paraId="352D439D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2487A24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26A034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626-73, п. 2</w:t>
            </w:r>
          </w:p>
        </w:tc>
      </w:tr>
      <w:tr w:rsidR="005A5298" w:rsidRPr="00565E97" w14:paraId="09C2292D" w14:textId="77777777" w:rsidTr="00CE6FFB">
        <w:tc>
          <w:tcPr>
            <w:tcW w:w="576" w:type="dxa"/>
          </w:tcPr>
          <w:p w14:paraId="6C40989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5.5*</w:t>
            </w:r>
          </w:p>
        </w:tc>
        <w:tc>
          <w:tcPr>
            <w:tcW w:w="1551" w:type="dxa"/>
            <w:vMerge/>
          </w:tcPr>
          <w:p w14:paraId="052A594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B0E2C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50F88CD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хлористого натрия</w:t>
            </w:r>
          </w:p>
          <w:p w14:paraId="6A3EDAF5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(поваренной соли)</w:t>
            </w:r>
          </w:p>
        </w:tc>
        <w:tc>
          <w:tcPr>
            <w:tcW w:w="2126" w:type="dxa"/>
            <w:vMerge/>
          </w:tcPr>
          <w:p w14:paraId="0862C93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0CDFF2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627-81, п. 2</w:t>
            </w:r>
          </w:p>
        </w:tc>
      </w:tr>
      <w:tr w:rsidR="005A5298" w:rsidRPr="00565E97" w14:paraId="62913E96" w14:textId="77777777" w:rsidTr="00CE6FFB">
        <w:trPr>
          <w:trHeight w:val="987"/>
        </w:trPr>
        <w:tc>
          <w:tcPr>
            <w:tcW w:w="576" w:type="dxa"/>
          </w:tcPr>
          <w:p w14:paraId="78B26B0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5.6*</w:t>
            </w:r>
          </w:p>
        </w:tc>
        <w:tc>
          <w:tcPr>
            <w:tcW w:w="1551" w:type="dxa"/>
            <w:vMerge/>
          </w:tcPr>
          <w:p w14:paraId="6FC1CB6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A52E0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73E35C8A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БГКП</w:t>
            </w:r>
          </w:p>
          <w:p w14:paraId="74621B8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(колиформы)</w:t>
            </w:r>
          </w:p>
        </w:tc>
        <w:tc>
          <w:tcPr>
            <w:tcW w:w="2126" w:type="dxa"/>
            <w:vMerge/>
          </w:tcPr>
          <w:p w14:paraId="72C724E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CE0369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9225-84, </w:t>
            </w:r>
          </w:p>
          <w:p w14:paraId="209B3C5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4.6</w:t>
            </w:r>
          </w:p>
          <w:p w14:paraId="7E6778C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2901-2014, п. 8.5</w:t>
            </w:r>
          </w:p>
        </w:tc>
      </w:tr>
      <w:tr w:rsidR="005A5298" w:rsidRPr="00565E97" w14:paraId="4EB4193D" w14:textId="77777777" w:rsidTr="00CE6FFB">
        <w:trPr>
          <w:trHeight w:val="258"/>
        </w:trPr>
        <w:tc>
          <w:tcPr>
            <w:tcW w:w="576" w:type="dxa"/>
          </w:tcPr>
          <w:p w14:paraId="791AE7A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6.1*</w:t>
            </w:r>
          </w:p>
        </w:tc>
        <w:tc>
          <w:tcPr>
            <w:tcW w:w="1551" w:type="dxa"/>
            <w:vMerge w:val="restart"/>
          </w:tcPr>
          <w:p w14:paraId="18366989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Вода питьевая</w:t>
            </w:r>
          </w:p>
          <w:p w14:paraId="7A7B5B2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964AB5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0E80EC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00.09/42.000</w:t>
            </w:r>
          </w:p>
        </w:tc>
        <w:tc>
          <w:tcPr>
            <w:tcW w:w="1984" w:type="dxa"/>
          </w:tcPr>
          <w:p w14:paraId="0574C6CA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6BFAD9D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ГОСТ Р 51592-2001</w:t>
            </w:r>
          </w:p>
          <w:p w14:paraId="35B7FC54" w14:textId="77777777" w:rsidR="00152EE6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31862-2012, </w:t>
            </w:r>
          </w:p>
          <w:p w14:paraId="11832E19" w14:textId="722FFADE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5.1, 5.3</w:t>
            </w:r>
          </w:p>
          <w:p w14:paraId="708C42A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1861-2012</w:t>
            </w:r>
          </w:p>
        </w:tc>
        <w:tc>
          <w:tcPr>
            <w:tcW w:w="2127" w:type="dxa"/>
          </w:tcPr>
          <w:p w14:paraId="4FE51A9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ГОСТ Р 51592-2001</w:t>
            </w:r>
          </w:p>
          <w:p w14:paraId="233AEA4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1862-2012,</w:t>
            </w:r>
          </w:p>
          <w:p w14:paraId="263984B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5.1, 5.3</w:t>
            </w:r>
          </w:p>
          <w:p w14:paraId="07A48CA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1861-2012</w:t>
            </w:r>
          </w:p>
        </w:tc>
      </w:tr>
      <w:tr w:rsidR="005A5298" w:rsidRPr="00565E97" w14:paraId="736FC214" w14:textId="77777777" w:rsidTr="00CE6FFB">
        <w:trPr>
          <w:trHeight w:val="5149"/>
        </w:trPr>
        <w:tc>
          <w:tcPr>
            <w:tcW w:w="576" w:type="dxa"/>
          </w:tcPr>
          <w:p w14:paraId="6E3912B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6.2*</w:t>
            </w:r>
          </w:p>
        </w:tc>
        <w:tc>
          <w:tcPr>
            <w:tcW w:w="1551" w:type="dxa"/>
            <w:vMerge/>
          </w:tcPr>
          <w:p w14:paraId="1E8F393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91D075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00.09/04.125</w:t>
            </w:r>
          </w:p>
        </w:tc>
        <w:tc>
          <w:tcPr>
            <w:tcW w:w="1984" w:type="dxa"/>
          </w:tcPr>
          <w:p w14:paraId="2FF7198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бъемная активность</w:t>
            </w:r>
          </w:p>
          <w:p w14:paraId="359B4827" w14:textId="6E57E8B9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цезия-137</w:t>
            </w:r>
          </w:p>
        </w:tc>
        <w:tc>
          <w:tcPr>
            <w:tcW w:w="2126" w:type="dxa"/>
          </w:tcPr>
          <w:p w14:paraId="212BE08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Критерии оценки радиационного воздействия», утверждённый постановлением </w:t>
            </w:r>
          </w:p>
          <w:p w14:paraId="2B51652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овета Министров Республики Беларусь от 25.01.2021 №37 </w:t>
            </w:r>
          </w:p>
          <w:p w14:paraId="6CA22EE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(в редакции постановления Совета Министров Республики Беларусь 29.11.2022 № 829)</w:t>
            </w:r>
          </w:p>
          <w:p w14:paraId="24EF4F4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10-117-99 </w:t>
            </w:r>
          </w:p>
          <w:p w14:paraId="0BC1498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(РДУ-99)</w:t>
            </w:r>
          </w:p>
        </w:tc>
        <w:tc>
          <w:tcPr>
            <w:tcW w:w="2127" w:type="dxa"/>
          </w:tcPr>
          <w:p w14:paraId="112DDD9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МВИ. МН 4779-2013</w:t>
            </w:r>
          </w:p>
          <w:p w14:paraId="279AA9C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МВИ 179-95</w:t>
            </w:r>
          </w:p>
        </w:tc>
      </w:tr>
      <w:tr w:rsidR="005A5298" w:rsidRPr="00565E97" w14:paraId="1F1B004E" w14:textId="77777777" w:rsidTr="00CE6FFB">
        <w:trPr>
          <w:trHeight w:val="270"/>
        </w:trPr>
        <w:tc>
          <w:tcPr>
            <w:tcW w:w="576" w:type="dxa"/>
          </w:tcPr>
          <w:p w14:paraId="21757F7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6.3*</w:t>
            </w:r>
          </w:p>
        </w:tc>
        <w:tc>
          <w:tcPr>
            <w:tcW w:w="1551" w:type="dxa"/>
            <w:vMerge/>
          </w:tcPr>
          <w:p w14:paraId="33A7B7F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44A7B37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00.09/01.086</w:t>
            </w:r>
          </w:p>
        </w:tc>
        <w:tc>
          <w:tcPr>
            <w:tcW w:w="1984" w:type="dxa"/>
          </w:tcPr>
          <w:p w14:paraId="7865D50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126" w:type="dxa"/>
            <w:vMerge w:val="restart"/>
          </w:tcPr>
          <w:p w14:paraId="75AB5F6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анПиН 10-124 РБ 99,  таблица 1</w:t>
            </w:r>
          </w:p>
          <w:p w14:paraId="4A7748F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 37 </w:t>
            </w:r>
          </w:p>
          <w:p w14:paraId="5D37B44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D0CD62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МУК РБ №11-10-1-2002, п. 8.3</w:t>
            </w:r>
          </w:p>
          <w:p w14:paraId="307F4F8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</w:tr>
      <w:tr w:rsidR="005A5298" w:rsidRPr="00565E97" w14:paraId="21FBEEB1" w14:textId="77777777" w:rsidTr="00CE6FFB">
        <w:trPr>
          <w:trHeight w:val="832"/>
        </w:trPr>
        <w:tc>
          <w:tcPr>
            <w:tcW w:w="576" w:type="dxa"/>
          </w:tcPr>
          <w:p w14:paraId="69E7796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6.4*</w:t>
            </w:r>
          </w:p>
        </w:tc>
        <w:tc>
          <w:tcPr>
            <w:tcW w:w="1551" w:type="dxa"/>
            <w:vMerge/>
          </w:tcPr>
          <w:p w14:paraId="7028CEF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8999BB2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D3A49DF" w14:textId="77777777" w:rsid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бщие колиформные бактерии</w:t>
            </w:r>
          </w:p>
          <w:p w14:paraId="67F6E922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65AA5A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E91CB8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МУК РБ №11-10-1-2002, п. 8.3</w:t>
            </w:r>
          </w:p>
          <w:p w14:paraId="1A39443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18963-73 п.4.2</w:t>
            </w:r>
          </w:p>
        </w:tc>
      </w:tr>
      <w:tr w:rsidR="005A5298" w:rsidRPr="00565E97" w14:paraId="4F1CEB1E" w14:textId="77777777" w:rsidTr="00CE6FFB">
        <w:trPr>
          <w:trHeight w:val="490"/>
        </w:trPr>
        <w:tc>
          <w:tcPr>
            <w:tcW w:w="576" w:type="dxa"/>
          </w:tcPr>
          <w:p w14:paraId="5900D2E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6.5*</w:t>
            </w:r>
          </w:p>
        </w:tc>
        <w:tc>
          <w:tcPr>
            <w:tcW w:w="1551" w:type="dxa"/>
            <w:vMerge/>
          </w:tcPr>
          <w:p w14:paraId="0FA85A5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89D79D7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019A6AB" w14:textId="77777777" w:rsid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бщее микробное число</w:t>
            </w:r>
          </w:p>
          <w:p w14:paraId="5C581195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9A7713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7AF675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МУК РБ №11-10-1-2002, п. 8.1</w:t>
            </w:r>
          </w:p>
        </w:tc>
      </w:tr>
      <w:tr w:rsidR="005A5298" w:rsidRPr="00565E97" w14:paraId="0410ECA0" w14:textId="77777777" w:rsidTr="00CE6FFB">
        <w:trPr>
          <w:trHeight w:val="868"/>
        </w:trPr>
        <w:tc>
          <w:tcPr>
            <w:tcW w:w="576" w:type="dxa"/>
          </w:tcPr>
          <w:p w14:paraId="2374CEA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6.6*</w:t>
            </w:r>
          </w:p>
        </w:tc>
        <w:tc>
          <w:tcPr>
            <w:tcW w:w="1551" w:type="dxa"/>
            <w:vMerge/>
          </w:tcPr>
          <w:p w14:paraId="532937C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4CEBCF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00.09/08.082</w:t>
            </w:r>
          </w:p>
        </w:tc>
        <w:tc>
          <w:tcPr>
            <w:tcW w:w="1984" w:type="dxa"/>
          </w:tcPr>
          <w:p w14:paraId="16F10E46" w14:textId="77777777" w:rsid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концентрация общего железа</w:t>
            </w:r>
          </w:p>
          <w:p w14:paraId="74FF5856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2ECCA1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110942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4011-72, п. 2</w:t>
            </w:r>
          </w:p>
        </w:tc>
      </w:tr>
      <w:tr w:rsidR="005A5298" w:rsidRPr="00565E97" w14:paraId="56853242" w14:textId="77777777" w:rsidTr="00CE6FFB">
        <w:trPr>
          <w:trHeight w:val="313"/>
        </w:trPr>
        <w:tc>
          <w:tcPr>
            <w:tcW w:w="576" w:type="dxa"/>
          </w:tcPr>
          <w:p w14:paraId="185266A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lastRenderedPageBreak/>
              <w:t>26.7*</w:t>
            </w:r>
          </w:p>
        </w:tc>
        <w:tc>
          <w:tcPr>
            <w:tcW w:w="1551" w:type="dxa"/>
            <w:vMerge/>
          </w:tcPr>
          <w:p w14:paraId="2C39EFA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5AC070D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00.09/11.116</w:t>
            </w:r>
          </w:p>
        </w:tc>
        <w:tc>
          <w:tcPr>
            <w:tcW w:w="1984" w:type="dxa"/>
          </w:tcPr>
          <w:p w14:paraId="739763B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Запах</w:t>
            </w:r>
          </w:p>
        </w:tc>
        <w:tc>
          <w:tcPr>
            <w:tcW w:w="2126" w:type="dxa"/>
            <w:vMerge/>
          </w:tcPr>
          <w:p w14:paraId="11D8AC0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04C9F3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351-74, п. 2</w:t>
            </w:r>
          </w:p>
        </w:tc>
      </w:tr>
      <w:tr w:rsidR="005A5298" w:rsidRPr="00565E97" w14:paraId="29D237E5" w14:textId="77777777" w:rsidTr="00CE6FFB">
        <w:trPr>
          <w:trHeight w:val="276"/>
        </w:trPr>
        <w:tc>
          <w:tcPr>
            <w:tcW w:w="576" w:type="dxa"/>
          </w:tcPr>
          <w:p w14:paraId="4EE6050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6.8*</w:t>
            </w:r>
          </w:p>
        </w:tc>
        <w:tc>
          <w:tcPr>
            <w:tcW w:w="1551" w:type="dxa"/>
            <w:vMerge/>
          </w:tcPr>
          <w:p w14:paraId="695C1C2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DB12E5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14B39C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ривкус</w:t>
            </w:r>
          </w:p>
        </w:tc>
        <w:tc>
          <w:tcPr>
            <w:tcW w:w="2126" w:type="dxa"/>
            <w:vMerge/>
          </w:tcPr>
          <w:p w14:paraId="1DF3C13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B48FB0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351-74, п. 3</w:t>
            </w:r>
          </w:p>
        </w:tc>
      </w:tr>
      <w:tr w:rsidR="005A5298" w:rsidRPr="00565E97" w14:paraId="518D6317" w14:textId="77777777" w:rsidTr="00CE6FFB">
        <w:trPr>
          <w:trHeight w:val="230"/>
        </w:trPr>
        <w:tc>
          <w:tcPr>
            <w:tcW w:w="576" w:type="dxa"/>
          </w:tcPr>
          <w:p w14:paraId="00B7209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7.1*</w:t>
            </w:r>
          </w:p>
        </w:tc>
        <w:tc>
          <w:tcPr>
            <w:tcW w:w="1551" w:type="dxa"/>
          </w:tcPr>
          <w:p w14:paraId="0C68FC06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Молоко коровье сырое</w:t>
            </w:r>
          </w:p>
          <w:p w14:paraId="32991F24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Молоко обезжиренное- сырье</w:t>
            </w:r>
          </w:p>
          <w:p w14:paraId="374C6675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 xml:space="preserve">Сливки -сырье Сыворотка молочная </w:t>
            </w:r>
          </w:p>
          <w:p w14:paraId="09036572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Молоко пастеризован-ное для переработки</w:t>
            </w:r>
          </w:p>
          <w:p w14:paraId="6257746B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Сыворотка молочная нанофильтро-ванная</w:t>
            </w:r>
          </w:p>
          <w:p w14:paraId="501A1AF1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 xml:space="preserve">Сыры полутвёрдые и твёрдые </w:t>
            </w:r>
          </w:p>
          <w:p w14:paraId="148862E0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Полуфабрикат из молочной сыворотки</w:t>
            </w:r>
          </w:p>
          <w:p w14:paraId="4F45DE4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pacing w:val="-12"/>
                <w:sz w:val="21"/>
                <w:szCs w:val="21"/>
              </w:rPr>
              <w:t>Прочие продукты</w:t>
            </w:r>
            <w:r w:rsidRPr="00565E97">
              <w:rPr>
                <w:sz w:val="22"/>
                <w:szCs w:val="22"/>
              </w:rPr>
              <w:t xml:space="preserve"> питания</w:t>
            </w:r>
          </w:p>
        </w:tc>
        <w:tc>
          <w:tcPr>
            <w:tcW w:w="1276" w:type="dxa"/>
          </w:tcPr>
          <w:p w14:paraId="466C23E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01.51/04.125</w:t>
            </w:r>
          </w:p>
          <w:p w14:paraId="3DAA28E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F0643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бъемная (удельная)</w:t>
            </w:r>
          </w:p>
          <w:p w14:paraId="784239B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активность</w:t>
            </w:r>
          </w:p>
          <w:p w14:paraId="1FAD459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126" w:type="dxa"/>
          </w:tcPr>
          <w:p w14:paraId="5552EA7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Критерии оценки радиационного воздействия», утверждённый постановлением </w:t>
            </w:r>
          </w:p>
          <w:p w14:paraId="68F913A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овета Министров Республики Беларусь от 25.01.2021 №37 </w:t>
            </w:r>
          </w:p>
          <w:p w14:paraId="367380E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(в редакции постановления Совета Министров Республики Беларусь 29.11.2022 </w:t>
            </w:r>
          </w:p>
          <w:p w14:paraId="0825D1B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№ 829)</w:t>
            </w:r>
          </w:p>
          <w:p w14:paraId="2DEB86F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Н 10-117-99</w:t>
            </w:r>
          </w:p>
          <w:p w14:paraId="3FA4922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(РДУ-99)</w:t>
            </w:r>
          </w:p>
          <w:p w14:paraId="2787003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Республиканские допустимые уровни содержания цезия-137 и стронция-90 в сельскохозяйст-венном сырье и кормах, утверждены  Минсельхозпродом от 03.08.1999</w:t>
            </w:r>
          </w:p>
          <w:p w14:paraId="0120EE7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ТНПА  и другая документация на продукцию</w:t>
            </w:r>
          </w:p>
        </w:tc>
        <w:tc>
          <w:tcPr>
            <w:tcW w:w="2127" w:type="dxa"/>
          </w:tcPr>
          <w:p w14:paraId="676A127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МВИ. МН 4779-2013</w:t>
            </w:r>
          </w:p>
          <w:p w14:paraId="6B525B8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МВИ 179-95</w:t>
            </w:r>
          </w:p>
        </w:tc>
      </w:tr>
      <w:tr w:rsidR="005A5298" w:rsidRPr="00565E97" w14:paraId="144B39FC" w14:textId="77777777" w:rsidTr="00CE6FFB">
        <w:trPr>
          <w:trHeight w:val="230"/>
        </w:trPr>
        <w:tc>
          <w:tcPr>
            <w:tcW w:w="576" w:type="dxa"/>
          </w:tcPr>
          <w:p w14:paraId="381F53A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8.1*</w:t>
            </w:r>
          </w:p>
        </w:tc>
        <w:tc>
          <w:tcPr>
            <w:tcW w:w="1551" w:type="dxa"/>
          </w:tcPr>
          <w:p w14:paraId="24DA0A6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бъекты окружающей среды</w:t>
            </w:r>
          </w:p>
        </w:tc>
        <w:tc>
          <w:tcPr>
            <w:tcW w:w="1276" w:type="dxa"/>
          </w:tcPr>
          <w:p w14:paraId="5BCD391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0.11/04.056</w:t>
            </w:r>
          </w:p>
        </w:tc>
        <w:tc>
          <w:tcPr>
            <w:tcW w:w="1984" w:type="dxa"/>
          </w:tcPr>
          <w:p w14:paraId="6B13882F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126" w:type="dxa"/>
          </w:tcPr>
          <w:p w14:paraId="0DF593C2" w14:textId="77777777" w:rsid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, утверждены Комитетом по проблемам последствий катастрофы на Чернобыльской АЭС при Совете Министров Республики Беларусь   02.08.2004, согласовано с главным санитарным врачом Республики Беларусь от 04.10.2004</w:t>
            </w:r>
          </w:p>
          <w:p w14:paraId="1C80637D" w14:textId="77777777" w:rsidR="00152EE6" w:rsidRDefault="00152EE6" w:rsidP="00565E97">
            <w:pPr>
              <w:rPr>
                <w:spacing w:val="-12"/>
                <w:sz w:val="22"/>
                <w:szCs w:val="22"/>
              </w:rPr>
            </w:pPr>
          </w:p>
          <w:p w14:paraId="675C5DB2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D8361C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МВИ.ГМ.1906-2020</w:t>
            </w:r>
          </w:p>
        </w:tc>
      </w:tr>
      <w:tr w:rsidR="00565E97" w:rsidRPr="00565E97" w14:paraId="6772640C" w14:textId="77777777" w:rsidTr="005A5298">
        <w:trPr>
          <w:trHeight w:val="230"/>
        </w:trPr>
        <w:tc>
          <w:tcPr>
            <w:tcW w:w="9640" w:type="dxa"/>
            <w:gridSpan w:val="6"/>
          </w:tcPr>
          <w:p w14:paraId="24FC237C" w14:textId="77777777" w:rsidR="00565E97" w:rsidRPr="00565E97" w:rsidRDefault="00565E97" w:rsidP="00152EE6">
            <w:pPr>
              <w:jc w:val="center"/>
              <w:rPr>
                <w:b/>
                <w:bCs/>
                <w:sz w:val="22"/>
                <w:szCs w:val="22"/>
              </w:rPr>
            </w:pPr>
            <w:r w:rsidRPr="00565E97">
              <w:rPr>
                <w:b/>
                <w:bCs/>
                <w:sz w:val="22"/>
                <w:szCs w:val="22"/>
              </w:rPr>
              <w:lastRenderedPageBreak/>
              <w:t>Гомельская область, город Калинковичи, улица Суркова, 10</w:t>
            </w:r>
          </w:p>
          <w:p w14:paraId="77EA0297" w14:textId="77777777" w:rsidR="00565E97" w:rsidRPr="00565E97" w:rsidRDefault="00565E97" w:rsidP="00152EE6">
            <w:pPr>
              <w:jc w:val="center"/>
              <w:rPr>
                <w:spacing w:val="-12"/>
                <w:sz w:val="22"/>
                <w:szCs w:val="22"/>
              </w:rPr>
            </w:pPr>
            <w:r w:rsidRPr="00565E97">
              <w:rPr>
                <w:b/>
                <w:bCs/>
                <w:sz w:val="22"/>
                <w:szCs w:val="22"/>
              </w:rPr>
              <w:t>производственной лаборатории филиала Калинковичский молочный комбинат</w:t>
            </w:r>
          </w:p>
        </w:tc>
      </w:tr>
      <w:tr w:rsidR="00152EE6" w:rsidRPr="00565E97" w14:paraId="7F91939A" w14:textId="77777777" w:rsidTr="00CE6FFB">
        <w:trPr>
          <w:trHeight w:val="230"/>
        </w:trPr>
        <w:tc>
          <w:tcPr>
            <w:tcW w:w="576" w:type="dxa"/>
          </w:tcPr>
          <w:p w14:paraId="2A7510AE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9.1*</w:t>
            </w:r>
          </w:p>
        </w:tc>
        <w:tc>
          <w:tcPr>
            <w:tcW w:w="1551" w:type="dxa"/>
            <w:vMerge w:val="restart"/>
          </w:tcPr>
          <w:p w14:paraId="680DA166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ахта сухая</w:t>
            </w:r>
          </w:p>
        </w:tc>
        <w:tc>
          <w:tcPr>
            <w:tcW w:w="1276" w:type="dxa"/>
          </w:tcPr>
          <w:p w14:paraId="6DF5BD1D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42.000</w:t>
            </w:r>
          </w:p>
        </w:tc>
        <w:tc>
          <w:tcPr>
            <w:tcW w:w="1984" w:type="dxa"/>
          </w:tcPr>
          <w:p w14:paraId="0764F36E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  <w:p w14:paraId="46DB7A08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E57226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ТБ 1036-97, п.7.2.9</w:t>
            </w:r>
          </w:p>
          <w:p w14:paraId="39591590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ТБ 1051-2012</w:t>
            </w:r>
          </w:p>
          <w:p w14:paraId="299D1599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26809.1-2014, п.3.6,4.9</w:t>
            </w:r>
          </w:p>
          <w:p w14:paraId="0A5251B9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9225-84, п.1</w:t>
            </w:r>
          </w:p>
          <w:p w14:paraId="46DCF0CD" w14:textId="047570D4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32901-2014, п.5</w:t>
            </w:r>
          </w:p>
        </w:tc>
        <w:tc>
          <w:tcPr>
            <w:tcW w:w="2127" w:type="dxa"/>
          </w:tcPr>
          <w:p w14:paraId="250EB846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ТБ 1036-97, п.7.2.9</w:t>
            </w:r>
          </w:p>
          <w:p w14:paraId="40C01A10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ТБ 1051-2012</w:t>
            </w:r>
          </w:p>
          <w:p w14:paraId="24B4C057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26809.1-2014, п.3.6,4.9</w:t>
            </w:r>
          </w:p>
          <w:p w14:paraId="45438BFE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9225-84, п.1</w:t>
            </w:r>
          </w:p>
          <w:p w14:paraId="4B5E6691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32901-2014, п.5</w:t>
            </w:r>
          </w:p>
        </w:tc>
      </w:tr>
      <w:tr w:rsidR="00152EE6" w:rsidRPr="00565E97" w14:paraId="2562BC8D" w14:textId="77777777" w:rsidTr="00CE6FFB">
        <w:trPr>
          <w:trHeight w:val="230"/>
        </w:trPr>
        <w:tc>
          <w:tcPr>
            <w:tcW w:w="576" w:type="dxa"/>
          </w:tcPr>
          <w:p w14:paraId="0ED86D5D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9.2*</w:t>
            </w:r>
          </w:p>
        </w:tc>
        <w:tc>
          <w:tcPr>
            <w:tcW w:w="1551" w:type="dxa"/>
            <w:vMerge/>
          </w:tcPr>
          <w:p w14:paraId="1FE84A5A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790FB3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185C17ED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2126" w:type="dxa"/>
            <w:vMerge w:val="restart"/>
          </w:tcPr>
          <w:p w14:paraId="200EA708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У BY 100377914.539-2007</w:t>
            </w:r>
          </w:p>
          <w:p w14:paraId="6D2A9FC4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для человека продовольственного сырья и пищевых продуктов», утверждённый постановлением Минздрава 21.06.2013 № 52 </w:t>
            </w:r>
          </w:p>
          <w:p w14:paraId="17401572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 утвержденных постановлением   Совета Министров РБ от 25.01.21г. № 37 </w:t>
            </w:r>
          </w:p>
          <w:p w14:paraId="366F532D" w14:textId="17BD6EAD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НПА  и другая документация на продукцию</w:t>
            </w:r>
          </w:p>
        </w:tc>
        <w:tc>
          <w:tcPr>
            <w:tcW w:w="2127" w:type="dxa"/>
          </w:tcPr>
          <w:p w14:paraId="67D6A735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У BY 100377914.539-2007, п.4.3</w:t>
            </w:r>
          </w:p>
          <w:p w14:paraId="30D98F7F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29245-91, п.3</w:t>
            </w:r>
          </w:p>
        </w:tc>
      </w:tr>
      <w:tr w:rsidR="00152EE6" w:rsidRPr="00565E97" w14:paraId="1A3F936B" w14:textId="77777777" w:rsidTr="00CE6FFB">
        <w:trPr>
          <w:trHeight w:val="230"/>
        </w:trPr>
        <w:tc>
          <w:tcPr>
            <w:tcW w:w="576" w:type="dxa"/>
          </w:tcPr>
          <w:p w14:paraId="57E836A7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9.3*</w:t>
            </w:r>
          </w:p>
        </w:tc>
        <w:tc>
          <w:tcPr>
            <w:tcW w:w="1551" w:type="dxa"/>
            <w:vMerge/>
          </w:tcPr>
          <w:p w14:paraId="02857ED0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5E9261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05228283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</w:tcPr>
          <w:p w14:paraId="17F59BF5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46CBA9B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30305.3-91, п.5</w:t>
            </w:r>
          </w:p>
        </w:tc>
      </w:tr>
      <w:tr w:rsidR="00152EE6" w:rsidRPr="00565E97" w14:paraId="07B84A28" w14:textId="77777777" w:rsidTr="00CE6FFB">
        <w:trPr>
          <w:trHeight w:val="230"/>
        </w:trPr>
        <w:tc>
          <w:tcPr>
            <w:tcW w:w="576" w:type="dxa"/>
          </w:tcPr>
          <w:p w14:paraId="140731D0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9.4*</w:t>
            </w:r>
          </w:p>
        </w:tc>
        <w:tc>
          <w:tcPr>
            <w:tcW w:w="1551" w:type="dxa"/>
            <w:vMerge/>
          </w:tcPr>
          <w:p w14:paraId="730EA60B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04D7A7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18D1EBA0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48491751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7104F20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29247-91 п.4</w:t>
            </w:r>
          </w:p>
        </w:tc>
      </w:tr>
      <w:tr w:rsidR="00152EE6" w:rsidRPr="00565E97" w14:paraId="50AE5BE1" w14:textId="77777777" w:rsidTr="00CE6FFB">
        <w:trPr>
          <w:trHeight w:val="230"/>
        </w:trPr>
        <w:tc>
          <w:tcPr>
            <w:tcW w:w="576" w:type="dxa"/>
          </w:tcPr>
          <w:p w14:paraId="4401979B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9.5*</w:t>
            </w:r>
          </w:p>
        </w:tc>
        <w:tc>
          <w:tcPr>
            <w:tcW w:w="1551" w:type="dxa"/>
            <w:vMerge/>
          </w:tcPr>
          <w:p w14:paraId="0C21DC32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091733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19CBB960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3793540B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A0BFE5E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30648.2-99</w:t>
            </w:r>
          </w:p>
          <w:p w14:paraId="292A23DB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23327-98</w:t>
            </w:r>
          </w:p>
        </w:tc>
      </w:tr>
      <w:tr w:rsidR="00152EE6" w:rsidRPr="00565E97" w14:paraId="4F4AD555" w14:textId="77777777" w:rsidTr="00CE6FFB">
        <w:trPr>
          <w:trHeight w:val="230"/>
        </w:trPr>
        <w:tc>
          <w:tcPr>
            <w:tcW w:w="576" w:type="dxa"/>
          </w:tcPr>
          <w:p w14:paraId="4C079FFA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9.6*</w:t>
            </w:r>
          </w:p>
        </w:tc>
        <w:tc>
          <w:tcPr>
            <w:tcW w:w="1551" w:type="dxa"/>
            <w:vMerge/>
          </w:tcPr>
          <w:p w14:paraId="5B912079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9795F3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29.040</w:t>
            </w:r>
          </w:p>
        </w:tc>
        <w:tc>
          <w:tcPr>
            <w:tcW w:w="1984" w:type="dxa"/>
          </w:tcPr>
          <w:p w14:paraId="77607CDE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а нетто</w:t>
            </w:r>
          </w:p>
        </w:tc>
        <w:tc>
          <w:tcPr>
            <w:tcW w:w="2126" w:type="dxa"/>
            <w:vMerge/>
          </w:tcPr>
          <w:p w14:paraId="4BA33893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FBE36D8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29245-91, п.6</w:t>
            </w:r>
          </w:p>
        </w:tc>
      </w:tr>
      <w:tr w:rsidR="00152EE6" w:rsidRPr="00565E97" w14:paraId="34F3F2A1" w14:textId="77777777" w:rsidTr="00CE6FFB">
        <w:trPr>
          <w:trHeight w:val="230"/>
        </w:trPr>
        <w:tc>
          <w:tcPr>
            <w:tcW w:w="576" w:type="dxa"/>
          </w:tcPr>
          <w:p w14:paraId="04E7080E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9.7*</w:t>
            </w:r>
          </w:p>
        </w:tc>
        <w:tc>
          <w:tcPr>
            <w:tcW w:w="1551" w:type="dxa"/>
            <w:vMerge/>
          </w:tcPr>
          <w:p w14:paraId="2E2CC353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4E1083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52</w:t>
            </w:r>
          </w:p>
        </w:tc>
        <w:tc>
          <w:tcPr>
            <w:tcW w:w="1984" w:type="dxa"/>
          </w:tcPr>
          <w:p w14:paraId="4686FA5C" w14:textId="28763442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433F6407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1ED3AC1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29246-91</w:t>
            </w:r>
          </w:p>
        </w:tc>
      </w:tr>
      <w:tr w:rsidR="00152EE6" w:rsidRPr="00565E97" w14:paraId="5C766933" w14:textId="77777777" w:rsidTr="00CE6FFB">
        <w:trPr>
          <w:trHeight w:val="230"/>
        </w:trPr>
        <w:tc>
          <w:tcPr>
            <w:tcW w:w="576" w:type="dxa"/>
          </w:tcPr>
          <w:p w14:paraId="0DAFCF5A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9.8*</w:t>
            </w:r>
          </w:p>
        </w:tc>
        <w:tc>
          <w:tcPr>
            <w:tcW w:w="1551" w:type="dxa"/>
            <w:vMerge/>
          </w:tcPr>
          <w:p w14:paraId="2CB26066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290571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153</w:t>
            </w:r>
          </w:p>
        </w:tc>
        <w:tc>
          <w:tcPr>
            <w:tcW w:w="1984" w:type="dxa"/>
          </w:tcPr>
          <w:p w14:paraId="0AC29878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126" w:type="dxa"/>
            <w:vMerge/>
          </w:tcPr>
          <w:p w14:paraId="665FF3F5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A1ED8F8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29245-91, п.7</w:t>
            </w:r>
          </w:p>
        </w:tc>
      </w:tr>
      <w:tr w:rsidR="00152EE6" w:rsidRPr="00565E97" w14:paraId="71183A3C" w14:textId="77777777" w:rsidTr="00CE6FFB">
        <w:trPr>
          <w:trHeight w:val="230"/>
        </w:trPr>
        <w:tc>
          <w:tcPr>
            <w:tcW w:w="576" w:type="dxa"/>
          </w:tcPr>
          <w:p w14:paraId="45AEB1D4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9.9*</w:t>
            </w:r>
          </w:p>
        </w:tc>
        <w:tc>
          <w:tcPr>
            <w:tcW w:w="1551" w:type="dxa"/>
            <w:vMerge/>
          </w:tcPr>
          <w:p w14:paraId="59E8E5DC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C70C93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29.040</w:t>
            </w:r>
          </w:p>
        </w:tc>
        <w:tc>
          <w:tcPr>
            <w:tcW w:w="1984" w:type="dxa"/>
          </w:tcPr>
          <w:p w14:paraId="2D3A5392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126" w:type="dxa"/>
            <w:vMerge/>
          </w:tcPr>
          <w:p w14:paraId="31A4DEA8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CFEABF9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30305.4-95</w:t>
            </w:r>
          </w:p>
        </w:tc>
      </w:tr>
      <w:tr w:rsidR="00152EE6" w:rsidRPr="00565E97" w14:paraId="77588292" w14:textId="77777777" w:rsidTr="00CE6FFB">
        <w:trPr>
          <w:trHeight w:val="230"/>
        </w:trPr>
        <w:tc>
          <w:tcPr>
            <w:tcW w:w="576" w:type="dxa"/>
          </w:tcPr>
          <w:p w14:paraId="497EF447" w14:textId="77777777" w:rsidR="00152EE6" w:rsidRPr="00565E97" w:rsidRDefault="00152EE6" w:rsidP="00485520">
            <w:pPr>
              <w:ind w:left="-106"/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9.10*</w:t>
            </w:r>
          </w:p>
        </w:tc>
        <w:tc>
          <w:tcPr>
            <w:tcW w:w="1551" w:type="dxa"/>
            <w:vMerge/>
          </w:tcPr>
          <w:p w14:paraId="266E1199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A5F132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1.086</w:t>
            </w:r>
          </w:p>
          <w:p w14:paraId="64230A77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F556860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БГКП (колиформы)</w:t>
            </w:r>
          </w:p>
          <w:p w14:paraId="7A91E8FD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AA42201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5B95004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9225-84, п.4.6;</w:t>
            </w:r>
          </w:p>
          <w:p w14:paraId="013F6028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32901-2014 , п.8.5</w:t>
            </w:r>
          </w:p>
        </w:tc>
      </w:tr>
      <w:tr w:rsidR="00152EE6" w:rsidRPr="00565E97" w14:paraId="60966F62" w14:textId="77777777" w:rsidTr="00CE6FFB">
        <w:trPr>
          <w:trHeight w:val="230"/>
        </w:trPr>
        <w:tc>
          <w:tcPr>
            <w:tcW w:w="576" w:type="dxa"/>
          </w:tcPr>
          <w:p w14:paraId="1996030B" w14:textId="77777777" w:rsidR="00152EE6" w:rsidRPr="00565E97" w:rsidRDefault="00152EE6" w:rsidP="00485520">
            <w:pPr>
              <w:ind w:left="-106"/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9.11*</w:t>
            </w:r>
          </w:p>
        </w:tc>
        <w:tc>
          <w:tcPr>
            <w:tcW w:w="1551" w:type="dxa"/>
            <w:vMerge/>
          </w:tcPr>
          <w:p w14:paraId="2AFF8082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F1C7F4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1.086</w:t>
            </w:r>
          </w:p>
          <w:p w14:paraId="2490B57B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E8F015B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</w:tcPr>
          <w:p w14:paraId="2F33D973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85CF51E" w14:textId="0D7334CE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9225-84, п.4.5;</w:t>
            </w:r>
          </w:p>
          <w:p w14:paraId="11344BF4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10444.15-94</w:t>
            </w:r>
          </w:p>
          <w:p w14:paraId="1E529121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32901-2014, п.8.4</w:t>
            </w:r>
          </w:p>
        </w:tc>
      </w:tr>
      <w:tr w:rsidR="005A5298" w:rsidRPr="00565E97" w14:paraId="504CC164" w14:textId="77777777" w:rsidTr="00CE6FFB">
        <w:trPr>
          <w:trHeight w:val="230"/>
        </w:trPr>
        <w:tc>
          <w:tcPr>
            <w:tcW w:w="576" w:type="dxa"/>
          </w:tcPr>
          <w:p w14:paraId="063BFEF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0.1*</w:t>
            </w:r>
          </w:p>
        </w:tc>
        <w:tc>
          <w:tcPr>
            <w:tcW w:w="1551" w:type="dxa"/>
            <w:vMerge w:val="restart"/>
          </w:tcPr>
          <w:p w14:paraId="46B1D11A" w14:textId="77777777" w:rsid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ливки пастеризован-ные замороженные</w:t>
            </w:r>
          </w:p>
          <w:p w14:paraId="4303C923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</w:p>
          <w:p w14:paraId="2EAFBE3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родукты молочные сухие и сухие формованные</w:t>
            </w:r>
          </w:p>
          <w:p w14:paraId="27203F4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B28931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9E817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42.000</w:t>
            </w:r>
          </w:p>
        </w:tc>
        <w:tc>
          <w:tcPr>
            <w:tcW w:w="1984" w:type="dxa"/>
          </w:tcPr>
          <w:p w14:paraId="21DA667D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  <w:r w:rsidRPr="00565E97">
              <w:rPr>
                <w:sz w:val="22"/>
                <w:szCs w:val="22"/>
              </w:rPr>
              <w:br/>
            </w:r>
          </w:p>
        </w:tc>
        <w:tc>
          <w:tcPr>
            <w:tcW w:w="2126" w:type="dxa"/>
          </w:tcPr>
          <w:p w14:paraId="529A876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ТБ 1036-97, п.7.2.3</w:t>
            </w:r>
          </w:p>
          <w:p w14:paraId="0D485009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ТБ 1051-2012</w:t>
            </w:r>
          </w:p>
          <w:p w14:paraId="2A331AC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26809.1-2014, п.3.6,4.3</w:t>
            </w:r>
          </w:p>
          <w:p w14:paraId="0597E06D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9225-84, п.1</w:t>
            </w:r>
          </w:p>
          <w:p w14:paraId="674EDE0E" w14:textId="034812EB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32901-2014, п.5</w:t>
            </w:r>
          </w:p>
        </w:tc>
        <w:tc>
          <w:tcPr>
            <w:tcW w:w="2127" w:type="dxa"/>
          </w:tcPr>
          <w:p w14:paraId="57A9C009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ТБ 1036-97, п.7.2.3</w:t>
            </w:r>
          </w:p>
          <w:p w14:paraId="26390A4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ТБ 1051-2012</w:t>
            </w:r>
          </w:p>
          <w:p w14:paraId="754B82E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26809.1-2014, п.3.6,4.1,4.3</w:t>
            </w:r>
          </w:p>
          <w:p w14:paraId="6CE8EA1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9225-84, п.1</w:t>
            </w:r>
          </w:p>
          <w:p w14:paraId="3E68A9F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32901-2014, п.5</w:t>
            </w:r>
          </w:p>
        </w:tc>
      </w:tr>
      <w:tr w:rsidR="005A5298" w:rsidRPr="00565E97" w14:paraId="6EFEBDF1" w14:textId="77777777" w:rsidTr="00CE6FFB">
        <w:trPr>
          <w:trHeight w:val="230"/>
        </w:trPr>
        <w:tc>
          <w:tcPr>
            <w:tcW w:w="576" w:type="dxa"/>
          </w:tcPr>
          <w:p w14:paraId="2BA40BA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0.2*</w:t>
            </w:r>
          </w:p>
        </w:tc>
        <w:tc>
          <w:tcPr>
            <w:tcW w:w="1551" w:type="dxa"/>
            <w:vMerge/>
          </w:tcPr>
          <w:p w14:paraId="4F60800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1B7AE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6D4605B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2126" w:type="dxa"/>
            <w:vMerge w:val="restart"/>
          </w:tcPr>
          <w:p w14:paraId="32573B77" w14:textId="170F7930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У BY 100098867.623</w:t>
            </w:r>
            <w:r w:rsidR="00152EE6">
              <w:rPr>
                <w:sz w:val="22"/>
                <w:szCs w:val="22"/>
              </w:rPr>
              <w:t>-2022</w:t>
            </w:r>
          </w:p>
          <w:p w14:paraId="57911E5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игиенический норматив «Показатели </w:t>
            </w:r>
            <w:r w:rsidRPr="00565E97">
              <w:rPr>
                <w:sz w:val="22"/>
                <w:szCs w:val="22"/>
              </w:rPr>
              <w:lastRenderedPageBreak/>
              <w:t xml:space="preserve">безопасности и безвредности для человека продовольственного сырья и пищевых продуктов», утверждённый постановлением Минздрава 21.06.2013 № 52 </w:t>
            </w:r>
          </w:p>
          <w:p w14:paraId="0B8D9027" w14:textId="77777777" w:rsidR="00152EE6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 утвержденных постановлением   Совета Министров РБ от 25.01.21г. </w:t>
            </w:r>
          </w:p>
          <w:p w14:paraId="7546E9B1" w14:textId="4DA69ACD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№ 37 </w:t>
            </w:r>
          </w:p>
          <w:p w14:paraId="16AD56BE" w14:textId="6EE2FEA9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НПА  и другая документация на продукцию</w:t>
            </w:r>
          </w:p>
        </w:tc>
        <w:tc>
          <w:tcPr>
            <w:tcW w:w="2127" w:type="dxa"/>
          </w:tcPr>
          <w:p w14:paraId="12E5793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lastRenderedPageBreak/>
              <w:t>ТУ BY 100098867.623-2022, п.4.2</w:t>
            </w:r>
          </w:p>
          <w:p w14:paraId="0866E8D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</w:tr>
      <w:tr w:rsidR="005A5298" w:rsidRPr="00565E97" w14:paraId="09F22137" w14:textId="77777777" w:rsidTr="00CE6FFB">
        <w:trPr>
          <w:trHeight w:val="230"/>
        </w:trPr>
        <w:tc>
          <w:tcPr>
            <w:tcW w:w="576" w:type="dxa"/>
          </w:tcPr>
          <w:p w14:paraId="3DC9B7D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lastRenderedPageBreak/>
              <w:t>30.3*</w:t>
            </w:r>
          </w:p>
        </w:tc>
        <w:tc>
          <w:tcPr>
            <w:tcW w:w="1551" w:type="dxa"/>
            <w:vMerge/>
          </w:tcPr>
          <w:p w14:paraId="7E9EA58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40C72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7B258D2A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</w:tcPr>
          <w:p w14:paraId="6AA58E9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C5B833A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3624-92, </w:t>
            </w:r>
          </w:p>
          <w:p w14:paraId="0DC6428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. 3.3.1</w:t>
            </w:r>
          </w:p>
        </w:tc>
      </w:tr>
      <w:tr w:rsidR="005A5298" w:rsidRPr="00565E97" w14:paraId="6FFB59B6" w14:textId="77777777" w:rsidTr="00CE6FFB">
        <w:trPr>
          <w:trHeight w:val="230"/>
        </w:trPr>
        <w:tc>
          <w:tcPr>
            <w:tcW w:w="576" w:type="dxa"/>
          </w:tcPr>
          <w:p w14:paraId="28F0DFF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0.4*</w:t>
            </w:r>
          </w:p>
        </w:tc>
        <w:tc>
          <w:tcPr>
            <w:tcW w:w="1551" w:type="dxa"/>
            <w:vMerge/>
          </w:tcPr>
          <w:p w14:paraId="3BCE092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4152D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6713D4C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7ED5B0F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6F4326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5867-90 </w:t>
            </w:r>
          </w:p>
          <w:p w14:paraId="413D83F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. 2.2.2</w:t>
            </w:r>
          </w:p>
        </w:tc>
      </w:tr>
      <w:tr w:rsidR="005A5298" w:rsidRPr="00565E97" w14:paraId="08DE1D94" w14:textId="77777777" w:rsidTr="00CE6FFB">
        <w:trPr>
          <w:trHeight w:val="230"/>
        </w:trPr>
        <w:tc>
          <w:tcPr>
            <w:tcW w:w="576" w:type="dxa"/>
          </w:tcPr>
          <w:p w14:paraId="18AD9EE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0.5*</w:t>
            </w:r>
          </w:p>
        </w:tc>
        <w:tc>
          <w:tcPr>
            <w:tcW w:w="1551" w:type="dxa"/>
            <w:vMerge/>
          </w:tcPr>
          <w:p w14:paraId="57B6645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33C4E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12.042</w:t>
            </w:r>
          </w:p>
        </w:tc>
        <w:tc>
          <w:tcPr>
            <w:tcW w:w="1984" w:type="dxa"/>
          </w:tcPr>
          <w:p w14:paraId="5C14C7D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Термоустойчивость по алкогольной пробе</w:t>
            </w:r>
          </w:p>
        </w:tc>
        <w:tc>
          <w:tcPr>
            <w:tcW w:w="2126" w:type="dxa"/>
            <w:vMerge/>
          </w:tcPr>
          <w:p w14:paraId="2442CC8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1AE5AC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25228-82</w:t>
            </w:r>
          </w:p>
        </w:tc>
      </w:tr>
      <w:tr w:rsidR="005A5298" w:rsidRPr="00565E97" w14:paraId="47AB2542" w14:textId="77777777" w:rsidTr="00CE6FFB">
        <w:trPr>
          <w:trHeight w:val="230"/>
        </w:trPr>
        <w:tc>
          <w:tcPr>
            <w:tcW w:w="576" w:type="dxa"/>
          </w:tcPr>
          <w:p w14:paraId="4C21659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0.6*</w:t>
            </w:r>
          </w:p>
        </w:tc>
        <w:tc>
          <w:tcPr>
            <w:tcW w:w="1551" w:type="dxa"/>
            <w:vMerge/>
          </w:tcPr>
          <w:p w14:paraId="3843663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CB5185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01.41/29.145</w:t>
            </w:r>
          </w:p>
        </w:tc>
        <w:tc>
          <w:tcPr>
            <w:tcW w:w="1984" w:type="dxa"/>
          </w:tcPr>
          <w:p w14:paraId="1A73523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14:paraId="5526D47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DB0A43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3622-68 </w:t>
            </w:r>
          </w:p>
          <w:p w14:paraId="0C983EBA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. 2.22</w:t>
            </w:r>
          </w:p>
        </w:tc>
      </w:tr>
      <w:tr w:rsidR="005A5298" w:rsidRPr="00565E97" w14:paraId="78605FE8" w14:textId="77777777" w:rsidTr="00CE6FFB">
        <w:trPr>
          <w:trHeight w:val="230"/>
        </w:trPr>
        <w:tc>
          <w:tcPr>
            <w:tcW w:w="576" w:type="dxa"/>
          </w:tcPr>
          <w:p w14:paraId="0BC13DF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0.7*</w:t>
            </w:r>
          </w:p>
        </w:tc>
        <w:tc>
          <w:tcPr>
            <w:tcW w:w="1551" w:type="dxa"/>
            <w:vMerge/>
          </w:tcPr>
          <w:p w14:paraId="0F727F7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9129E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01.41/08.149</w:t>
            </w:r>
          </w:p>
        </w:tc>
        <w:tc>
          <w:tcPr>
            <w:tcW w:w="1984" w:type="dxa"/>
          </w:tcPr>
          <w:p w14:paraId="7A00B6A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086B8ED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15493A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23327-98</w:t>
            </w:r>
          </w:p>
          <w:p w14:paraId="44B1E9BA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30648.2-99</w:t>
            </w:r>
          </w:p>
        </w:tc>
      </w:tr>
      <w:tr w:rsidR="005A5298" w:rsidRPr="00565E97" w14:paraId="58C6C52F" w14:textId="77777777" w:rsidTr="00CE6FFB">
        <w:trPr>
          <w:trHeight w:val="230"/>
        </w:trPr>
        <w:tc>
          <w:tcPr>
            <w:tcW w:w="576" w:type="dxa"/>
          </w:tcPr>
          <w:p w14:paraId="244C313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0.8*</w:t>
            </w:r>
          </w:p>
        </w:tc>
        <w:tc>
          <w:tcPr>
            <w:tcW w:w="1551" w:type="dxa"/>
            <w:vMerge/>
          </w:tcPr>
          <w:p w14:paraId="1A09784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581F7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12.042</w:t>
            </w:r>
          </w:p>
        </w:tc>
        <w:tc>
          <w:tcPr>
            <w:tcW w:w="1984" w:type="dxa"/>
          </w:tcPr>
          <w:p w14:paraId="67BB489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Фосфатаза </w:t>
            </w:r>
          </w:p>
        </w:tc>
        <w:tc>
          <w:tcPr>
            <w:tcW w:w="2126" w:type="dxa"/>
            <w:vMerge/>
          </w:tcPr>
          <w:p w14:paraId="16DC52D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D62223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3623-2015, п.6.2</w:t>
            </w:r>
          </w:p>
        </w:tc>
      </w:tr>
      <w:tr w:rsidR="005A5298" w:rsidRPr="00565E97" w14:paraId="2C5802CE" w14:textId="77777777" w:rsidTr="00CE6FFB">
        <w:trPr>
          <w:trHeight w:val="230"/>
        </w:trPr>
        <w:tc>
          <w:tcPr>
            <w:tcW w:w="576" w:type="dxa"/>
          </w:tcPr>
          <w:p w14:paraId="5C8780E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0.9*</w:t>
            </w:r>
          </w:p>
        </w:tc>
        <w:tc>
          <w:tcPr>
            <w:tcW w:w="1551" w:type="dxa"/>
            <w:vMerge/>
          </w:tcPr>
          <w:p w14:paraId="5569F0A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42B18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12.042</w:t>
            </w:r>
          </w:p>
        </w:tc>
        <w:tc>
          <w:tcPr>
            <w:tcW w:w="1984" w:type="dxa"/>
          </w:tcPr>
          <w:p w14:paraId="05A166F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ероксидаза</w:t>
            </w:r>
          </w:p>
        </w:tc>
        <w:tc>
          <w:tcPr>
            <w:tcW w:w="2126" w:type="dxa"/>
            <w:vMerge/>
          </w:tcPr>
          <w:p w14:paraId="1BF863F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32061E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3623-2015, п.7.1</w:t>
            </w:r>
          </w:p>
        </w:tc>
      </w:tr>
      <w:tr w:rsidR="005A5298" w:rsidRPr="00565E97" w14:paraId="79F2440D" w14:textId="77777777" w:rsidTr="00CE6FFB">
        <w:trPr>
          <w:trHeight w:val="230"/>
        </w:trPr>
        <w:tc>
          <w:tcPr>
            <w:tcW w:w="576" w:type="dxa"/>
          </w:tcPr>
          <w:p w14:paraId="47705B4C" w14:textId="77777777" w:rsidR="00565E97" w:rsidRPr="00565E97" w:rsidRDefault="00565E97" w:rsidP="00152EE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30.10*</w:t>
            </w:r>
          </w:p>
        </w:tc>
        <w:tc>
          <w:tcPr>
            <w:tcW w:w="1551" w:type="dxa"/>
            <w:vMerge/>
          </w:tcPr>
          <w:p w14:paraId="3C6B50D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0A41D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308BE1B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</w:tcPr>
          <w:p w14:paraId="015F0DD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6A1A05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9225-84, п.4.5</w:t>
            </w:r>
          </w:p>
          <w:p w14:paraId="71919AF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32901-2014, п.8.4</w:t>
            </w:r>
          </w:p>
        </w:tc>
      </w:tr>
      <w:tr w:rsidR="005A5298" w:rsidRPr="00565E97" w14:paraId="436086A0" w14:textId="77777777" w:rsidTr="00CE6FFB">
        <w:trPr>
          <w:trHeight w:val="230"/>
        </w:trPr>
        <w:tc>
          <w:tcPr>
            <w:tcW w:w="576" w:type="dxa"/>
          </w:tcPr>
          <w:p w14:paraId="5E299697" w14:textId="77777777" w:rsidR="00565E97" w:rsidRPr="00565E97" w:rsidRDefault="00565E97" w:rsidP="00152EE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30.11*</w:t>
            </w:r>
          </w:p>
        </w:tc>
        <w:tc>
          <w:tcPr>
            <w:tcW w:w="1551" w:type="dxa"/>
            <w:vMerge/>
          </w:tcPr>
          <w:p w14:paraId="7C83000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A549A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0807C3E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2126" w:type="dxa"/>
            <w:vMerge/>
          </w:tcPr>
          <w:p w14:paraId="2CF3DAF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223682F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23454-2016, п.7</w:t>
            </w:r>
          </w:p>
        </w:tc>
      </w:tr>
      <w:tr w:rsidR="005A5298" w:rsidRPr="00565E97" w14:paraId="1ED16BDF" w14:textId="77777777" w:rsidTr="00CE6FFB">
        <w:trPr>
          <w:trHeight w:val="230"/>
        </w:trPr>
        <w:tc>
          <w:tcPr>
            <w:tcW w:w="576" w:type="dxa"/>
          </w:tcPr>
          <w:p w14:paraId="691980C3" w14:textId="77777777" w:rsidR="00565E97" w:rsidRPr="00565E97" w:rsidRDefault="00565E97" w:rsidP="00152EE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30.12*</w:t>
            </w:r>
          </w:p>
        </w:tc>
        <w:tc>
          <w:tcPr>
            <w:tcW w:w="1551" w:type="dxa"/>
            <w:vMerge/>
          </w:tcPr>
          <w:p w14:paraId="126DB47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B1548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4F05BA2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БГКП</w:t>
            </w:r>
          </w:p>
          <w:p w14:paraId="29C4547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(колиформы)</w:t>
            </w:r>
          </w:p>
        </w:tc>
        <w:tc>
          <w:tcPr>
            <w:tcW w:w="2126" w:type="dxa"/>
            <w:vMerge/>
          </w:tcPr>
          <w:p w14:paraId="6BE87C2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0F066E5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9225-84, п.4.6</w:t>
            </w:r>
          </w:p>
          <w:p w14:paraId="31A840F9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32901-2014, п.8.5</w:t>
            </w:r>
          </w:p>
        </w:tc>
      </w:tr>
      <w:tr w:rsidR="00152EE6" w:rsidRPr="00565E97" w14:paraId="7B7492F8" w14:textId="77777777" w:rsidTr="00CE6FFB">
        <w:trPr>
          <w:trHeight w:val="230"/>
        </w:trPr>
        <w:tc>
          <w:tcPr>
            <w:tcW w:w="576" w:type="dxa"/>
          </w:tcPr>
          <w:p w14:paraId="63241490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1.1*</w:t>
            </w:r>
          </w:p>
        </w:tc>
        <w:tc>
          <w:tcPr>
            <w:tcW w:w="1551" w:type="dxa"/>
            <w:vMerge w:val="restart"/>
          </w:tcPr>
          <w:p w14:paraId="2F110172" w14:textId="77777777" w:rsidR="00441916" w:rsidRDefault="00441916" w:rsidP="00441916">
            <w:pPr>
              <w:suppressAutoHyphens/>
              <w:rPr>
                <w:sz w:val="22"/>
                <w:szCs w:val="22"/>
              </w:rPr>
            </w:pPr>
            <w:r w:rsidRPr="00441916">
              <w:rPr>
                <w:sz w:val="22"/>
                <w:szCs w:val="22"/>
              </w:rPr>
              <w:t>Конфеты молочные</w:t>
            </w:r>
          </w:p>
          <w:p w14:paraId="7A35CE3F" w14:textId="07E31E60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364357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42.000</w:t>
            </w:r>
          </w:p>
        </w:tc>
        <w:tc>
          <w:tcPr>
            <w:tcW w:w="1984" w:type="dxa"/>
          </w:tcPr>
          <w:p w14:paraId="25C25592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  <w:p w14:paraId="2B598A59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1D36AD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ТБ 1036-97, п.7.2.9</w:t>
            </w:r>
          </w:p>
          <w:p w14:paraId="6CC7431E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ТБ 1051-2012</w:t>
            </w:r>
          </w:p>
          <w:p w14:paraId="3366BF8C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26809.1-2014, п.3.6, 4.1, 4.9</w:t>
            </w:r>
          </w:p>
          <w:p w14:paraId="07CF3C33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9225-84, п.1</w:t>
            </w:r>
          </w:p>
          <w:p w14:paraId="7328F642" w14:textId="50DFEE4D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32901-2014, п.5</w:t>
            </w:r>
          </w:p>
        </w:tc>
        <w:tc>
          <w:tcPr>
            <w:tcW w:w="2127" w:type="dxa"/>
          </w:tcPr>
          <w:p w14:paraId="057C46FA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ТБ 1036-97, п.7.2.9</w:t>
            </w:r>
          </w:p>
          <w:p w14:paraId="0BBBA82F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ТБ 1051-2012</w:t>
            </w:r>
          </w:p>
          <w:p w14:paraId="392FD1DD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26809.1-2014, п.3.6, 4.1, 4.9</w:t>
            </w:r>
          </w:p>
          <w:p w14:paraId="7A92ED5D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9225-84, п.1</w:t>
            </w:r>
          </w:p>
          <w:p w14:paraId="71A90011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32901-2014, п.5</w:t>
            </w:r>
          </w:p>
        </w:tc>
      </w:tr>
      <w:tr w:rsidR="00152EE6" w:rsidRPr="00565E97" w14:paraId="446A1412" w14:textId="77777777" w:rsidTr="00CE6FFB">
        <w:trPr>
          <w:trHeight w:val="230"/>
        </w:trPr>
        <w:tc>
          <w:tcPr>
            <w:tcW w:w="576" w:type="dxa"/>
          </w:tcPr>
          <w:p w14:paraId="42372B9B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1.2*</w:t>
            </w:r>
          </w:p>
        </w:tc>
        <w:tc>
          <w:tcPr>
            <w:tcW w:w="1551" w:type="dxa"/>
            <w:vMerge/>
          </w:tcPr>
          <w:p w14:paraId="5990A85B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979D1A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375B4E25" w14:textId="39C5DA69" w:rsidR="00152EE6" w:rsidRPr="00441916" w:rsidRDefault="00152EE6" w:rsidP="00565E97">
            <w:pPr>
              <w:rPr>
                <w:spacing w:val="-12"/>
                <w:sz w:val="22"/>
                <w:szCs w:val="22"/>
              </w:rPr>
            </w:pPr>
            <w:r w:rsidRPr="00441916">
              <w:rPr>
                <w:spacing w:val="-12"/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2126" w:type="dxa"/>
            <w:vMerge w:val="restart"/>
          </w:tcPr>
          <w:p w14:paraId="2A8D0D22" w14:textId="77777777" w:rsidR="00441916" w:rsidRDefault="00441916" w:rsidP="00565E97">
            <w:pPr>
              <w:rPr>
                <w:sz w:val="22"/>
                <w:szCs w:val="22"/>
              </w:rPr>
            </w:pPr>
            <w:r w:rsidRPr="00441916">
              <w:rPr>
                <w:sz w:val="22"/>
                <w:szCs w:val="22"/>
              </w:rPr>
              <w:t>ТУ BY 100098867.744-2025</w:t>
            </w:r>
          </w:p>
          <w:p w14:paraId="3C3014A8" w14:textId="08867D99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для человека продовольственного сырья и пищевых продуктов», утверждённый постановлением Минздрава 21.06.2013 № 52 </w:t>
            </w:r>
          </w:p>
          <w:p w14:paraId="1B9550B8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игиенический норматив «Показатели безопасности и </w:t>
            </w:r>
            <w:r w:rsidRPr="00565E97">
              <w:rPr>
                <w:sz w:val="22"/>
                <w:szCs w:val="22"/>
              </w:rPr>
              <w:lastRenderedPageBreak/>
              <w:t xml:space="preserve">безвредности продовольственного сырья и пищевых продуктов» утвержденных постановлением   Совета Министров РБ от 25.01.21г. № 37 </w:t>
            </w:r>
          </w:p>
          <w:p w14:paraId="4A465499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НПА  и другая документация на продукцию</w:t>
            </w:r>
          </w:p>
        </w:tc>
        <w:tc>
          <w:tcPr>
            <w:tcW w:w="2127" w:type="dxa"/>
          </w:tcPr>
          <w:p w14:paraId="72000791" w14:textId="77777777" w:rsidR="00441916" w:rsidRDefault="00441916" w:rsidP="00565E97">
            <w:pPr>
              <w:rPr>
                <w:sz w:val="22"/>
                <w:szCs w:val="22"/>
              </w:rPr>
            </w:pPr>
            <w:r w:rsidRPr="00441916">
              <w:rPr>
                <w:sz w:val="22"/>
                <w:szCs w:val="22"/>
              </w:rPr>
              <w:lastRenderedPageBreak/>
              <w:t>ТУ BY 100098867.744-2025</w:t>
            </w:r>
          </w:p>
          <w:p w14:paraId="2DA359C6" w14:textId="09D2AB3D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29245-91, </w:t>
            </w:r>
          </w:p>
          <w:p w14:paraId="1B486C29" w14:textId="3C807A39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. 3</w:t>
            </w:r>
          </w:p>
        </w:tc>
      </w:tr>
      <w:tr w:rsidR="00152EE6" w:rsidRPr="00565E97" w14:paraId="6D2E7694" w14:textId="77777777" w:rsidTr="00CE6FFB">
        <w:trPr>
          <w:trHeight w:val="230"/>
        </w:trPr>
        <w:tc>
          <w:tcPr>
            <w:tcW w:w="576" w:type="dxa"/>
          </w:tcPr>
          <w:p w14:paraId="3490D2B4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1.3*</w:t>
            </w:r>
          </w:p>
        </w:tc>
        <w:tc>
          <w:tcPr>
            <w:tcW w:w="1551" w:type="dxa"/>
            <w:vMerge/>
          </w:tcPr>
          <w:p w14:paraId="32F006E7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4598A5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52</w:t>
            </w:r>
          </w:p>
        </w:tc>
        <w:tc>
          <w:tcPr>
            <w:tcW w:w="1984" w:type="dxa"/>
          </w:tcPr>
          <w:p w14:paraId="31FDCBC8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707F8953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7C434E7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29246-91</w:t>
            </w:r>
          </w:p>
        </w:tc>
      </w:tr>
      <w:tr w:rsidR="00152EE6" w:rsidRPr="00565E97" w14:paraId="2BF9850E" w14:textId="77777777" w:rsidTr="00CE6FFB">
        <w:trPr>
          <w:trHeight w:val="230"/>
        </w:trPr>
        <w:tc>
          <w:tcPr>
            <w:tcW w:w="576" w:type="dxa"/>
          </w:tcPr>
          <w:p w14:paraId="2A8804DA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1.4*</w:t>
            </w:r>
          </w:p>
        </w:tc>
        <w:tc>
          <w:tcPr>
            <w:tcW w:w="1551" w:type="dxa"/>
            <w:vMerge/>
          </w:tcPr>
          <w:p w14:paraId="3F2EE70D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62BEFC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3845742F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5B86F01C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2B6557C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29247-91, п.4</w:t>
            </w:r>
          </w:p>
          <w:p w14:paraId="07FA64CB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30648.1-99, п.4</w:t>
            </w:r>
          </w:p>
        </w:tc>
      </w:tr>
      <w:tr w:rsidR="00152EE6" w:rsidRPr="00565E97" w14:paraId="7607FBC7" w14:textId="77777777" w:rsidTr="00CE6FFB">
        <w:trPr>
          <w:trHeight w:val="230"/>
        </w:trPr>
        <w:tc>
          <w:tcPr>
            <w:tcW w:w="576" w:type="dxa"/>
          </w:tcPr>
          <w:p w14:paraId="1E72449A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1.5*</w:t>
            </w:r>
          </w:p>
        </w:tc>
        <w:tc>
          <w:tcPr>
            <w:tcW w:w="1551" w:type="dxa"/>
            <w:vMerge/>
          </w:tcPr>
          <w:p w14:paraId="20BE8B9C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FE93F9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697F890D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</w:tcPr>
          <w:p w14:paraId="5CB9B081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AB53D92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30305.3-95, п.5 </w:t>
            </w:r>
          </w:p>
        </w:tc>
      </w:tr>
      <w:tr w:rsidR="00152EE6" w:rsidRPr="00565E97" w14:paraId="45A4AA1E" w14:textId="77777777" w:rsidTr="00CE6FFB">
        <w:trPr>
          <w:trHeight w:val="230"/>
        </w:trPr>
        <w:tc>
          <w:tcPr>
            <w:tcW w:w="576" w:type="dxa"/>
          </w:tcPr>
          <w:p w14:paraId="2B52F728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1.6*</w:t>
            </w:r>
          </w:p>
        </w:tc>
        <w:tc>
          <w:tcPr>
            <w:tcW w:w="1551" w:type="dxa"/>
            <w:vMerge/>
          </w:tcPr>
          <w:p w14:paraId="28E088BB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EA478C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29.040</w:t>
            </w:r>
          </w:p>
        </w:tc>
        <w:tc>
          <w:tcPr>
            <w:tcW w:w="1984" w:type="dxa"/>
          </w:tcPr>
          <w:p w14:paraId="5EC7A8FD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а нетто</w:t>
            </w:r>
          </w:p>
        </w:tc>
        <w:tc>
          <w:tcPr>
            <w:tcW w:w="2126" w:type="dxa"/>
            <w:vMerge/>
          </w:tcPr>
          <w:p w14:paraId="2CAAD7AA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12061DC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29245-91, </w:t>
            </w:r>
          </w:p>
          <w:p w14:paraId="42570B3D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. 6</w:t>
            </w:r>
          </w:p>
          <w:p w14:paraId="20570698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ТБ 8035-2012</w:t>
            </w:r>
          </w:p>
        </w:tc>
      </w:tr>
      <w:tr w:rsidR="00152EE6" w:rsidRPr="00565E97" w14:paraId="32547AAD" w14:textId="77777777" w:rsidTr="00CE6FFB">
        <w:trPr>
          <w:trHeight w:val="230"/>
        </w:trPr>
        <w:tc>
          <w:tcPr>
            <w:tcW w:w="576" w:type="dxa"/>
          </w:tcPr>
          <w:p w14:paraId="591F23E1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1.7*</w:t>
            </w:r>
          </w:p>
        </w:tc>
        <w:tc>
          <w:tcPr>
            <w:tcW w:w="1551" w:type="dxa"/>
            <w:vMerge/>
          </w:tcPr>
          <w:p w14:paraId="1AB0468F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8F8AED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58D1A207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</w:tcPr>
          <w:p w14:paraId="7D41D12A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A379B7B" w14:textId="56209EFF" w:rsidR="00152EE6" w:rsidRPr="00565E97" w:rsidRDefault="00152EE6" w:rsidP="00152EE6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9225-84, п.4.6</w:t>
            </w:r>
          </w:p>
        </w:tc>
      </w:tr>
      <w:tr w:rsidR="00152EE6" w:rsidRPr="00565E97" w14:paraId="38F78789" w14:textId="77777777" w:rsidTr="00CE6FFB">
        <w:trPr>
          <w:trHeight w:val="230"/>
        </w:trPr>
        <w:tc>
          <w:tcPr>
            <w:tcW w:w="576" w:type="dxa"/>
          </w:tcPr>
          <w:p w14:paraId="6DF31324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1.8*</w:t>
            </w:r>
          </w:p>
        </w:tc>
        <w:tc>
          <w:tcPr>
            <w:tcW w:w="1551" w:type="dxa"/>
            <w:vMerge/>
          </w:tcPr>
          <w:p w14:paraId="2132332F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E24328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0C370809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</w:tcPr>
          <w:p w14:paraId="363C0515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79BB8DE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9225-84, </w:t>
            </w:r>
          </w:p>
          <w:p w14:paraId="6C0FE600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.4.5</w:t>
            </w:r>
          </w:p>
        </w:tc>
      </w:tr>
      <w:tr w:rsidR="00152EE6" w:rsidRPr="00565E97" w14:paraId="36D745D3" w14:textId="77777777" w:rsidTr="00CE6FFB">
        <w:trPr>
          <w:trHeight w:val="230"/>
        </w:trPr>
        <w:tc>
          <w:tcPr>
            <w:tcW w:w="576" w:type="dxa"/>
          </w:tcPr>
          <w:p w14:paraId="0B175E3A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lastRenderedPageBreak/>
              <w:t>31.9*</w:t>
            </w:r>
          </w:p>
        </w:tc>
        <w:tc>
          <w:tcPr>
            <w:tcW w:w="1551" w:type="dxa"/>
            <w:vMerge/>
          </w:tcPr>
          <w:p w14:paraId="1A86872D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FC945A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35D413B8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Количество дрожжей, плесеней</w:t>
            </w:r>
          </w:p>
        </w:tc>
        <w:tc>
          <w:tcPr>
            <w:tcW w:w="2126" w:type="dxa"/>
            <w:vMerge/>
          </w:tcPr>
          <w:p w14:paraId="24053736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723E363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10444.12-2013</w:t>
            </w:r>
          </w:p>
        </w:tc>
      </w:tr>
      <w:tr w:rsidR="005A5298" w:rsidRPr="00565E97" w14:paraId="36BCFDCF" w14:textId="77777777" w:rsidTr="00CE6FFB">
        <w:trPr>
          <w:trHeight w:val="230"/>
        </w:trPr>
        <w:tc>
          <w:tcPr>
            <w:tcW w:w="576" w:type="dxa"/>
          </w:tcPr>
          <w:p w14:paraId="7B9E890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2.1*</w:t>
            </w:r>
          </w:p>
        </w:tc>
        <w:tc>
          <w:tcPr>
            <w:tcW w:w="1551" w:type="dxa"/>
            <w:vMerge w:val="restart"/>
          </w:tcPr>
          <w:p w14:paraId="0BFC393A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Напитки молочные сухие </w:t>
            </w:r>
          </w:p>
        </w:tc>
        <w:tc>
          <w:tcPr>
            <w:tcW w:w="1276" w:type="dxa"/>
          </w:tcPr>
          <w:p w14:paraId="662C0B7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42.000</w:t>
            </w:r>
          </w:p>
        </w:tc>
        <w:tc>
          <w:tcPr>
            <w:tcW w:w="1984" w:type="dxa"/>
          </w:tcPr>
          <w:p w14:paraId="42C079D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  <w:p w14:paraId="6D0F345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B583536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ТБ 1036-97, п.7.2.9</w:t>
            </w:r>
          </w:p>
          <w:p w14:paraId="01FE54A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ТБ 1051-2012</w:t>
            </w:r>
          </w:p>
          <w:p w14:paraId="1501494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26809.1-2014, п.3.6, 4.1, 4.9</w:t>
            </w:r>
          </w:p>
          <w:p w14:paraId="6D6509C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9225-84, п.1</w:t>
            </w:r>
          </w:p>
          <w:p w14:paraId="5833FD3D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32901-2014, п.5</w:t>
            </w:r>
          </w:p>
        </w:tc>
        <w:tc>
          <w:tcPr>
            <w:tcW w:w="2127" w:type="dxa"/>
          </w:tcPr>
          <w:p w14:paraId="5D86FBFA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ТБ 1036-97, п.7.2.9</w:t>
            </w:r>
          </w:p>
          <w:p w14:paraId="1E7D9877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ТБ 1051-2012</w:t>
            </w:r>
          </w:p>
          <w:p w14:paraId="534EBD4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26809.1-2014, п.3.6, 4.1, 4.9</w:t>
            </w:r>
          </w:p>
          <w:p w14:paraId="0EBF776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9225-84, п.1</w:t>
            </w:r>
          </w:p>
          <w:p w14:paraId="6253750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32901-2014, п.5</w:t>
            </w:r>
          </w:p>
        </w:tc>
      </w:tr>
      <w:tr w:rsidR="005A5298" w:rsidRPr="00565E97" w14:paraId="2789E35A" w14:textId="77777777" w:rsidTr="00CE6FFB">
        <w:trPr>
          <w:trHeight w:val="230"/>
        </w:trPr>
        <w:tc>
          <w:tcPr>
            <w:tcW w:w="576" w:type="dxa"/>
          </w:tcPr>
          <w:p w14:paraId="0B61C27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2.2*</w:t>
            </w:r>
          </w:p>
        </w:tc>
        <w:tc>
          <w:tcPr>
            <w:tcW w:w="1551" w:type="dxa"/>
            <w:vMerge/>
          </w:tcPr>
          <w:p w14:paraId="406F42E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6562D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578CC4C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2126" w:type="dxa"/>
            <w:vMerge w:val="restart"/>
          </w:tcPr>
          <w:p w14:paraId="4E66638E" w14:textId="4FF11E84" w:rsidR="00565E97" w:rsidRPr="00485520" w:rsidRDefault="00565E97" w:rsidP="00565E97">
            <w:pPr>
              <w:rPr>
                <w:sz w:val="22"/>
                <w:szCs w:val="22"/>
              </w:rPr>
            </w:pPr>
            <w:r w:rsidRPr="00485520">
              <w:rPr>
                <w:sz w:val="22"/>
                <w:szCs w:val="22"/>
              </w:rPr>
              <w:t>ТУ BY 100098867.547</w:t>
            </w:r>
            <w:r w:rsidR="00485520" w:rsidRPr="00485520">
              <w:rPr>
                <w:sz w:val="22"/>
                <w:szCs w:val="22"/>
              </w:rPr>
              <w:t>-2020</w:t>
            </w:r>
          </w:p>
          <w:p w14:paraId="49062730" w14:textId="77777777" w:rsidR="00565E97" w:rsidRPr="00485520" w:rsidRDefault="00565E97" w:rsidP="00565E97">
            <w:pPr>
              <w:rPr>
                <w:sz w:val="22"/>
                <w:szCs w:val="22"/>
              </w:rPr>
            </w:pPr>
            <w:r w:rsidRPr="00485520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для человека продовольственного сырья и пищевых продуктов», утверждённый постановлением Минздрава 21.06.2013 № 52 </w:t>
            </w:r>
          </w:p>
          <w:p w14:paraId="0C1A25CC" w14:textId="77777777" w:rsidR="00565E97" w:rsidRPr="00485520" w:rsidRDefault="00565E97" w:rsidP="00565E97">
            <w:pPr>
              <w:rPr>
                <w:sz w:val="22"/>
                <w:szCs w:val="22"/>
              </w:rPr>
            </w:pPr>
            <w:r w:rsidRPr="00485520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 утвержденных постановлением   Совета Министров РБ от 25.01.21г. № 37 </w:t>
            </w:r>
          </w:p>
          <w:p w14:paraId="74A924A9" w14:textId="77777777" w:rsidR="00152EE6" w:rsidRPr="00485520" w:rsidRDefault="00565E97" w:rsidP="00565E97">
            <w:pPr>
              <w:rPr>
                <w:sz w:val="22"/>
                <w:szCs w:val="22"/>
              </w:rPr>
            </w:pPr>
            <w:r w:rsidRPr="00485520">
              <w:rPr>
                <w:sz w:val="22"/>
                <w:szCs w:val="22"/>
              </w:rPr>
              <w:t>ТНПА  и другая документация на прод</w:t>
            </w:r>
            <w:r w:rsidR="00EA6546" w:rsidRPr="00485520">
              <w:rPr>
                <w:sz w:val="22"/>
                <w:szCs w:val="22"/>
              </w:rPr>
              <w:t>у</w:t>
            </w:r>
            <w:r w:rsidRPr="00485520">
              <w:rPr>
                <w:sz w:val="22"/>
                <w:szCs w:val="22"/>
              </w:rPr>
              <w:t>кцию</w:t>
            </w:r>
          </w:p>
          <w:p w14:paraId="79EECAEA" w14:textId="77777777" w:rsidR="00EA6546" w:rsidRPr="00485520" w:rsidRDefault="00EA6546" w:rsidP="00565E97">
            <w:pPr>
              <w:rPr>
                <w:sz w:val="22"/>
                <w:szCs w:val="22"/>
              </w:rPr>
            </w:pPr>
          </w:p>
          <w:p w14:paraId="4807D661" w14:textId="106E41C1" w:rsidR="00EA6546" w:rsidRPr="00485520" w:rsidRDefault="00EA6546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FB81A7B" w14:textId="06223E7F" w:rsidR="00565E97" w:rsidRPr="00485520" w:rsidRDefault="00565E97" w:rsidP="00565E97">
            <w:pPr>
              <w:rPr>
                <w:sz w:val="22"/>
                <w:szCs w:val="22"/>
              </w:rPr>
            </w:pPr>
            <w:r w:rsidRPr="00485520">
              <w:rPr>
                <w:sz w:val="22"/>
                <w:szCs w:val="22"/>
              </w:rPr>
              <w:t>ТУ BY 100098867.547</w:t>
            </w:r>
            <w:r w:rsidR="00485520" w:rsidRPr="00485520">
              <w:rPr>
                <w:sz w:val="22"/>
                <w:szCs w:val="22"/>
              </w:rPr>
              <w:t>-2020</w:t>
            </w:r>
          </w:p>
          <w:p w14:paraId="04DCD952" w14:textId="77777777" w:rsidR="00565E97" w:rsidRPr="00485520" w:rsidRDefault="00565E97" w:rsidP="00565E97">
            <w:pPr>
              <w:rPr>
                <w:sz w:val="22"/>
                <w:szCs w:val="22"/>
              </w:rPr>
            </w:pPr>
            <w:r w:rsidRPr="00485520">
              <w:rPr>
                <w:sz w:val="22"/>
                <w:szCs w:val="22"/>
              </w:rPr>
              <w:t>п.4.3</w:t>
            </w:r>
          </w:p>
        </w:tc>
      </w:tr>
      <w:tr w:rsidR="005A5298" w:rsidRPr="00565E97" w14:paraId="06B842D3" w14:textId="77777777" w:rsidTr="00CE6FFB">
        <w:trPr>
          <w:trHeight w:val="230"/>
        </w:trPr>
        <w:tc>
          <w:tcPr>
            <w:tcW w:w="576" w:type="dxa"/>
          </w:tcPr>
          <w:p w14:paraId="6FE3AEE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2.3*</w:t>
            </w:r>
          </w:p>
        </w:tc>
        <w:tc>
          <w:tcPr>
            <w:tcW w:w="1551" w:type="dxa"/>
            <w:vMerge/>
          </w:tcPr>
          <w:p w14:paraId="0CB9275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26E53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52</w:t>
            </w:r>
          </w:p>
        </w:tc>
        <w:tc>
          <w:tcPr>
            <w:tcW w:w="1984" w:type="dxa"/>
          </w:tcPr>
          <w:p w14:paraId="0D35043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45EF8E8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23B444F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29246-91 </w:t>
            </w:r>
            <w:r w:rsidRPr="00565E97">
              <w:rPr>
                <w:sz w:val="22"/>
                <w:szCs w:val="22"/>
              </w:rPr>
              <w:br/>
              <w:t>п. 2.2, п. 3.1</w:t>
            </w:r>
          </w:p>
        </w:tc>
      </w:tr>
      <w:tr w:rsidR="005A5298" w:rsidRPr="00565E97" w14:paraId="13847E58" w14:textId="77777777" w:rsidTr="00CE6FFB">
        <w:trPr>
          <w:trHeight w:val="634"/>
        </w:trPr>
        <w:tc>
          <w:tcPr>
            <w:tcW w:w="576" w:type="dxa"/>
          </w:tcPr>
          <w:p w14:paraId="65E84E0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2.4*</w:t>
            </w:r>
          </w:p>
        </w:tc>
        <w:tc>
          <w:tcPr>
            <w:tcW w:w="1551" w:type="dxa"/>
            <w:vMerge/>
          </w:tcPr>
          <w:p w14:paraId="1C053C6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EC070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6CD7555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1BF0C4D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EBD3437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29247-91, </w:t>
            </w:r>
          </w:p>
          <w:p w14:paraId="3B890B55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. 4</w:t>
            </w:r>
          </w:p>
        </w:tc>
      </w:tr>
      <w:tr w:rsidR="005A5298" w:rsidRPr="00565E97" w14:paraId="36801C39" w14:textId="77777777" w:rsidTr="00CE6FFB">
        <w:trPr>
          <w:trHeight w:val="230"/>
        </w:trPr>
        <w:tc>
          <w:tcPr>
            <w:tcW w:w="576" w:type="dxa"/>
          </w:tcPr>
          <w:p w14:paraId="5CEFADD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2.5*</w:t>
            </w:r>
          </w:p>
        </w:tc>
        <w:tc>
          <w:tcPr>
            <w:tcW w:w="1551" w:type="dxa"/>
            <w:vMerge/>
          </w:tcPr>
          <w:p w14:paraId="71EDE47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6228E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29.040</w:t>
            </w:r>
          </w:p>
        </w:tc>
        <w:tc>
          <w:tcPr>
            <w:tcW w:w="1984" w:type="dxa"/>
          </w:tcPr>
          <w:p w14:paraId="26C916C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а нетто</w:t>
            </w:r>
          </w:p>
        </w:tc>
        <w:tc>
          <w:tcPr>
            <w:tcW w:w="2126" w:type="dxa"/>
            <w:vMerge/>
          </w:tcPr>
          <w:p w14:paraId="0B7C258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4B8F706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29245-91, п.6</w:t>
            </w:r>
          </w:p>
          <w:p w14:paraId="36E97D7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ТБ 8035-2012</w:t>
            </w:r>
          </w:p>
        </w:tc>
      </w:tr>
      <w:tr w:rsidR="005A5298" w:rsidRPr="00565E97" w14:paraId="05648C08" w14:textId="77777777" w:rsidTr="00CE6FFB">
        <w:trPr>
          <w:trHeight w:val="230"/>
        </w:trPr>
        <w:tc>
          <w:tcPr>
            <w:tcW w:w="576" w:type="dxa"/>
          </w:tcPr>
          <w:p w14:paraId="6BC77B3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2.6*</w:t>
            </w:r>
          </w:p>
        </w:tc>
        <w:tc>
          <w:tcPr>
            <w:tcW w:w="1551" w:type="dxa"/>
            <w:vMerge/>
          </w:tcPr>
          <w:p w14:paraId="5ECDE16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4C840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29.040</w:t>
            </w:r>
          </w:p>
        </w:tc>
        <w:tc>
          <w:tcPr>
            <w:tcW w:w="1984" w:type="dxa"/>
          </w:tcPr>
          <w:p w14:paraId="67DF6A7B" w14:textId="27DDB18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126" w:type="dxa"/>
            <w:vMerge/>
          </w:tcPr>
          <w:p w14:paraId="0104D16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0E2BC7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30305.4-95</w:t>
            </w:r>
          </w:p>
        </w:tc>
      </w:tr>
      <w:tr w:rsidR="005A5298" w:rsidRPr="00565E97" w14:paraId="1CAACE1C" w14:textId="77777777" w:rsidTr="00CE6FFB">
        <w:trPr>
          <w:trHeight w:val="230"/>
        </w:trPr>
        <w:tc>
          <w:tcPr>
            <w:tcW w:w="576" w:type="dxa"/>
          </w:tcPr>
          <w:p w14:paraId="7D5CBE5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2.7*</w:t>
            </w:r>
          </w:p>
        </w:tc>
        <w:tc>
          <w:tcPr>
            <w:tcW w:w="1551" w:type="dxa"/>
            <w:vMerge/>
          </w:tcPr>
          <w:p w14:paraId="6A00323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9264C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1F312479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</w:tcPr>
          <w:p w14:paraId="3B510B4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F2B5E8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9225-84, </w:t>
            </w:r>
          </w:p>
          <w:p w14:paraId="2DD6BE9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.4.6;</w:t>
            </w:r>
          </w:p>
          <w:p w14:paraId="225B1E6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32901-2014, п. 8.5</w:t>
            </w:r>
          </w:p>
        </w:tc>
      </w:tr>
      <w:tr w:rsidR="005A5298" w:rsidRPr="00565E97" w14:paraId="07B567EE" w14:textId="77777777" w:rsidTr="00CE6FFB">
        <w:trPr>
          <w:trHeight w:val="230"/>
        </w:trPr>
        <w:tc>
          <w:tcPr>
            <w:tcW w:w="576" w:type="dxa"/>
          </w:tcPr>
          <w:p w14:paraId="5FB1B67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2.8*</w:t>
            </w:r>
          </w:p>
        </w:tc>
        <w:tc>
          <w:tcPr>
            <w:tcW w:w="1551" w:type="dxa"/>
            <w:vMerge/>
          </w:tcPr>
          <w:p w14:paraId="3FB249E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C9E5C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1D7FF7D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</w:tcPr>
          <w:p w14:paraId="51543EC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7F88D2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9225-84, </w:t>
            </w:r>
          </w:p>
          <w:p w14:paraId="054B70C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.4.5;</w:t>
            </w:r>
          </w:p>
          <w:p w14:paraId="3A33305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32901-2014, п. 8.4</w:t>
            </w:r>
          </w:p>
          <w:p w14:paraId="58D1E7C5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10444.15-94</w:t>
            </w:r>
          </w:p>
        </w:tc>
      </w:tr>
      <w:tr w:rsidR="005A5298" w:rsidRPr="00565E97" w14:paraId="567E240B" w14:textId="77777777" w:rsidTr="00CE6FFB">
        <w:trPr>
          <w:trHeight w:val="230"/>
        </w:trPr>
        <w:tc>
          <w:tcPr>
            <w:tcW w:w="576" w:type="dxa"/>
          </w:tcPr>
          <w:p w14:paraId="5560D67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2.9*</w:t>
            </w:r>
          </w:p>
        </w:tc>
        <w:tc>
          <w:tcPr>
            <w:tcW w:w="1551" w:type="dxa"/>
            <w:vMerge/>
          </w:tcPr>
          <w:p w14:paraId="7F11B97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045F8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50D15D2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Количество дрожжей, плесеней</w:t>
            </w:r>
          </w:p>
        </w:tc>
        <w:tc>
          <w:tcPr>
            <w:tcW w:w="2126" w:type="dxa"/>
            <w:vMerge/>
          </w:tcPr>
          <w:p w14:paraId="0AEEF02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B805D0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10444.12-2013</w:t>
            </w:r>
          </w:p>
        </w:tc>
      </w:tr>
      <w:tr w:rsidR="005A5298" w:rsidRPr="00565E97" w14:paraId="78067701" w14:textId="77777777" w:rsidTr="00CE6FFB">
        <w:trPr>
          <w:trHeight w:val="230"/>
        </w:trPr>
        <w:tc>
          <w:tcPr>
            <w:tcW w:w="576" w:type="dxa"/>
          </w:tcPr>
          <w:p w14:paraId="4039AAE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lastRenderedPageBreak/>
              <w:t>33.1*</w:t>
            </w:r>
          </w:p>
        </w:tc>
        <w:tc>
          <w:tcPr>
            <w:tcW w:w="1551" w:type="dxa"/>
            <w:vMerge w:val="restart"/>
          </w:tcPr>
          <w:p w14:paraId="7F5EA29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меси сухие для мороженного</w:t>
            </w:r>
          </w:p>
          <w:p w14:paraId="6C90043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BFECD4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917180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600C32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64B21A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B57F5B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87B323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942710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4F6D57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68DBE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42.000</w:t>
            </w:r>
          </w:p>
        </w:tc>
        <w:tc>
          <w:tcPr>
            <w:tcW w:w="1984" w:type="dxa"/>
          </w:tcPr>
          <w:p w14:paraId="7DC7F47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  <w:p w14:paraId="7AF98B9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6DC38D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ТБ 1036-97, п.7.2.9</w:t>
            </w:r>
          </w:p>
          <w:p w14:paraId="57F3D70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ТБ 1051-2012</w:t>
            </w:r>
          </w:p>
          <w:p w14:paraId="408C38F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26809.1-2014, п.3.6, 4.1,4.9</w:t>
            </w:r>
          </w:p>
          <w:p w14:paraId="5E71983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9225-84, п.1</w:t>
            </w:r>
          </w:p>
          <w:p w14:paraId="59966DA4" w14:textId="58EB7C6D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32901-2014, п.5</w:t>
            </w:r>
          </w:p>
        </w:tc>
        <w:tc>
          <w:tcPr>
            <w:tcW w:w="2127" w:type="dxa"/>
          </w:tcPr>
          <w:p w14:paraId="7AF9160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ТБ 1036-97, п.7.2.9</w:t>
            </w:r>
          </w:p>
          <w:p w14:paraId="40CDEDA5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ТБ 1051-2012</w:t>
            </w:r>
          </w:p>
          <w:p w14:paraId="37229F4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26809.1-2014, п.3.6, 4.1, 4.9</w:t>
            </w:r>
          </w:p>
          <w:p w14:paraId="4645DD9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9225-84, п.1</w:t>
            </w:r>
          </w:p>
          <w:p w14:paraId="01536997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32901-2014, п.5</w:t>
            </w:r>
          </w:p>
        </w:tc>
      </w:tr>
      <w:tr w:rsidR="005A5298" w:rsidRPr="00565E97" w14:paraId="3B7FE549" w14:textId="77777777" w:rsidTr="00CE6FFB">
        <w:trPr>
          <w:trHeight w:val="230"/>
        </w:trPr>
        <w:tc>
          <w:tcPr>
            <w:tcW w:w="576" w:type="dxa"/>
          </w:tcPr>
          <w:p w14:paraId="2B10679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3.2*</w:t>
            </w:r>
          </w:p>
        </w:tc>
        <w:tc>
          <w:tcPr>
            <w:tcW w:w="1551" w:type="dxa"/>
            <w:vMerge/>
          </w:tcPr>
          <w:p w14:paraId="2F61CA9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A6D7E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040D2A07" w14:textId="613747E6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2126" w:type="dxa"/>
            <w:vMerge w:val="restart"/>
          </w:tcPr>
          <w:p w14:paraId="0812131B" w14:textId="70E9FBE7" w:rsidR="00565E97" w:rsidRPr="00485520" w:rsidRDefault="00565E97" w:rsidP="00565E97">
            <w:pPr>
              <w:rPr>
                <w:sz w:val="22"/>
                <w:szCs w:val="22"/>
              </w:rPr>
            </w:pPr>
            <w:r w:rsidRPr="00485520">
              <w:rPr>
                <w:sz w:val="22"/>
                <w:szCs w:val="22"/>
              </w:rPr>
              <w:t>ТУ BY 100098867.370</w:t>
            </w:r>
            <w:r w:rsidR="00485520" w:rsidRPr="00485520">
              <w:rPr>
                <w:sz w:val="22"/>
                <w:szCs w:val="22"/>
              </w:rPr>
              <w:t>-2015</w:t>
            </w:r>
          </w:p>
          <w:p w14:paraId="3873AE01" w14:textId="77777777" w:rsidR="00565E97" w:rsidRPr="00485520" w:rsidRDefault="00565E97" w:rsidP="00565E97">
            <w:pPr>
              <w:rPr>
                <w:sz w:val="22"/>
                <w:szCs w:val="22"/>
              </w:rPr>
            </w:pPr>
            <w:r w:rsidRPr="00485520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для человека продовольственного сырья и пищевых продуктов», утверждённый постановлением Минздрава 21.06.2013 № 52 </w:t>
            </w:r>
          </w:p>
          <w:p w14:paraId="48E722DF" w14:textId="77777777" w:rsidR="00565E97" w:rsidRPr="00485520" w:rsidRDefault="00565E97" w:rsidP="00565E97">
            <w:pPr>
              <w:rPr>
                <w:sz w:val="22"/>
                <w:szCs w:val="22"/>
              </w:rPr>
            </w:pPr>
            <w:r w:rsidRPr="00485520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 утвержденных </w:t>
            </w:r>
          </w:p>
          <w:p w14:paraId="66319BED" w14:textId="77777777" w:rsidR="00565E97" w:rsidRPr="00485520" w:rsidRDefault="00565E97" w:rsidP="00565E97">
            <w:pPr>
              <w:rPr>
                <w:sz w:val="22"/>
                <w:szCs w:val="22"/>
              </w:rPr>
            </w:pPr>
            <w:r w:rsidRPr="00485520">
              <w:rPr>
                <w:sz w:val="22"/>
                <w:szCs w:val="22"/>
              </w:rPr>
              <w:t xml:space="preserve">постановлением Совета Министров РБ от 25.01.21г. № 37 </w:t>
            </w:r>
          </w:p>
          <w:p w14:paraId="1837C7EA" w14:textId="77777777" w:rsidR="00565E97" w:rsidRPr="00485520" w:rsidRDefault="00565E97" w:rsidP="00565E97">
            <w:pPr>
              <w:rPr>
                <w:sz w:val="22"/>
                <w:szCs w:val="22"/>
              </w:rPr>
            </w:pPr>
            <w:r w:rsidRPr="00485520">
              <w:rPr>
                <w:sz w:val="22"/>
                <w:szCs w:val="22"/>
              </w:rPr>
              <w:t>ТНПА  и другая документация на продукцию</w:t>
            </w:r>
          </w:p>
        </w:tc>
        <w:tc>
          <w:tcPr>
            <w:tcW w:w="2127" w:type="dxa"/>
          </w:tcPr>
          <w:p w14:paraId="2EFD164E" w14:textId="56C82B16" w:rsidR="00565E97" w:rsidRPr="00485520" w:rsidRDefault="00565E97" w:rsidP="00565E97">
            <w:pPr>
              <w:rPr>
                <w:sz w:val="22"/>
                <w:szCs w:val="22"/>
              </w:rPr>
            </w:pPr>
            <w:r w:rsidRPr="00485520">
              <w:rPr>
                <w:sz w:val="22"/>
                <w:szCs w:val="22"/>
              </w:rPr>
              <w:t>ТУ BY 100098867.370</w:t>
            </w:r>
            <w:r w:rsidR="00485520" w:rsidRPr="00485520">
              <w:rPr>
                <w:sz w:val="22"/>
                <w:szCs w:val="22"/>
              </w:rPr>
              <w:t>-2015</w:t>
            </w:r>
          </w:p>
          <w:p w14:paraId="3E4D6DF3" w14:textId="77777777" w:rsidR="00565E97" w:rsidRPr="00485520" w:rsidRDefault="00565E97" w:rsidP="00565E97">
            <w:pPr>
              <w:rPr>
                <w:sz w:val="22"/>
                <w:szCs w:val="22"/>
              </w:rPr>
            </w:pPr>
            <w:r w:rsidRPr="00485520">
              <w:rPr>
                <w:sz w:val="22"/>
                <w:szCs w:val="22"/>
              </w:rPr>
              <w:t>п.4.2</w:t>
            </w:r>
          </w:p>
        </w:tc>
      </w:tr>
      <w:tr w:rsidR="005A5298" w:rsidRPr="00565E97" w14:paraId="15358DB8" w14:textId="77777777" w:rsidTr="00CE6FFB">
        <w:trPr>
          <w:trHeight w:val="230"/>
        </w:trPr>
        <w:tc>
          <w:tcPr>
            <w:tcW w:w="576" w:type="dxa"/>
          </w:tcPr>
          <w:p w14:paraId="348BEB7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3.3*</w:t>
            </w:r>
          </w:p>
        </w:tc>
        <w:tc>
          <w:tcPr>
            <w:tcW w:w="1551" w:type="dxa"/>
            <w:vMerge/>
          </w:tcPr>
          <w:p w14:paraId="76D5658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A4234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52</w:t>
            </w:r>
          </w:p>
        </w:tc>
        <w:tc>
          <w:tcPr>
            <w:tcW w:w="1984" w:type="dxa"/>
          </w:tcPr>
          <w:p w14:paraId="150F0E87" w14:textId="20CE3A84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7DAD1AD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4EBCD7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29246-91 </w:t>
            </w:r>
            <w:r w:rsidRPr="00565E97">
              <w:rPr>
                <w:sz w:val="22"/>
                <w:szCs w:val="22"/>
              </w:rPr>
              <w:br/>
              <w:t>п. 2.2, п. 3.1</w:t>
            </w:r>
          </w:p>
        </w:tc>
      </w:tr>
      <w:tr w:rsidR="005A5298" w:rsidRPr="00565E97" w14:paraId="52B1AD24" w14:textId="77777777" w:rsidTr="00CE6FFB">
        <w:trPr>
          <w:trHeight w:val="230"/>
        </w:trPr>
        <w:tc>
          <w:tcPr>
            <w:tcW w:w="576" w:type="dxa"/>
          </w:tcPr>
          <w:p w14:paraId="428A96B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3.4*</w:t>
            </w:r>
          </w:p>
        </w:tc>
        <w:tc>
          <w:tcPr>
            <w:tcW w:w="1551" w:type="dxa"/>
            <w:vMerge/>
          </w:tcPr>
          <w:p w14:paraId="59C4161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911C2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23F1877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03E6B9C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57196BA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29247-91,п.4</w:t>
            </w:r>
          </w:p>
          <w:p w14:paraId="31B0477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30648.1-99, п.4</w:t>
            </w:r>
          </w:p>
        </w:tc>
      </w:tr>
      <w:tr w:rsidR="005A5298" w:rsidRPr="00565E97" w14:paraId="5D0FA8AF" w14:textId="77777777" w:rsidTr="00CE6FFB">
        <w:trPr>
          <w:trHeight w:val="230"/>
        </w:trPr>
        <w:tc>
          <w:tcPr>
            <w:tcW w:w="576" w:type="dxa"/>
          </w:tcPr>
          <w:p w14:paraId="054C17E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3.5*</w:t>
            </w:r>
          </w:p>
        </w:tc>
        <w:tc>
          <w:tcPr>
            <w:tcW w:w="1551" w:type="dxa"/>
            <w:vMerge/>
          </w:tcPr>
          <w:p w14:paraId="533E640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90D36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29.040</w:t>
            </w:r>
          </w:p>
        </w:tc>
        <w:tc>
          <w:tcPr>
            <w:tcW w:w="1984" w:type="dxa"/>
          </w:tcPr>
          <w:p w14:paraId="1E0A4B3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а нетто</w:t>
            </w:r>
          </w:p>
        </w:tc>
        <w:tc>
          <w:tcPr>
            <w:tcW w:w="2126" w:type="dxa"/>
            <w:vMerge/>
          </w:tcPr>
          <w:p w14:paraId="0BF3628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318AD9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29245-91, п.6</w:t>
            </w:r>
          </w:p>
          <w:p w14:paraId="34C74E3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ТБ 8035-2012</w:t>
            </w:r>
          </w:p>
        </w:tc>
      </w:tr>
      <w:tr w:rsidR="005A5298" w:rsidRPr="00565E97" w14:paraId="26E9A532" w14:textId="77777777" w:rsidTr="00CE6FFB">
        <w:trPr>
          <w:trHeight w:val="230"/>
        </w:trPr>
        <w:tc>
          <w:tcPr>
            <w:tcW w:w="576" w:type="dxa"/>
          </w:tcPr>
          <w:p w14:paraId="3CC7173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3.6*</w:t>
            </w:r>
          </w:p>
        </w:tc>
        <w:tc>
          <w:tcPr>
            <w:tcW w:w="1551" w:type="dxa"/>
            <w:vMerge w:val="restart"/>
          </w:tcPr>
          <w:p w14:paraId="3CD28A6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Смеси </w:t>
            </w:r>
          </w:p>
          <w:p w14:paraId="74152B3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ухие для мороженного</w:t>
            </w:r>
          </w:p>
          <w:p w14:paraId="6B28095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9FA399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F7F8B7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B15ACE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17EE781" w14:textId="158CB139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84147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29.040</w:t>
            </w:r>
          </w:p>
        </w:tc>
        <w:tc>
          <w:tcPr>
            <w:tcW w:w="1984" w:type="dxa"/>
          </w:tcPr>
          <w:p w14:paraId="4A91AADB" w14:textId="22A7AC60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126" w:type="dxa"/>
            <w:vMerge/>
          </w:tcPr>
          <w:p w14:paraId="51546DE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F09D2D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30305.4-95</w:t>
            </w:r>
          </w:p>
        </w:tc>
      </w:tr>
      <w:tr w:rsidR="005A5298" w:rsidRPr="00565E97" w14:paraId="731B4E9F" w14:textId="77777777" w:rsidTr="00CE6FFB">
        <w:trPr>
          <w:trHeight w:val="230"/>
        </w:trPr>
        <w:tc>
          <w:tcPr>
            <w:tcW w:w="576" w:type="dxa"/>
          </w:tcPr>
          <w:p w14:paraId="6C73400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3.7*</w:t>
            </w:r>
          </w:p>
        </w:tc>
        <w:tc>
          <w:tcPr>
            <w:tcW w:w="1551" w:type="dxa"/>
            <w:vMerge/>
          </w:tcPr>
          <w:p w14:paraId="1C6B8C8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FBF8E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3189980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</w:tcPr>
          <w:p w14:paraId="069A2F0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40A8A9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9225-84, </w:t>
            </w:r>
          </w:p>
          <w:p w14:paraId="0372958D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.4.6;</w:t>
            </w:r>
          </w:p>
          <w:p w14:paraId="5DDFF087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32901-2014, п. 8.5</w:t>
            </w:r>
          </w:p>
        </w:tc>
      </w:tr>
      <w:tr w:rsidR="005A5298" w:rsidRPr="00565E97" w14:paraId="1B9AE0F6" w14:textId="77777777" w:rsidTr="00CE6FFB">
        <w:trPr>
          <w:trHeight w:val="230"/>
        </w:trPr>
        <w:tc>
          <w:tcPr>
            <w:tcW w:w="576" w:type="dxa"/>
          </w:tcPr>
          <w:p w14:paraId="79A412F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3.8*</w:t>
            </w:r>
          </w:p>
        </w:tc>
        <w:tc>
          <w:tcPr>
            <w:tcW w:w="1551" w:type="dxa"/>
            <w:vMerge/>
          </w:tcPr>
          <w:p w14:paraId="2678421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8CDE7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2D3EB70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</w:tcPr>
          <w:p w14:paraId="5A01161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6BA0656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9225-84, </w:t>
            </w:r>
          </w:p>
          <w:p w14:paraId="59920D19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.4.5;</w:t>
            </w:r>
          </w:p>
          <w:p w14:paraId="530D5BA9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32901-2014, п.8.4</w:t>
            </w:r>
          </w:p>
          <w:p w14:paraId="42824B9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10444.15-94</w:t>
            </w:r>
          </w:p>
        </w:tc>
      </w:tr>
      <w:tr w:rsidR="005A5298" w:rsidRPr="00565E97" w14:paraId="5C054AB6" w14:textId="77777777" w:rsidTr="00CE6FFB">
        <w:trPr>
          <w:trHeight w:val="230"/>
        </w:trPr>
        <w:tc>
          <w:tcPr>
            <w:tcW w:w="576" w:type="dxa"/>
          </w:tcPr>
          <w:p w14:paraId="1FB4EF9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3.9*</w:t>
            </w:r>
          </w:p>
        </w:tc>
        <w:tc>
          <w:tcPr>
            <w:tcW w:w="1551" w:type="dxa"/>
            <w:vMerge/>
          </w:tcPr>
          <w:p w14:paraId="7B57825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30165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3AD55C5F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Количество дрожжей, плесеней</w:t>
            </w:r>
          </w:p>
        </w:tc>
        <w:tc>
          <w:tcPr>
            <w:tcW w:w="2126" w:type="dxa"/>
            <w:vMerge/>
          </w:tcPr>
          <w:p w14:paraId="264589C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4C31B9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10444.12-2013</w:t>
            </w:r>
          </w:p>
        </w:tc>
      </w:tr>
    </w:tbl>
    <w:p w14:paraId="5ACFFF20" w14:textId="77777777" w:rsidR="00565E97" w:rsidRDefault="00565E97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F02281A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04077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704077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52637" w14:textId="77777777" w:rsidR="005C2A2A" w:rsidRDefault="005C2A2A" w:rsidP="0011070C">
      <w:r>
        <w:separator/>
      </w:r>
    </w:p>
  </w:endnote>
  <w:endnote w:type="continuationSeparator" w:id="0">
    <w:p w14:paraId="2A8455B7" w14:textId="77777777" w:rsidR="005C2A2A" w:rsidRDefault="005C2A2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3E478BEA" w:rsidR="002667A7" w:rsidRPr="00CE6FFB" w:rsidRDefault="00CE6FF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 w:rsidRPr="00CE6FFB">
                <w:rPr>
                  <w:rFonts w:eastAsia="ArialMT"/>
                  <w:u w:val="single"/>
                  <w:lang w:val="ru-RU"/>
                </w:rPr>
                <w:t>11.04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5060227A" w:rsidR="005D5C7B" w:rsidRPr="00CE6FFB" w:rsidRDefault="00CE6FFB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CE6FFB">
                <w:rPr>
                  <w:rFonts w:eastAsia="ArialMT"/>
                  <w:u w:val="single"/>
                  <w:lang w:val="ru-RU"/>
                </w:rPr>
                <w:t>11.04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594C5" w14:textId="77777777" w:rsidR="005C2A2A" w:rsidRDefault="005C2A2A" w:rsidP="0011070C">
      <w:r>
        <w:separator/>
      </w:r>
    </w:p>
  </w:footnote>
  <w:footnote w:type="continuationSeparator" w:id="0">
    <w:p w14:paraId="2C6079BA" w14:textId="77777777" w:rsidR="005C2A2A" w:rsidRDefault="005C2A2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2EE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2340B"/>
    <w:rsid w:val="00224DC6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21A0B"/>
    <w:rsid w:val="003324CA"/>
    <w:rsid w:val="00350D5F"/>
    <w:rsid w:val="003717D2"/>
    <w:rsid w:val="00374A27"/>
    <w:rsid w:val="003A10A8"/>
    <w:rsid w:val="003A7C1A"/>
    <w:rsid w:val="003C130A"/>
    <w:rsid w:val="003D6D0A"/>
    <w:rsid w:val="003D7438"/>
    <w:rsid w:val="003E26A2"/>
    <w:rsid w:val="003E6D8A"/>
    <w:rsid w:val="003F50C5"/>
    <w:rsid w:val="00401D49"/>
    <w:rsid w:val="00437E07"/>
    <w:rsid w:val="00441916"/>
    <w:rsid w:val="00472508"/>
    <w:rsid w:val="00485520"/>
    <w:rsid w:val="004A5E4C"/>
    <w:rsid w:val="004C53CA"/>
    <w:rsid w:val="004E4DCC"/>
    <w:rsid w:val="004E5090"/>
    <w:rsid w:val="004E6BC8"/>
    <w:rsid w:val="004F5A1D"/>
    <w:rsid w:val="00507CCF"/>
    <w:rsid w:val="005471ED"/>
    <w:rsid w:val="00552FE5"/>
    <w:rsid w:val="0056070B"/>
    <w:rsid w:val="00565E97"/>
    <w:rsid w:val="00592241"/>
    <w:rsid w:val="005A5298"/>
    <w:rsid w:val="005C2A2A"/>
    <w:rsid w:val="005D5C7B"/>
    <w:rsid w:val="005E250C"/>
    <w:rsid w:val="005E2FF4"/>
    <w:rsid w:val="005E33F5"/>
    <w:rsid w:val="005E611E"/>
    <w:rsid w:val="005E7EB9"/>
    <w:rsid w:val="00621436"/>
    <w:rsid w:val="00645468"/>
    <w:rsid w:val="006762B3"/>
    <w:rsid w:val="00681CF5"/>
    <w:rsid w:val="006938AF"/>
    <w:rsid w:val="006A336B"/>
    <w:rsid w:val="006D5481"/>
    <w:rsid w:val="006D5DCE"/>
    <w:rsid w:val="006E7B3F"/>
    <w:rsid w:val="006F0EAC"/>
    <w:rsid w:val="00701135"/>
    <w:rsid w:val="0070130C"/>
    <w:rsid w:val="00704077"/>
    <w:rsid w:val="00731452"/>
    <w:rsid w:val="00734508"/>
    <w:rsid w:val="00741FBB"/>
    <w:rsid w:val="00750565"/>
    <w:rsid w:val="00761E63"/>
    <w:rsid w:val="007624CE"/>
    <w:rsid w:val="00796C65"/>
    <w:rsid w:val="007B3671"/>
    <w:rsid w:val="007F5916"/>
    <w:rsid w:val="00805C5D"/>
    <w:rsid w:val="008600B2"/>
    <w:rsid w:val="00877224"/>
    <w:rsid w:val="00886D6D"/>
    <w:rsid w:val="008B5528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6715"/>
    <w:rsid w:val="00A47C62"/>
    <w:rsid w:val="00A755C7"/>
    <w:rsid w:val="00AB1825"/>
    <w:rsid w:val="00AB19FA"/>
    <w:rsid w:val="00AC7048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C79C4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E6FF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224B6"/>
    <w:rsid w:val="00E3766F"/>
    <w:rsid w:val="00E5357F"/>
    <w:rsid w:val="00E750F5"/>
    <w:rsid w:val="00E909C3"/>
    <w:rsid w:val="00E95EA8"/>
    <w:rsid w:val="00EA6546"/>
    <w:rsid w:val="00EC615C"/>
    <w:rsid w:val="00EC76FB"/>
    <w:rsid w:val="00ED10E7"/>
    <w:rsid w:val="00EE7844"/>
    <w:rsid w:val="00EF0247"/>
    <w:rsid w:val="00EF5137"/>
    <w:rsid w:val="00F15FC5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uiPriority w:val="1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Название1"/>
    <w:basedOn w:val="a"/>
    <w:qFormat/>
    <w:rsid w:val="00565E9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fontstyle01">
    <w:name w:val="fontstyle01"/>
    <w:rsid w:val="00565E9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565E97"/>
    <w:pPr>
      <w:ind w:left="720"/>
      <w:contextualSpacing/>
    </w:pPr>
  </w:style>
  <w:style w:type="paragraph" w:customStyle="1" w:styleId="42">
    <w:name w:val="Без интервала4"/>
    <w:basedOn w:val="a"/>
    <w:uiPriority w:val="1"/>
    <w:qFormat/>
    <w:rsid w:val="00565E97"/>
    <w:rPr>
      <w:rFonts w:ascii="Calibri" w:hAnsi="Calibr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4E49"/>
    <w:rsid w:val="0005722E"/>
    <w:rsid w:val="00090EDB"/>
    <w:rsid w:val="000B03B2"/>
    <w:rsid w:val="00112E49"/>
    <w:rsid w:val="001524C8"/>
    <w:rsid w:val="001D6874"/>
    <w:rsid w:val="001F086A"/>
    <w:rsid w:val="00236389"/>
    <w:rsid w:val="002501E5"/>
    <w:rsid w:val="002751FF"/>
    <w:rsid w:val="003B21DC"/>
    <w:rsid w:val="00495C3B"/>
    <w:rsid w:val="004A3A30"/>
    <w:rsid w:val="005029EC"/>
    <w:rsid w:val="00516AF1"/>
    <w:rsid w:val="00552E97"/>
    <w:rsid w:val="00562D7C"/>
    <w:rsid w:val="00580F98"/>
    <w:rsid w:val="00595FFE"/>
    <w:rsid w:val="005C3A33"/>
    <w:rsid w:val="005C4097"/>
    <w:rsid w:val="005E2FF4"/>
    <w:rsid w:val="00607457"/>
    <w:rsid w:val="00684F82"/>
    <w:rsid w:val="006E7B3F"/>
    <w:rsid w:val="007F3076"/>
    <w:rsid w:val="0080735D"/>
    <w:rsid w:val="008600B2"/>
    <w:rsid w:val="00A01320"/>
    <w:rsid w:val="00A13F21"/>
    <w:rsid w:val="00A661C2"/>
    <w:rsid w:val="00A8053F"/>
    <w:rsid w:val="00B00858"/>
    <w:rsid w:val="00B11269"/>
    <w:rsid w:val="00B612C8"/>
    <w:rsid w:val="00B63D03"/>
    <w:rsid w:val="00BD283C"/>
    <w:rsid w:val="00BF3758"/>
    <w:rsid w:val="00C8094E"/>
    <w:rsid w:val="00CC03D9"/>
    <w:rsid w:val="00CC7A3D"/>
    <w:rsid w:val="00D53B49"/>
    <w:rsid w:val="00DB7154"/>
    <w:rsid w:val="00E224B6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106</Words>
  <Characters>3480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04-08T06:48:00Z</cp:lastPrinted>
  <dcterms:created xsi:type="dcterms:W3CDTF">2025-12-04T13:28:00Z</dcterms:created>
  <dcterms:modified xsi:type="dcterms:W3CDTF">2025-12-04T13:28:00Z</dcterms:modified>
</cp:coreProperties>
</file>